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422" w:rsidRDefault="00AB4422" w:rsidP="00AB4422">
      <w:pPr>
        <w:jc w:val="right"/>
        <w:rPr>
          <w:sz w:val="28"/>
          <w:szCs w:val="28"/>
        </w:rPr>
      </w:pPr>
      <w:r w:rsidRPr="00AB4422">
        <w:rPr>
          <w:sz w:val="28"/>
          <w:szCs w:val="28"/>
        </w:rPr>
        <w:t xml:space="preserve">Проект     </w:t>
      </w:r>
    </w:p>
    <w:p w:rsidR="00F81ED0" w:rsidRPr="00AB4422" w:rsidRDefault="00AB4422" w:rsidP="00AB4422">
      <w:pPr>
        <w:jc w:val="center"/>
      </w:pPr>
      <w:r w:rsidRPr="00AB4422">
        <w:t>РОССИЙСКАЯ ФЕДЕРАЦИЯ</w:t>
      </w:r>
    </w:p>
    <w:p w:rsidR="00AB4422" w:rsidRDefault="00AB4422" w:rsidP="00AB4422">
      <w:pPr>
        <w:jc w:val="center"/>
      </w:pPr>
      <w:r w:rsidRPr="00AB4422">
        <w:t>БРЯНСКАЯ ОБЛАСТЬ   ВЫГОНИЧСКИЙ РАЙОН</w:t>
      </w:r>
    </w:p>
    <w:p w:rsidR="00AB4422" w:rsidRDefault="00AB4422" w:rsidP="00AB4422">
      <w:pPr>
        <w:jc w:val="center"/>
      </w:pPr>
      <w:r>
        <w:t>ХМЕЛЕВСКАЯ СЕЛЬСКАЯ АДМИНИСТРАЦИЯ</w:t>
      </w:r>
    </w:p>
    <w:p w:rsidR="00AB4422" w:rsidRDefault="00AB4422" w:rsidP="00AB4422">
      <w:pPr>
        <w:jc w:val="center"/>
      </w:pPr>
    </w:p>
    <w:p w:rsidR="00AB4422" w:rsidRPr="00AB4422" w:rsidRDefault="00AB4422" w:rsidP="00AB4422">
      <w:pPr>
        <w:jc w:val="center"/>
      </w:pPr>
      <w:r>
        <w:t>ПОСТАНОВЛЕНИЕ</w:t>
      </w:r>
    </w:p>
    <w:p w:rsidR="00F81ED0" w:rsidRDefault="00F81ED0" w:rsidP="00F81ED0">
      <w:pPr>
        <w:rPr>
          <w:sz w:val="28"/>
          <w:szCs w:val="28"/>
        </w:rPr>
      </w:pPr>
    </w:p>
    <w:p w:rsidR="00F81ED0" w:rsidRDefault="00F81ED0" w:rsidP="00F81ED0">
      <w:pPr>
        <w:pStyle w:val="ConsPlusNonformat"/>
        <w:tabs>
          <w:tab w:val="left" w:pos="6096"/>
        </w:tabs>
        <w:ind w:right="538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дача разрешений на право вырубки зелёных насаждений на территории </w:t>
      </w:r>
      <w:r w:rsidRPr="00AB4422">
        <w:rPr>
          <w:rFonts w:ascii="Times New Roman" w:hAnsi="Times New Roman" w:cs="Times New Roman"/>
          <w:b/>
          <w:bCs/>
          <w:sz w:val="24"/>
          <w:szCs w:val="24"/>
        </w:rPr>
        <w:t>Хмелевского сель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»</w:t>
      </w:r>
    </w:p>
    <w:p w:rsidR="00F81ED0" w:rsidRDefault="00F81ED0" w:rsidP="00F81ED0">
      <w:pPr>
        <w:pStyle w:val="ConsPlusNonformat"/>
        <w:widowControl/>
        <w:tabs>
          <w:tab w:val="left" w:pos="6096"/>
        </w:tabs>
        <w:ind w:right="538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1ED0" w:rsidRDefault="00F81ED0" w:rsidP="00F81ED0">
      <w:pPr>
        <w:pStyle w:val="ConsPlusNonformat"/>
        <w:widowControl/>
        <w:tabs>
          <w:tab w:val="left" w:pos="6096"/>
        </w:tabs>
        <w:ind w:right="538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1ED0" w:rsidRDefault="00F81ED0" w:rsidP="00F81ED0">
      <w:pPr>
        <w:ind w:firstLine="851"/>
        <w:jc w:val="both"/>
      </w:pPr>
      <w:proofErr w:type="gramStart"/>
      <w:r>
        <w:t xml:space="preserve">В соответствии с Федеральным законом от 06 октября 2003 года №131-ФЗ "Об общих принципах организации местного самоуправления в Российской Федерации", Федеральным законом от 27.07.2010 №210-ФЗ «Об организации представления государственных и муниципальных услуг», руководствуясь постановлением администрации Выгоничского района от 23.04.2020 г. №264 «О разработке и утверждении  административных регламентов осуществления муниципального контроля и административных регламентов предоставления муниципальных услуг» </w:t>
      </w:r>
      <w:proofErr w:type="gramEnd"/>
    </w:p>
    <w:p w:rsidR="00F81ED0" w:rsidRDefault="00F81ED0" w:rsidP="00F81ED0">
      <w:pPr>
        <w:ind w:firstLine="851"/>
      </w:pPr>
    </w:p>
    <w:p w:rsidR="00F81ED0" w:rsidRDefault="00F81ED0" w:rsidP="00F81ED0"/>
    <w:p w:rsidR="00F81ED0" w:rsidRDefault="00F81ED0" w:rsidP="00F81ED0">
      <w:pPr>
        <w:jc w:val="center"/>
        <w:rPr>
          <w:b/>
        </w:rPr>
      </w:pPr>
      <w:r>
        <w:rPr>
          <w:b/>
        </w:rPr>
        <w:t>ПОСТАНОВЛЯЮ:</w:t>
      </w:r>
    </w:p>
    <w:p w:rsidR="00F81ED0" w:rsidRDefault="00F81ED0" w:rsidP="00F81ED0">
      <w:pPr>
        <w:jc w:val="center"/>
        <w:rPr>
          <w:b/>
        </w:rPr>
      </w:pPr>
    </w:p>
    <w:p w:rsidR="00F81ED0" w:rsidRDefault="00F81ED0" w:rsidP="00F81ED0">
      <w:pPr>
        <w:numPr>
          <w:ilvl w:val="0"/>
          <w:numId w:val="29"/>
        </w:numPr>
        <w:spacing w:after="160" w:line="252" w:lineRule="auto"/>
        <w:jc w:val="both"/>
      </w:pPr>
      <w:r>
        <w:t>Утвердить административный регламент предоставления муниципальной услуги «</w:t>
      </w:r>
      <w:r>
        <w:rPr>
          <w:bCs/>
        </w:rPr>
        <w:t xml:space="preserve">Выдача разрешений на право вырубки зелёных насаждений на территории </w:t>
      </w:r>
      <w:r w:rsidRPr="00AB4422">
        <w:rPr>
          <w:bCs/>
        </w:rPr>
        <w:t>Хмелевского сельского</w:t>
      </w:r>
      <w:r>
        <w:rPr>
          <w:bCs/>
        </w:rPr>
        <w:t xml:space="preserve"> поселения»</w:t>
      </w:r>
    </w:p>
    <w:p w:rsidR="00F81ED0" w:rsidRDefault="00F81ED0" w:rsidP="00F81ED0">
      <w:pPr>
        <w:numPr>
          <w:ilvl w:val="0"/>
          <w:numId w:val="29"/>
        </w:numPr>
        <w:spacing w:after="160" w:line="252" w:lineRule="auto"/>
        <w:jc w:val="both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</w:t>
      </w:r>
      <w:r w:rsidRPr="00AB4422">
        <w:t>Хмелевской сельской</w:t>
      </w:r>
      <w:r>
        <w:t xml:space="preserve">  администрации в сети Интернет.</w:t>
      </w:r>
    </w:p>
    <w:p w:rsidR="00F81ED0" w:rsidRDefault="00F81ED0" w:rsidP="00F81ED0">
      <w:pPr>
        <w:numPr>
          <w:ilvl w:val="0"/>
          <w:numId w:val="29"/>
        </w:numPr>
        <w:spacing w:after="160" w:line="252" w:lineRule="auto"/>
        <w:jc w:val="both"/>
      </w:pPr>
      <w:r>
        <w:t xml:space="preserve">Признать утратившим силу постановление </w:t>
      </w:r>
      <w:r w:rsidRPr="00AB4422">
        <w:t>Хмелевской сельской</w:t>
      </w:r>
      <w:r>
        <w:t xml:space="preserve"> администрации от </w:t>
      </w:r>
      <w:r w:rsidR="00AB4422">
        <w:t>31.03.2017г №48</w:t>
      </w:r>
    </w:p>
    <w:p w:rsidR="00F81ED0" w:rsidRDefault="00F81ED0" w:rsidP="00F81ED0">
      <w:pPr>
        <w:numPr>
          <w:ilvl w:val="0"/>
          <w:numId w:val="29"/>
        </w:numPr>
        <w:spacing w:after="160" w:line="252" w:lineRule="auto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</w:t>
      </w:r>
      <w:r w:rsidR="001B7938">
        <w:t>оставляю за собой.</w:t>
      </w:r>
    </w:p>
    <w:p w:rsidR="00F81ED0" w:rsidRDefault="00F81ED0" w:rsidP="00F81ED0"/>
    <w:p w:rsidR="001B7938" w:rsidRDefault="001B7938" w:rsidP="00F81ED0"/>
    <w:p w:rsidR="001B7938" w:rsidRDefault="001B7938" w:rsidP="00F81ED0"/>
    <w:p w:rsidR="001B7938" w:rsidRDefault="001B7938" w:rsidP="00F81ED0"/>
    <w:p w:rsidR="001B7938" w:rsidRDefault="001B7938" w:rsidP="00F81ED0"/>
    <w:p w:rsidR="00F81ED0" w:rsidRDefault="00F81ED0" w:rsidP="00F81ED0">
      <w:pPr>
        <w:jc w:val="center"/>
      </w:pPr>
      <w:r>
        <w:rPr>
          <w:b/>
        </w:rPr>
        <w:t xml:space="preserve">Глава администраци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1B7938">
        <w:rPr>
          <w:b/>
        </w:rPr>
        <w:t>Т.А.Иванова</w:t>
      </w:r>
      <w:proofErr w:type="spellEnd"/>
    </w:p>
    <w:p w:rsidR="00F81ED0" w:rsidRDefault="00F81ED0" w:rsidP="00F81ED0">
      <w:pPr>
        <w:jc w:val="center"/>
        <w:outlineLvl w:val="1"/>
        <w:rPr>
          <w:b/>
        </w:rPr>
      </w:pPr>
    </w:p>
    <w:p w:rsidR="00F81ED0" w:rsidRDefault="00F81ED0" w:rsidP="00F81ED0">
      <w:pPr>
        <w:jc w:val="center"/>
        <w:outlineLvl w:val="1"/>
        <w:rPr>
          <w:b/>
        </w:rPr>
      </w:pPr>
    </w:p>
    <w:p w:rsidR="00F81ED0" w:rsidRDefault="00F81ED0" w:rsidP="00F81ED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1ED0" w:rsidRDefault="00F81ED0" w:rsidP="00F81ED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1ED0" w:rsidRDefault="00F81ED0" w:rsidP="00F81ED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1B7938" w:rsidRDefault="001B7938" w:rsidP="00F81ED0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B7938" w:rsidRDefault="001B7938" w:rsidP="00F81ED0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B7938" w:rsidRDefault="001B7938" w:rsidP="00F81ED0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81ED0" w:rsidRDefault="00F81ED0" w:rsidP="00F81ED0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Утверждён </w:t>
      </w:r>
    </w:p>
    <w:p w:rsidR="00F81ED0" w:rsidRDefault="00F81ED0" w:rsidP="00F81ED0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</w:t>
      </w:r>
      <w:r w:rsidRPr="001B7938">
        <w:rPr>
          <w:rFonts w:ascii="Times New Roman" w:hAnsi="Times New Roman" w:cs="Times New Roman"/>
          <w:b w:val="0"/>
          <w:sz w:val="24"/>
          <w:szCs w:val="24"/>
        </w:rPr>
        <w:t>Хмелевской</w:t>
      </w:r>
    </w:p>
    <w:p w:rsidR="00F81ED0" w:rsidRDefault="00F81ED0" w:rsidP="00F81ED0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й администрации </w:t>
      </w:r>
    </w:p>
    <w:p w:rsidR="00F81ED0" w:rsidRDefault="00F81ED0" w:rsidP="00F81ED0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____________ №_______</w:t>
      </w:r>
    </w:p>
    <w:p w:rsidR="00F81ED0" w:rsidRDefault="00F81ED0" w:rsidP="00F81ED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1B10" w:rsidRPr="000064D2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ой административный </w:t>
      </w:r>
      <w:r w:rsidRPr="000064D2">
        <w:rPr>
          <w:rFonts w:ascii="Times New Roman" w:hAnsi="Times New Roman" w:cs="Times New Roman"/>
          <w:sz w:val="28"/>
          <w:szCs w:val="28"/>
        </w:rPr>
        <w:t>регламент</w:t>
      </w:r>
    </w:p>
    <w:p w:rsidR="00DA67E8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ю</w:t>
      </w: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«Выдача разреш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о вырубки зеленых насаждений </w:t>
      </w:r>
    </w:p>
    <w:p w:rsidR="00AA1B10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EE335A" w:rsidRPr="001B7938">
        <w:rPr>
          <w:rFonts w:ascii="Times New Roman" w:hAnsi="Times New Roman" w:cs="Times New Roman"/>
          <w:b w:val="0"/>
          <w:sz w:val="28"/>
          <w:szCs w:val="28"/>
        </w:rPr>
        <w:t>Хмелевского</w:t>
      </w:r>
      <w:r w:rsidR="00F94170" w:rsidRPr="001B793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1C626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A1B10" w:rsidRDefault="00AA1B10" w:rsidP="00AA1B10">
      <w:pPr>
        <w:spacing w:after="67" w:line="259" w:lineRule="auto"/>
        <w:ind w:right="1423"/>
        <w:jc w:val="right"/>
      </w:pPr>
    </w:p>
    <w:p w:rsidR="005F6A63" w:rsidRPr="00CE7627" w:rsidRDefault="005F6A63" w:rsidP="005F6A63">
      <w:pPr>
        <w:pStyle w:val="3"/>
        <w:spacing w:before="0"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E76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7627">
        <w:rPr>
          <w:rFonts w:ascii="Times New Roman" w:hAnsi="Times New Roman" w:cs="Times New Roman"/>
          <w:sz w:val="28"/>
          <w:szCs w:val="28"/>
        </w:rPr>
        <w:t xml:space="preserve">. </w:t>
      </w:r>
      <w:r w:rsidR="00992B0B" w:rsidRPr="00CE762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92B0B" w:rsidRPr="00992B0B" w:rsidRDefault="00992B0B" w:rsidP="00992B0B"/>
    <w:p w:rsidR="005F6A63" w:rsidRPr="005F6A63" w:rsidRDefault="00992B0B" w:rsidP="005F6A63">
      <w:pPr>
        <w:pStyle w:val="a7"/>
        <w:numPr>
          <w:ilvl w:val="0"/>
          <w:numId w:val="2"/>
        </w:numPr>
        <w:jc w:val="center"/>
        <w:rPr>
          <w:b/>
        </w:rPr>
      </w:pPr>
      <w:r w:rsidRPr="005F6A63">
        <w:rPr>
          <w:b/>
        </w:rPr>
        <w:t>Предмет регулирования Административного регламента</w:t>
      </w:r>
    </w:p>
    <w:p w:rsidR="005F6A63" w:rsidRPr="005F6A63" w:rsidRDefault="005F6A63" w:rsidP="005F6A63">
      <w:pPr>
        <w:pStyle w:val="a7"/>
        <w:rPr>
          <w:b/>
        </w:rPr>
      </w:pPr>
    </w:p>
    <w:p w:rsidR="005F6A63" w:rsidRDefault="007249A6" w:rsidP="005F6A63">
      <w:pPr>
        <w:jc w:val="both"/>
      </w:pPr>
      <w:r>
        <w:tab/>
      </w:r>
      <w:r w:rsidR="00992B0B">
        <w:t xml:space="preserve">1.1. </w:t>
      </w:r>
      <w:proofErr w:type="gramStart"/>
      <w:r w:rsidR="00992B0B">
        <w:t xml:space="preserve">Административный регламент устанавливает стандарт предоставления муниципальной услуги </w:t>
      </w:r>
      <w:r w:rsidR="005F6A63">
        <w:t>«Выдача разрешений на право вырубки зеленых насаждений</w:t>
      </w:r>
      <w:r w:rsidR="00C91A3A">
        <w:t xml:space="preserve"> на территории </w:t>
      </w:r>
      <w:r w:rsidR="00EE335A" w:rsidRPr="001B7938">
        <w:t>Хмелевского</w:t>
      </w:r>
      <w:r w:rsidR="00F94170" w:rsidRPr="001B7938">
        <w:t xml:space="preserve"> сельского поселения</w:t>
      </w:r>
      <w:r w:rsidR="005F6A63">
        <w:t xml:space="preserve">» </w:t>
      </w:r>
      <w:r w:rsidR="00992B0B">
        <w:t>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)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</w:t>
      </w:r>
      <w:proofErr w:type="gramEnd"/>
      <w:r w:rsidR="00992B0B">
        <w:t xml:space="preserve"> самоуправления </w:t>
      </w:r>
      <w:r w:rsidR="00EE335A" w:rsidRPr="001B7938">
        <w:t>Хмелевского</w:t>
      </w:r>
      <w:r w:rsidR="00F94170" w:rsidRPr="001B7938">
        <w:t xml:space="preserve"> сельского поселения</w:t>
      </w:r>
      <w:r w:rsidR="00E14A2A">
        <w:rPr>
          <w:i/>
        </w:rPr>
        <w:t xml:space="preserve"> </w:t>
      </w:r>
      <w:r w:rsidR="00992B0B">
        <w:t xml:space="preserve">(далее – Администрация), </w:t>
      </w:r>
      <w:r w:rsidR="00F5585D">
        <w:t>уполномоченных</w:t>
      </w:r>
      <w:r w:rsidR="00992B0B">
        <w:t xml:space="preserve"> лиц Администрации, предоставляющих Муниципальную услугу. </w:t>
      </w:r>
    </w:p>
    <w:p w:rsidR="005F6A63" w:rsidRDefault="00992B0B" w:rsidP="007249A6">
      <w:pPr>
        <w:ind w:firstLine="709"/>
        <w:jc w:val="both"/>
      </w:pPr>
      <w:r>
        <w:t xml:space="preserve">1.2. Вырубка (обрезка) зеленых насаждений осуществляется в случаях: </w:t>
      </w:r>
    </w:p>
    <w:p w:rsidR="005F6A63" w:rsidRDefault="00992B0B" w:rsidP="007249A6">
      <w:pPr>
        <w:ind w:firstLine="709"/>
        <w:jc w:val="both"/>
      </w:pPr>
      <w:r>
        <w:t xml:space="preserve"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 </w:t>
      </w:r>
    </w:p>
    <w:p w:rsidR="005F6A63" w:rsidRDefault="00992B0B" w:rsidP="007249A6">
      <w:pPr>
        <w:ind w:firstLine="709"/>
        <w:jc w:val="both"/>
      </w:pPr>
      <w:r>
        <w:t xml:space="preserve"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 </w:t>
      </w:r>
    </w:p>
    <w:p w:rsidR="005F6A63" w:rsidRDefault="00992B0B" w:rsidP="007249A6">
      <w:pPr>
        <w:ind w:firstLine="709"/>
        <w:jc w:val="both"/>
      </w:pPr>
      <w:r>
        <w:t xml:space="preserve">1.2.3. 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>
        <w:t>внутридворовых</w:t>
      </w:r>
      <w:proofErr w:type="spellEnd"/>
      <w:r>
        <w:t xml:space="preserve"> территорий); </w:t>
      </w:r>
    </w:p>
    <w:p w:rsidR="005F6A63" w:rsidRDefault="00992B0B" w:rsidP="007249A6">
      <w:pPr>
        <w:ind w:firstLine="709"/>
        <w:jc w:val="both"/>
      </w:pPr>
      <w:r>
        <w:t>1.2.4. Проведения капитального и текущего ремонта инженерных коммуникаций;</w:t>
      </w:r>
    </w:p>
    <w:p w:rsidR="005F6A63" w:rsidRDefault="00992B0B" w:rsidP="007249A6">
      <w:pPr>
        <w:ind w:firstLine="709"/>
        <w:jc w:val="both"/>
      </w:pPr>
      <w:r>
        <w:t>1.2.5. Сносе (демонтаже) зданий, сооружений;</w:t>
      </w:r>
    </w:p>
    <w:p w:rsidR="005F6A63" w:rsidRDefault="005F6A63" w:rsidP="007249A6">
      <w:pPr>
        <w:ind w:firstLine="709"/>
        <w:jc w:val="both"/>
      </w:pPr>
      <w:r>
        <w:t>1.2.6</w:t>
      </w:r>
      <w:r w:rsidR="00992B0B">
        <w:t xml:space="preserve">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 </w:t>
      </w:r>
    </w:p>
    <w:p w:rsidR="005F6A63" w:rsidRDefault="005F6A63" w:rsidP="007249A6">
      <w:pPr>
        <w:ind w:firstLine="709"/>
        <w:jc w:val="both"/>
      </w:pPr>
      <w:r>
        <w:t>1.2.7</w:t>
      </w:r>
      <w:r w:rsidR="00992B0B">
        <w:t>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:rsidR="005F6A63" w:rsidRDefault="00992B0B" w:rsidP="007249A6">
      <w:pPr>
        <w:ind w:firstLine="709"/>
        <w:jc w:val="both"/>
      </w:pPr>
      <w:r>
        <w:t xml:space="preserve">1.3. Выдача </w:t>
      </w:r>
      <w:r w:rsidR="005F6A63">
        <w:t>разрешений на право вырубки зеленых насаждений</w:t>
      </w:r>
      <w:r>
        <w:t xml:space="preserve">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:rsidR="001C6262" w:rsidRDefault="00992B0B" w:rsidP="007249A6">
      <w:pPr>
        <w:ind w:firstLine="709"/>
        <w:jc w:val="both"/>
      </w:pPr>
      <w:r>
        <w:t xml:space="preserve">1.4. Охране подлежат все зеленые насаждения, расположенные на территории </w:t>
      </w:r>
      <w:r w:rsidR="00EE335A" w:rsidRPr="001B7938">
        <w:t>Хмелевского</w:t>
      </w:r>
      <w:r w:rsidR="00F94170" w:rsidRPr="001B7938">
        <w:t xml:space="preserve"> сельского поселения</w:t>
      </w:r>
      <w:r>
        <w:t xml:space="preserve">, независимо от форм собственности на земельные участки, </w:t>
      </w:r>
      <w:r>
        <w:lastRenderedPageBreak/>
        <w:t xml:space="preserve">где эти насаждения расположены. Вырубка зеленых насаждений без </w:t>
      </w:r>
      <w:r w:rsidR="00F5585D">
        <w:t>разрешения на право вырубки</w:t>
      </w:r>
      <w:r>
        <w:t xml:space="preserve"> на территории </w:t>
      </w:r>
      <w:r w:rsidR="00EE335A" w:rsidRPr="001B7938">
        <w:t>Хмелевского</w:t>
      </w:r>
      <w:r w:rsidR="00F94170" w:rsidRPr="001B7938">
        <w:t xml:space="preserve"> сельского поселения</w:t>
      </w:r>
      <w:r w:rsidR="00E14A2A">
        <w:rPr>
          <w:i/>
        </w:rPr>
        <w:t xml:space="preserve"> </w:t>
      </w:r>
      <w:r>
        <w:t>не допускается.</w:t>
      </w:r>
    </w:p>
    <w:p w:rsidR="00D65FA7" w:rsidRDefault="007249A6" w:rsidP="00D65FA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FA7">
        <w:rPr>
          <w:rFonts w:ascii="Times New Roman" w:hAnsi="Times New Roman" w:cs="Times New Roman"/>
          <w:sz w:val="24"/>
          <w:szCs w:val="24"/>
        </w:rPr>
        <w:t xml:space="preserve">1.5. </w:t>
      </w:r>
      <w:r w:rsidR="00D65FA7" w:rsidRPr="005F6A63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D65FA7" w:rsidRPr="001C6262" w:rsidRDefault="00D65FA7" w:rsidP="00D65F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6262">
        <w:rPr>
          <w:rFonts w:ascii="Times New Roman" w:hAnsi="Times New Roman" w:cs="Times New Roman"/>
          <w:b w:val="0"/>
          <w:sz w:val="24"/>
          <w:szCs w:val="24"/>
        </w:rPr>
        <w:t>Термины и определения, используемые в настоящем Административном регламенте предоставления муниципальной услуги «Выдача разреше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аво вырубки зеленых насаждений 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на территории</w:t>
      </w:r>
      <w:r w:rsidR="00AA13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03E0" w:rsidRPr="001B7938">
        <w:rPr>
          <w:rFonts w:ascii="Times New Roman" w:hAnsi="Times New Roman" w:cs="Times New Roman"/>
          <w:b w:val="0"/>
          <w:sz w:val="24"/>
          <w:szCs w:val="24"/>
        </w:rPr>
        <w:t>Хмелевского</w:t>
      </w:r>
      <w:r w:rsidR="00F94170" w:rsidRPr="001B7938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» (далее – Административный регламент), указаны в Приложении 1 к настоящему Административному регламенту.</w:t>
      </w:r>
    </w:p>
    <w:p w:rsidR="00D65FA7" w:rsidRPr="001C6262" w:rsidRDefault="00D65FA7" w:rsidP="00D65FA7">
      <w:pPr>
        <w:jc w:val="both"/>
      </w:pPr>
    </w:p>
    <w:p w:rsidR="00F5585D" w:rsidRPr="00F5585D" w:rsidRDefault="00F5585D" w:rsidP="00F5585D">
      <w:pPr>
        <w:jc w:val="center"/>
        <w:rPr>
          <w:b/>
        </w:rPr>
      </w:pPr>
      <w:r w:rsidRPr="00F5585D">
        <w:rPr>
          <w:b/>
        </w:rPr>
        <w:t>2. Лица, имеющие право на получение Муниципальной услуги</w:t>
      </w:r>
    </w:p>
    <w:p w:rsidR="00F5585D" w:rsidRDefault="00F5585D" w:rsidP="00F5585D">
      <w:pPr>
        <w:jc w:val="center"/>
      </w:pPr>
    </w:p>
    <w:p w:rsidR="00F5585D" w:rsidRDefault="00F5585D" w:rsidP="007249A6">
      <w:pPr>
        <w:ind w:firstLine="709"/>
        <w:jc w:val="both"/>
      </w:pPr>
      <w:r>
        <w:t xml:space="preserve">2.1. Лицами, имеющими право на получение Муниципальной услуги (далее – Заявители), являются: </w:t>
      </w:r>
    </w:p>
    <w:p w:rsidR="00F5585D" w:rsidRPr="001B7938" w:rsidRDefault="00F5585D" w:rsidP="007249A6">
      <w:pPr>
        <w:ind w:firstLine="709"/>
        <w:jc w:val="both"/>
      </w:pPr>
      <w:r>
        <w:t xml:space="preserve">2.1.1. Физические лица, юридические лица, индивидуальные предприниматели – правообладатели земельных участков, расположенных на территории </w:t>
      </w:r>
      <w:r w:rsidR="002F03E0" w:rsidRPr="001B7938">
        <w:t>Хмелевского</w:t>
      </w:r>
      <w:r w:rsidR="00F94170" w:rsidRPr="001B7938">
        <w:t xml:space="preserve"> сельского поселения</w:t>
      </w:r>
      <w:r>
        <w:t xml:space="preserve">, 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r w:rsidR="002F03E0" w:rsidRPr="001B7938">
        <w:t>Хмелевского</w:t>
      </w:r>
      <w:r w:rsidR="00F94170" w:rsidRPr="001B7938">
        <w:t xml:space="preserve"> сельского поселения</w:t>
      </w:r>
      <w:r w:rsidR="00DA67E8" w:rsidRPr="001B7938">
        <w:t>.</w:t>
      </w:r>
    </w:p>
    <w:p w:rsidR="00F5585D" w:rsidRDefault="00F5585D" w:rsidP="007249A6">
      <w:pPr>
        <w:ind w:firstLine="709"/>
        <w:jc w:val="both"/>
      </w:pPr>
      <w:r>
        <w:t>2.2. Интересы лиц, указанных в пункте 2.1.</w:t>
      </w:r>
      <w:r w:rsidR="00904A72">
        <w:t>1.</w:t>
      </w:r>
      <w:r>
        <w:t xml:space="preserve"> настоящего А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:rsidR="001C6262" w:rsidRPr="001C6262" w:rsidRDefault="001C6262" w:rsidP="007249A6">
      <w:pPr>
        <w:ind w:firstLine="709"/>
      </w:pPr>
    </w:p>
    <w:p w:rsidR="00F5585D" w:rsidRPr="00CE7627" w:rsidRDefault="00CE7627" w:rsidP="00CE7627">
      <w:pPr>
        <w:ind w:left="360"/>
        <w:jc w:val="center"/>
        <w:rPr>
          <w:b/>
        </w:rPr>
      </w:pPr>
      <w:r>
        <w:rPr>
          <w:b/>
        </w:rPr>
        <w:t>3.</w:t>
      </w:r>
      <w:r w:rsidR="00F5585D" w:rsidRPr="00CE7627">
        <w:rPr>
          <w:b/>
        </w:rPr>
        <w:t>Требования к порядку информирования о порядке предоставления Муниципальной услуги</w:t>
      </w:r>
    </w:p>
    <w:p w:rsidR="00F5585D" w:rsidRPr="00CE7627" w:rsidRDefault="00F5585D" w:rsidP="00CE7627">
      <w:pPr>
        <w:ind w:left="360"/>
        <w:jc w:val="center"/>
        <w:rPr>
          <w:b/>
        </w:rPr>
      </w:pPr>
    </w:p>
    <w:p w:rsidR="00F5585D" w:rsidRPr="001F1728" w:rsidRDefault="00F5585D" w:rsidP="001F1728">
      <w:pPr>
        <w:ind w:firstLine="709"/>
        <w:jc w:val="both"/>
      </w:pPr>
      <w:r w:rsidRPr="001F1728">
        <w:t>3.1. Информация о м</w:t>
      </w:r>
      <w:r w:rsidR="002F0A25">
        <w:t>есте нахождения, графике работы</w:t>
      </w:r>
      <w:r w:rsidRPr="001F1728">
        <w:t xml:space="preserve"> Администрации,</w:t>
      </w:r>
      <w:r w:rsidR="009F5791">
        <w:t xml:space="preserve"> предоставляющей</w:t>
      </w:r>
      <w:r w:rsidRPr="001F1728">
        <w:t xml:space="preserve"> Муниципальную услугу, контактных телефонах, адрес</w:t>
      </w:r>
      <w:r w:rsidR="00E14A2A">
        <w:t>е</w:t>
      </w:r>
      <w:r w:rsidRPr="001F1728">
        <w:t xml:space="preserve"> сайт</w:t>
      </w:r>
      <w:r w:rsidR="00E14A2A">
        <w:t>а</w:t>
      </w:r>
      <w:r w:rsidRPr="001F1728">
        <w:t xml:space="preserve"> в сети Интернет </w:t>
      </w:r>
      <w:r w:rsidR="002F03E0" w:rsidRPr="001B7938">
        <w:t>Хмелевской</w:t>
      </w:r>
      <w:r w:rsidR="00F94170" w:rsidRPr="001B7938">
        <w:t xml:space="preserve"> сельской администрации,</w:t>
      </w:r>
      <w:r w:rsidR="009818D5" w:rsidRPr="001F1728">
        <w:rPr>
          <w:i/>
        </w:rPr>
        <w:t xml:space="preserve"> РГУ, ЕПГУ, РПГУ</w:t>
      </w:r>
      <w:r w:rsidR="00E14A2A">
        <w:rPr>
          <w:i/>
        </w:rPr>
        <w:t>, приведены в Приложении 2 к настоящему Административному регламенту</w:t>
      </w:r>
      <w:r w:rsidRPr="001F1728">
        <w:t>.</w:t>
      </w:r>
    </w:p>
    <w:p w:rsidR="001F1728" w:rsidRPr="001F1728" w:rsidRDefault="00F5585D" w:rsidP="001F1728">
      <w:pPr>
        <w:ind w:firstLine="716"/>
        <w:jc w:val="both"/>
        <w:rPr>
          <w:rFonts w:eastAsia="Times New Roman"/>
          <w:color w:val="22272F"/>
        </w:rPr>
      </w:pPr>
      <w:r w:rsidRPr="001F1728">
        <w:t xml:space="preserve">3.2. </w:t>
      </w:r>
      <w:r w:rsidR="001F1728" w:rsidRPr="001F1728">
        <w:rPr>
          <w:color w:val="22272F"/>
        </w:rPr>
        <w:t xml:space="preserve">Информация о порядке предоставления муниципальной услуги предоставляется в </w:t>
      </w:r>
      <w:r w:rsidR="001F1728">
        <w:rPr>
          <w:color w:val="22272F"/>
        </w:rPr>
        <w:t>А</w:t>
      </w:r>
      <w:r w:rsidR="001F1728" w:rsidRPr="001F1728">
        <w:rPr>
          <w:color w:val="22272F"/>
        </w:rPr>
        <w:t xml:space="preserve">дминистрации по номерам телефонов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</w:t>
      </w:r>
      <w:r w:rsidR="00230075">
        <w:rPr>
          <w:color w:val="22272F"/>
        </w:rPr>
        <w:t>«</w:t>
      </w:r>
      <w:r w:rsidR="001F1728" w:rsidRPr="001F1728">
        <w:rPr>
          <w:color w:val="22272F"/>
        </w:rPr>
        <w:t>Интернет</w:t>
      </w:r>
      <w:r w:rsidR="00230075">
        <w:rPr>
          <w:color w:val="22272F"/>
        </w:rPr>
        <w:t>»</w:t>
      </w:r>
      <w:r w:rsidR="001F1728" w:rsidRPr="001F1728">
        <w:rPr>
          <w:color w:val="22272F"/>
        </w:rPr>
        <w:t>), публикации в средствах массовой информации, на информационных стендах, ЕПГУ</w:t>
      </w:r>
      <w:r w:rsidR="001F1728">
        <w:rPr>
          <w:color w:val="22272F"/>
        </w:rPr>
        <w:t>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3. </w:t>
      </w:r>
      <w:r w:rsidRPr="001F1728">
        <w:rPr>
          <w:color w:val="22272F"/>
        </w:rPr>
        <w:t>Сведения о местонахождении, контактных телефонах (телефонах для справок), адресах электронной почты, графике работы органа, предоставляющего муниципальную услугу, организаций, участвующих в предоставлении муниципальной услуги, размещаютс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на официальном сайте </w:t>
      </w:r>
      <w:r>
        <w:rPr>
          <w:color w:val="22272F"/>
        </w:rPr>
        <w:t>Администрации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</w:t>
      </w:r>
      <w:r>
        <w:rPr>
          <w:color w:val="22272F"/>
        </w:rPr>
        <w:t>РГУ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</w:t>
      </w:r>
      <w:r>
        <w:rPr>
          <w:color w:val="22272F"/>
        </w:rPr>
        <w:t xml:space="preserve"> ЕПГУ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 информационных стендах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4. </w:t>
      </w:r>
      <w:r w:rsidRPr="001F1728">
        <w:rPr>
          <w:color w:val="22272F"/>
        </w:rPr>
        <w:t>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 телефону) или в письменной форме (в том числе по каналам электронной связи) лично либо через доверенное лицо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5. </w:t>
      </w:r>
      <w:r w:rsidRPr="001F1728">
        <w:rPr>
          <w:color w:val="22272F"/>
        </w:rPr>
        <w:t>При личном обращении гражданин информируется о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сроках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lastRenderedPageBreak/>
        <w:t>Информирование граждан по телефону осуществляется в соответствии с графиком работы Администраци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6. </w:t>
      </w:r>
      <w:r w:rsidRPr="001F1728">
        <w:rPr>
          <w:color w:val="22272F"/>
        </w:rPr>
        <w:t>При ответах на телефонные звонки специалисты Администрации подробно, со ссылками на соответствующие нормативные правовые акты, в вежливой форме информируют обратившихся о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месте нахождения и режиме работы Администраци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сроках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обжалования решений, действий (бездействия) должностных лиц, участвующих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Время разговора не должно превышать 15 минут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7. </w:t>
      </w:r>
      <w:r w:rsidRPr="001F1728">
        <w:rPr>
          <w:color w:val="22272F"/>
        </w:rPr>
        <w:t>В случае,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8. </w:t>
      </w:r>
      <w:r w:rsidRPr="001F1728">
        <w:rPr>
          <w:color w:val="22272F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9. </w:t>
      </w:r>
      <w:r w:rsidRPr="001F1728">
        <w:rPr>
          <w:color w:val="22272F"/>
        </w:rPr>
        <w:t>Порядок, форма и место размещения информации организаций, участвующих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10. </w:t>
      </w:r>
      <w:r w:rsidRPr="001F1728">
        <w:rPr>
          <w:color w:val="22272F"/>
        </w:rPr>
        <w:t>На информационном стенде Администрации размещается следующая обязательная информаци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олуч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форма запроса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 xml:space="preserve">На официальном сайте </w:t>
      </w:r>
      <w:r>
        <w:rPr>
          <w:color w:val="22272F"/>
        </w:rPr>
        <w:t xml:space="preserve">Администрации </w:t>
      </w:r>
      <w:r w:rsidRPr="001F1728">
        <w:rPr>
          <w:color w:val="22272F"/>
        </w:rPr>
        <w:t>в сети Интернет размещается следующая обязательная информаци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 месте нахождения, графике работы и адрес электронной почты МФЦ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омера телефонов для справок, адрес электронной почты, адрес официального сайта Администрации (при наличии)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извлечения из нормативных правовых актов, регламентирующих предоставление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рядок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бразцы запросов для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аиболее типичные и распространенные вопросы заявителей и ответы на них без указания персональных данных заявителя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1. </w:t>
      </w:r>
      <w:r w:rsidRPr="001F1728">
        <w:rPr>
          <w:color w:val="22272F"/>
        </w:rPr>
        <w:t>С использованием</w:t>
      </w:r>
      <w:r>
        <w:rPr>
          <w:color w:val="22272F"/>
        </w:rPr>
        <w:t xml:space="preserve"> ЕПГУ</w:t>
      </w:r>
      <w:r w:rsidRPr="001F1728">
        <w:rPr>
          <w:color w:val="22272F"/>
        </w:rPr>
        <w:t>, официального сайта Администрации (при наличии) гражданам предоставляется доступ к сведениям о муниципальной услуге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астоящим Административным регламентом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2. </w:t>
      </w:r>
      <w:r w:rsidRPr="001F1728">
        <w:rPr>
          <w:color w:val="22272F"/>
        </w:rPr>
        <w:t>Гражданам предоставляется возможность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лучения формы запроса из Интернет-ресурса, самостоятельного заполнения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аправления обращения по вопросам предоставления муниципальной услуги и получения ответа в электронном виде</w:t>
      </w:r>
    </w:p>
    <w:p w:rsidR="00053E38" w:rsidRPr="001F1728" w:rsidRDefault="00053E38" w:rsidP="001F1728">
      <w:pPr>
        <w:jc w:val="both"/>
      </w:pPr>
    </w:p>
    <w:p w:rsidR="00053E38" w:rsidRPr="00CE7627" w:rsidRDefault="00053E38" w:rsidP="00053E38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I. Стандарт предоставления Муниципальной услуги</w:t>
      </w:r>
    </w:p>
    <w:p w:rsidR="00053E38" w:rsidRPr="00053E38" w:rsidRDefault="00053E38" w:rsidP="00053E38">
      <w:pPr>
        <w:jc w:val="center"/>
        <w:rPr>
          <w:b/>
        </w:rPr>
      </w:pPr>
    </w:p>
    <w:p w:rsidR="00053E38" w:rsidRPr="00904A72" w:rsidRDefault="00053E38" w:rsidP="00904A72">
      <w:pPr>
        <w:pStyle w:val="a7"/>
        <w:numPr>
          <w:ilvl w:val="0"/>
          <w:numId w:val="18"/>
        </w:numPr>
        <w:jc w:val="center"/>
        <w:rPr>
          <w:b/>
        </w:rPr>
      </w:pPr>
      <w:r w:rsidRPr="00904A72">
        <w:rPr>
          <w:b/>
        </w:rPr>
        <w:t>Наименование Муниципальной услуги</w:t>
      </w:r>
    </w:p>
    <w:p w:rsidR="00053E38" w:rsidRPr="00053E38" w:rsidRDefault="00053E38" w:rsidP="00053E38">
      <w:pPr>
        <w:pStyle w:val="a7"/>
        <w:rPr>
          <w:b/>
        </w:rPr>
      </w:pPr>
    </w:p>
    <w:p w:rsidR="001C6262" w:rsidRDefault="00053E38" w:rsidP="007249A6">
      <w:pPr>
        <w:ind w:firstLine="709"/>
        <w:jc w:val="both"/>
      </w:pPr>
      <w:r>
        <w:lastRenderedPageBreak/>
        <w:t xml:space="preserve">Муниципальная услуга «Выдача разрешений на право вырубки зеленых насаждений на территории </w:t>
      </w:r>
      <w:r w:rsidR="002F03E0" w:rsidRPr="001B7938">
        <w:t>Хмелевского</w:t>
      </w:r>
      <w:r w:rsidR="00F94170" w:rsidRPr="001B7938">
        <w:t xml:space="preserve"> сельского поселения</w:t>
      </w:r>
      <w:r w:rsidRPr="009F5791">
        <w:t>»</w:t>
      </w:r>
    </w:p>
    <w:p w:rsidR="00053E38" w:rsidRDefault="00053E38" w:rsidP="00053E38">
      <w:pPr>
        <w:jc w:val="both"/>
      </w:pPr>
    </w:p>
    <w:p w:rsidR="00053E38" w:rsidRPr="00053E38" w:rsidRDefault="00053E38" w:rsidP="00053E38">
      <w:pPr>
        <w:pStyle w:val="a7"/>
        <w:numPr>
          <w:ilvl w:val="0"/>
          <w:numId w:val="3"/>
        </w:numPr>
        <w:jc w:val="center"/>
        <w:rPr>
          <w:b/>
        </w:rPr>
      </w:pPr>
      <w:r w:rsidRPr="00053E38">
        <w:rPr>
          <w:b/>
        </w:rPr>
        <w:t>Органы и организации, участвующие в предоставлении муниципальной услуги</w:t>
      </w:r>
    </w:p>
    <w:p w:rsidR="00053E38" w:rsidRPr="00053E38" w:rsidRDefault="00053E38" w:rsidP="00053E38">
      <w:pPr>
        <w:pStyle w:val="a7"/>
        <w:rPr>
          <w:b/>
        </w:rPr>
      </w:pPr>
    </w:p>
    <w:p w:rsidR="00053E38" w:rsidRDefault="00053E38" w:rsidP="00176717">
      <w:pPr>
        <w:ind w:firstLine="567"/>
        <w:jc w:val="both"/>
        <w:rPr>
          <w:i/>
        </w:rPr>
      </w:pPr>
      <w:r>
        <w:t xml:space="preserve">5.1. Органом, ответственным за предоставление Муниципальной услуги, является </w:t>
      </w:r>
      <w:r w:rsidR="002F03E0" w:rsidRPr="001B7938">
        <w:t>Хмелевская</w:t>
      </w:r>
      <w:r w:rsidR="00F94170" w:rsidRPr="001B7938">
        <w:t xml:space="preserve"> сельская администрация</w:t>
      </w:r>
      <w:r>
        <w:t xml:space="preserve">. Заявитель (представитель Заявителя) обращается за предоставлением Муниципальной услуги в </w:t>
      </w:r>
      <w:r w:rsidR="002F03E0" w:rsidRPr="001B7938">
        <w:t>Хмелевскую</w:t>
      </w:r>
      <w:r w:rsidR="00F94170" w:rsidRPr="001B7938">
        <w:t xml:space="preserve"> сельскую администрацию</w:t>
      </w:r>
      <w:r>
        <w:rPr>
          <w:i/>
        </w:rPr>
        <w:t>.</w:t>
      </w:r>
    </w:p>
    <w:p w:rsidR="00053E38" w:rsidRDefault="00053E38" w:rsidP="00176717">
      <w:pPr>
        <w:ind w:firstLine="567"/>
        <w:jc w:val="both"/>
      </w:pPr>
      <w:r>
        <w:t xml:space="preserve">5.2. Непосредственное предоставление Муниципальной услуги осуществляет </w:t>
      </w:r>
      <w:r w:rsidR="00694EFE">
        <w:t>Администрация</w:t>
      </w:r>
      <w:r>
        <w:t xml:space="preserve">. </w:t>
      </w:r>
    </w:p>
    <w:p w:rsidR="00053E38" w:rsidRDefault="00053E38" w:rsidP="00176717">
      <w:pPr>
        <w:ind w:firstLine="567"/>
        <w:jc w:val="both"/>
      </w:pPr>
      <w:r w:rsidRPr="00CE7627">
        <w:t>5.</w:t>
      </w:r>
      <w:r w:rsidR="001E2637">
        <w:t>3</w:t>
      </w:r>
      <w:r w:rsidRPr="00CE7627">
        <w:t>.</w:t>
      </w:r>
      <w:r>
        <w:t xml:space="preserve">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053E38" w:rsidRDefault="00053E38" w:rsidP="00176717">
      <w:pPr>
        <w:ind w:firstLine="567"/>
        <w:jc w:val="both"/>
      </w:pPr>
      <w:r>
        <w:t>5.</w:t>
      </w:r>
      <w:r w:rsidR="001E2637">
        <w:t>4</w:t>
      </w:r>
      <w:r>
        <w:t xml:space="preserve">. В целях предоставления Муниципальной услуги Администрация взаимодействует с: </w:t>
      </w:r>
    </w:p>
    <w:p w:rsidR="004660A2" w:rsidRDefault="00053E38" w:rsidP="00176717">
      <w:pPr>
        <w:ind w:firstLine="567"/>
        <w:jc w:val="both"/>
      </w:pPr>
      <w:r>
        <w:t>5.</w:t>
      </w:r>
      <w:r w:rsidR="001E2637">
        <w:t>4</w:t>
      </w:r>
      <w:r>
        <w:t xml:space="preserve">.1. Управлением Федеральной службы государственной регистрации, кадастра и картографии по </w:t>
      </w:r>
      <w:r w:rsidR="00761577">
        <w:t>Брянской</w:t>
      </w:r>
      <w:r>
        <w:t xml:space="preserve"> области </w:t>
      </w:r>
      <w:r w:rsidRPr="004660A2">
        <w:rPr>
          <w:color w:val="000000" w:themeColor="text1"/>
        </w:rPr>
        <w:t>(в рамках межведомственного взаимодействия);</w:t>
      </w:r>
    </w:p>
    <w:p w:rsidR="00761577" w:rsidRDefault="004660A2" w:rsidP="00176717">
      <w:pPr>
        <w:ind w:firstLine="567"/>
        <w:jc w:val="both"/>
      </w:pPr>
      <w:r>
        <w:t>5.4.2. Управлением Федеральной налоговой службы по Брянской области (в рамках межведомственного взаимодействия);</w:t>
      </w:r>
      <w:r w:rsidR="00053E38">
        <w:t xml:space="preserve"> </w:t>
      </w:r>
    </w:p>
    <w:p w:rsidR="00761577" w:rsidRPr="004660A2" w:rsidRDefault="00761577" w:rsidP="00176717">
      <w:pPr>
        <w:ind w:firstLine="567"/>
        <w:jc w:val="both"/>
        <w:rPr>
          <w:i/>
          <w:color w:val="FF0000"/>
        </w:rPr>
      </w:pPr>
      <w:r>
        <w:t>5.</w:t>
      </w:r>
      <w:r w:rsidR="001E2637">
        <w:t>4</w:t>
      </w:r>
      <w:r>
        <w:t>.</w:t>
      </w:r>
      <w:r w:rsidR="004660A2">
        <w:t>3</w:t>
      </w:r>
      <w:r w:rsidR="00053E38">
        <w:t xml:space="preserve">. </w:t>
      </w:r>
      <w:r w:rsidR="00E3672F" w:rsidRPr="001B7938">
        <w:rPr>
          <w:iCs/>
        </w:rPr>
        <w:t>Отделом по управлению земельными ресурсами и иной недвижимостью администрации Выгоничского муниципального района</w:t>
      </w:r>
      <w:r w:rsidR="00076830">
        <w:rPr>
          <w:i/>
          <w:color w:val="FF0000"/>
        </w:rPr>
        <w:t xml:space="preserve"> </w:t>
      </w:r>
      <w:r w:rsidR="00076830">
        <w:t>(в рамках межведомственного взаимодействия)</w:t>
      </w:r>
      <w:r w:rsidR="00053E38" w:rsidRPr="004660A2">
        <w:rPr>
          <w:i/>
          <w:color w:val="FF0000"/>
        </w:rPr>
        <w:t>;</w:t>
      </w:r>
    </w:p>
    <w:p w:rsidR="00761577" w:rsidRDefault="00761577" w:rsidP="00176717">
      <w:pPr>
        <w:ind w:firstLine="567"/>
        <w:jc w:val="both"/>
      </w:pPr>
      <w:r>
        <w:t>5.</w:t>
      </w:r>
      <w:r w:rsidR="001E2637">
        <w:t>4</w:t>
      </w:r>
      <w:r>
        <w:t>.3</w:t>
      </w:r>
      <w:r w:rsidR="00053E38">
        <w:t xml:space="preserve">. </w:t>
      </w:r>
      <w:r w:rsidRPr="00CE7627">
        <w:t>Управлением лесами</w:t>
      </w:r>
      <w:r w:rsidR="007249A6">
        <w:t xml:space="preserve"> </w:t>
      </w:r>
      <w:r w:rsidR="00E3672F">
        <w:t>Брянской</w:t>
      </w:r>
      <w:r w:rsidR="00053E38">
        <w:t xml:space="preserve"> области или подведомственным ему учреждением, осуществляющим реализацию полномочий в сфере лесных отношений (в рамках межведомственного взаимодействия); </w:t>
      </w:r>
    </w:p>
    <w:p w:rsidR="00053E38" w:rsidRPr="001C6262" w:rsidRDefault="00053E38" w:rsidP="00176717">
      <w:pPr>
        <w:ind w:firstLine="567"/>
        <w:jc w:val="both"/>
      </w:pPr>
      <w:r>
        <w:t>5.</w:t>
      </w:r>
      <w:r w:rsidR="004660A2">
        <w:t>5</w:t>
      </w:r>
      <w:r>
        <w:t>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</w:t>
      </w:r>
      <w:r w:rsidR="006C1A1C">
        <w:t>го самоуправления, организации.</w:t>
      </w:r>
    </w:p>
    <w:p w:rsidR="001C6262" w:rsidRPr="001C6262" w:rsidRDefault="001C6262" w:rsidP="00F5585D">
      <w:pPr>
        <w:jc w:val="both"/>
      </w:pPr>
    </w:p>
    <w:p w:rsidR="006C1A1C" w:rsidRPr="006C1A1C" w:rsidRDefault="006C1A1C" w:rsidP="006C1A1C">
      <w:pPr>
        <w:jc w:val="center"/>
        <w:rPr>
          <w:b/>
        </w:rPr>
      </w:pPr>
      <w:r w:rsidRPr="006C1A1C">
        <w:rPr>
          <w:b/>
        </w:rPr>
        <w:t>6. Основания для обращения и результаты предоставления Муниципальной услуги</w:t>
      </w:r>
    </w:p>
    <w:p w:rsidR="006C1A1C" w:rsidRDefault="006C1A1C" w:rsidP="006C1A1C">
      <w:pPr>
        <w:jc w:val="both"/>
      </w:pPr>
    </w:p>
    <w:p w:rsidR="006C1A1C" w:rsidRDefault="006C1A1C" w:rsidP="007249A6">
      <w:pPr>
        <w:ind w:firstLine="567"/>
        <w:jc w:val="both"/>
      </w:pPr>
      <w:r>
        <w:t>6.1. Заявитель (представитель Заявителя) обращается в Администрацию</w:t>
      </w:r>
      <w:r w:rsidR="007249A6">
        <w:t xml:space="preserve"> </w:t>
      </w:r>
      <w:r w:rsidR="002E178C">
        <w:t xml:space="preserve">лично или </w:t>
      </w:r>
      <w:r w:rsidR="00EB2FAB">
        <w:t>письменно</w:t>
      </w:r>
      <w:r>
        <w:t xml:space="preserve"> за</w:t>
      </w:r>
      <w:r w:rsidR="009157AC">
        <w:t xml:space="preserve"> обследованием и</w:t>
      </w:r>
      <w:r>
        <w:t xml:space="preserve"> получением выдачи разрешения на право вырубки зеленых насаждений на территории </w:t>
      </w:r>
      <w:r w:rsidR="002F03E0" w:rsidRPr="001B7938">
        <w:t>Хмелевского</w:t>
      </w:r>
      <w:r w:rsidR="00F94170" w:rsidRPr="001B7938">
        <w:t xml:space="preserve"> сельского поселения</w:t>
      </w:r>
      <w:r>
        <w:t>.</w:t>
      </w:r>
    </w:p>
    <w:p w:rsidR="009157AC" w:rsidRDefault="006C1A1C" w:rsidP="007249A6">
      <w:pPr>
        <w:ind w:firstLine="567"/>
        <w:jc w:val="both"/>
      </w:pPr>
      <w:r>
        <w:t xml:space="preserve">6.2 Способы подачи Заявления о предоставлении Муниципальной услуги приведены в </w:t>
      </w:r>
      <w:r w:rsidRPr="001B7938">
        <w:t>пункте 16</w:t>
      </w:r>
      <w:r>
        <w:t xml:space="preserve"> настоящего Административного регламента. </w:t>
      </w:r>
    </w:p>
    <w:p w:rsidR="009157AC" w:rsidRDefault="006C1A1C" w:rsidP="007249A6">
      <w:pPr>
        <w:ind w:firstLine="567"/>
        <w:jc w:val="both"/>
      </w:pPr>
      <w:r>
        <w:t xml:space="preserve">6.3. Результатом предоставления Муниципальной услуги является: </w:t>
      </w:r>
    </w:p>
    <w:p w:rsidR="009157AC" w:rsidRDefault="009157AC" w:rsidP="007249A6">
      <w:pPr>
        <w:ind w:firstLine="567"/>
        <w:jc w:val="both"/>
      </w:pPr>
      <w:r>
        <w:t>6.3.1. Выдача р</w:t>
      </w:r>
      <w:r w:rsidR="006C1A1C">
        <w:t>азрешени</w:t>
      </w:r>
      <w:r>
        <w:t>я</w:t>
      </w:r>
      <w:r w:rsidR="006C1A1C">
        <w:t xml:space="preserve"> на </w:t>
      </w:r>
      <w:r>
        <w:t>право вырубки</w:t>
      </w:r>
      <w:r w:rsidR="006C1A1C">
        <w:t xml:space="preserve"> зеленых насажд</w:t>
      </w:r>
      <w:r>
        <w:t>ений</w:t>
      </w:r>
      <w:r w:rsidR="006C1A1C">
        <w:t xml:space="preserve">; </w:t>
      </w:r>
    </w:p>
    <w:p w:rsidR="009157AC" w:rsidRDefault="006C1A1C" w:rsidP="007249A6">
      <w:pPr>
        <w:ind w:firstLine="567"/>
        <w:jc w:val="both"/>
      </w:pPr>
      <w:r>
        <w:t>6.3.2. Уведомление об отказе в выдаче разрешения на</w:t>
      </w:r>
      <w:r w:rsidR="009157AC">
        <w:t xml:space="preserve"> право</w:t>
      </w:r>
      <w:r>
        <w:t xml:space="preserve"> вырубк</w:t>
      </w:r>
      <w:r w:rsidR="009157AC">
        <w:t>и</w:t>
      </w:r>
      <w:r>
        <w:t xml:space="preserve"> зеленых насаждений по форме, указанной в Приложении </w:t>
      </w:r>
      <w:r w:rsidR="009157AC">
        <w:t>5</w:t>
      </w:r>
      <w:r>
        <w:t xml:space="preserve"> к настоящему Административному регламенту;</w:t>
      </w:r>
    </w:p>
    <w:p w:rsidR="008737CA" w:rsidRDefault="006C1A1C" w:rsidP="007249A6">
      <w:pPr>
        <w:ind w:firstLine="567"/>
        <w:jc w:val="both"/>
      </w:pPr>
      <w:r w:rsidRPr="00ED6347">
        <w:t>6.4.</w:t>
      </w:r>
      <w:r>
        <w:t xml:space="preserve"> Результат предоставления Муниципальной услуги оформляется в виде документа, подписанного </w:t>
      </w:r>
      <w:r w:rsidR="002E178C">
        <w:t>уполномоченным должностным лицом Администрации,</w:t>
      </w:r>
      <w:r>
        <w:t xml:space="preserve"> и </w:t>
      </w:r>
      <w:r w:rsidR="002E178C">
        <w:t>выдается (</w:t>
      </w:r>
      <w:r>
        <w:t>направляется</w:t>
      </w:r>
      <w:r w:rsidR="002E178C">
        <w:t>)</w:t>
      </w:r>
      <w:r>
        <w:t xml:space="preserve"> Заявител</w:t>
      </w:r>
      <w:r w:rsidR="002E178C">
        <w:t>ю</w:t>
      </w:r>
      <w:r>
        <w:t xml:space="preserve"> (представител</w:t>
      </w:r>
      <w:r w:rsidR="002E178C">
        <w:t>ю</w:t>
      </w:r>
      <w:r>
        <w:t xml:space="preserve"> Заявителя)</w:t>
      </w:r>
      <w:r w:rsidR="00904A72">
        <w:t xml:space="preserve">, либо письменно почтовой связью. </w:t>
      </w:r>
      <w:r>
        <w:t>Перечень уполномоченных должностных лиц Администрации определяетс</w:t>
      </w:r>
      <w:r w:rsidR="00EB2FAB">
        <w:t xml:space="preserve">я </w:t>
      </w:r>
      <w:r w:rsidR="007249A6">
        <w:t>Г</w:t>
      </w:r>
      <w:r w:rsidR="002E178C">
        <w:t xml:space="preserve">лавой </w:t>
      </w:r>
      <w:r w:rsidR="007249A6">
        <w:t>А</w:t>
      </w:r>
      <w:r w:rsidR="002E178C">
        <w:t>дминистрации</w:t>
      </w:r>
      <w:r w:rsidR="00EB2FAB">
        <w:t xml:space="preserve">. </w:t>
      </w:r>
    </w:p>
    <w:p w:rsidR="008737CA" w:rsidRDefault="006C1A1C" w:rsidP="007249A6">
      <w:pPr>
        <w:ind w:firstLine="567"/>
        <w:jc w:val="both"/>
      </w:pPr>
      <w:r>
        <w:t>6.</w:t>
      </w:r>
      <w:r w:rsidR="002E178C">
        <w:t>5</w:t>
      </w:r>
      <w:r>
        <w:t>. В бумажном виде результат предоставления Муниципальной услу</w:t>
      </w:r>
      <w:r w:rsidR="008737CA">
        <w:t xml:space="preserve">ги хранится в Администрации. </w:t>
      </w:r>
    </w:p>
    <w:p w:rsidR="008737CA" w:rsidRDefault="006C1A1C" w:rsidP="007249A6">
      <w:pPr>
        <w:ind w:firstLine="567"/>
        <w:jc w:val="both"/>
      </w:pPr>
      <w:r w:rsidRPr="00ED6347">
        <w:lastRenderedPageBreak/>
        <w:t>6.7</w:t>
      </w:r>
      <w:r>
        <w:t xml:space="preserve">. Факт предоставления Муниципальной услуги с приложением результата предоставления Муниципальной услуги фиксируется в </w:t>
      </w:r>
      <w:r w:rsidR="002E178C">
        <w:t>журнале учета выданных разрешений</w:t>
      </w:r>
      <w:r>
        <w:t>.</w:t>
      </w:r>
    </w:p>
    <w:p w:rsidR="001C6262" w:rsidRPr="001C6262" w:rsidRDefault="001C6262" w:rsidP="006C1A1C">
      <w:pPr>
        <w:jc w:val="both"/>
      </w:pPr>
    </w:p>
    <w:p w:rsidR="000226C7" w:rsidRPr="000226C7" w:rsidRDefault="000226C7" w:rsidP="000226C7">
      <w:pPr>
        <w:jc w:val="center"/>
        <w:rPr>
          <w:b/>
        </w:rPr>
      </w:pPr>
      <w:r w:rsidRPr="000226C7">
        <w:rPr>
          <w:b/>
        </w:rPr>
        <w:t>7. Срок регистрации Заявления на предоставление Муниципальной услуги</w:t>
      </w:r>
    </w:p>
    <w:p w:rsidR="000226C7" w:rsidRDefault="000226C7" w:rsidP="000226C7"/>
    <w:p w:rsidR="000226C7" w:rsidRDefault="007249A6" w:rsidP="0062796E">
      <w:pPr>
        <w:jc w:val="both"/>
      </w:pPr>
      <w:r>
        <w:tab/>
      </w:r>
      <w:r w:rsidR="000226C7">
        <w:t xml:space="preserve">7.1. Документы, поданные в </w:t>
      </w:r>
      <w:r w:rsidR="002E178C">
        <w:t>Администрацию</w:t>
      </w:r>
      <w:r w:rsidR="000226C7">
        <w:t xml:space="preserve"> до 1</w:t>
      </w:r>
      <w:r w:rsidR="00F94170">
        <w:t>6</w:t>
      </w:r>
      <w:r w:rsidR="00FA6686">
        <w:t>:00</w:t>
      </w:r>
      <w:r w:rsidR="000226C7">
        <w:t xml:space="preserve"> рабочего дня, </w:t>
      </w:r>
      <w:r w:rsidR="00ED6347">
        <w:t xml:space="preserve">регистрируются </w:t>
      </w:r>
      <w:r w:rsidR="000226C7">
        <w:t>в день его подачи.</w:t>
      </w:r>
    </w:p>
    <w:p w:rsidR="000226C7" w:rsidRDefault="007249A6" w:rsidP="0062796E">
      <w:pPr>
        <w:jc w:val="both"/>
      </w:pPr>
      <w:r>
        <w:tab/>
      </w:r>
      <w:r w:rsidR="000226C7">
        <w:t>7.2. Документы, поданные после 1</w:t>
      </w:r>
      <w:r w:rsidR="00F94170">
        <w:t>6</w:t>
      </w:r>
      <w:r w:rsidR="000226C7">
        <w:t>:00 рабочего дня, регистрируются в Администрации на следующий рабочий день.</w:t>
      </w:r>
    </w:p>
    <w:p w:rsidR="000226C7" w:rsidRDefault="000226C7" w:rsidP="000226C7"/>
    <w:p w:rsidR="000226C7" w:rsidRDefault="000226C7" w:rsidP="000226C7">
      <w:pPr>
        <w:jc w:val="center"/>
        <w:rPr>
          <w:b/>
        </w:rPr>
      </w:pPr>
      <w:r w:rsidRPr="000226C7">
        <w:rPr>
          <w:b/>
        </w:rPr>
        <w:t>8. Срок предоставления Муниципальной услуги</w:t>
      </w:r>
    </w:p>
    <w:p w:rsidR="00ED6347" w:rsidRPr="000226C7" w:rsidRDefault="00ED6347" w:rsidP="000226C7">
      <w:pPr>
        <w:jc w:val="center"/>
        <w:rPr>
          <w:b/>
        </w:rPr>
      </w:pPr>
    </w:p>
    <w:p w:rsidR="000226C7" w:rsidRDefault="000226C7" w:rsidP="007249A6">
      <w:pPr>
        <w:ind w:firstLine="709"/>
        <w:jc w:val="both"/>
      </w:pPr>
      <w:r>
        <w:t>8.1. Срок предоставления Муниципальной услуги:</w:t>
      </w:r>
    </w:p>
    <w:p w:rsidR="000226C7" w:rsidRDefault="000226C7" w:rsidP="007249A6">
      <w:pPr>
        <w:ind w:firstLine="709"/>
        <w:jc w:val="both"/>
      </w:pPr>
      <w:r>
        <w:t xml:space="preserve"> 8.1.1. При обращении Заявителя за получением выдачи разрешения на право вырубки зеленых насаждений не может превышать </w:t>
      </w:r>
      <w:r w:rsidR="00ED51C4">
        <w:t>21</w:t>
      </w:r>
      <w:r w:rsidR="007249A6">
        <w:t xml:space="preserve"> </w:t>
      </w:r>
      <w:r>
        <w:t>рабочи</w:t>
      </w:r>
      <w:r w:rsidR="00ED51C4">
        <w:t>й</w:t>
      </w:r>
      <w:r>
        <w:t xml:space="preserve"> д</w:t>
      </w:r>
      <w:r w:rsidR="00ED51C4">
        <w:t>ень</w:t>
      </w:r>
      <w:r>
        <w:t xml:space="preserve"> с даты регистрации Заявления в Администрации. </w:t>
      </w:r>
    </w:p>
    <w:p w:rsidR="00B473F8" w:rsidRDefault="000226C7" w:rsidP="007249A6">
      <w:pPr>
        <w:ind w:firstLine="709"/>
        <w:jc w:val="both"/>
      </w:pPr>
      <w:r>
        <w:t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с даты регистрации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</w:t>
      </w:r>
      <w:r w:rsidR="00B473F8">
        <w:t xml:space="preserve"> зеленых насаждений, </w:t>
      </w:r>
      <w:r>
        <w:t>с последующей подачей в течение суток с момента начала аварийно-восстановительных работ Заявления в Администрацию.</w:t>
      </w:r>
    </w:p>
    <w:p w:rsidR="00B473F8" w:rsidRDefault="000226C7" w:rsidP="007249A6">
      <w:pPr>
        <w:ind w:firstLine="709"/>
        <w:jc w:val="both"/>
      </w:pPr>
      <w:r>
        <w:t>8.2. Срок предоставления Муниципальной услуги начинает исчисляться с даты регистрации Заявления в Администрации.</w:t>
      </w:r>
    </w:p>
    <w:p w:rsidR="00B473F8" w:rsidRDefault="000226C7" w:rsidP="007249A6">
      <w:pPr>
        <w:ind w:firstLine="709"/>
        <w:jc w:val="both"/>
      </w:pPr>
      <w:r>
        <w:t xml:space="preserve"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 </w:t>
      </w:r>
    </w:p>
    <w:p w:rsidR="00B473F8" w:rsidRDefault="000226C7" w:rsidP="007249A6">
      <w:pPr>
        <w:ind w:firstLine="709"/>
        <w:jc w:val="both"/>
      </w:pPr>
      <w:r>
        <w:t xml:space="preserve">8.4. Основания для приостановления предоставления Муниципальной услуги не предусмотрены. </w:t>
      </w:r>
    </w:p>
    <w:p w:rsidR="00B473F8" w:rsidRDefault="00B473F8" w:rsidP="000226C7"/>
    <w:p w:rsidR="00B473F8" w:rsidRPr="00B473F8" w:rsidRDefault="000226C7" w:rsidP="00B473F8">
      <w:pPr>
        <w:jc w:val="center"/>
        <w:rPr>
          <w:b/>
        </w:rPr>
      </w:pPr>
      <w:r w:rsidRPr="00B473F8">
        <w:rPr>
          <w:b/>
        </w:rPr>
        <w:t>9. Правовые основания предоставления муниципальной услуги</w:t>
      </w:r>
    </w:p>
    <w:p w:rsidR="00B473F8" w:rsidRDefault="00B473F8" w:rsidP="000226C7"/>
    <w:p w:rsidR="00D64BD0" w:rsidRPr="00D64BD0" w:rsidRDefault="000226C7" w:rsidP="00D64BD0">
      <w:pPr>
        <w:pStyle w:val="ab"/>
        <w:tabs>
          <w:tab w:val="left" w:pos="1426"/>
        </w:tabs>
        <w:autoSpaceDE/>
        <w:autoSpaceDN/>
        <w:ind w:left="0" w:right="23" w:firstLine="709"/>
        <w:jc w:val="both"/>
        <w:rPr>
          <w:rFonts w:eastAsia="Calibri"/>
          <w:sz w:val="24"/>
          <w:szCs w:val="24"/>
          <w:lang w:bidi="ar-SA"/>
        </w:rPr>
      </w:pPr>
      <w:r w:rsidRPr="00D64BD0">
        <w:rPr>
          <w:rFonts w:eastAsia="Calibri"/>
          <w:sz w:val="24"/>
          <w:szCs w:val="24"/>
          <w:lang w:bidi="ar-SA"/>
        </w:rPr>
        <w:t xml:space="preserve">9.1. </w:t>
      </w:r>
      <w:r w:rsidR="00D64BD0" w:rsidRPr="00D64BD0">
        <w:rPr>
          <w:rFonts w:eastAsia="Calibri"/>
          <w:sz w:val="24"/>
          <w:szCs w:val="24"/>
          <w:lang w:bidi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 в разделе </w:t>
      </w:r>
      <w:r w:rsidR="00F508C2" w:rsidRPr="001B7938">
        <w:rPr>
          <w:rFonts w:eastAsia="Calibri"/>
          <w:sz w:val="24"/>
          <w:szCs w:val="24"/>
          <w:lang w:bidi="ar-SA"/>
        </w:rPr>
        <w:t>Муниципальные услуги</w:t>
      </w:r>
      <w:r w:rsidR="00D64BD0" w:rsidRPr="001B7938">
        <w:rPr>
          <w:rFonts w:eastAsia="Calibri"/>
          <w:sz w:val="24"/>
          <w:szCs w:val="24"/>
          <w:lang w:bidi="ar-SA"/>
        </w:rPr>
        <w:t>,</w:t>
      </w:r>
      <w:r w:rsidR="007D416E" w:rsidRPr="001B7938">
        <w:rPr>
          <w:rFonts w:eastAsia="Calibri"/>
          <w:sz w:val="24"/>
          <w:szCs w:val="24"/>
          <w:lang w:bidi="ar-SA"/>
        </w:rPr>
        <w:t xml:space="preserve"> </w:t>
      </w:r>
      <w:r w:rsidR="002F03E0" w:rsidRPr="001B7938">
        <w:rPr>
          <w:rFonts w:eastAsia="Calibri"/>
          <w:sz w:val="24"/>
          <w:szCs w:val="24"/>
          <w:lang w:bidi="ar-SA"/>
        </w:rPr>
        <w:t>Решения Совета</w:t>
      </w:r>
      <w:r w:rsidR="007D416E">
        <w:rPr>
          <w:rFonts w:eastAsia="Calibri"/>
          <w:sz w:val="24"/>
          <w:szCs w:val="24"/>
          <w:lang w:bidi="ar-SA"/>
        </w:rPr>
        <w:t>,</w:t>
      </w:r>
      <w:r w:rsidR="00D64BD0" w:rsidRPr="00D64BD0">
        <w:rPr>
          <w:rFonts w:eastAsia="Calibri"/>
          <w:sz w:val="24"/>
          <w:szCs w:val="24"/>
          <w:lang w:bidi="ar-SA"/>
        </w:rPr>
        <w:t xml:space="preserve">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B473F8" w:rsidRDefault="00D64BD0" w:rsidP="0062796E">
      <w:pPr>
        <w:jc w:val="both"/>
      </w:pPr>
      <w:r>
        <w:tab/>
      </w:r>
      <w:r w:rsidR="000226C7">
        <w:t>Основными нормативными правовыми актами, регулирующими предоставление Муниципальной услуги, являются:</w:t>
      </w:r>
    </w:p>
    <w:p w:rsidR="00B473F8" w:rsidRDefault="000226C7" w:rsidP="009D4CC4">
      <w:pPr>
        <w:ind w:firstLine="708"/>
        <w:jc w:val="both"/>
        <w:rPr>
          <w:i/>
        </w:rPr>
      </w:pPr>
      <w:r>
        <w:t>9.1.1.</w:t>
      </w:r>
      <w:r w:rsidR="00B473F8">
        <w:t xml:space="preserve"> Правила </w:t>
      </w:r>
      <w:r w:rsidR="00F94170">
        <w:t>благоустройства</w:t>
      </w:r>
      <w:r w:rsidR="00076830">
        <w:t xml:space="preserve"> </w:t>
      </w:r>
      <w:r w:rsidR="0027251B" w:rsidRPr="001B7938">
        <w:t xml:space="preserve">территории </w:t>
      </w:r>
      <w:r w:rsidR="00F94170" w:rsidRPr="001B7938">
        <w:t>МО «</w:t>
      </w:r>
      <w:r w:rsidR="002F03E0" w:rsidRPr="001B7938">
        <w:t>Хмелевское</w:t>
      </w:r>
      <w:r w:rsidR="00F94170" w:rsidRPr="001B7938">
        <w:t xml:space="preserve"> сельское поселение»</w:t>
      </w:r>
    </w:p>
    <w:p w:rsidR="00107C20" w:rsidRPr="00107C20" w:rsidRDefault="00107C20" w:rsidP="009D4CC4">
      <w:pPr>
        <w:ind w:firstLine="708"/>
        <w:jc w:val="both"/>
      </w:pPr>
      <w:r>
        <w:t>9.1.2. Настоящий регламент;</w:t>
      </w:r>
    </w:p>
    <w:p w:rsidR="00B473F8" w:rsidRDefault="000226C7" w:rsidP="009D4CC4">
      <w:pPr>
        <w:ind w:firstLine="708"/>
        <w:jc w:val="both"/>
      </w:pPr>
      <w:r>
        <w:t xml:space="preserve">9.2. </w:t>
      </w:r>
      <w:r w:rsidR="001C3782">
        <w:t>Общий с</w:t>
      </w:r>
      <w:r>
        <w:t>писок нормативных правовых актов, в соответствии с которыми осуществляется предоставление Муниципальной</w:t>
      </w:r>
      <w:r w:rsidR="00B473F8">
        <w:t xml:space="preserve"> услуги, приведен в Приложении </w:t>
      </w:r>
      <w:r w:rsidR="001C3782">
        <w:t>5</w:t>
      </w:r>
      <w:r>
        <w:t xml:space="preserve"> к настоящему Административному регламенту. </w:t>
      </w:r>
    </w:p>
    <w:p w:rsidR="00B473F8" w:rsidRDefault="00B473F8" w:rsidP="000226C7"/>
    <w:p w:rsidR="00B473F8" w:rsidRPr="00ED6347" w:rsidRDefault="000226C7" w:rsidP="00ED6347">
      <w:pPr>
        <w:jc w:val="center"/>
        <w:rPr>
          <w:b/>
        </w:rPr>
      </w:pPr>
      <w:r w:rsidRPr="00ED6347">
        <w:rPr>
          <w:b/>
        </w:rPr>
        <w:t>10. Исчерпывающий перечень документов, необходимых для предоставления Муниципальной услуги</w:t>
      </w:r>
    </w:p>
    <w:p w:rsidR="00ED6347" w:rsidRDefault="00ED6347" w:rsidP="000226C7"/>
    <w:p w:rsidR="00ED6347" w:rsidRDefault="000226C7" w:rsidP="009D4CC4">
      <w:pPr>
        <w:ind w:firstLine="567"/>
        <w:jc w:val="both"/>
      </w:pPr>
      <w:r>
        <w:lastRenderedPageBreak/>
        <w:t>10.1. Список документов, обязательных для предоставления Заявителем:</w:t>
      </w:r>
    </w:p>
    <w:p w:rsidR="00ED6347" w:rsidRDefault="000226C7" w:rsidP="009D4CC4">
      <w:pPr>
        <w:ind w:firstLine="567"/>
        <w:jc w:val="both"/>
      </w:pPr>
      <w:r>
        <w:t xml:space="preserve">10.1.1. В случае обращения непосредственно самим Заявителем: </w:t>
      </w:r>
    </w:p>
    <w:p w:rsidR="00ED6347" w:rsidRDefault="000226C7" w:rsidP="00F52B5C">
      <w:pPr>
        <w:ind w:firstLine="567"/>
      </w:pPr>
      <w:r>
        <w:t>10.1.1.1 Заявление на предоставление Муниципальной услуги, подписанное непосредственно самим Заявителем</w:t>
      </w:r>
      <w:r w:rsidR="00DE3A4A">
        <w:t xml:space="preserve">, в соответствии с Приложением </w:t>
      </w:r>
      <w:r w:rsidR="001C3782">
        <w:t>6</w:t>
      </w:r>
      <w:r w:rsidR="009D4CC4">
        <w:t xml:space="preserve"> (</w:t>
      </w:r>
      <w:r w:rsidR="009D4CC4" w:rsidRPr="009D4CC4">
        <w:rPr>
          <w:rFonts w:eastAsia="Times New Roman"/>
          <w:bCs/>
        </w:rPr>
        <w:t>Форма Заявления на получение разрешения на вырубку зеленых насаждений</w:t>
      </w:r>
      <w:r w:rsidR="009D4CC4">
        <w:rPr>
          <w:rFonts w:eastAsia="Times New Roman"/>
          <w:bCs/>
        </w:rPr>
        <w:t>) или</w:t>
      </w:r>
      <w:r w:rsidR="009D4CC4">
        <w:t xml:space="preserve"> Приложением </w:t>
      </w:r>
      <w:r w:rsidR="001C3782">
        <w:t>7</w:t>
      </w:r>
      <w:r w:rsidR="009D4CC4">
        <w:t xml:space="preserve"> (</w:t>
      </w:r>
      <w:r w:rsidR="009D4CC4" w:rsidRPr="009D4CC4">
        <w:rPr>
          <w:rFonts w:eastAsia="Times New Roman"/>
          <w:bCs/>
        </w:rPr>
        <w:t>Форма Заявления на получение разрешения на право вырубки зеленых насаждений для производства аварийно-восстановительных работ</w:t>
      </w:r>
      <w:r w:rsidR="009D4CC4">
        <w:rPr>
          <w:rFonts w:eastAsia="Times New Roman"/>
          <w:bCs/>
        </w:rPr>
        <w:t>)</w:t>
      </w:r>
      <w:r>
        <w:t xml:space="preserve">; </w:t>
      </w:r>
    </w:p>
    <w:p w:rsidR="0062796E" w:rsidRDefault="000226C7" w:rsidP="00F52B5C">
      <w:pPr>
        <w:ind w:firstLine="567"/>
        <w:jc w:val="both"/>
      </w:pPr>
      <w:r>
        <w:t>10.1.1.2 Документ, удостоверяющий личность Заявителя.</w:t>
      </w:r>
    </w:p>
    <w:p w:rsidR="0062796E" w:rsidRDefault="000226C7" w:rsidP="00F52B5C">
      <w:pPr>
        <w:ind w:firstLine="567"/>
        <w:jc w:val="both"/>
      </w:pPr>
      <w:r>
        <w:t xml:space="preserve"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 </w:t>
      </w:r>
    </w:p>
    <w:p w:rsidR="0062796E" w:rsidRDefault="000226C7" w:rsidP="00F52B5C">
      <w:pPr>
        <w:ind w:firstLine="567"/>
        <w:jc w:val="both"/>
      </w:pPr>
      <w:r>
        <w:t>10.1.2.1. Заявление на предоставление Муниципальной услуги, подписанное непосредственно самим Заявителем;</w:t>
      </w:r>
    </w:p>
    <w:p w:rsidR="0062796E" w:rsidRDefault="000226C7" w:rsidP="00F52B5C">
      <w:pPr>
        <w:ind w:firstLine="567"/>
        <w:jc w:val="both"/>
      </w:pPr>
      <w:r>
        <w:t xml:space="preserve">10.1.2.2. Документ, удостоверяющий личность представителя; </w:t>
      </w:r>
    </w:p>
    <w:p w:rsidR="0062796E" w:rsidRDefault="000226C7" w:rsidP="00F52B5C">
      <w:pPr>
        <w:ind w:firstLine="567"/>
        <w:jc w:val="both"/>
      </w:pPr>
      <w: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:rsidR="006058D9" w:rsidRDefault="00107C20" w:rsidP="00F52B5C">
      <w:pPr>
        <w:ind w:firstLine="567"/>
        <w:jc w:val="both"/>
      </w:pPr>
      <w:r>
        <w:t>10.2</w:t>
      </w:r>
      <w:r w:rsidR="000226C7">
        <w:t xml:space="preserve">.В случае обращения за получением разрешения на </w:t>
      </w:r>
      <w:r w:rsidR="006058D9">
        <w:t xml:space="preserve">право </w:t>
      </w:r>
      <w:r w:rsidR="000226C7">
        <w:t>вырубк</w:t>
      </w:r>
      <w:r w:rsidR="006058D9">
        <w:t>и</w:t>
      </w:r>
      <w:r w:rsidR="000226C7">
        <w:t xml:space="preserve"> зеленых насаждений,</w:t>
      </w:r>
      <w:r w:rsidR="007249A6">
        <w:t xml:space="preserve"> </w:t>
      </w:r>
      <w:r w:rsidR="000226C7">
        <w:t>дополнительно к документам указанным в п.10.1 регламента представляются:</w:t>
      </w:r>
    </w:p>
    <w:p w:rsidR="006058D9" w:rsidRDefault="000226C7" w:rsidP="00F52B5C">
      <w:pPr>
        <w:ind w:firstLine="567"/>
        <w:jc w:val="both"/>
      </w:pPr>
      <w:r>
        <w:t xml:space="preserve">10.2.1. </w:t>
      </w:r>
      <w:r w:rsidR="006058D9">
        <w:t>К</w:t>
      </w:r>
      <w:r>
        <w:t>опии раздела проектной документации, содержащего перечень мероприятия по охране окружающей среды;</w:t>
      </w:r>
    </w:p>
    <w:p w:rsidR="00F52B5C" w:rsidRDefault="000226C7" w:rsidP="00F52B5C">
      <w:pPr>
        <w:ind w:firstLine="567"/>
        <w:jc w:val="both"/>
      </w:pPr>
      <w:r>
        <w:t xml:space="preserve">10.2.2. Копии правоустанавливающих и (или) </w:t>
      </w:r>
      <w:proofErr w:type="spellStart"/>
      <w:r>
        <w:t>правоудостоверяющих</w:t>
      </w:r>
      <w:proofErr w:type="spellEnd"/>
      <w:r>
        <w:t xml:space="preserve">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:rsidR="00941FAB" w:rsidRDefault="00941FAB" w:rsidP="00F52B5C">
      <w:pPr>
        <w:ind w:firstLine="567"/>
        <w:jc w:val="both"/>
      </w:pPr>
      <w:r>
        <w:t xml:space="preserve">10.2.3 </w:t>
      </w:r>
      <w:r w:rsidR="000226C7">
        <w:t>Схема участка с нанесенными зелеными насаждениями, подлежащими вырубке с указанием примерных расстояний до ближайших ст</w:t>
      </w:r>
      <w:r w:rsidR="00661E0D">
        <w:t xml:space="preserve">роений или других ориентиров; </w:t>
      </w:r>
    </w:p>
    <w:p w:rsidR="001C6262" w:rsidRDefault="00941FAB" w:rsidP="00F52B5C">
      <w:pPr>
        <w:ind w:firstLine="567"/>
        <w:jc w:val="both"/>
      </w:pPr>
      <w:r>
        <w:t>10.2.4</w:t>
      </w:r>
      <w:r w:rsidR="000226C7">
        <w:t>.</w:t>
      </w:r>
      <w:r w:rsidR="001C3782">
        <w:t xml:space="preserve"> </w:t>
      </w:r>
      <w:r w:rsidR="000226C7">
        <w:t xml:space="preserve">Копия протокола общего собрания собственников помещений многоквартирного жилого дома с решением о вырубке зеленых насаждений (в случае, если земельный участок входит в состав общего имущества многоквартирного жилого дома). Если </w:t>
      </w:r>
      <w:r w:rsidR="00F52B5C">
        <w:t>зеленые насаждения,</w:t>
      </w:r>
      <w:r w:rsidR="000226C7">
        <w:t xml:space="preserve"> подлежащие вырубке находятся в аварийном состоянии, указанный документ не требуется. </w:t>
      </w:r>
    </w:p>
    <w:p w:rsidR="00941FAB" w:rsidRPr="001C6262" w:rsidRDefault="00941FAB" w:rsidP="00941FAB">
      <w:pPr>
        <w:jc w:val="both"/>
      </w:pPr>
    </w:p>
    <w:p w:rsidR="00941FAB" w:rsidRPr="00941FAB" w:rsidRDefault="00941FAB" w:rsidP="00941FAB">
      <w:pPr>
        <w:jc w:val="center"/>
        <w:rPr>
          <w:b/>
        </w:rPr>
      </w:pPr>
      <w:r w:rsidRPr="00941FAB">
        <w:rPr>
          <w:b/>
        </w:rPr>
        <w:t xml:space="preserve">11. Исчерпывающий перечень документов, необходимых для предоставления Муниципальной услуги, которые находятся в распоряжении органов власти, </w:t>
      </w:r>
      <w:r w:rsidR="001C3782">
        <w:rPr>
          <w:b/>
        </w:rPr>
        <w:t>о</w:t>
      </w:r>
      <w:r w:rsidRPr="00941FAB">
        <w:rPr>
          <w:b/>
        </w:rPr>
        <w:t>рганов местного самоуправления</w:t>
      </w:r>
    </w:p>
    <w:p w:rsidR="00941FAB" w:rsidRDefault="00941FAB" w:rsidP="001C6262"/>
    <w:p w:rsidR="00941FAB" w:rsidRDefault="00941FAB" w:rsidP="00F52B5C">
      <w:pPr>
        <w:ind w:firstLine="708"/>
        <w:jc w:val="both"/>
      </w:pPr>
      <w:r>
        <w:t xml:space="preserve">11.1. В целях предоставления Муниципальной услуги Администрацией запрашиваются: </w:t>
      </w:r>
    </w:p>
    <w:p w:rsidR="00941FAB" w:rsidRDefault="00941FAB" w:rsidP="00F52B5C">
      <w:pPr>
        <w:ind w:firstLine="708"/>
        <w:jc w:val="both"/>
      </w:pPr>
      <w:r>
        <w:t>11.1.1. Правоустанавливающие документы на земельный участок в Федеральной службе государственной регистрации, кадастра и картографии по Брянской области (для определения правообладателя объекта и проверки полномочий);</w:t>
      </w:r>
    </w:p>
    <w:p w:rsidR="00941FAB" w:rsidRDefault="00941FAB" w:rsidP="00F52B5C">
      <w:pPr>
        <w:ind w:firstLine="708"/>
        <w:jc w:val="both"/>
      </w:pPr>
      <w:r>
        <w:t xml:space="preserve">11.1.2. 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Брянской области (для определения правообладателя коммуникаций и проверки полномочий); </w:t>
      </w:r>
    </w:p>
    <w:p w:rsidR="00941FAB" w:rsidRDefault="00941FAB" w:rsidP="00F52B5C">
      <w:pPr>
        <w:ind w:firstLine="708"/>
        <w:jc w:val="both"/>
      </w:pPr>
      <w:r>
        <w:t xml:space="preserve">11.1.3. Разрешение на строительство объекта капитального строительства; </w:t>
      </w:r>
    </w:p>
    <w:p w:rsidR="007B5ED7" w:rsidRDefault="00941FAB" w:rsidP="00F52B5C">
      <w:pPr>
        <w:ind w:firstLine="708"/>
        <w:jc w:val="both"/>
      </w:pPr>
      <w:r>
        <w:t xml:space="preserve">11.1.4. Документация по планировке территории; </w:t>
      </w:r>
    </w:p>
    <w:p w:rsidR="007B5ED7" w:rsidRDefault="00941FAB" w:rsidP="00F52B5C">
      <w:pPr>
        <w:ind w:firstLine="708"/>
        <w:jc w:val="both"/>
      </w:pPr>
      <w:r>
        <w:lastRenderedPageBreak/>
        <w:t>11.1.</w:t>
      </w:r>
      <w:r w:rsidR="007B5ED7">
        <w:t>5</w:t>
      </w:r>
      <w:r>
        <w:t>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</w:t>
      </w:r>
      <w:r w:rsidR="003A4C93">
        <w:t>ельного участка</w:t>
      </w:r>
      <w:r w:rsidR="007B5ED7">
        <w:t>;</w:t>
      </w:r>
    </w:p>
    <w:p w:rsidR="003A4C93" w:rsidRDefault="003A4C93" w:rsidP="00F52B5C">
      <w:pPr>
        <w:ind w:firstLine="708"/>
        <w:jc w:val="both"/>
      </w:pPr>
      <w:r>
        <w:t>11.1.6</w:t>
      </w:r>
      <w:r w:rsidR="00941FAB">
        <w:t>. Информация об отсутствии наложения участка на земли г</w:t>
      </w:r>
      <w:r>
        <w:t>осударственного лесного фонда в</w:t>
      </w:r>
      <w:r w:rsidR="00941FAB">
        <w:t xml:space="preserve"> подведомственн</w:t>
      </w:r>
      <w:r>
        <w:t>ом учреждении</w:t>
      </w:r>
      <w:r w:rsidR="00941FAB">
        <w:t xml:space="preserve">, осуществляющим реализацию полномочий в сфере лесных отношений (в рамках межведомственного взаимодействия для установления полномочий); </w:t>
      </w:r>
    </w:p>
    <w:p w:rsidR="001C3782" w:rsidRDefault="001C3782" w:rsidP="00F52B5C">
      <w:pPr>
        <w:ind w:firstLine="708"/>
        <w:jc w:val="both"/>
      </w:pPr>
      <w:r>
        <w:t>11.1.7. Выписка из единого государственного реестра индивидуальным предпринимателей или выписка из единого государственного реестра юридических лиц в Управлении Федеральной налоговой службы по Брянской области (для подтверждения сведений постановки на налоговый учет индивидуального предпринимателя или юридического лица).</w:t>
      </w:r>
    </w:p>
    <w:p w:rsidR="003A4C93" w:rsidRDefault="00941FAB" w:rsidP="00F52B5C">
      <w:pPr>
        <w:ind w:firstLine="708"/>
        <w:jc w:val="both"/>
      </w:pPr>
      <w: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C6262" w:rsidRDefault="00941FAB" w:rsidP="00F52B5C">
      <w:pPr>
        <w:ind w:firstLine="708"/>
        <w:jc w:val="both"/>
      </w:pPr>
      <w:r>
        <w:t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3A4C93">
        <w:t>.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9" w:history="1">
        <w:r w:rsidRPr="00F52B5C">
          <w:t>частью 1.1 статьи 16</w:t>
        </w:r>
      </w:hyperlink>
      <w:r w:rsidRPr="00F52B5C"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0" w:history="1">
        <w:r w:rsidRPr="00F52B5C">
          <w:t>частью 1.1 статьи 16</w:t>
        </w:r>
      </w:hyperlink>
      <w:r w:rsidRPr="00F52B5C"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F52B5C" w:rsidRDefault="00F52B5C" w:rsidP="001C6262"/>
    <w:p w:rsidR="003A4C93" w:rsidRDefault="003A4C93" w:rsidP="003A4C93">
      <w:pPr>
        <w:jc w:val="center"/>
        <w:rPr>
          <w:b/>
        </w:rPr>
      </w:pPr>
      <w:r w:rsidRPr="003A4C93">
        <w:rPr>
          <w:b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3A4C93" w:rsidRPr="003A4C93" w:rsidRDefault="003A4C93" w:rsidP="003A4C93">
      <w:pPr>
        <w:jc w:val="center"/>
        <w:rPr>
          <w:b/>
        </w:rPr>
      </w:pPr>
    </w:p>
    <w:p w:rsidR="003A4C93" w:rsidRDefault="003A4C93" w:rsidP="00071325">
      <w:pPr>
        <w:ind w:firstLine="567"/>
        <w:jc w:val="both"/>
      </w:pPr>
      <w: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201751" w:rsidRDefault="003A4C93" w:rsidP="00071325">
      <w:pPr>
        <w:ind w:firstLine="567"/>
        <w:jc w:val="both"/>
      </w:pPr>
      <w:r>
        <w:lastRenderedPageBreak/>
        <w:t xml:space="preserve">12.1.1. Представление документов, качество которых не позволяет в полном объеме прочитать сведения, содержащиеся в документах. </w:t>
      </w:r>
    </w:p>
    <w:p w:rsidR="00201751" w:rsidRDefault="003A4C93" w:rsidP="00071325">
      <w:pPr>
        <w:ind w:firstLine="567"/>
        <w:jc w:val="both"/>
      </w:pPr>
      <w:r>
        <w:t>12.1.</w:t>
      </w:r>
      <w:r w:rsidR="00304928">
        <w:t>2</w:t>
      </w:r>
      <w:r>
        <w:t>. Представление документов, содержащих противоречивые сведения, незаверенные исправления, подчистки и помарки.</w:t>
      </w:r>
    </w:p>
    <w:p w:rsidR="00201751" w:rsidRDefault="003A4C93" w:rsidP="00071325">
      <w:pPr>
        <w:ind w:firstLine="567"/>
        <w:jc w:val="both"/>
      </w:pPr>
      <w:r>
        <w:t>12.1.</w:t>
      </w:r>
      <w:r w:rsidR="00304928">
        <w:t>3</w:t>
      </w:r>
      <w:r>
        <w:t xml:space="preserve">. Обращение за получением Муниципальной услуги неуполномоченного лица. </w:t>
      </w:r>
    </w:p>
    <w:p w:rsidR="0056339F" w:rsidRDefault="0056339F" w:rsidP="00071325">
      <w:pPr>
        <w:jc w:val="both"/>
      </w:pPr>
    </w:p>
    <w:p w:rsidR="00745E1D" w:rsidRDefault="00745E1D" w:rsidP="00745E1D">
      <w:pPr>
        <w:jc w:val="both"/>
      </w:pPr>
    </w:p>
    <w:p w:rsidR="00745E1D" w:rsidRPr="00745E1D" w:rsidRDefault="00745E1D" w:rsidP="00745E1D">
      <w:pPr>
        <w:jc w:val="center"/>
        <w:rPr>
          <w:b/>
        </w:rPr>
      </w:pPr>
      <w:r w:rsidRPr="00745E1D">
        <w:rPr>
          <w:b/>
        </w:rPr>
        <w:t>13. Исчерпывающий перечень оснований для отказа в предоставления Муниципальной услуги</w:t>
      </w:r>
    </w:p>
    <w:p w:rsidR="00745E1D" w:rsidRDefault="00745E1D" w:rsidP="00071325">
      <w:pPr>
        <w:jc w:val="both"/>
      </w:pPr>
    </w:p>
    <w:p w:rsidR="00745E1D" w:rsidRDefault="00745E1D" w:rsidP="00071325">
      <w:pPr>
        <w:ind w:firstLine="567"/>
        <w:jc w:val="both"/>
      </w:pPr>
      <w:r>
        <w:t>13.1. Основаниями для отказа в предоставлении Муниципальной услуги являются:</w:t>
      </w:r>
    </w:p>
    <w:p w:rsidR="00745E1D" w:rsidRDefault="00745E1D" w:rsidP="00071325">
      <w:pPr>
        <w:ind w:firstLine="567"/>
        <w:jc w:val="both"/>
      </w:pPr>
      <w:r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2F03E0" w:rsidRPr="001B7938">
        <w:t>Хмелевскую</w:t>
      </w:r>
      <w:r w:rsidR="00225F6B" w:rsidRPr="001B7938">
        <w:t xml:space="preserve"> сельскую</w:t>
      </w:r>
      <w:r w:rsidR="00023DE8" w:rsidRPr="001B7938">
        <w:t xml:space="preserve"> администрацию</w:t>
      </w:r>
      <w:r w:rsidR="001C3782">
        <w:rPr>
          <w:i/>
        </w:rPr>
        <w:t xml:space="preserve"> </w:t>
      </w:r>
      <w:r>
        <w:t xml:space="preserve">в соответствии с действующим законодательством истек. </w:t>
      </w:r>
    </w:p>
    <w:p w:rsidR="00745E1D" w:rsidRDefault="00745E1D" w:rsidP="00071325">
      <w:pPr>
        <w:ind w:firstLine="567"/>
        <w:jc w:val="both"/>
      </w:pPr>
      <w:r>
        <w:t xml:space="preserve">13.1.2. Установление в ходе выездного осмотра отсутствия целесообразности в вырубке зеленых насаждений; </w:t>
      </w:r>
    </w:p>
    <w:p w:rsidR="00745E1D" w:rsidRDefault="00745E1D" w:rsidP="00071325">
      <w:pPr>
        <w:ind w:firstLine="567"/>
        <w:jc w:val="both"/>
      </w:pPr>
      <w:r>
        <w:t xml:space="preserve">13.1.3. Несоответствие предоставленных документов и сведений о зеленых насаждениях результатам натурного обследования; </w:t>
      </w:r>
    </w:p>
    <w:p w:rsidR="00E63004" w:rsidRDefault="00745E1D" w:rsidP="00071325">
      <w:pPr>
        <w:ind w:firstLine="567"/>
        <w:jc w:val="both"/>
      </w:pPr>
      <w:r>
        <w:t>13.1.</w:t>
      </w:r>
      <w:r w:rsidR="00071325">
        <w:t>4</w:t>
      </w:r>
      <w:r>
        <w:t>. Непредставление заявителем документ</w:t>
      </w:r>
      <w:r w:rsidR="00E63004">
        <w:t>а (документов), обязательных к предоставлению;</w:t>
      </w:r>
    </w:p>
    <w:p w:rsidR="00E63004" w:rsidRDefault="00E63004" w:rsidP="00071325">
      <w:pPr>
        <w:ind w:firstLine="567"/>
        <w:jc w:val="both"/>
      </w:pPr>
      <w:r>
        <w:t>13.1.</w:t>
      </w:r>
      <w:r w:rsidR="00071325">
        <w:t>5</w:t>
      </w:r>
      <w:r>
        <w:t>. Отсутствие сведений об оплате компенсационной стоимости за вырубку зеленых насаждений</w:t>
      </w:r>
    </w:p>
    <w:p w:rsidR="006B4B2A" w:rsidRDefault="00E63004" w:rsidP="00071325">
      <w:pPr>
        <w:spacing w:after="37" w:line="246" w:lineRule="auto"/>
        <w:ind w:right="59" w:firstLine="567"/>
        <w:jc w:val="both"/>
      </w:pPr>
      <w:r>
        <w:t>13.1.</w:t>
      </w:r>
      <w:r w:rsidR="00071325">
        <w:t>6</w:t>
      </w:r>
      <w:r>
        <w:t>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  <w:r w:rsidR="00745E1D">
        <w:t xml:space="preserve"> </w:t>
      </w:r>
    </w:p>
    <w:p w:rsidR="00107C20" w:rsidRDefault="00745E1D" w:rsidP="00071325">
      <w:pPr>
        <w:ind w:firstLine="567"/>
        <w:jc w:val="both"/>
      </w:pPr>
      <w:r>
        <w:t>13.1.</w:t>
      </w:r>
      <w:r w:rsidR="00071325">
        <w:t>7</w:t>
      </w:r>
      <w:r>
        <w:t xml:space="preserve"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 </w:t>
      </w:r>
    </w:p>
    <w:p w:rsidR="00927DFA" w:rsidRDefault="00927DFA" w:rsidP="00071325">
      <w:pPr>
        <w:jc w:val="both"/>
      </w:pPr>
    </w:p>
    <w:p w:rsidR="00927DFA" w:rsidRPr="00927DFA" w:rsidRDefault="00745E1D" w:rsidP="00927DFA">
      <w:pPr>
        <w:jc w:val="center"/>
        <w:rPr>
          <w:b/>
        </w:rPr>
      </w:pPr>
      <w:r w:rsidRPr="00927DFA">
        <w:rPr>
          <w:b/>
        </w:rPr>
        <w:t xml:space="preserve">14. Порядок, размер и основания взимания государственной пошлины или иной платы, взимаемой за предоставление </w:t>
      </w:r>
      <w:r w:rsidR="00304928">
        <w:rPr>
          <w:b/>
        </w:rPr>
        <w:t>муниципальн</w:t>
      </w:r>
      <w:r w:rsidRPr="00927DFA">
        <w:rPr>
          <w:b/>
        </w:rPr>
        <w:t>ой услуги</w:t>
      </w:r>
    </w:p>
    <w:p w:rsidR="00927DFA" w:rsidRDefault="00927DFA" w:rsidP="001C6262"/>
    <w:p w:rsidR="0040743C" w:rsidRDefault="0040743C" w:rsidP="00304928">
      <w:pPr>
        <w:ind w:firstLine="708"/>
        <w:jc w:val="both"/>
      </w:pPr>
      <w:r>
        <w:t xml:space="preserve">14.1. Муниципальная услуга: «Выдача разрешений на право вырубки зеленых насаждений на территории </w:t>
      </w:r>
      <w:r w:rsidR="002F03E0" w:rsidRPr="001B7938">
        <w:t>Хмелевского</w:t>
      </w:r>
      <w:r w:rsidR="00F839D4" w:rsidRPr="001B7938">
        <w:t xml:space="preserve"> сельского поселения</w:t>
      </w:r>
      <w:r>
        <w:t>» представляется бесплатно.</w:t>
      </w:r>
    </w:p>
    <w:p w:rsidR="0040743C" w:rsidRPr="001B7938" w:rsidRDefault="0040743C" w:rsidP="00304928">
      <w:pPr>
        <w:ind w:firstLine="708"/>
        <w:jc w:val="both"/>
      </w:pPr>
      <w:r>
        <w:t xml:space="preserve">14.2. В случае вырубки зеленых насаждений, Заявитель осуществляет </w:t>
      </w:r>
      <w:r w:rsidR="00354DD5">
        <w:t xml:space="preserve">оплату компенсационной стоимости, либо осуществляет компенсационное озеленение на земельном участке, определенном уполномоченным органом </w:t>
      </w:r>
      <w:r w:rsidR="002F03E0" w:rsidRPr="001B7938">
        <w:t>Хмелевской</w:t>
      </w:r>
      <w:r w:rsidR="00F839D4" w:rsidRPr="001B7938">
        <w:t xml:space="preserve"> сельской</w:t>
      </w:r>
      <w:r w:rsidR="00023DE8" w:rsidRPr="001B7938">
        <w:t xml:space="preserve"> администрации</w:t>
      </w:r>
      <w:r w:rsidRPr="001B7938">
        <w:t>.</w:t>
      </w:r>
    </w:p>
    <w:p w:rsidR="00927DFA" w:rsidRDefault="00745E1D" w:rsidP="00304928">
      <w:pPr>
        <w:ind w:firstLine="708"/>
        <w:jc w:val="both"/>
      </w:pPr>
      <w:r>
        <w:t>14.3. Расчет компенсационной стоимости за вырубку зеленых насаждений осуществляется на основании акта обследования деревьев</w:t>
      </w:r>
      <w:r w:rsidR="00927DFA">
        <w:t>.</w:t>
      </w:r>
    </w:p>
    <w:p w:rsidR="00927DFA" w:rsidRDefault="00745E1D" w:rsidP="00304928">
      <w:pPr>
        <w:ind w:firstLine="708"/>
        <w:jc w:val="both"/>
      </w:pPr>
      <w:r>
        <w:t xml:space="preserve">14.4. Срок осуществления оплаты за компенсационную стоимость за вырубку (снос) зеленых насаждений не превышает 5 рабочих дней с даты направления начислений (документа) для оплаты. </w:t>
      </w:r>
    </w:p>
    <w:p w:rsidR="00354DD5" w:rsidRDefault="00745E1D" w:rsidP="00304928">
      <w:pPr>
        <w:ind w:firstLine="708"/>
        <w:jc w:val="both"/>
      </w:pPr>
      <w:r>
        <w:t>14.5. Компенсационная стоимость за вырубку зеленых насаждений не взимается в случаях:</w:t>
      </w:r>
    </w:p>
    <w:p w:rsidR="00927DFA" w:rsidRDefault="00745E1D" w:rsidP="00304928">
      <w:pPr>
        <w:ind w:firstLine="708"/>
        <w:jc w:val="both"/>
      </w:pPr>
      <w:r>
        <w:t xml:space="preserve">14.5.1. Проведение санитарных рубок, в том числе удаление аварийных и сухостойных деревьев и кустарников; </w:t>
      </w:r>
    </w:p>
    <w:p w:rsidR="00927DFA" w:rsidRDefault="00745E1D" w:rsidP="00304928">
      <w:pPr>
        <w:ind w:firstLine="708"/>
        <w:jc w:val="both"/>
      </w:pPr>
      <w:r>
        <w:lastRenderedPageBreak/>
        <w:t xml:space="preserve">14.5.2. Восстановление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 </w:t>
      </w:r>
    </w:p>
    <w:p w:rsidR="00927DFA" w:rsidRDefault="00745E1D" w:rsidP="00304928">
      <w:pPr>
        <w:ind w:firstLine="708"/>
        <w:jc w:val="both"/>
      </w:pPr>
      <w:r>
        <w:t xml:space="preserve">14.5.3. Вырубка зеленых насаждений, произрастающих в охранных зонах существующих инженерных коммуникаций; </w:t>
      </w:r>
    </w:p>
    <w:p w:rsidR="003A4C93" w:rsidRDefault="00745E1D" w:rsidP="00304928">
      <w:pPr>
        <w:ind w:firstLine="708"/>
        <w:jc w:val="both"/>
      </w:pPr>
      <w:r>
        <w:t xml:space="preserve">14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 </w:t>
      </w:r>
    </w:p>
    <w:p w:rsidR="00927DFA" w:rsidRDefault="00927DFA" w:rsidP="00927DFA">
      <w:pPr>
        <w:jc w:val="both"/>
      </w:pPr>
    </w:p>
    <w:p w:rsidR="00E8342A" w:rsidRPr="00E8342A" w:rsidRDefault="00927DFA" w:rsidP="00E8342A">
      <w:pPr>
        <w:jc w:val="center"/>
        <w:rPr>
          <w:b/>
        </w:rPr>
      </w:pPr>
      <w:r w:rsidRPr="00E8342A">
        <w:rPr>
          <w:b/>
        </w:rPr>
        <w:t>15. Перечень услуг, необходимых и обязательных для предоставления Муниципальной услуги</w:t>
      </w:r>
    </w:p>
    <w:p w:rsidR="00E8342A" w:rsidRDefault="00E8342A" w:rsidP="001C6262"/>
    <w:p w:rsidR="00E8342A" w:rsidRDefault="00927DFA" w:rsidP="00E8342A">
      <w:pPr>
        <w:jc w:val="both"/>
      </w:pPr>
      <w:r>
        <w:t>15.</w:t>
      </w:r>
      <w:r w:rsidR="00E8342A">
        <w:t>1.</w:t>
      </w:r>
      <w:r>
        <w:t xml:space="preserve"> Услуги, необходимые и обязательные для предоставления Муниципальной услуги, отсутствуют. </w:t>
      </w:r>
    </w:p>
    <w:p w:rsidR="00E8342A" w:rsidRPr="00E8342A" w:rsidRDefault="00E8342A" w:rsidP="00E8342A">
      <w:pPr>
        <w:jc w:val="center"/>
        <w:rPr>
          <w:b/>
        </w:rPr>
      </w:pPr>
    </w:p>
    <w:p w:rsidR="00E8342A" w:rsidRDefault="00927DFA" w:rsidP="00E8342A">
      <w:pPr>
        <w:jc w:val="center"/>
        <w:rPr>
          <w:b/>
        </w:rPr>
      </w:pPr>
      <w:r w:rsidRPr="00E8342A">
        <w:rPr>
          <w:b/>
        </w:rPr>
        <w:t>16. Способы предоставления Заявителем документов, необходимых для получения Муниципальной услуги</w:t>
      </w:r>
    </w:p>
    <w:p w:rsidR="00E8342A" w:rsidRPr="00E8342A" w:rsidRDefault="00E8342A" w:rsidP="00E8342A">
      <w:pPr>
        <w:jc w:val="center"/>
        <w:rPr>
          <w:b/>
        </w:rPr>
      </w:pPr>
    </w:p>
    <w:p w:rsidR="00E8342A" w:rsidRDefault="00927DFA" w:rsidP="00304928">
      <w:pPr>
        <w:ind w:firstLine="708"/>
        <w:jc w:val="both"/>
      </w:pPr>
      <w:r>
        <w:t>16.</w:t>
      </w:r>
      <w:r w:rsidR="00304928">
        <w:t>1</w:t>
      </w:r>
      <w:r>
        <w:t xml:space="preserve">. В МФЦ </w:t>
      </w:r>
      <w:r w:rsidR="00304928">
        <w:t>муниципальная услуга возможна к предоставлению в случае заключения соответствующего соглашения (договора) о взаимодействии</w:t>
      </w:r>
      <w:r w:rsidR="003D242A">
        <w:t xml:space="preserve"> при предоставлении муниципальной услуги</w:t>
      </w:r>
      <w:r>
        <w:t>.</w:t>
      </w:r>
    </w:p>
    <w:p w:rsidR="003D242A" w:rsidRPr="001B7938" w:rsidRDefault="00354DD5" w:rsidP="003D242A">
      <w:pPr>
        <w:ind w:firstLine="708"/>
        <w:jc w:val="both"/>
      </w:pPr>
      <w:r>
        <w:t>16.</w:t>
      </w:r>
      <w:r w:rsidR="003D242A">
        <w:t>2</w:t>
      </w:r>
      <w:r>
        <w:t xml:space="preserve">. </w:t>
      </w:r>
      <w:r w:rsidR="003D242A">
        <w:t xml:space="preserve">Личное обращение в </w:t>
      </w:r>
      <w:r w:rsidR="002F03E0" w:rsidRPr="001B7938">
        <w:t>Хмелевскую</w:t>
      </w:r>
      <w:r w:rsidR="00F839D4" w:rsidRPr="001B7938">
        <w:t xml:space="preserve"> сельскую</w:t>
      </w:r>
      <w:r w:rsidR="00333BDB" w:rsidRPr="001B7938">
        <w:t xml:space="preserve"> администрацию.</w:t>
      </w:r>
    </w:p>
    <w:p w:rsidR="00354DD5" w:rsidRDefault="003D242A" w:rsidP="003D242A">
      <w:pPr>
        <w:ind w:firstLine="708"/>
        <w:jc w:val="both"/>
      </w:pPr>
      <w:r>
        <w:t xml:space="preserve">16.3. </w:t>
      </w:r>
      <w:r w:rsidR="00354DD5">
        <w:t xml:space="preserve">Письменное обращение в </w:t>
      </w:r>
      <w:r w:rsidR="002F03E0" w:rsidRPr="001B7938">
        <w:t>Хмелевскую</w:t>
      </w:r>
      <w:r w:rsidR="00F839D4" w:rsidRPr="001B7938">
        <w:t xml:space="preserve"> сельскую</w:t>
      </w:r>
      <w:r w:rsidR="00333BDB" w:rsidRPr="001B7938">
        <w:t xml:space="preserve"> администрацию.</w:t>
      </w:r>
    </w:p>
    <w:p w:rsidR="00803EE9" w:rsidRDefault="00354DD5" w:rsidP="003D242A">
      <w:pPr>
        <w:ind w:firstLine="708"/>
        <w:jc w:val="both"/>
      </w:pPr>
      <w:r>
        <w:t>16.4</w:t>
      </w:r>
      <w:r w:rsidR="00927DFA">
        <w:t xml:space="preserve">. 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</w:t>
      </w:r>
      <w:r w:rsidR="00803EE9">
        <w:t>Брянской</w:t>
      </w:r>
      <w:r w:rsidR="00927DFA">
        <w:t xml:space="preserve"> области. </w:t>
      </w:r>
    </w:p>
    <w:p w:rsidR="00803EE9" w:rsidRDefault="00803EE9" w:rsidP="001C6262"/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17. Способы получения Заявителем результатов предоставления Муниципальной услуги</w:t>
      </w:r>
    </w:p>
    <w:p w:rsidR="00803EE9" w:rsidRDefault="00803EE9" w:rsidP="001C6262"/>
    <w:p w:rsidR="00803EE9" w:rsidRDefault="00927DFA" w:rsidP="003D242A">
      <w:pPr>
        <w:ind w:firstLine="708"/>
        <w:jc w:val="both"/>
      </w:pPr>
      <w:r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803EE9" w:rsidRDefault="00927DFA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1</w:t>
      </w:r>
      <w:r>
        <w:t>. Через МФЦ</w:t>
      </w:r>
      <w:r w:rsidR="00ED51C4">
        <w:t xml:space="preserve"> (в случае заключения соответствующего соглашения (договора) о взаимодействии при предоставлении муниципальной услуги)</w:t>
      </w:r>
      <w:r w:rsidR="003D242A">
        <w:t>;</w:t>
      </w:r>
    </w:p>
    <w:p w:rsidR="003D242A" w:rsidRDefault="00803EE9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2</w:t>
      </w:r>
      <w:r>
        <w:t xml:space="preserve">. </w:t>
      </w:r>
      <w:r w:rsidR="003D242A">
        <w:t>Лично;</w:t>
      </w:r>
    </w:p>
    <w:p w:rsidR="00803EE9" w:rsidRDefault="003D242A" w:rsidP="003D242A">
      <w:pPr>
        <w:ind w:firstLine="708"/>
        <w:jc w:val="both"/>
      </w:pPr>
      <w:r>
        <w:t xml:space="preserve">17.1.3. </w:t>
      </w:r>
      <w:r w:rsidR="00803EE9">
        <w:t>Почтовой связью.</w:t>
      </w:r>
    </w:p>
    <w:p w:rsidR="00803EE9" w:rsidRDefault="00927DFA" w:rsidP="003D242A">
      <w:pPr>
        <w:ind w:firstLine="708"/>
        <w:jc w:val="both"/>
      </w:pPr>
      <w:r>
        <w:t>17.</w:t>
      </w:r>
      <w:r w:rsidR="003D242A">
        <w:t>2</w:t>
      </w:r>
      <w:r>
        <w:t xml:space="preserve">. Способ получения результата предоставления Муниципальной услуги указывается Заявителем в Заявлении. </w:t>
      </w:r>
    </w:p>
    <w:p w:rsidR="00803EE9" w:rsidRDefault="00803EE9" w:rsidP="001C6262"/>
    <w:p w:rsidR="00803EE9" w:rsidRDefault="00927DFA" w:rsidP="00803EE9">
      <w:pPr>
        <w:jc w:val="center"/>
        <w:rPr>
          <w:b/>
        </w:rPr>
      </w:pPr>
      <w:r w:rsidRPr="00803EE9">
        <w:rPr>
          <w:b/>
        </w:rPr>
        <w:t>18. Максимальный срок ожидания в очереди</w:t>
      </w:r>
    </w:p>
    <w:p w:rsidR="00803EE9" w:rsidRPr="00803EE9" w:rsidRDefault="00803EE9" w:rsidP="00803EE9">
      <w:pPr>
        <w:jc w:val="both"/>
        <w:rPr>
          <w:b/>
        </w:rPr>
      </w:pPr>
    </w:p>
    <w:p w:rsidR="00803EE9" w:rsidRDefault="00927DFA" w:rsidP="00071325">
      <w:pPr>
        <w:ind w:firstLine="709"/>
        <w:jc w:val="both"/>
      </w:pPr>
      <w:r>
        <w:t>18.</w:t>
      </w:r>
      <w:r w:rsidR="00803EE9">
        <w:t>1.</w:t>
      </w:r>
      <w:r>
        <w:t xml:space="preserve"> Максимальное время ожидания в очереди при получении результата предоставления Муниципальной услуги не превышает 15 минут.</w:t>
      </w:r>
    </w:p>
    <w:p w:rsidR="0056339F" w:rsidRDefault="0056339F" w:rsidP="00803EE9">
      <w:pPr>
        <w:jc w:val="both"/>
      </w:pPr>
    </w:p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19. Требования к помещениям, в которых предоставляется Муниципальная услуга</w:t>
      </w:r>
    </w:p>
    <w:p w:rsidR="00803EE9" w:rsidRDefault="00803EE9" w:rsidP="001C6262"/>
    <w:p w:rsidR="003D242A" w:rsidRPr="008D1A3B" w:rsidRDefault="00803EE9" w:rsidP="00071325">
      <w:pPr>
        <w:ind w:firstLine="708"/>
        <w:jc w:val="both"/>
      </w:pPr>
      <w:r>
        <w:t>19.1.</w:t>
      </w:r>
      <w:r w:rsidR="008E3BC1">
        <w:t xml:space="preserve"> </w:t>
      </w:r>
      <w:r w:rsidR="003D242A" w:rsidRPr="008D1A3B"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3D242A" w:rsidRDefault="003D242A" w:rsidP="00071325">
      <w:pPr>
        <w:ind w:firstLine="708"/>
        <w:jc w:val="both"/>
      </w:pPr>
      <w:r>
        <w:lastRenderedPageBreak/>
        <w:t>19.</w:t>
      </w:r>
      <w:r w:rsidR="008E3BC1">
        <w:t>2.</w:t>
      </w:r>
      <w:r w:rsidR="008E3BC1" w:rsidRPr="008D1A3B">
        <w:t xml:space="preserve"> Входы</w:t>
      </w:r>
      <w:r w:rsidRPr="008D1A3B">
        <w:t xml:space="preserve"> в помещения оборудуются пандусами</w:t>
      </w:r>
      <w:r>
        <w:t xml:space="preserve">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>19.3.</w:t>
      </w:r>
      <w:r w:rsidR="008E3BC1">
        <w:t xml:space="preserve"> </w:t>
      </w:r>
      <w:r>
        <w:t xml:space="preserve">При ином размещении помещений по высоте, должна быть обеспечена возможность получения услуги маломобильными группами населения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>19.4.</w:t>
      </w:r>
      <w:r w:rsidR="008E3BC1">
        <w:t xml:space="preserve"> </w:t>
      </w:r>
      <w:r>
        <w:t xml:space="preserve">Вход и выход из помещений оборудуются указателями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>19.5.</w:t>
      </w:r>
      <w:r w:rsidR="008E3BC1">
        <w:t xml:space="preserve"> </w:t>
      </w:r>
      <w:r>
        <w:t xml:space="preserve">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3D242A" w:rsidRPr="008D1A3B" w:rsidRDefault="003D242A" w:rsidP="00071325">
      <w:pPr>
        <w:ind w:firstLine="708"/>
        <w:jc w:val="both"/>
      </w:pPr>
      <w:r>
        <w:t>19.6</w:t>
      </w:r>
      <w:r w:rsidRPr="008D1A3B">
        <w:t>.</w:t>
      </w:r>
      <w:r w:rsidR="008E3BC1">
        <w:t xml:space="preserve"> </w:t>
      </w:r>
      <w:r w:rsidRPr="008D1A3B">
        <w:t xml:space="preserve">Места для ожидания на подачу или получение документов оборудуются стульями, скамьями. </w:t>
      </w:r>
    </w:p>
    <w:p w:rsidR="003D242A" w:rsidRPr="008D1A3B" w:rsidRDefault="003D242A" w:rsidP="00071325">
      <w:pPr>
        <w:ind w:firstLine="708"/>
        <w:jc w:val="both"/>
      </w:pPr>
      <w:r>
        <w:t>19.</w:t>
      </w:r>
      <w:r w:rsidRPr="008D1A3B">
        <w:t xml:space="preserve">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:rsidR="003D242A" w:rsidRPr="003D242A" w:rsidRDefault="003D242A" w:rsidP="00071325">
      <w:pPr>
        <w:ind w:right="188" w:firstLine="709"/>
        <w:jc w:val="both"/>
      </w:pPr>
      <w:r>
        <w:t>19.8.</w:t>
      </w:r>
      <w:r w:rsidR="008E3BC1">
        <w:t xml:space="preserve"> </w:t>
      </w:r>
      <w:r w:rsidRPr="003D242A"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3D242A" w:rsidRPr="003D242A" w:rsidRDefault="003D242A" w:rsidP="00071325">
      <w:pPr>
        <w:pStyle w:val="ab"/>
        <w:tabs>
          <w:tab w:val="left" w:pos="1134"/>
        </w:tabs>
        <w:ind w:left="0" w:right="181" w:firstLine="709"/>
        <w:jc w:val="both"/>
        <w:rPr>
          <w:rFonts w:eastAsia="Calibri"/>
          <w:sz w:val="24"/>
          <w:szCs w:val="24"/>
          <w:lang w:bidi="ar-SA"/>
        </w:rPr>
      </w:pPr>
      <w:r w:rsidRPr="003D242A">
        <w:rPr>
          <w:rFonts w:eastAsia="Calibri"/>
          <w:sz w:val="24"/>
          <w:szCs w:val="24"/>
          <w:lang w:bidi="ar-SA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текст Регламента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right="184" w:firstLine="567"/>
        <w:contextualSpacing w:val="0"/>
        <w:jc w:val="both"/>
      </w:pPr>
      <w:r w:rsidRPr="003D242A"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autoSpaceDE w:val="0"/>
        <w:autoSpaceDN w:val="0"/>
        <w:ind w:left="0" w:right="188" w:firstLine="567"/>
        <w:contextualSpacing w:val="0"/>
        <w:jc w:val="both"/>
      </w:pPr>
      <w:r w:rsidRPr="003D242A">
        <w:t>перечень документов, необходимых для предоставления муниципальной услуги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335"/>
        </w:tabs>
        <w:autoSpaceDE w:val="0"/>
        <w:autoSpaceDN w:val="0"/>
        <w:ind w:left="0" w:right="180" w:firstLine="567"/>
        <w:contextualSpacing w:val="0"/>
        <w:jc w:val="both"/>
      </w:pPr>
      <w:r w:rsidRPr="003D242A">
        <w:t>график (режим) работы, номера телефонов, адрес интернет-сайта и электронной почты уполномоченного органа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режим приема граждан и организаций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порядок получения консультаций.</w:t>
      </w:r>
    </w:p>
    <w:p w:rsidR="003D242A" w:rsidRPr="003D242A" w:rsidRDefault="003D242A" w:rsidP="00071325">
      <w:pPr>
        <w:ind w:right="185" w:firstLine="709"/>
        <w:jc w:val="both"/>
      </w:pPr>
      <w:r w:rsidRPr="003D242A">
        <w:t>17.4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3D242A" w:rsidRPr="003D242A" w:rsidRDefault="003D242A" w:rsidP="00071325">
      <w:pPr>
        <w:pStyle w:val="a7"/>
        <w:tabs>
          <w:tab w:val="left" w:pos="1418"/>
        </w:tabs>
        <w:ind w:left="0" w:right="184" w:firstLine="709"/>
        <w:jc w:val="both"/>
      </w:pPr>
      <w:r w:rsidRPr="003D242A">
        <w:t>17.5. 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3D242A" w:rsidRPr="003D242A" w:rsidRDefault="003D242A" w:rsidP="00071325">
      <w:pPr>
        <w:pStyle w:val="a7"/>
        <w:tabs>
          <w:tab w:val="left" w:pos="1418"/>
        </w:tabs>
        <w:ind w:left="0" w:right="9" w:firstLine="709"/>
        <w:jc w:val="both"/>
      </w:pPr>
      <w:r w:rsidRPr="003D242A">
        <w:t>17.6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:rsidR="003D242A" w:rsidRPr="003D242A" w:rsidRDefault="003D242A" w:rsidP="00071325">
      <w:pPr>
        <w:pStyle w:val="a7"/>
        <w:tabs>
          <w:tab w:val="left" w:pos="1987"/>
        </w:tabs>
        <w:ind w:left="0" w:right="9" w:firstLine="709"/>
        <w:jc w:val="both"/>
      </w:pPr>
      <w:r w:rsidRPr="003D242A">
        <w:t>При обращении инвалида за получением муниципальной услуги (включая инвалидов, использующих кресла-коляски и собак- проводников) обеспечивается: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 xml:space="preserve">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</w:t>
      </w:r>
      <w:r w:rsidR="002F03E0" w:rsidRPr="001B7938">
        <w:t>Хмелевской</w:t>
      </w:r>
      <w:r w:rsidR="00F839D4" w:rsidRPr="001B7938">
        <w:t xml:space="preserve"> сельской</w:t>
      </w:r>
      <w:r w:rsidR="00333BDB" w:rsidRPr="001B7938">
        <w:t xml:space="preserve"> администрации</w:t>
      </w:r>
      <w:r w:rsidRPr="003D242A">
        <w:t>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 xml:space="preserve"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</w:t>
      </w:r>
      <w:r w:rsidRPr="003D242A">
        <w:lastRenderedPageBreak/>
        <w:t>результатов оказания муниципальной услуги, и выходе из него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2" w:firstLine="709"/>
        <w:contextualSpacing w:val="0"/>
        <w:jc w:val="both"/>
      </w:pPr>
      <w:r w:rsidRPr="003D242A">
        <w:t xml:space="preserve"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</w:t>
      </w:r>
      <w:r w:rsidR="002F03E0" w:rsidRPr="001B7938">
        <w:t>Хмелевской</w:t>
      </w:r>
      <w:r w:rsidR="00F839D4" w:rsidRPr="001B7938">
        <w:t xml:space="preserve"> сельской</w:t>
      </w:r>
      <w:r w:rsidR="00333BDB" w:rsidRPr="001B7938">
        <w:t xml:space="preserve"> администрации</w:t>
      </w:r>
      <w:r w:rsidRPr="003D242A">
        <w:t>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оказание помощи инвалидам в преодолении барьеров, мешающих получению ими муниципальной услуги;</w:t>
      </w:r>
    </w:p>
    <w:p w:rsidR="003D242A" w:rsidRPr="003D242A" w:rsidRDefault="003D242A" w:rsidP="00071325">
      <w:pPr>
        <w:pStyle w:val="a7"/>
        <w:tabs>
          <w:tab w:val="left" w:pos="851"/>
          <w:tab w:val="left" w:pos="1987"/>
          <w:tab w:val="left" w:pos="9606"/>
        </w:tabs>
        <w:ind w:left="0" w:right="9" w:firstLine="709"/>
        <w:jc w:val="both"/>
      </w:pPr>
      <w:r w:rsidRPr="003D242A"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803EE9" w:rsidRDefault="00803EE9" w:rsidP="003D242A">
      <w:pPr>
        <w:spacing w:line="270" w:lineRule="auto"/>
        <w:ind w:right="-2" w:firstLine="709"/>
        <w:jc w:val="both"/>
      </w:pPr>
    </w:p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20. Показатели доступности и качества Муниципальной услуги</w:t>
      </w:r>
    </w:p>
    <w:p w:rsidR="00803EE9" w:rsidRDefault="00803EE9" w:rsidP="001C6262"/>
    <w:p w:rsidR="001E2637" w:rsidRDefault="001E2637" w:rsidP="00ED51C4">
      <w:pPr>
        <w:ind w:right="-2" w:firstLine="709"/>
        <w:jc w:val="both"/>
      </w:pPr>
      <w:r>
        <w:t xml:space="preserve">20.1. Показателями доступности предоставления Муниципальной услуги являются: </w:t>
      </w:r>
    </w:p>
    <w:p w:rsidR="001E2637" w:rsidRDefault="001E2637" w:rsidP="00ED51C4">
      <w:pPr>
        <w:ind w:right="-2" w:firstLine="709"/>
        <w:jc w:val="both"/>
      </w:pPr>
      <w:r>
        <w:t xml:space="preserve">1) предоставление возможности получения информации о ходе предоставления </w:t>
      </w:r>
    </w:p>
    <w:p w:rsidR="001E2637" w:rsidRDefault="001E2637" w:rsidP="00ED51C4">
      <w:pPr>
        <w:ind w:right="-2" w:firstLine="709"/>
        <w:jc w:val="both"/>
      </w:pPr>
      <w:r>
        <w:t xml:space="preserve">Муниципальной услуги, в том числе с использованием информационно-коммуникационных технологий; </w:t>
      </w:r>
    </w:p>
    <w:p w:rsidR="00ED51C4" w:rsidRDefault="001E2637" w:rsidP="00ED51C4">
      <w:pPr>
        <w:ind w:right="-2" w:firstLine="709"/>
        <w:jc w:val="both"/>
      </w:pPr>
      <w:r>
        <w:t xml:space="preserve">2) транспортная доступность к местам предоставления Муниципальной услуги; </w:t>
      </w:r>
    </w:p>
    <w:p w:rsidR="001E2637" w:rsidRDefault="001E2637" w:rsidP="00ED51C4">
      <w:pPr>
        <w:ind w:right="-2" w:firstLine="709"/>
        <w:jc w:val="both"/>
      </w:pPr>
      <w:r>
        <w:t xml:space="preserve"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 </w:t>
      </w:r>
    </w:p>
    <w:p w:rsidR="001E2637" w:rsidRDefault="001E2637" w:rsidP="00ED51C4">
      <w:pPr>
        <w:ind w:right="-2" w:firstLine="709"/>
        <w:jc w:val="both"/>
      </w:pPr>
      <w:r>
        <w:t xml:space="preserve">4) соблюдение требований Административного регламента о порядке информирования о предоставлении Муниципальной услуги. </w:t>
      </w:r>
    </w:p>
    <w:p w:rsidR="001E2637" w:rsidRDefault="001E2637" w:rsidP="001E2637">
      <w:pPr>
        <w:ind w:left="426"/>
        <w:jc w:val="both"/>
      </w:pPr>
    </w:p>
    <w:p w:rsidR="001E2637" w:rsidRDefault="001E2637" w:rsidP="00ED51C4">
      <w:pPr>
        <w:ind w:right="557" w:firstLine="709"/>
        <w:jc w:val="both"/>
      </w:pPr>
      <w:r>
        <w:t xml:space="preserve">20.2. Показателями качества предоставления Муниципальной услуги являются: </w:t>
      </w:r>
    </w:p>
    <w:p w:rsidR="001E2637" w:rsidRDefault="001E2637" w:rsidP="001E2637">
      <w:pPr>
        <w:ind w:right="557" w:firstLine="709"/>
        <w:jc w:val="both"/>
      </w:pPr>
      <w:r>
        <w:t xml:space="preserve">1) соблюдение сроков предоставления Муниципальной услуги; </w:t>
      </w:r>
    </w:p>
    <w:p w:rsidR="00ED51C4" w:rsidRDefault="001E2637" w:rsidP="001E2637">
      <w:pPr>
        <w:ind w:right="557" w:firstLine="709"/>
        <w:jc w:val="both"/>
      </w:pPr>
      <w:r>
        <w:t xml:space="preserve">2)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4) своевременное направление уведомлений Заявителям о предоставлении или прекращении предоставления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 </w:t>
      </w:r>
    </w:p>
    <w:p w:rsidR="006A4D19" w:rsidRPr="006A4D19" w:rsidRDefault="006A4D19" w:rsidP="006A4D19">
      <w:pPr>
        <w:autoSpaceDE w:val="0"/>
        <w:spacing w:line="100" w:lineRule="atLeast"/>
        <w:ind w:firstLine="708"/>
        <w:jc w:val="both"/>
        <w:rPr>
          <w:rFonts w:eastAsia="Times New Roman CYR" w:cs="Times New Roman CYR"/>
          <w:szCs w:val="28"/>
        </w:rPr>
      </w:pPr>
      <w:r w:rsidRPr="006A4D19">
        <w:rPr>
          <w:rFonts w:eastAsia="Times New Roman CYR" w:cs="Times New Roman CYR"/>
          <w:szCs w:val="28"/>
        </w:rPr>
        <w:t>отсутствие: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1)</w:t>
      </w:r>
      <w:r w:rsidRPr="00D2233F">
        <w:rPr>
          <w:szCs w:val="28"/>
        </w:rPr>
        <w:t xml:space="preserve"> </w:t>
      </w:r>
      <w:r>
        <w:rPr>
          <w:rFonts w:eastAsia="Times New Roman CYR" w:cs="Times New Roman CYR"/>
          <w:szCs w:val="28"/>
        </w:rPr>
        <w:t>очередей при приеме и выдаче документов заявителям;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2)</w:t>
      </w:r>
      <w:r w:rsidRPr="00D2233F">
        <w:rPr>
          <w:szCs w:val="28"/>
        </w:rPr>
        <w:t xml:space="preserve"> </w:t>
      </w:r>
      <w:r>
        <w:rPr>
          <w:rFonts w:eastAsia="Times New Roman CYR" w:cs="Times New Roman CYR"/>
          <w:szCs w:val="28"/>
        </w:rPr>
        <w:t>нарушений сроков предоставления государственной услуги;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 xml:space="preserve">3) </w:t>
      </w:r>
      <w:r>
        <w:rPr>
          <w:rFonts w:eastAsia="Times New Roman CYR" w:cs="Times New Roman CYR"/>
          <w:szCs w:val="28"/>
        </w:rPr>
        <w:t>обоснованных жалоб и претензий на действия (бездействие) сотрудников, предоставляющих государственную услугу.</w:t>
      </w:r>
    </w:p>
    <w:p w:rsidR="001E2637" w:rsidRDefault="001E2637" w:rsidP="001E2637">
      <w:pPr>
        <w:jc w:val="both"/>
      </w:pPr>
    </w:p>
    <w:p w:rsidR="00803EE9" w:rsidRPr="00803EE9" w:rsidRDefault="00803EE9" w:rsidP="00803EE9">
      <w:pPr>
        <w:jc w:val="center"/>
        <w:rPr>
          <w:b/>
        </w:rPr>
      </w:pPr>
      <w:r w:rsidRPr="00803EE9">
        <w:rPr>
          <w:b/>
        </w:rPr>
        <w:t>21. Требования к организации предоставления муниципальной услуги в электронной форме</w:t>
      </w:r>
    </w:p>
    <w:p w:rsidR="00803EE9" w:rsidRDefault="00803EE9" w:rsidP="001C6262"/>
    <w:p w:rsidR="001E2637" w:rsidRPr="001E2637" w:rsidRDefault="001E2637" w:rsidP="001E2637">
      <w:pPr>
        <w:ind w:firstLine="709"/>
        <w:jc w:val="both"/>
        <w:rPr>
          <w:bCs/>
        </w:rPr>
      </w:pPr>
      <w:r w:rsidRPr="001E2637">
        <w:rPr>
          <w:bCs/>
        </w:rPr>
        <w:t>Требования, учитывающие особенности предоставления муниципальной услуги в электронной форме</w:t>
      </w:r>
      <w:r w:rsidRPr="001E2637">
        <w:t>:</w:t>
      </w:r>
    </w:p>
    <w:p w:rsidR="001E2637" w:rsidRPr="001E2637" w:rsidRDefault="001E2637" w:rsidP="001E2637">
      <w:pPr>
        <w:ind w:firstLine="708"/>
        <w:jc w:val="both"/>
        <w:rPr>
          <w:color w:val="000000"/>
          <w:u w:val="single"/>
        </w:rPr>
      </w:pPr>
      <w:r w:rsidRPr="001E2637"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:rsidR="001E2637" w:rsidRPr="001E2637" w:rsidRDefault="001E2637" w:rsidP="001E2637">
      <w:pPr>
        <w:pStyle w:val="ab"/>
        <w:tabs>
          <w:tab w:val="left" w:pos="1186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 xml:space="preserve"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r w:rsidRPr="001E2637">
        <w:rPr>
          <w:rStyle w:val="ac"/>
          <w:rFonts w:eastAsia="Calibri"/>
          <w:sz w:val="24"/>
          <w:szCs w:val="24"/>
        </w:rPr>
        <w:t>п</w:t>
      </w:r>
      <w:r w:rsidR="00176717">
        <w:rPr>
          <w:rStyle w:val="ac"/>
          <w:rFonts w:eastAsia="Calibri"/>
          <w:sz w:val="24"/>
          <w:szCs w:val="24"/>
        </w:rPr>
        <w:t>ункте</w:t>
      </w:r>
      <w:r w:rsidRPr="001E2637">
        <w:rPr>
          <w:rStyle w:val="ac"/>
          <w:rFonts w:eastAsia="Calibri"/>
          <w:sz w:val="24"/>
          <w:szCs w:val="24"/>
        </w:rPr>
        <w:t xml:space="preserve"> 5.</w:t>
      </w:r>
      <w:r w:rsidR="00176717">
        <w:rPr>
          <w:rStyle w:val="ac"/>
          <w:rFonts w:eastAsia="Calibri"/>
          <w:sz w:val="24"/>
          <w:szCs w:val="24"/>
        </w:rPr>
        <w:t>4</w:t>
      </w:r>
      <w:r w:rsidRPr="001E2637">
        <w:rPr>
          <w:rStyle w:val="ac"/>
          <w:rFonts w:eastAsia="Calibri"/>
          <w:sz w:val="24"/>
          <w:szCs w:val="24"/>
        </w:rPr>
        <w:t>.</w:t>
      </w:r>
      <w:r w:rsidRPr="001E2637">
        <w:rPr>
          <w:rStyle w:val="ac"/>
          <w:rFonts w:eastAsia="Calibri"/>
          <w:color w:val="000000"/>
          <w:sz w:val="24"/>
          <w:szCs w:val="24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1E2637" w:rsidRPr="001E2637" w:rsidRDefault="001E2637" w:rsidP="001E2637">
      <w:pPr>
        <w:pStyle w:val="ab"/>
        <w:tabs>
          <w:tab w:val="left" w:pos="1158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B3094C" w:rsidRDefault="00B3094C" w:rsidP="001C6262"/>
    <w:p w:rsidR="00B3094C" w:rsidRPr="00CE7627" w:rsidRDefault="00803EE9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B3094C" w:rsidRDefault="00B3094C" w:rsidP="00B3094C">
      <w:pPr>
        <w:jc w:val="both"/>
      </w:pPr>
    </w:p>
    <w:p w:rsidR="00B3094C" w:rsidRPr="00354DD5" w:rsidRDefault="00803EE9" w:rsidP="00354DD5">
      <w:pPr>
        <w:jc w:val="center"/>
        <w:rPr>
          <w:b/>
        </w:rPr>
      </w:pPr>
      <w:r w:rsidRPr="00354DD5">
        <w:rPr>
          <w:b/>
        </w:rPr>
        <w:t>22. Состав, последовательность и сроки выполнения административных процедур при предоставлении Муниципальной услуги</w:t>
      </w:r>
    </w:p>
    <w:p w:rsidR="00354DD5" w:rsidRDefault="00354DD5" w:rsidP="00B3094C">
      <w:pPr>
        <w:jc w:val="both"/>
      </w:pPr>
    </w:p>
    <w:p w:rsidR="00B3094C" w:rsidRDefault="00803EE9" w:rsidP="00176717">
      <w:pPr>
        <w:ind w:firstLine="284"/>
        <w:jc w:val="both"/>
      </w:pPr>
      <w:r>
        <w:t xml:space="preserve">22.1. Предоставление Муниципальной услуги включает следующие административные процедуры: </w:t>
      </w:r>
    </w:p>
    <w:p w:rsidR="00B3094C" w:rsidRDefault="00803EE9" w:rsidP="00176717">
      <w:pPr>
        <w:ind w:firstLine="284"/>
        <w:jc w:val="both"/>
      </w:pPr>
      <w:r>
        <w:t xml:space="preserve">1) </w:t>
      </w:r>
      <w:r w:rsidR="00D35B29">
        <w:t>п</w:t>
      </w:r>
      <w:r>
        <w:t>рием и регистрация Заявления и докуме</w:t>
      </w:r>
      <w:r w:rsidR="00445B5D">
        <w:t>нтов, представленных Заявителем;</w:t>
      </w:r>
    </w:p>
    <w:p w:rsidR="00445B5D" w:rsidRPr="00445B5D" w:rsidRDefault="00803EE9" w:rsidP="00445B5D">
      <w:pPr>
        <w:ind w:firstLine="284"/>
        <w:jc w:val="both"/>
      </w:pPr>
      <w:r>
        <w:t>2</w:t>
      </w:r>
      <w:r w:rsidR="00445B5D">
        <w:t>)</w:t>
      </w:r>
      <w:r w:rsidR="00445B5D" w:rsidRPr="00445B5D">
        <w:rPr>
          <w:rFonts w:ascii="Arial" w:hAnsi="Arial" w:cs="Arial"/>
        </w:rPr>
        <w:t xml:space="preserve"> </w:t>
      </w:r>
      <w:r w:rsidR="00445B5D" w:rsidRPr="00445B5D">
        <w:t>рассмотрение заявления и представленных документов</w:t>
      </w:r>
      <w:r w:rsidR="00445B5D">
        <w:t>;</w:t>
      </w:r>
    </w:p>
    <w:p w:rsidR="00B3094C" w:rsidRPr="006A4D19" w:rsidRDefault="00445B5D" w:rsidP="00445B5D">
      <w:pPr>
        <w:ind w:firstLine="284"/>
        <w:jc w:val="both"/>
      </w:pPr>
      <w:r>
        <w:t>3</w:t>
      </w:r>
      <w:r w:rsidR="00803EE9">
        <w:t xml:space="preserve">) </w:t>
      </w:r>
      <w:r w:rsidR="00D35B29" w:rsidRPr="006A4D19"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:rsidR="00B3094C" w:rsidRDefault="00445B5D" w:rsidP="00D35B29">
      <w:pPr>
        <w:ind w:firstLine="284"/>
        <w:jc w:val="both"/>
      </w:pPr>
      <w:r>
        <w:t>4)</w:t>
      </w:r>
      <w:r w:rsidR="00D35B29">
        <w:rPr>
          <w:i/>
        </w:rPr>
        <w:t xml:space="preserve"> </w:t>
      </w:r>
      <w:r w:rsidR="00D35B29" w:rsidRPr="006A4D19">
        <w:rPr>
          <w:iCs/>
        </w:rPr>
        <w:t>формирование и выдача результата предоставления Муниципальной услуги</w:t>
      </w:r>
      <w:r w:rsidR="00803EE9" w:rsidRPr="006A4D19">
        <w:rPr>
          <w:iCs/>
        </w:rPr>
        <w:t>.</w:t>
      </w:r>
    </w:p>
    <w:p w:rsidR="00B3094C" w:rsidRDefault="00803EE9" w:rsidP="00176717">
      <w:pPr>
        <w:ind w:firstLine="284"/>
        <w:jc w:val="both"/>
      </w:pPr>
      <w:r>
        <w:t xml:space="preserve">22.2. Блок-схема предоставления Муниципальной услуги приведена в Приложении </w:t>
      </w:r>
      <w:r w:rsidR="00B945CD">
        <w:t>9</w:t>
      </w:r>
      <w:r>
        <w:t xml:space="preserve"> к настоящему Административному регламенту. </w:t>
      </w:r>
    </w:p>
    <w:p w:rsidR="00B3094C" w:rsidRDefault="00803EE9" w:rsidP="00176717">
      <w:pPr>
        <w:ind w:firstLine="284"/>
        <w:jc w:val="both"/>
      </w:pPr>
      <w:r>
        <w:t xml:space="preserve">22.3. Каждая административная процедура состоит из административных действий. </w:t>
      </w:r>
    </w:p>
    <w:p w:rsidR="00176717" w:rsidRDefault="00176717" w:rsidP="00176717">
      <w:pPr>
        <w:ind w:firstLine="284"/>
        <w:jc w:val="both"/>
      </w:pPr>
    </w:p>
    <w:p w:rsidR="00176717" w:rsidRPr="00445B5D" w:rsidRDefault="00176717" w:rsidP="00445B5D">
      <w:pPr>
        <w:spacing w:after="43" w:line="259" w:lineRule="auto"/>
        <w:ind w:firstLine="567"/>
        <w:jc w:val="both"/>
      </w:pPr>
      <w:r>
        <w:rPr>
          <w:i/>
        </w:rPr>
        <w:t xml:space="preserve">22.4. Прием и регистрация заявления и документов, необходимых для предоставления </w:t>
      </w:r>
      <w:r w:rsidRPr="00B60782">
        <w:rPr>
          <w:i/>
        </w:rPr>
        <w:t>Муниципальной услуги</w:t>
      </w:r>
    </w:p>
    <w:p w:rsidR="00176717" w:rsidRDefault="00176717" w:rsidP="00176717">
      <w:pPr>
        <w:spacing w:line="247" w:lineRule="auto"/>
        <w:ind w:right="68" w:firstLine="278"/>
      </w:pPr>
    </w:p>
    <w:p w:rsidR="00176717" w:rsidRPr="00176717" w:rsidRDefault="00563268" w:rsidP="00563268">
      <w:pPr>
        <w:pStyle w:val="ab"/>
        <w:ind w:left="0" w:right="181" w:firstLine="5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4.1. </w:t>
      </w:r>
      <w:r w:rsidR="00176717" w:rsidRPr="00176717">
        <w:rPr>
          <w:sz w:val="24"/>
          <w:szCs w:val="24"/>
        </w:rPr>
        <w:t>Основанием для начала выполнения административной процедуры является обращение заявителя (заявление), оформленное в соответствии с приложени</w:t>
      </w:r>
      <w:r>
        <w:rPr>
          <w:sz w:val="24"/>
          <w:szCs w:val="24"/>
        </w:rPr>
        <w:t>ями</w:t>
      </w:r>
      <w:r w:rsidR="007249A6">
        <w:rPr>
          <w:sz w:val="24"/>
          <w:szCs w:val="24"/>
        </w:rPr>
        <w:t xml:space="preserve"> </w:t>
      </w:r>
      <w:r w:rsidR="00B945CD">
        <w:rPr>
          <w:sz w:val="24"/>
          <w:szCs w:val="24"/>
        </w:rPr>
        <w:t>6</w:t>
      </w:r>
      <w:r>
        <w:rPr>
          <w:sz w:val="24"/>
          <w:szCs w:val="24"/>
        </w:rPr>
        <w:t xml:space="preserve"> или </w:t>
      </w:r>
      <w:r w:rsidR="00B945CD">
        <w:rPr>
          <w:sz w:val="24"/>
          <w:szCs w:val="24"/>
        </w:rPr>
        <w:t>7</w:t>
      </w:r>
      <w:r w:rsidR="00176717" w:rsidRPr="00176717">
        <w:rPr>
          <w:sz w:val="24"/>
          <w:szCs w:val="24"/>
        </w:rPr>
        <w:t xml:space="preserve"> к настоящему Административному регламенту.</w:t>
      </w:r>
    </w:p>
    <w:p w:rsidR="00176717" w:rsidRPr="00176717" w:rsidRDefault="00176717" w:rsidP="00563268">
      <w:pPr>
        <w:pStyle w:val="ab"/>
        <w:ind w:left="0" w:right="190" w:firstLine="542"/>
        <w:jc w:val="both"/>
        <w:rPr>
          <w:sz w:val="24"/>
          <w:szCs w:val="24"/>
        </w:rPr>
      </w:pPr>
      <w:r w:rsidRPr="00176717">
        <w:rPr>
          <w:sz w:val="24"/>
          <w:szCs w:val="24"/>
        </w:rPr>
        <w:t>К заявлению должны быть приложены в полном объеме документы, указанные в пункте 10 Административного регламента.</w:t>
      </w:r>
    </w:p>
    <w:p w:rsidR="00176717" w:rsidRPr="001C7A89" w:rsidRDefault="00176717" w:rsidP="00563268">
      <w:pPr>
        <w:pStyle w:val="ab"/>
        <w:ind w:left="0" w:firstLine="542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 xml:space="preserve">2. </w:t>
      </w:r>
      <w:r w:rsidRPr="001C7A89">
        <w:rPr>
          <w:sz w:val="24"/>
          <w:szCs w:val="24"/>
        </w:rPr>
        <w:t xml:space="preserve"> Сотрудник, ответственный за прием документов:</w:t>
      </w:r>
    </w:p>
    <w:p w:rsidR="00176717" w:rsidRPr="001C7A89" w:rsidRDefault="00176717" w:rsidP="001C7A89">
      <w:pPr>
        <w:pStyle w:val="a7"/>
        <w:tabs>
          <w:tab w:val="left" w:pos="1536"/>
        </w:tabs>
        <w:ind w:left="0" w:right="183" w:firstLine="709"/>
        <w:jc w:val="both"/>
      </w:pPr>
      <w:r w:rsidRPr="001C7A89"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1C7A89" w:rsidRPr="001C7A8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1C7A89" w:rsidRPr="001C7A8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176717" w:rsidRPr="001C7A89" w:rsidRDefault="00176717" w:rsidP="001C7A89">
      <w:pPr>
        <w:tabs>
          <w:tab w:val="left" w:pos="1407"/>
        </w:tabs>
        <w:ind w:right="174" w:firstLine="709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 xml:space="preserve"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</w:t>
      </w:r>
      <w:r w:rsidRPr="001C7A89">
        <w:rPr>
          <w:rFonts w:eastAsia="Times New Roman"/>
          <w:color w:val="22272F"/>
        </w:rPr>
        <w:lastRenderedPageBreak/>
        <w:t>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176717" w:rsidRPr="001C7A89" w:rsidRDefault="00176717" w:rsidP="00563268">
      <w:pPr>
        <w:tabs>
          <w:tab w:val="left" w:pos="1368"/>
        </w:tabs>
        <w:ind w:right="182" w:firstLine="709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сверяет копии представленных документов с их подлинниками и делает соответствующую отметку на копиях.</w:t>
      </w:r>
    </w:p>
    <w:p w:rsidR="00176717" w:rsidRPr="001C7A89" w:rsidRDefault="00176717" w:rsidP="00563268">
      <w:pPr>
        <w:pStyle w:val="ab"/>
        <w:ind w:left="0" w:right="187" w:firstLine="709"/>
        <w:jc w:val="both"/>
        <w:rPr>
          <w:color w:val="22272F"/>
          <w:sz w:val="24"/>
          <w:szCs w:val="24"/>
          <w:lang w:bidi="ar-SA"/>
        </w:rPr>
      </w:pPr>
      <w:r w:rsidRPr="001C7A89">
        <w:rPr>
          <w:color w:val="22272F"/>
          <w:sz w:val="24"/>
          <w:szCs w:val="24"/>
          <w:lang w:bidi="ar-SA"/>
        </w:rPr>
        <w:t>2</w:t>
      </w:r>
      <w:r w:rsidR="00563268" w:rsidRPr="001C7A89">
        <w:rPr>
          <w:color w:val="22272F"/>
          <w:sz w:val="24"/>
          <w:szCs w:val="24"/>
          <w:lang w:bidi="ar-SA"/>
        </w:rPr>
        <w:t>2</w:t>
      </w:r>
      <w:r w:rsidRPr="001C7A89">
        <w:rPr>
          <w:color w:val="22272F"/>
          <w:sz w:val="24"/>
          <w:szCs w:val="24"/>
          <w:lang w:bidi="ar-SA"/>
        </w:rPr>
        <w:t>.4.</w:t>
      </w:r>
      <w:r w:rsidR="00563268" w:rsidRPr="001C7A89">
        <w:rPr>
          <w:color w:val="22272F"/>
          <w:sz w:val="24"/>
          <w:szCs w:val="24"/>
          <w:lang w:bidi="ar-SA"/>
        </w:rPr>
        <w:t>3.</w:t>
      </w:r>
      <w:r w:rsidRPr="001C7A89">
        <w:rPr>
          <w:color w:val="22272F"/>
          <w:sz w:val="24"/>
          <w:szCs w:val="24"/>
          <w:lang w:bidi="ar-SA"/>
        </w:rPr>
        <w:t xml:space="preserve">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:rsidR="00176717" w:rsidRPr="001C7A89" w:rsidRDefault="00176717" w:rsidP="00563268">
      <w:pPr>
        <w:pStyle w:val="ab"/>
        <w:ind w:left="0" w:right="190" w:firstLine="709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.</w:t>
      </w:r>
      <w:r w:rsidRPr="001C7A89">
        <w:rPr>
          <w:sz w:val="24"/>
          <w:szCs w:val="24"/>
        </w:rPr>
        <w:t xml:space="preserve"> В случае представления заявителем документов в полном объеме сотрудник, ответственный за прием документов:</w:t>
      </w:r>
    </w:p>
    <w:p w:rsidR="00176717" w:rsidRPr="00176717" w:rsidRDefault="00176717" w:rsidP="00563268">
      <w:pPr>
        <w:pStyle w:val="a7"/>
        <w:widowControl w:val="0"/>
        <w:tabs>
          <w:tab w:val="left" w:pos="851"/>
        </w:tabs>
        <w:autoSpaceDE w:val="0"/>
        <w:autoSpaceDN w:val="0"/>
        <w:ind w:left="0" w:right="178" w:firstLine="709"/>
        <w:contextualSpacing w:val="0"/>
        <w:jc w:val="both"/>
      </w:pPr>
      <w:r w:rsidRPr="00176717"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</w:p>
    <w:p w:rsidR="00176717" w:rsidRPr="00176717" w:rsidRDefault="00176717" w:rsidP="00563268">
      <w:pPr>
        <w:pStyle w:val="a7"/>
        <w:widowControl w:val="0"/>
        <w:tabs>
          <w:tab w:val="left" w:pos="851"/>
          <w:tab w:val="left" w:pos="1359"/>
        </w:tabs>
        <w:autoSpaceDE w:val="0"/>
        <w:autoSpaceDN w:val="0"/>
        <w:ind w:left="0" w:right="183" w:firstLine="709"/>
        <w:contextualSpacing w:val="0"/>
        <w:jc w:val="both"/>
      </w:pPr>
      <w:r w:rsidRPr="00176717">
        <w:t>в порядке делопроизводства передает документы, представленные заявителем, руководителю структурного подразделения) либо иному уполномоченному должностному лицу.</w:t>
      </w:r>
    </w:p>
    <w:p w:rsidR="00563268" w:rsidRDefault="00563268" w:rsidP="00563268">
      <w:pPr>
        <w:pStyle w:val="ab"/>
        <w:ind w:left="0" w:firstLine="709"/>
        <w:jc w:val="both"/>
        <w:rPr>
          <w:rFonts w:eastAsia="Calibri"/>
          <w:sz w:val="24"/>
          <w:szCs w:val="24"/>
          <w:lang w:bidi="ar-SA"/>
        </w:rPr>
      </w:pPr>
      <w:r w:rsidRPr="00563268">
        <w:rPr>
          <w:rFonts w:eastAsia="Calibri"/>
          <w:sz w:val="24"/>
          <w:szCs w:val="24"/>
          <w:lang w:bidi="ar-SA"/>
        </w:rPr>
        <w:t>2</w:t>
      </w:r>
      <w:r>
        <w:rPr>
          <w:rFonts w:eastAsia="Calibri"/>
          <w:sz w:val="24"/>
          <w:szCs w:val="24"/>
          <w:lang w:bidi="ar-SA"/>
        </w:rPr>
        <w:t>2</w:t>
      </w:r>
      <w:r w:rsidRPr="00563268">
        <w:rPr>
          <w:rFonts w:eastAsia="Calibri"/>
          <w:sz w:val="24"/>
          <w:szCs w:val="24"/>
          <w:lang w:bidi="ar-SA"/>
        </w:rPr>
        <w:t>.</w:t>
      </w:r>
      <w:r>
        <w:rPr>
          <w:rFonts w:eastAsia="Calibri"/>
          <w:sz w:val="24"/>
          <w:szCs w:val="24"/>
          <w:lang w:bidi="ar-SA"/>
        </w:rPr>
        <w:t>4.5</w:t>
      </w:r>
      <w:r w:rsidRPr="00563268">
        <w:rPr>
          <w:rFonts w:eastAsia="Calibri"/>
          <w:sz w:val="24"/>
          <w:szCs w:val="24"/>
          <w:lang w:bidi="ar-SA"/>
        </w:rPr>
        <w:t>. Срок административного действия - 1 календарный день.</w:t>
      </w:r>
    </w:p>
    <w:p w:rsidR="007D6055" w:rsidRDefault="007D6055" w:rsidP="001C7A89">
      <w:pPr>
        <w:tabs>
          <w:tab w:val="left" w:pos="565"/>
        </w:tabs>
        <w:autoSpaceDE w:val="0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rFonts w:eastAsia="Times New Roman CYR" w:cs="Times New Roman CYR"/>
          <w:szCs w:val="28"/>
        </w:rPr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:rsid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 xml:space="preserve">22.4.6. </w:t>
      </w:r>
      <w:r w:rsidR="001C7A89" w:rsidRPr="001C7A89">
        <w:rPr>
          <w:rFonts w:eastAsia="Times New Roman CYR" w:cs="Times New Roman CYR"/>
          <w:sz w:val="24"/>
          <w:lang w:bidi="ar-SA"/>
        </w:rPr>
        <w:t>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</w:t>
      </w:r>
      <w:r w:rsidR="00B945CD">
        <w:rPr>
          <w:rFonts w:eastAsia="Times New Roman CYR" w:cs="Times New Roman CYR"/>
          <w:sz w:val="24"/>
          <w:lang w:bidi="ar-SA"/>
        </w:rPr>
        <w:t>.</w:t>
      </w:r>
    </w:p>
    <w:p w:rsidR="00B945CD" w:rsidRPr="001C7A89" w:rsidRDefault="00B945CD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>
        <w:rPr>
          <w:rFonts w:eastAsia="Times New Roman CYR" w:cs="Times New Roman CYR"/>
          <w:sz w:val="24"/>
          <w:lang w:bidi="ar-SA"/>
        </w:rPr>
        <w:t>22.4.7.</w:t>
      </w:r>
      <w:r w:rsidR="006B0920">
        <w:rPr>
          <w:rFonts w:eastAsia="Times New Roman CYR" w:cs="Times New Roman CYR"/>
          <w:sz w:val="24"/>
          <w:lang w:bidi="ar-SA"/>
        </w:rPr>
        <w:t xml:space="preserve"> Максимальный срок выполнения административной процедуры - 1 рабочий день.</w:t>
      </w:r>
    </w:p>
    <w:p w:rsidR="00176717" w:rsidRP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>22.4.</w:t>
      </w:r>
      <w:r w:rsidR="006B0920">
        <w:rPr>
          <w:rFonts w:eastAsia="Times New Roman CYR" w:cs="Times New Roman CYR"/>
          <w:sz w:val="24"/>
          <w:lang w:bidi="ar-SA"/>
        </w:rPr>
        <w:t>8</w:t>
      </w:r>
      <w:r w:rsidRPr="001C7A89">
        <w:rPr>
          <w:rFonts w:eastAsia="Times New Roman CYR" w:cs="Times New Roman CYR"/>
          <w:sz w:val="24"/>
          <w:lang w:bidi="ar-SA"/>
        </w:rPr>
        <w:t>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:rsidR="00176717" w:rsidRDefault="00176717" w:rsidP="00563268">
      <w:pPr>
        <w:ind w:firstLine="709"/>
        <w:jc w:val="both"/>
      </w:pPr>
    </w:p>
    <w:p w:rsidR="00563268" w:rsidRPr="00445B5D" w:rsidRDefault="00263074" w:rsidP="00176717">
      <w:pPr>
        <w:jc w:val="both"/>
        <w:rPr>
          <w:i/>
        </w:rPr>
      </w:pPr>
      <w:r>
        <w:rPr>
          <w:i/>
        </w:rPr>
        <w:tab/>
      </w:r>
      <w:r w:rsidR="00563268">
        <w:rPr>
          <w:i/>
        </w:rPr>
        <w:t xml:space="preserve">22.5. </w:t>
      </w:r>
      <w:r w:rsidR="00445B5D">
        <w:rPr>
          <w:i/>
        </w:rPr>
        <w:t>Р</w:t>
      </w:r>
      <w:r w:rsidR="00445B5D" w:rsidRPr="00445B5D">
        <w:rPr>
          <w:i/>
        </w:rPr>
        <w:t>ассмотрение заявления и представленных документов</w:t>
      </w:r>
    </w:p>
    <w:p w:rsidR="00D47B92" w:rsidRDefault="008058C6" w:rsidP="006B0920">
      <w:pPr>
        <w:tabs>
          <w:tab w:val="left" w:pos="556"/>
        </w:tabs>
        <w:autoSpaceDE w:val="0"/>
        <w:spacing w:line="276" w:lineRule="auto"/>
        <w:ind w:firstLine="567"/>
        <w:jc w:val="both"/>
        <w:rPr>
          <w:rFonts w:eastAsia="Times New Roman CYR" w:cs="Times New Roman CYR"/>
          <w:szCs w:val="28"/>
        </w:rPr>
      </w:pPr>
      <w:r>
        <w:t xml:space="preserve">22.5.1. </w:t>
      </w:r>
      <w:r w:rsidR="00D47B92">
        <w:rPr>
          <w:rFonts w:eastAsia="Times New Roman CYR" w:cs="Times New Roman CYR"/>
          <w:szCs w:val="28"/>
        </w:rPr>
        <w:t>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:rsidR="00D47B92" w:rsidRPr="00B60782" w:rsidRDefault="008058C6" w:rsidP="006B0920">
      <w:pPr>
        <w:spacing w:line="266" w:lineRule="auto"/>
        <w:ind w:right="-2" w:firstLine="567"/>
        <w:jc w:val="both"/>
      </w:pPr>
      <w:r>
        <w:t xml:space="preserve">22.5.2. </w:t>
      </w:r>
      <w:r w:rsidR="00D47B92" w:rsidRPr="00B60782">
        <w:t xml:space="preserve">При поступлении документов специалист Администрации, ответственный за прием и </w:t>
      </w:r>
      <w:r>
        <w:t>п</w:t>
      </w:r>
      <w:r w:rsidR="00D47B92" w:rsidRPr="00B60782">
        <w:t xml:space="preserve">роверку поступивших документов в целях предоставления Муниципальной услуги: </w:t>
      </w:r>
    </w:p>
    <w:p w:rsidR="00D47B92" w:rsidRPr="00B60782" w:rsidRDefault="00D47B92" w:rsidP="006B0920">
      <w:pPr>
        <w:spacing w:after="33" w:line="259" w:lineRule="auto"/>
        <w:ind w:right="67" w:firstLine="709"/>
        <w:jc w:val="both"/>
      </w:pPr>
      <w:r>
        <w:t xml:space="preserve">1) </w:t>
      </w:r>
      <w:r w:rsidRPr="00B60782">
        <w:t xml:space="preserve">устанавливает предмет обращения Заявителя; </w:t>
      </w:r>
    </w:p>
    <w:p w:rsidR="00D47B92" w:rsidRPr="00B60782" w:rsidRDefault="00D47B92" w:rsidP="006B0920">
      <w:pPr>
        <w:spacing w:line="255" w:lineRule="auto"/>
        <w:ind w:right="67" w:firstLine="709"/>
        <w:jc w:val="both"/>
      </w:pPr>
      <w:r>
        <w:t xml:space="preserve">2) </w:t>
      </w:r>
      <w:r w:rsidRPr="00B60782">
        <w:t xml:space="preserve">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 </w:t>
      </w:r>
    </w:p>
    <w:p w:rsidR="008058C6" w:rsidRPr="00B60782" w:rsidRDefault="001C7A89" w:rsidP="006B0920">
      <w:pPr>
        <w:spacing w:line="247" w:lineRule="auto"/>
        <w:ind w:firstLine="709"/>
        <w:jc w:val="both"/>
      </w:pPr>
      <w:r>
        <w:t>3</w:t>
      </w:r>
      <w:r w:rsidR="008058C6">
        <w:t>) определяет</w:t>
      </w:r>
      <w:r w:rsidR="008058C6" w:rsidRPr="00B60782">
        <w:t xml:space="preserve"> состава документов</w:t>
      </w:r>
      <w:r w:rsidR="008058C6">
        <w:t xml:space="preserve"> (сведений)</w:t>
      </w:r>
      <w:r w:rsidR="008058C6" w:rsidRPr="00B60782">
        <w:t xml:space="preserve">, подлежащих запросу у органов власти. </w:t>
      </w:r>
    </w:p>
    <w:p w:rsidR="006550AB" w:rsidRPr="00263074" w:rsidRDefault="008058C6" w:rsidP="006B0920">
      <w:pPr>
        <w:ind w:firstLine="567"/>
        <w:jc w:val="both"/>
      </w:pPr>
      <w:r>
        <w:t>22.5.3.</w:t>
      </w:r>
      <w:r w:rsidR="006550AB">
        <w:t xml:space="preserve"> Специалист Администрации</w:t>
      </w:r>
      <w:r w:rsidR="006550AB" w:rsidRPr="008555E7">
        <w:rPr>
          <w:rFonts w:ascii="Arial" w:hAnsi="Arial" w:cs="Arial"/>
        </w:rPr>
        <w:t xml:space="preserve"> </w:t>
      </w:r>
      <w:r w:rsidR="006550AB" w:rsidRPr="00263074">
        <w:t xml:space="preserve">в </w:t>
      </w:r>
      <w:r w:rsidR="006B0920">
        <w:t xml:space="preserve">течении </w:t>
      </w:r>
      <w:r w:rsidR="00D915DC">
        <w:t>2</w:t>
      </w:r>
      <w:r w:rsidR="006B0920">
        <w:t xml:space="preserve"> рабоч</w:t>
      </w:r>
      <w:r w:rsidR="00D915DC">
        <w:t>их</w:t>
      </w:r>
      <w:r w:rsidR="006B0920">
        <w:t xml:space="preserve"> дн</w:t>
      </w:r>
      <w:r w:rsidR="00D915DC">
        <w:t>ей</w:t>
      </w:r>
      <w:r w:rsidR="006B0920">
        <w:t xml:space="preserve"> </w:t>
      </w:r>
      <w:r w:rsidR="006550AB" w:rsidRPr="00263074">
        <w:t xml:space="preserve">формирует и направляет межведомственные запросов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 </w:t>
      </w:r>
    </w:p>
    <w:p w:rsidR="006550AB" w:rsidRDefault="001507E6" w:rsidP="006B0920">
      <w:pPr>
        <w:ind w:firstLine="567"/>
        <w:jc w:val="both"/>
      </w:pPr>
      <w:r>
        <w:t xml:space="preserve">22.5.4. </w:t>
      </w:r>
      <w:r w:rsidR="006550AB" w:rsidRPr="00B60782">
        <w:t>Ответы на межведомственные запросы поступают</w:t>
      </w:r>
      <w:r w:rsidR="006550AB">
        <w:t xml:space="preserve"> в региональную систему межведомственного электронного взаимодействия. </w:t>
      </w:r>
    </w:p>
    <w:p w:rsidR="006550AB" w:rsidRPr="00C03722" w:rsidRDefault="001507E6" w:rsidP="006B0920">
      <w:pPr>
        <w:ind w:firstLine="567"/>
        <w:jc w:val="both"/>
      </w:pPr>
      <w:r>
        <w:t xml:space="preserve">22.5.5. </w:t>
      </w:r>
      <w:r w:rsidR="001C7A89" w:rsidRPr="001C7A89">
        <w:t xml:space="preserve">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</w:t>
      </w:r>
      <w:r w:rsidR="001C7A89" w:rsidRPr="00C03722">
        <w:t>полноту полученной информации (документов).</w:t>
      </w:r>
    </w:p>
    <w:p w:rsidR="00C03722" w:rsidRPr="00C03722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lastRenderedPageBreak/>
        <w:t xml:space="preserve">22.5.6. </w:t>
      </w:r>
      <w:r w:rsidRPr="00C03722">
        <w:rPr>
          <w:rFonts w:eastAsia="Times New Roman"/>
          <w:color w:val="22272F"/>
        </w:rPr>
        <w:t>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:rsidR="00C03722" w:rsidRPr="00C03722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</w:rPr>
      </w:pPr>
      <w:r w:rsidRPr="00C03722">
        <w:rPr>
          <w:rFonts w:eastAsia="Times New Roman"/>
          <w:color w:val="22272F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:rsidR="00C03722" w:rsidRPr="00C03722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2.5.7. </w:t>
      </w:r>
      <w:r w:rsidRPr="00C03722">
        <w:rPr>
          <w:color w:val="22272F"/>
        </w:rPr>
        <w:t>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:rsidR="00C03722" w:rsidRPr="00C03722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C03722">
        <w:rPr>
          <w:color w:val="22272F"/>
        </w:rPr>
        <w:t xml:space="preserve">Максимальный срок административной процедуры составляет </w:t>
      </w:r>
      <w:r w:rsidR="00D915DC">
        <w:rPr>
          <w:color w:val="22272F"/>
        </w:rPr>
        <w:t>8</w:t>
      </w:r>
      <w:r w:rsidRPr="00C03722">
        <w:rPr>
          <w:color w:val="22272F"/>
        </w:rPr>
        <w:t xml:space="preserve"> рабочих дней, а в случае направления повторного запроса - 1</w:t>
      </w:r>
      <w:r w:rsidR="00D915DC">
        <w:rPr>
          <w:color w:val="22272F"/>
        </w:rPr>
        <w:t>5</w:t>
      </w:r>
      <w:r w:rsidRPr="00C03722">
        <w:rPr>
          <w:color w:val="22272F"/>
        </w:rPr>
        <w:t xml:space="preserve"> рабочих дней со дня поступления заявления.</w:t>
      </w:r>
    </w:p>
    <w:p w:rsidR="00263074" w:rsidRDefault="001507E6" w:rsidP="001507E6">
      <w:pPr>
        <w:ind w:right="69" w:firstLine="540"/>
        <w:jc w:val="both"/>
      </w:pPr>
      <w:r>
        <w:t>22.5.</w:t>
      </w:r>
      <w:r w:rsidR="00C03722">
        <w:t>8</w:t>
      </w:r>
      <w:r>
        <w:t xml:space="preserve">. </w:t>
      </w:r>
      <w:r w:rsidR="00263074">
        <w:t xml:space="preserve">В случае соответствия сведений и документов установленным требованиям </w:t>
      </w:r>
      <w:r w:rsidR="00263074" w:rsidRPr="00B60782">
        <w:t xml:space="preserve">Специалист Администрации, ответственный за обследование </w:t>
      </w:r>
      <w:r w:rsidR="00263074">
        <w:t>зеленых насаждений</w:t>
      </w:r>
      <w:r w:rsidR="00263074" w:rsidRPr="00B60782">
        <w:t>, осуществляет подготовку необходимых документов для проведения обследования, информирует Заявит</w:t>
      </w:r>
      <w:r w:rsidR="00263074">
        <w:t xml:space="preserve">еля о дате обследования </w:t>
      </w:r>
      <w:r w:rsidR="00263074" w:rsidRPr="00B60782">
        <w:t>по телефону, электронной почте.</w:t>
      </w:r>
    </w:p>
    <w:p w:rsidR="006550AB" w:rsidRPr="001507E6" w:rsidRDefault="001507E6" w:rsidP="001507E6">
      <w:pPr>
        <w:pStyle w:val="Bodytext1"/>
        <w:shd w:val="clear" w:color="auto" w:fill="auto"/>
        <w:tabs>
          <w:tab w:val="left" w:pos="-108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3074" w:rsidRPr="001507E6">
        <w:rPr>
          <w:rFonts w:ascii="Times New Roman" w:hAnsi="Times New Roman" w:cs="Times New Roman"/>
          <w:sz w:val="24"/>
          <w:szCs w:val="24"/>
        </w:rPr>
        <w:t>В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случае принятия решения о несоответствии заявления требованиям </w:t>
      </w:r>
      <w:r w:rsidR="00263074" w:rsidRPr="001507E6">
        <w:rPr>
          <w:rFonts w:ascii="Times New Roman" w:hAnsi="Times New Roman" w:cs="Times New Roman"/>
          <w:sz w:val="24"/>
          <w:szCs w:val="24"/>
        </w:rPr>
        <w:t>Н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астоящего административного регламента в срок не позднее   </w:t>
      </w:r>
      <w:r w:rsidR="00C03722">
        <w:rPr>
          <w:rFonts w:ascii="Times New Roman" w:hAnsi="Times New Roman" w:cs="Times New Roman"/>
          <w:sz w:val="24"/>
          <w:szCs w:val="24"/>
        </w:rPr>
        <w:t>12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рабочих дней с момента подачи заявления ответственным исполнителем подготавливается и подписывается у </w:t>
      </w:r>
      <w:r w:rsidR="00263074" w:rsidRPr="001507E6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мотивированный отказ в предоставлении муниципальной услуги.</w:t>
      </w:r>
    </w:p>
    <w:p w:rsidR="006550AB" w:rsidRPr="001507E6" w:rsidRDefault="006550AB" w:rsidP="001507E6">
      <w:pPr>
        <w:pStyle w:val="Bodytext1"/>
        <w:shd w:val="clear" w:color="auto" w:fill="auto"/>
        <w:tabs>
          <w:tab w:val="left" w:pos="-1080"/>
          <w:tab w:val="num" w:pos="630"/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1507E6">
        <w:rPr>
          <w:rFonts w:ascii="Times New Roman" w:hAnsi="Times New Roman" w:cs="Times New Roman"/>
          <w:sz w:val="24"/>
          <w:szCs w:val="24"/>
        </w:rPr>
        <w:t xml:space="preserve">Возврат Заявителю представленных документов осуществляется в течение </w:t>
      </w:r>
      <w:r w:rsidR="00C03722">
        <w:rPr>
          <w:rFonts w:ascii="Times New Roman" w:hAnsi="Times New Roman" w:cs="Times New Roman"/>
          <w:sz w:val="24"/>
          <w:szCs w:val="24"/>
        </w:rPr>
        <w:t>3</w:t>
      </w:r>
      <w:r w:rsidRPr="001507E6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1507E6">
        <w:rPr>
          <w:rFonts w:ascii="Times New Roman" w:hAnsi="Times New Roman" w:cs="Times New Roman"/>
          <w:sz w:val="24"/>
          <w:szCs w:val="24"/>
        </w:rPr>
        <w:t>по</w:t>
      </w:r>
      <w:r w:rsidRPr="001507E6">
        <w:rPr>
          <w:rFonts w:ascii="Times New Roman" w:hAnsi="Times New Roman" w:cs="Times New Roman"/>
          <w:sz w:val="24"/>
          <w:szCs w:val="24"/>
        </w:rPr>
        <w:t>с</w:t>
      </w:r>
      <w:r w:rsidR="001507E6">
        <w:rPr>
          <w:rFonts w:ascii="Times New Roman" w:hAnsi="Times New Roman" w:cs="Times New Roman"/>
          <w:sz w:val="24"/>
          <w:szCs w:val="24"/>
        </w:rPr>
        <w:t>ле</w:t>
      </w:r>
      <w:r w:rsidRPr="001507E6">
        <w:rPr>
          <w:rFonts w:ascii="Times New Roman" w:hAnsi="Times New Roman" w:cs="Times New Roman"/>
          <w:sz w:val="24"/>
          <w:szCs w:val="24"/>
        </w:rPr>
        <w:t xml:space="preserve"> принятия такого решения.</w:t>
      </w:r>
    </w:p>
    <w:p w:rsidR="006550AB" w:rsidRDefault="001507E6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50AB" w:rsidRPr="001507E6">
        <w:rPr>
          <w:rFonts w:ascii="Times New Roman" w:hAnsi="Times New Roman" w:cs="Times New Roman"/>
          <w:sz w:val="24"/>
          <w:szCs w:val="24"/>
        </w:rPr>
        <w:t>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6B0D5E" w:rsidRPr="00F8327F" w:rsidRDefault="006B0D5E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6B0D5E">
        <w:rPr>
          <w:rFonts w:ascii="Times New Roman" w:hAnsi="Times New Roman" w:cs="Times New Roman"/>
          <w:sz w:val="24"/>
          <w:szCs w:val="24"/>
        </w:rPr>
        <w:t>22.5.1</w:t>
      </w:r>
      <w:r w:rsidR="00C03722">
        <w:rPr>
          <w:rFonts w:ascii="Times New Roman" w:hAnsi="Times New Roman" w:cs="Times New Roman"/>
          <w:sz w:val="24"/>
          <w:szCs w:val="24"/>
        </w:rPr>
        <w:t>1</w:t>
      </w:r>
      <w:r w:rsidRPr="006B0D5E">
        <w:rPr>
          <w:rFonts w:ascii="Times New Roman" w:hAnsi="Times New Roman" w:cs="Times New Roman"/>
          <w:sz w:val="24"/>
          <w:szCs w:val="24"/>
        </w:rPr>
        <w:t xml:space="preserve">. Далее осуществляется переход к административной процедуре </w:t>
      </w:r>
      <w:r w:rsidRPr="00F8327F">
        <w:rPr>
          <w:rFonts w:ascii="Times New Roman" w:hAnsi="Times New Roman" w:cs="Times New Roman"/>
          <w:sz w:val="24"/>
          <w:szCs w:val="24"/>
        </w:rPr>
        <w:t>«</w:t>
      </w:r>
      <w:r w:rsidR="00F8327F" w:rsidRPr="00F8327F">
        <w:rPr>
          <w:rFonts w:ascii="Times New Roman" w:hAnsi="Times New Roman" w:cs="Times New Roman"/>
          <w:sz w:val="24"/>
          <w:szCs w:val="24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</w:t>
      </w:r>
      <w:r w:rsidRPr="00F8327F">
        <w:rPr>
          <w:rFonts w:ascii="Times New Roman" w:hAnsi="Times New Roman" w:cs="Times New Roman"/>
          <w:sz w:val="24"/>
          <w:szCs w:val="24"/>
        </w:rPr>
        <w:t>».</w:t>
      </w:r>
    </w:p>
    <w:p w:rsidR="00445B5D" w:rsidRDefault="006A4D19" w:rsidP="00D35B29">
      <w:pPr>
        <w:spacing w:after="29" w:line="257" w:lineRule="auto"/>
        <w:ind w:right="69" w:firstLine="540"/>
        <w:jc w:val="both"/>
      </w:pPr>
      <w:r>
        <w:rPr>
          <w:i/>
        </w:rPr>
        <w:t>22</w:t>
      </w:r>
      <w:r w:rsidR="00CF26A6">
        <w:rPr>
          <w:i/>
        </w:rPr>
        <w:t>.</w:t>
      </w:r>
      <w:r>
        <w:rPr>
          <w:i/>
        </w:rPr>
        <w:t>6</w:t>
      </w:r>
      <w:r w:rsidR="00CF26A6">
        <w:rPr>
          <w:i/>
        </w:rPr>
        <w:t xml:space="preserve">. </w:t>
      </w:r>
      <w:bookmarkStart w:id="0" w:name="_Hlk35510172"/>
      <w:r w:rsidR="00CF26A6">
        <w:rPr>
          <w:i/>
        </w:rPr>
        <w:t>В</w:t>
      </w:r>
      <w:r w:rsidR="00445B5D" w:rsidRPr="00445B5D">
        <w:rPr>
          <w:i/>
        </w:rPr>
        <w:t>ыезд на место, подготовка акта обследования зеленых насаждений, с заключением о возможности их вырубки, санитарной обрезке, либо отказе</w:t>
      </w:r>
      <w:r w:rsidR="00F25220">
        <w:t xml:space="preserve">, </w:t>
      </w:r>
      <w:r w:rsidR="006B0D5E" w:rsidRPr="00D35B29">
        <w:rPr>
          <w:i/>
        </w:rPr>
        <w:t xml:space="preserve">формирование </w:t>
      </w:r>
      <w:r w:rsidR="00F25220" w:rsidRPr="00445B5D">
        <w:rPr>
          <w:i/>
        </w:rPr>
        <w:t>начислений компенсационной стоимости</w:t>
      </w:r>
      <w:bookmarkEnd w:id="0"/>
    </w:p>
    <w:p w:rsidR="00CF26A6" w:rsidRDefault="00D35B29" w:rsidP="00C037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6.1.1. </w:t>
      </w:r>
      <w:r w:rsidR="00CF26A6" w:rsidRPr="00CF26A6">
        <w:rPr>
          <w:rFonts w:eastAsiaTheme="minorHAnsi"/>
          <w:lang w:eastAsia="en-US"/>
        </w:rPr>
        <w:t xml:space="preserve">Основанием для начала административной процедуры является принятие решения о соответствии заявления </w:t>
      </w:r>
      <w:r w:rsidR="00CF26A6">
        <w:rPr>
          <w:rFonts w:eastAsiaTheme="minorHAnsi"/>
          <w:lang w:eastAsia="en-US"/>
        </w:rPr>
        <w:t xml:space="preserve">и подтверждающих документов требованиям, указанным </w:t>
      </w:r>
      <w:proofErr w:type="gramStart"/>
      <w:r w:rsidR="00CF26A6">
        <w:rPr>
          <w:rFonts w:eastAsiaTheme="minorHAnsi"/>
          <w:lang w:eastAsia="en-US"/>
        </w:rPr>
        <w:t>в</w:t>
      </w:r>
      <w:proofErr w:type="gramEnd"/>
      <w:r w:rsidR="00CF26A6">
        <w:rPr>
          <w:rFonts w:eastAsiaTheme="minorHAnsi"/>
          <w:lang w:eastAsia="en-US"/>
        </w:rPr>
        <w:t xml:space="preserve"> </w:t>
      </w:r>
      <w:proofErr w:type="gramStart"/>
      <w:r w:rsidR="00CF26A6">
        <w:rPr>
          <w:rFonts w:eastAsiaTheme="minorHAnsi"/>
          <w:lang w:eastAsia="en-US"/>
        </w:rPr>
        <w:t>пункт</w:t>
      </w:r>
      <w:r w:rsidR="00D915DC">
        <w:rPr>
          <w:rFonts w:eastAsiaTheme="minorHAnsi"/>
          <w:lang w:eastAsia="en-US"/>
        </w:rPr>
        <w:t>ом</w:t>
      </w:r>
      <w:proofErr w:type="gramEnd"/>
      <w:r w:rsidR="00CF26A6" w:rsidRPr="00CF26A6">
        <w:rPr>
          <w:rFonts w:eastAsiaTheme="minorHAnsi"/>
          <w:lang w:eastAsia="en-US"/>
        </w:rPr>
        <w:t xml:space="preserve"> 1</w:t>
      </w:r>
      <w:r w:rsidR="00CF26A6">
        <w:rPr>
          <w:rFonts w:eastAsiaTheme="minorHAnsi"/>
          <w:lang w:eastAsia="en-US"/>
        </w:rPr>
        <w:t>0</w:t>
      </w:r>
      <w:r w:rsidR="00CF26A6" w:rsidRPr="00CF26A6">
        <w:rPr>
          <w:rFonts w:eastAsiaTheme="minorHAnsi"/>
          <w:lang w:eastAsia="en-US"/>
        </w:rPr>
        <w:t xml:space="preserve"> </w:t>
      </w:r>
      <w:r w:rsidR="00CF26A6">
        <w:rPr>
          <w:rFonts w:eastAsiaTheme="minorHAnsi"/>
          <w:lang w:eastAsia="en-US"/>
        </w:rPr>
        <w:t>н</w:t>
      </w:r>
      <w:r w:rsidR="00CF26A6" w:rsidRPr="00CF26A6">
        <w:rPr>
          <w:rFonts w:eastAsiaTheme="minorHAnsi"/>
          <w:lang w:eastAsia="en-US"/>
        </w:rPr>
        <w:t xml:space="preserve">астоящего </w:t>
      </w:r>
      <w:r w:rsidR="00CF26A6">
        <w:rPr>
          <w:rFonts w:eastAsiaTheme="minorHAnsi"/>
          <w:lang w:eastAsia="en-US"/>
        </w:rPr>
        <w:t>А</w:t>
      </w:r>
      <w:r w:rsidR="00CF26A6" w:rsidRPr="00CF26A6">
        <w:rPr>
          <w:rFonts w:eastAsiaTheme="minorHAnsi"/>
          <w:lang w:eastAsia="en-US"/>
        </w:rPr>
        <w:t>дминистративного регламента</w:t>
      </w:r>
      <w:r w:rsidR="00D915DC">
        <w:rPr>
          <w:rFonts w:eastAsiaTheme="minorHAnsi"/>
          <w:lang w:eastAsia="en-US"/>
        </w:rPr>
        <w:t xml:space="preserve"> и получении положительных подтверждающих сведений на межведомственные запросы</w:t>
      </w:r>
      <w:r w:rsidR="00CF26A6" w:rsidRPr="00CF26A6">
        <w:rPr>
          <w:rFonts w:eastAsiaTheme="minorHAnsi"/>
          <w:lang w:eastAsia="en-US"/>
        </w:rPr>
        <w:t>.</w:t>
      </w:r>
    </w:p>
    <w:p w:rsidR="00C03722" w:rsidRPr="00C03722" w:rsidRDefault="00C03722" w:rsidP="00C03722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 xml:space="preserve">При поступлении заявления с комплектом документов глава </w:t>
      </w:r>
      <w:r w:rsidRPr="00B1135C">
        <w:rPr>
          <w:rFonts w:eastAsiaTheme="minorHAnsi"/>
          <w:lang w:eastAsia="en-US"/>
        </w:rPr>
        <w:t xml:space="preserve">Администрации </w:t>
      </w:r>
      <w:r w:rsidRPr="00C03722">
        <w:rPr>
          <w:rFonts w:eastAsiaTheme="minorHAnsi"/>
          <w:lang w:eastAsia="en-US"/>
        </w:rPr>
        <w:t>(председатель Комиссии) определяет персональный или количественный состав Комиссии.</w:t>
      </w:r>
    </w:p>
    <w:p w:rsidR="00C03722" w:rsidRPr="00C03722" w:rsidRDefault="00C03722" w:rsidP="00525E75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:rsidR="00C03722" w:rsidRPr="00C03722" w:rsidRDefault="00C03722" w:rsidP="00374F6E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:rsidR="00D67643" w:rsidRPr="00374F6E" w:rsidRDefault="00D35B29" w:rsidP="00374F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74F6E">
        <w:rPr>
          <w:rFonts w:eastAsiaTheme="minorHAnsi"/>
          <w:lang w:eastAsia="en-US"/>
        </w:rPr>
        <w:t xml:space="preserve">26.1.2. </w:t>
      </w:r>
      <w:r w:rsidR="00D67643" w:rsidRPr="00374F6E">
        <w:rPr>
          <w:rFonts w:eastAsiaTheme="minorHAnsi"/>
          <w:lang w:eastAsia="en-US"/>
        </w:rPr>
        <w:t>Обследование и составление акта</w:t>
      </w:r>
      <w:r w:rsidR="00512255" w:rsidRPr="00374F6E">
        <w:rPr>
          <w:rFonts w:eastAsiaTheme="minorHAnsi"/>
          <w:lang w:eastAsia="en-US"/>
        </w:rPr>
        <w:t xml:space="preserve"> по форме, установленной приложением </w:t>
      </w:r>
      <w:r w:rsidR="00B945CD">
        <w:rPr>
          <w:rFonts w:eastAsiaTheme="minorHAnsi"/>
          <w:lang w:eastAsia="en-US"/>
        </w:rPr>
        <w:t>8</w:t>
      </w:r>
      <w:r w:rsidR="00512255" w:rsidRPr="00374F6E">
        <w:rPr>
          <w:rFonts w:eastAsiaTheme="minorHAnsi"/>
          <w:lang w:eastAsia="en-US"/>
        </w:rPr>
        <w:t xml:space="preserve"> к настоящему Административному регламенту,</w:t>
      </w:r>
      <w:r w:rsidR="00D67643" w:rsidRPr="00374F6E">
        <w:rPr>
          <w:rFonts w:eastAsiaTheme="minorHAnsi"/>
          <w:lang w:eastAsia="en-US"/>
        </w:rPr>
        <w:t xml:space="preserve"> производятся</w:t>
      </w:r>
      <w:r w:rsidR="00646ABD">
        <w:rPr>
          <w:rFonts w:eastAsiaTheme="minorHAnsi"/>
          <w:lang w:eastAsia="en-US"/>
        </w:rPr>
        <w:t xml:space="preserve"> в 2-дневный срок</w:t>
      </w:r>
      <w:r w:rsidR="00D67643" w:rsidRPr="00374F6E">
        <w:rPr>
          <w:rFonts w:eastAsiaTheme="minorHAnsi"/>
          <w:lang w:eastAsia="en-US"/>
        </w:rPr>
        <w:t xml:space="preserve"> с участием владельца (представителя владельца) зеленых насаждений, заявленных к вырубке.</w:t>
      </w:r>
    </w:p>
    <w:p w:rsidR="00525E75" w:rsidRPr="00525E75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3. </w:t>
      </w:r>
      <w:r w:rsidRPr="00525E75">
        <w:rPr>
          <w:rFonts w:eastAsia="Times New Roman"/>
          <w:color w:val="22272F"/>
        </w:rPr>
        <w:t xml:space="preserve">В </w:t>
      </w:r>
      <w:r w:rsidRPr="00374F6E">
        <w:rPr>
          <w:rFonts w:eastAsia="Times New Roman"/>
          <w:color w:val="22272F"/>
        </w:rPr>
        <w:t>а</w:t>
      </w:r>
      <w:r w:rsidRPr="00525E75">
        <w:rPr>
          <w:rFonts w:eastAsia="Times New Roman"/>
          <w:color w:val="22272F"/>
        </w:rPr>
        <w:t>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:rsidR="00525E75" w:rsidRPr="00525E75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lastRenderedPageBreak/>
        <w:t xml:space="preserve">26.1.4. </w:t>
      </w:r>
      <w:r w:rsidRPr="00525E75">
        <w:rPr>
          <w:rFonts w:eastAsia="Times New Roman"/>
          <w:color w:val="22272F"/>
        </w:rPr>
        <w:t>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:rsidR="00525E75" w:rsidRPr="00374F6E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5. </w:t>
      </w:r>
      <w:r w:rsidRPr="00525E75">
        <w:rPr>
          <w:rFonts w:eastAsia="Times New Roman"/>
          <w:color w:val="22272F"/>
        </w:rPr>
        <w:t>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который выдается</w:t>
      </w:r>
      <w:r w:rsidRPr="00374F6E">
        <w:rPr>
          <w:rFonts w:eastAsia="Times New Roman"/>
          <w:color w:val="22272F"/>
        </w:rPr>
        <w:t xml:space="preserve"> заявителю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6. </w:t>
      </w:r>
      <w:r w:rsidRPr="00374F6E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без возмещения ущерба </w:t>
      </w:r>
      <w:r>
        <w:rPr>
          <w:rFonts w:eastAsia="Times New Roman"/>
          <w:color w:val="22272F"/>
        </w:rPr>
        <w:t>готовится проект разрешения о выдаче разрешения на вырубку зеленых насаждений</w:t>
      </w:r>
      <w:r w:rsidRPr="00374F6E">
        <w:rPr>
          <w:rFonts w:eastAsia="Times New Roman"/>
          <w:color w:val="22272F"/>
        </w:rPr>
        <w:t xml:space="preserve"> органа местного самоуправления (для последующей выдачи его заявителю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7. </w:t>
      </w:r>
      <w:r w:rsidRPr="00374F6E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главой </w:t>
      </w:r>
      <w:r>
        <w:rPr>
          <w:rFonts w:eastAsia="Times New Roman"/>
          <w:color w:val="22272F"/>
        </w:rPr>
        <w:t>Администрации</w:t>
      </w:r>
      <w:r w:rsidRPr="00374F6E">
        <w:rPr>
          <w:rFonts w:eastAsia="Times New Roman"/>
          <w:color w:val="22272F"/>
        </w:rPr>
        <w:t xml:space="preserve"> и является неотъемлемым приложением к Акту.</w:t>
      </w:r>
    </w:p>
    <w:p w:rsid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8. </w:t>
      </w:r>
      <w:r w:rsidRPr="00374F6E">
        <w:rPr>
          <w:rFonts w:eastAsia="Times New Roman"/>
          <w:color w:val="22272F"/>
        </w:rPr>
        <w:t>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:rsidR="00374F6E" w:rsidRPr="00B60782" w:rsidRDefault="00374F6E" w:rsidP="00374F6E">
      <w:pPr>
        <w:spacing w:line="264" w:lineRule="auto"/>
        <w:ind w:right="69" w:firstLine="540"/>
        <w:jc w:val="both"/>
      </w:pPr>
      <w:r w:rsidRPr="00B60782">
        <w:t xml:space="preserve">Специалист Администрации </w:t>
      </w:r>
      <w:r>
        <w:t xml:space="preserve">направляет акт обследования </w:t>
      </w:r>
      <w:r w:rsidRPr="00B60782">
        <w:t xml:space="preserve">с расчетом компенсационной стоимости Заявителю в течение одного рабочего дня с даты подписания акта обследования, выставляет начисление в </w:t>
      </w:r>
      <w:r>
        <w:t>государственную информационную систему о государственных и муниципальных платежах (ГИС ГМП).</w:t>
      </w:r>
      <w:r w:rsidRPr="00B60782">
        <w:t xml:space="preserve"> </w:t>
      </w:r>
    </w:p>
    <w:p w:rsidR="00374F6E" w:rsidRPr="00D67643" w:rsidRDefault="00374F6E" w:rsidP="00374F6E">
      <w:pPr>
        <w:spacing w:after="29" w:line="257" w:lineRule="auto"/>
        <w:ind w:right="69" w:firstLine="540"/>
        <w:jc w:val="both"/>
      </w:pPr>
      <w:r w:rsidRPr="00B60782">
        <w:t>Специалист ответственный за выполнение процедуры осуществляет мониторинг поступления сведений об оплате в</w:t>
      </w:r>
      <w:r>
        <w:t xml:space="preserve"> ГИС ГМП.</w:t>
      </w:r>
      <w:r w:rsidR="00646ABD">
        <w:t xml:space="preserve"> Контроль за поступлением оплаты </w:t>
      </w:r>
      <w:r w:rsidR="00646ABD" w:rsidRPr="00B60782">
        <w:t>компенсационной стоимости</w:t>
      </w:r>
      <w:r w:rsidR="00646ABD">
        <w:t xml:space="preserve"> происходит в </w:t>
      </w:r>
      <w:proofErr w:type="gramStart"/>
      <w:r w:rsidR="00646ABD">
        <w:t>срок</w:t>
      </w:r>
      <w:proofErr w:type="gramEnd"/>
      <w:r w:rsidR="00646ABD">
        <w:t xml:space="preserve"> не превышающий 5 рабочих дней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9. </w:t>
      </w:r>
      <w:r w:rsidR="00374F6E" w:rsidRPr="00374F6E">
        <w:rPr>
          <w:rFonts w:eastAsia="Times New Roman"/>
          <w:color w:val="22272F"/>
        </w:rPr>
        <w:t xml:space="preserve">После получения подтверждения о поступлении денежных средств в бюджет </w:t>
      </w:r>
      <w:r w:rsidR="00374F6E">
        <w:rPr>
          <w:rFonts w:eastAsia="Times New Roman"/>
          <w:color w:val="22272F"/>
        </w:rPr>
        <w:t>готовится</w:t>
      </w:r>
      <w:r w:rsidR="00646ABD">
        <w:rPr>
          <w:rFonts w:eastAsia="Times New Roman"/>
          <w:color w:val="22272F"/>
        </w:rPr>
        <w:t xml:space="preserve"> проект</w:t>
      </w:r>
      <w:r w:rsidR="00374F6E">
        <w:rPr>
          <w:rFonts w:eastAsia="Times New Roman"/>
          <w:color w:val="22272F"/>
        </w:rPr>
        <w:t xml:space="preserve"> разрешени</w:t>
      </w:r>
      <w:r w:rsidR="00646ABD">
        <w:rPr>
          <w:rFonts w:eastAsia="Times New Roman"/>
          <w:color w:val="22272F"/>
        </w:rPr>
        <w:t>я</w:t>
      </w:r>
      <w:r w:rsidR="00374F6E" w:rsidRPr="00374F6E">
        <w:rPr>
          <w:rFonts w:eastAsia="Times New Roman"/>
          <w:color w:val="22272F"/>
        </w:rPr>
        <w:t xml:space="preserve">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0. </w:t>
      </w:r>
      <w:r w:rsidR="00374F6E" w:rsidRPr="00374F6E">
        <w:rPr>
          <w:rFonts w:eastAsia="Times New Roman"/>
          <w:color w:val="22272F"/>
        </w:rPr>
        <w:t>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снос зеленых насаждений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1. </w:t>
      </w:r>
      <w:r w:rsidR="00374F6E" w:rsidRPr="00374F6E">
        <w:rPr>
          <w:rFonts w:eastAsia="Times New Roman"/>
          <w:color w:val="22272F"/>
        </w:rPr>
        <w:t>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</w:t>
      </w:r>
      <w:r>
        <w:rPr>
          <w:rFonts w:eastAsia="Times New Roman"/>
          <w:color w:val="22272F"/>
        </w:rPr>
        <w:t>готовится разрешение</w:t>
      </w:r>
      <w:r w:rsidRPr="00374F6E">
        <w:rPr>
          <w:rFonts w:eastAsia="Times New Roman"/>
          <w:color w:val="22272F"/>
        </w:rPr>
        <w:t xml:space="preserve">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2. </w:t>
      </w:r>
      <w:r w:rsidR="00374F6E" w:rsidRPr="00374F6E">
        <w:rPr>
          <w:rFonts w:eastAsia="Times New Roman"/>
          <w:color w:val="22272F"/>
        </w:rPr>
        <w:t>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lastRenderedPageBreak/>
        <w:t xml:space="preserve">26.1.13. </w:t>
      </w:r>
      <w:r w:rsidR="00374F6E" w:rsidRPr="00374F6E">
        <w:rPr>
          <w:rFonts w:eastAsia="Times New Roman"/>
          <w:color w:val="22272F"/>
        </w:rPr>
        <w:t>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- </w:t>
      </w:r>
      <w:r w:rsidR="00646ABD">
        <w:rPr>
          <w:rFonts w:eastAsia="Times New Roman"/>
          <w:color w:val="22272F"/>
        </w:rPr>
        <w:t xml:space="preserve">проект </w:t>
      </w:r>
      <w:r>
        <w:rPr>
          <w:rFonts w:eastAsia="Times New Roman"/>
          <w:color w:val="22272F"/>
        </w:rPr>
        <w:t>разрешени</w:t>
      </w:r>
      <w:r w:rsidR="00646ABD">
        <w:rPr>
          <w:rFonts w:eastAsia="Times New Roman"/>
          <w:color w:val="22272F"/>
        </w:rPr>
        <w:t>я</w:t>
      </w:r>
      <w:r w:rsidRPr="00374F6E">
        <w:rPr>
          <w:rFonts w:eastAsia="Times New Roman"/>
          <w:color w:val="22272F"/>
        </w:rPr>
        <w:t xml:space="preserve"> на вырубку зеленых насаждений;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- акт обследования зеленых насаждений</w:t>
      </w:r>
      <w:r w:rsidR="00646ABD">
        <w:rPr>
          <w:rFonts w:eastAsia="Times New Roman"/>
          <w:color w:val="22272F"/>
        </w:rPr>
        <w:t xml:space="preserve"> (в т.ч. с расчетом компенсационной стоимости)</w:t>
      </w:r>
      <w:r w:rsidRPr="00374F6E">
        <w:rPr>
          <w:rFonts w:eastAsia="Times New Roman"/>
          <w:color w:val="22272F"/>
        </w:rPr>
        <w:t>;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- уведомление об отказе в выдаче разрешения на вырубку зеленых насаждений.</w:t>
      </w:r>
    </w:p>
    <w:p w:rsidR="00374F6E" w:rsidRPr="00525E75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Максимальный срок выполнения административной процедуры с учетом проверки факта оплаты в ГИС ГМП - не более </w:t>
      </w:r>
      <w:r w:rsidR="00646ABD">
        <w:rPr>
          <w:rFonts w:eastAsia="Times New Roman"/>
          <w:color w:val="22272F"/>
        </w:rPr>
        <w:t>8</w:t>
      </w:r>
      <w:r>
        <w:rPr>
          <w:rFonts w:eastAsia="Times New Roman"/>
          <w:color w:val="22272F"/>
        </w:rPr>
        <w:t xml:space="preserve"> рабочих дней.</w:t>
      </w:r>
    </w:p>
    <w:p w:rsidR="00ED4DA7" w:rsidRPr="00ED4DA7" w:rsidRDefault="00ED4DA7" w:rsidP="00ED4DA7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1.14. </w:t>
      </w:r>
      <w:r w:rsidRPr="00ED4DA7">
        <w:rPr>
          <w:rFonts w:ascii="Times New Roman" w:hAnsi="Times New Roman" w:cs="Times New Roman"/>
          <w:sz w:val="24"/>
          <w:szCs w:val="24"/>
        </w:rPr>
        <w:t>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:rsidR="00374F6E" w:rsidRDefault="00374F6E" w:rsidP="00CE17C2">
      <w:pPr>
        <w:spacing w:line="259" w:lineRule="auto"/>
        <w:ind w:left="361" w:right="962"/>
        <w:jc w:val="center"/>
        <w:rPr>
          <w:i/>
        </w:rPr>
      </w:pPr>
    </w:p>
    <w:p w:rsidR="00CE17C2" w:rsidRPr="00445B5D" w:rsidRDefault="006A4D19" w:rsidP="00CE17C2">
      <w:pPr>
        <w:spacing w:line="259" w:lineRule="auto"/>
        <w:ind w:left="361" w:right="962"/>
        <w:jc w:val="center"/>
        <w:rPr>
          <w:i/>
        </w:rPr>
      </w:pPr>
      <w:r>
        <w:rPr>
          <w:i/>
        </w:rPr>
        <w:t>27.1</w:t>
      </w:r>
      <w:r w:rsidR="00CE17C2">
        <w:rPr>
          <w:i/>
        </w:rPr>
        <w:t>.</w:t>
      </w:r>
      <w:r w:rsidR="00445B5D">
        <w:rPr>
          <w:i/>
        </w:rPr>
        <w:t xml:space="preserve"> </w:t>
      </w:r>
      <w:r>
        <w:rPr>
          <w:i/>
        </w:rPr>
        <w:t>Ф</w:t>
      </w:r>
      <w:r w:rsidR="00445B5D" w:rsidRPr="00445B5D">
        <w:rPr>
          <w:i/>
        </w:rPr>
        <w:t>ормирование и выдача результата предоставления Муниципальной услуги</w:t>
      </w:r>
    </w:p>
    <w:p w:rsidR="00CE17C2" w:rsidRPr="00ED4DA7" w:rsidRDefault="00CE17C2" w:rsidP="00ED4DA7">
      <w:pPr>
        <w:tabs>
          <w:tab w:val="right" w:pos="1843"/>
        </w:tabs>
        <w:ind w:firstLine="567"/>
      </w:pP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1. </w:t>
      </w:r>
      <w:r w:rsidR="00ED4DA7" w:rsidRPr="00ED4DA7">
        <w:rPr>
          <w:color w:val="22272F"/>
        </w:rPr>
        <w:t xml:space="preserve">Основанием для начала административной процедуры по выдаче заявителю результата предоставления муниципальной услуги является поступление </w:t>
      </w:r>
      <w:r w:rsidR="00ED4DA7">
        <w:rPr>
          <w:color w:val="22272F"/>
        </w:rPr>
        <w:t>специалисту Администрации</w:t>
      </w:r>
      <w:r w:rsidR="00ED4DA7" w:rsidRPr="00ED4DA7">
        <w:rPr>
          <w:color w:val="22272F"/>
        </w:rPr>
        <w:t>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2. </w:t>
      </w:r>
      <w:r w:rsidR="00ED4DA7">
        <w:rPr>
          <w:color w:val="22272F"/>
        </w:rPr>
        <w:t>Специалист Администрации</w:t>
      </w:r>
      <w:r w:rsidR="00ED4DA7" w:rsidRPr="00ED4DA7">
        <w:rPr>
          <w:color w:val="22272F"/>
        </w:rPr>
        <w:t>, ответственн</w:t>
      </w:r>
      <w:r w:rsidR="00ED4DA7">
        <w:rPr>
          <w:color w:val="22272F"/>
        </w:rPr>
        <w:t>ый</w:t>
      </w:r>
      <w:r w:rsidR="00ED4DA7" w:rsidRPr="00ED4DA7">
        <w:rPr>
          <w:color w:val="22272F"/>
        </w:rPr>
        <w:t xml:space="preserve"> за выдачу результата предоставления муниципальной услуги, в течение </w:t>
      </w:r>
      <w:r w:rsidR="00646ABD">
        <w:rPr>
          <w:color w:val="22272F"/>
        </w:rPr>
        <w:t>2</w:t>
      </w:r>
      <w:r w:rsidR="00ED4DA7" w:rsidRPr="00ED4DA7">
        <w:rPr>
          <w:color w:val="22272F"/>
        </w:rPr>
        <w:t xml:space="preserve"> рабоч</w:t>
      </w:r>
      <w:r w:rsidR="00646ABD">
        <w:rPr>
          <w:color w:val="22272F"/>
        </w:rPr>
        <w:t>их дней</w:t>
      </w:r>
      <w:r w:rsidR="00ED4DA7" w:rsidRPr="00ED4DA7">
        <w:rPr>
          <w:color w:val="22272F"/>
        </w:rPr>
        <w:t xml:space="preserve"> со дня приема документов, являющихся результатом оказания муниципальной услуги, </w:t>
      </w:r>
      <w:r w:rsidR="00646ABD">
        <w:rPr>
          <w:color w:val="22272F"/>
        </w:rPr>
        <w:t xml:space="preserve">обеспечивает подписание результатов оказания Муниципальной услуги у уполномоченного лица, </w:t>
      </w:r>
      <w:r w:rsidR="00ED4DA7" w:rsidRPr="00ED4DA7">
        <w:rPr>
          <w:color w:val="22272F"/>
        </w:rPr>
        <w:t>сообщает заявителю о результате предоставления муниципальной услуги.</w:t>
      </w: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3. </w:t>
      </w:r>
      <w:r w:rsidR="00ED4DA7">
        <w:rPr>
          <w:color w:val="22272F"/>
        </w:rPr>
        <w:t>Специалист Администрации</w:t>
      </w:r>
      <w:r w:rsidR="00ED4DA7" w:rsidRPr="00ED4DA7">
        <w:rPr>
          <w:color w:val="22272F"/>
        </w:rPr>
        <w:t>, ответственн</w:t>
      </w:r>
      <w:r w:rsidR="00ED4DA7">
        <w:rPr>
          <w:color w:val="22272F"/>
        </w:rPr>
        <w:t>ый</w:t>
      </w:r>
      <w:r w:rsidR="00ED4DA7" w:rsidRPr="00ED4DA7">
        <w:rPr>
          <w:color w:val="22272F"/>
        </w:rPr>
        <w:t xml:space="preserve"> за выдачу результата предоставления муниципальной услуги: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устанавливает личность заявителя, в том числе проверяет документ, удостоверяющий личность;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:rsid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выдает результат предоставления муниципальной услуги заявителю в одном подлинном экземпляре.</w:t>
      </w:r>
    </w:p>
    <w:p w:rsidR="007A4297" w:rsidRPr="00ED4DA7" w:rsidRDefault="007A4297" w:rsidP="007A4297">
      <w:pPr>
        <w:ind w:right="67" w:firstLine="567"/>
        <w:jc w:val="both"/>
      </w:pPr>
      <w:r>
        <w:t xml:space="preserve">27.1.4. </w:t>
      </w:r>
      <w:r w:rsidRPr="00ED4DA7">
        <w:t>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</w:t>
      </w:r>
      <w:r>
        <w:t>.</w:t>
      </w:r>
    </w:p>
    <w:p w:rsid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5. </w:t>
      </w:r>
      <w:r w:rsidR="00ED4DA7" w:rsidRPr="00ED4DA7">
        <w:rPr>
          <w:color w:val="22272F"/>
        </w:rPr>
        <w:t>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</w:p>
    <w:p w:rsidR="00646ABD" w:rsidRPr="00ED4DA7" w:rsidRDefault="00646ABD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27.1.6. Максимальный срок выполнения административной процедуры составляет не более 3 рабочих дней.</w:t>
      </w:r>
    </w:p>
    <w:p w:rsidR="00563268" w:rsidRPr="00563268" w:rsidRDefault="00563268" w:rsidP="00176717">
      <w:pPr>
        <w:jc w:val="both"/>
        <w:rPr>
          <w:iCs/>
        </w:rPr>
      </w:pPr>
    </w:p>
    <w:p w:rsidR="00B3094C" w:rsidRPr="00CE7627" w:rsidRDefault="00803EE9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V. Порядок и формы контроля за исполнением Административного регламента</w:t>
      </w:r>
    </w:p>
    <w:p w:rsidR="00B3094C" w:rsidRDefault="00B3094C" w:rsidP="001C6262"/>
    <w:p w:rsidR="0007036F" w:rsidRPr="00354DD5" w:rsidRDefault="00803EE9" w:rsidP="00354DD5">
      <w:pPr>
        <w:jc w:val="center"/>
        <w:rPr>
          <w:b/>
        </w:rPr>
      </w:pPr>
      <w:r w:rsidRPr="00354DD5">
        <w:rPr>
          <w:b/>
        </w:rPr>
        <w:t>2</w:t>
      </w:r>
      <w:r w:rsidR="007A4297">
        <w:rPr>
          <w:b/>
        </w:rPr>
        <w:t>8</w:t>
      </w:r>
      <w:r w:rsidRPr="00354DD5">
        <w:rPr>
          <w:b/>
        </w:rPr>
        <w:t xml:space="preserve">. Порядок осуществления </w:t>
      </w:r>
      <w:proofErr w:type="gramStart"/>
      <w:r w:rsidRPr="00354DD5">
        <w:rPr>
          <w:b/>
        </w:rPr>
        <w:t>контроля за</w:t>
      </w:r>
      <w:proofErr w:type="gramEnd"/>
      <w:r w:rsidRPr="00354DD5">
        <w:rPr>
          <w:b/>
        </w:rPr>
        <w:t xml:space="preserve"> соблюдением и исполнением дол</w:t>
      </w:r>
      <w:r w:rsidR="0007036F" w:rsidRPr="00354DD5">
        <w:rPr>
          <w:b/>
        </w:rPr>
        <w:t xml:space="preserve">жностными лицами </w:t>
      </w:r>
      <w:r w:rsidR="002F03E0" w:rsidRPr="001B7938">
        <w:rPr>
          <w:b/>
        </w:rPr>
        <w:t>Хмелевской</w:t>
      </w:r>
      <w:r w:rsidR="00F839D4" w:rsidRPr="001B7938">
        <w:rPr>
          <w:b/>
        </w:rPr>
        <w:t xml:space="preserve"> сельской</w:t>
      </w:r>
      <w:r w:rsidR="00320086" w:rsidRPr="001B7938">
        <w:rPr>
          <w:b/>
        </w:rPr>
        <w:t xml:space="preserve"> администрации</w:t>
      </w:r>
      <w:r w:rsidR="007A4297">
        <w:rPr>
          <w:b/>
          <w:i/>
        </w:rPr>
        <w:t xml:space="preserve"> </w:t>
      </w:r>
      <w:r w:rsidRPr="00354DD5">
        <w:rPr>
          <w:b/>
        </w:rPr>
        <w:t xml:space="preserve">положений Административного </w:t>
      </w:r>
      <w:r w:rsidRPr="00354DD5">
        <w:rPr>
          <w:b/>
        </w:rPr>
        <w:lastRenderedPageBreak/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54DD5" w:rsidRDefault="00354DD5" w:rsidP="005844BE">
      <w:pPr>
        <w:jc w:val="both"/>
      </w:pP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1. Контроль за соблюдением должностными лицами Администрации, положений Регламента и иных нормативных правовых актов, устанавливающих требования к предоставлению </w:t>
      </w:r>
      <w:r w:rsidR="002947E1">
        <w:t>Муниципальной услуги,</w:t>
      </w:r>
      <w:r w:rsidR="00803EE9">
        <w:t xml:space="preserve"> осуществляется в форме:</w:t>
      </w:r>
    </w:p>
    <w:p w:rsidR="0007036F" w:rsidRDefault="00803EE9" w:rsidP="005844BE">
      <w:pPr>
        <w:jc w:val="both"/>
      </w:pPr>
      <w:r>
        <w:sym w:font="Symbol" w:char="F02D"/>
      </w:r>
      <w:r>
        <w:t xml:space="preserve"> текущего контроля за соблюдением полноты и качества предоставления Муниципальной услуги (далее - Текущий контроль); </w:t>
      </w:r>
    </w:p>
    <w:p w:rsidR="0007036F" w:rsidRDefault="00803EE9" w:rsidP="005844BE">
      <w:pPr>
        <w:jc w:val="both"/>
      </w:pPr>
      <w:r>
        <w:sym w:font="Symbol" w:char="F02D"/>
      </w:r>
      <w:r>
        <w:t xml:space="preserve"> контроля за соблюдением порядка предоставления Муниципальной услуги. 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2. Текущий контроль осуществляет </w:t>
      </w:r>
      <w:r w:rsidR="004230E9">
        <w:t>Глава</w:t>
      </w:r>
      <w:r w:rsidR="00803EE9">
        <w:t xml:space="preserve"> </w:t>
      </w:r>
      <w:r w:rsidR="002F03E0" w:rsidRPr="001B7938">
        <w:t>Хмелевской</w:t>
      </w:r>
      <w:r w:rsidR="00146367" w:rsidRPr="001B7938">
        <w:t xml:space="preserve"> сельской</w:t>
      </w:r>
      <w:r w:rsidR="00320086" w:rsidRPr="001B7938">
        <w:t xml:space="preserve"> администрации</w:t>
      </w:r>
      <w:r>
        <w:rPr>
          <w:i/>
        </w:rPr>
        <w:t xml:space="preserve"> </w:t>
      </w:r>
      <w:r w:rsidR="00803EE9">
        <w:t xml:space="preserve">и уполномоченные им должностные лица. </w:t>
      </w:r>
    </w:p>
    <w:p w:rsidR="0007036F" w:rsidRDefault="00445B5D" w:rsidP="00FC4F44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3. Текущий контроль осуществляется в порядке, установленном </w:t>
      </w:r>
      <w:r w:rsidR="004230E9">
        <w:t xml:space="preserve">Главой </w:t>
      </w:r>
      <w:r w:rsidR="002F03E0" w:rsidRPr="001B7938">
        <w:t>Хмелевской</w:t>
      </w:r>
      <w:r w:rsidR="00146367" w:rsidRPr="001B7938">
        <w:t xml:space="preserve"> сельской</w:t>
      </w:r>
      <w:r w:rsidR="00320086">
        <w:t xml:space="preserve"> администрации</w:t>
      </w:r>
      <w:r>
        <w:rPr>
          <w:i/>
        </w:rPr>
        <w:t xml:space="preserve"> </w:t>
      </w:r>
      <w:r w:rsidR="00803EE9">
        <w:t xml:space="preserve">для </w:t>
      </w:r>
      <w:proofErr w:type="gramStart"/>
      <w:r w:rsidR="00803EE9">
        <w:t>контроля за</w:t>
      </w:r>
      <w:proofErr w:type="gramEnd"/>
      <w:r w:rsidR="00803EE9">
        <w:t xml:space="preserve"> исполнением правовых актов Администрацией.</w:t>
      </w:r>
    </w:p>
    <w:p w:rsidR="004A70E5" w:rsidRDefault="004A70E5" w:rsidP="00FC4F44">
      <w:pPr>
        <w:jc w:val="both"/>
      </w:pPr>
    </w:p>
    <w:p w:rsidR="0007036F" w:rsidRDefault="00803EE9" w:rsidP="0007036F">
      <w:pPr>
        <w:jc w:val="center"/>
        <w:rPr>
          <w:b/>
        </w:rPr>
      </w:pPr>
      <w:r w:rsidRPr="0007036F">
        <w:rPr>
          <w:b/>
        </w:rPr>
        <w:t>2</w:t>
      </w:r>
      <w:r w:rsidR="007A4297">
        <w:rPr>
          <w:b/>
        </w:rPr>
        <w:t>9</w:t>
      </w:r>
      <w:r w:rsidRPr="0007036F">
        <w:rPr>
          <w:b/>
        </w:rPr>
        <w:t>. Порядок осуществления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7036F" w:rsidRPr="0007036F" w:rsidRDefault="0007036F" w:rsidP="0007036F">
      <w:pPr>
        <w:jc w:val="center"/>
        <w:rPr>
          <w:b/>
        </w:rPr>
      </w:pP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>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 xml:space="preserve">.2. </w:t>
      </w:r>
      <w:r w:rsidR="00977B98">
        <w:t>Порядок осуществления Текущего контроля в администрации устанавливается Главой администрации</w:t>
      </w:r>
      <w:r w:rsidR="00803EE9">
        <w:t xml:space="preserve">. </w:t>
      </w:r>
    </w:p>
    <w:p w:rsidR="0007036F" w:rsidRDefault="00445B5D" w:rsidP="005844BE">
      <w:pPr>
        <w:jc w:val="both"/>
      </w:pPr>
      <w:r>
        <w:tab/>
      </w:r>
      <w:r w:rsidR="0007036F">
        <w:t>2</w:t>
      </w:r>
      <w:r w:rsidR="007A4297">
        <w:t>9</w:t>
      </w:r>
      <w:r w:rsidR="0007036F">
        <w:t>.3</w:t>
      </w:r>
      <w:r w:rsidR="00803EE9">
        <w:t xml:space="preserve">. Плановые проверки Администрации или должностного лица Администрации проводятся не чаще одного раза в два года. </w:t>
      </w:r>
    </w:p>
    <w:p w:rsidR="005844BE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>.</w:t>
      </w:r>
      <w:r w:rsidR="00977B98">
        <w:t>4</w:t>
      </w:r>
      <w:r w:rsidR="00803EE9">
        <w:t xml:space="preserve">. Внеплановые проверки в Администрации или должностного лица в Администрации проводятся на основании обращений граждан, организаций (юридических лиц). </w:t>
      </w:r>
    </w:p>
    <w:p w:rsidR="005844BE" w:rsidRDefault="005844BE" w:rsidP="001C6262"/>
    <w:p w:rsidR="005844BE" w:rsidRPr="005844BE" w:rsidRDefault="007A4297" w:rsidP="005844BE">
      <w:pPr>
        <w:jc w:val="center"/>
        <w:rPr>
          <w:b/>
        </w:rPr>
      </w:pPr>
      <w:r>
        <w:rPr>
          <w:b/>
        </w:rPr>
        <w:t>30</w:t>
      </w:r>
      <w:r w:rsidR="005844BE" w:rsidRPr="005844BE">
        <w:rPr>
          <w:b/>
        </w:rPr>
        <w:t xml:space="preserve">. Ответственность должностных лиц, муниципальных служащих </w:t>
      </w:r>
      <w:r w:rsidR="002F03E0" w:rsidRPr="001B7938">
        <w:rPr>
          <w:b/>
        </w:rPr>
        <w:t>Хмелевской</w:t>
      </w:r>
      <w:r w:rsidR="00FC4F44" w:rsidRPr="001B7938">
        <w:rPr>
          <w:b/>
        </w:rPr>
        <w:t xml:space="preserve"> сельской</w:t>
      </w:r>
      <w:r w:rsidR="00650361" w:rsidRPr="001B7938">
        <w:rPr>
          <w:b/>
        </w:rPr>
        <w:t xml:space="preserve"> администрации</w:t>
      </w:r>
      <w:r w:rsidR="005844BE" w:rsidRPr="005844BE">
        <w:rPr>
          <w:b/>
        </w:rPr>
        <w:t>, принимаемые (осуществляемые) ими в ходе предоставления Муниципальной услуги</w:t>
      </w:r>
    </w:p>
    <w:p w:rsidR="005844BE" w:rsidRDefault="005844BE" w:rsidP="005844BE"/>
    <w:p w:rsidR="008058C6" w:rsidRDefault="008C0D0A" w:rsidP="00BD043D">
      <w:pPr>
        <w:jc w:val="both"/>
      </w:pPr>
      <w:r>
        <w:tab/>
      </w:r>
      <w:r w:rsidR="007A4297">
        <w:t>30</w:t>
      </w:r>
      <w:r w:rsidR="005844BE">
        <w:t>.1. 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</w:t>
      </w:r>
      <w:r w:rsidR="008058C6">
        <w:t>ательства Российской Федерации.</w:t>
      </w:r>
    </w:p>
    <w:p w:rsidR="00F26DE2" w:rsidRDefault="008058C6" w:rsidP="00BD043D">
      <w:pPr>
        <w:jc w:val="both"/>
      </w:pPr>
      <w:r>
        <w:tab/>
      </w:r>
      <w:r w:rsidR="007A4297">
        <w:t>30</w:t>
      </w:r>
      <w:r w:rsidR="005844BE">
        <w:t xml:space="preserve">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 </w:t>
      </w:r>
    </w:p>
    <w:p w:rsidR="00BD043D" w:rsidRDefault="008C0D0A" w:rsidP="00BD043D">
      <w:pPr>
        <w:jc w:val="both"/>
      </w:pPr>
      <w:r>
        <w:tab/>
      </w:r>
      <w:r w:rsidR="007A4297">
        <w:t>30</w:t>
      </w:r>
      <w:r w:rsidR="005844BE">
        <w:t>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</w:t>
      </w:r>
      <w:r w:rsidR="00BD043D">
        <w:t>.</w:t>
      </w:r>
    </w:p>
    <w:p w:rsidR="00BD043D" w:rsidRDefault="008C0D0A" w:rsidP="008058C6">
      <w:pPr>
        <w:jc w:val="both"/>
      </w:pPr>
      <w:r>
        <w:tab/>
      </w:r>
      <w:r w:rsidR="005844BE">
        <w:t xml:space="preserve"> </w:t>
      </w:r>
    </w:p>
    <w:p w:rsidR="00BD043D" w:rsidRDefault="00BD043D" w:rsidP="005844BE"/>
    <w:p w:rsidR="00BD043D" w:rsidRPr="00BD043D" w:rsidRDefault="007A4297" w:rsidP="00BD043D">
      <w:pPr>
        <w:jc w:val="center"/>
        <w:rPr>
          <w:b/>
        </w:rPr>
      </w:pPr>
      <w:r>
        <w:rPr>
          <w:b/>
        </w:rPr>
        <w:t>31</w:t>
      </w:r>
      <w:r w:rsidR="005844BE" w:rsidRPr="00BD043D">
        <w:rPr>
          <w:b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1. Требованиями к порядку и формам Текущего контроля за предоставлением Муниципальной услуги являются: </w:t>
      </w:r>
    </w:p>
    <w:p w:rsidR="00BD043D" w:rsidRDefault="005844BE" w:rsidP="007A4297">
      <w:pPr>
        <w:ind w:firstLine="708"/>
        <w:jc w:val="both"/>
      </w:pPr>
      <w:r>
        <w:t xml:space="preserve">- независимость; </w:t>
      </w:r>
    </w:p>
    <w:p w:rsidR="00BD043D" w:rsidRDefault="005844BE" w:rsidP="007A4297">
      <w:pPr>
        <w:ind w:firstLine="708"/>
        <w:jc w:val="both"/>
      </w:pPr>
      <w:r>
        <w:t>- тщательность.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>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3. 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 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4.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 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5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:rsidR="007A4297" w:rsidRDefault="007A4297" w:rsidP="007A4297">
      <w:pPr>
        <w:ind w:firstLine="709"/>
        <w:jc w:val="both"/>
      </w:pPr>
      <w:r>
        <w:t>31</w:t>
      </w:r>
      <w:r w:rsidR="00BD043D">
        <w:t>.6</w:t>
      </w:r>
      <w:r w:rsidR="005844BE">
        <w:t xml:space="preserve">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BD043D" w:rsidRDefault="007A4297" w:rsidP="007A4297">
      <w:pPr>
        <w:ind w:firstLine="709"/>
        <w:jc w:val="both"/>
      </w:pPr>
      <w:r>
        <w:t>31</w:t>
      </w:r>
      <w:r w:rsidR="005844BE">
        <w:t>.</w:t>
      </w:r>
      <w:r>
        <w:t>7</w:t>
      </w:r>
      <w:r w:rsidR="005844BE">
        <w:t xml:space="preserve">. Заявители (представители Заявителей) могут контролировать предоставление </w:t>
      </w:r>
      <w:r w:rsidR="008058C6">
        <w:t>Муниципально</w:t>
      </w:r>
      <w:r w:rsidR="005844BE">
        <w:t xml:space="preserve">й услуги путем получения информации о ходе предоставления </w:t>
      </w:r>
      <w:r w:rsidR="008058C6">
        <w:t>Муниципальн</w:t>
      </w:r>
      <w:r w:rsidR="005844BE">
        <w:t>ой услуги, в том числе о сроках завершения административных процедур (действий) по телефону, путем письменного обращения</w:t>
      </w:r>
      <w:r>
        <w:t>.</w:t>
      </w:r>
    </w:p>
    <w:p w:rsidR="00BD043D" w:rsidRDefault="00BD043D" w:rsidP="005844BE"/>
    <w:p w:rsidR="00BD043D" w:rsidRPr="00BD043D" w:rsidRDefault="005844BE" w:rsidP="00BD043D">
      <w:pPr>
        <w:jc w:val="center"/>
        <w:rPr>
          <w:b/>
          <w:sz w:val="28"/>
          <w:szCs w:val="28"/>
        </w:rPr>
      </w:pPr>
      <w:r w:rsidRPr="00BD043D">
        <w:rPr>
          <w:b/>
          <w:sz w:val="28"/>
          <w:szCs w:val="28"/>
        </w:rPr>
        <w:t>V. 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</w:r>
    </w:p>
    <w:p w:rsidR="00BD043D" w:rsidRPr="007A4297" w:rsidRDefault="00BD043D" w:rsidP="007A4297"/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2.1. </w:t>
      </w:r>
      <w:r w:rsidRPr="007A4297">
        <w:rPr>
          <w:color w:val="22272F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2.2. </w:t>
      </w:r>
      <w:r w:rsidRPr="007A4297">
        <w:rPr>
          <w:color w:val="22272F"/>
        </w:rPr>
        <w:t>Заявитель может обратиться с жалобой в том числе в следующих случаях: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) нарушение срока регистрации запроса заявителя о предоставлении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нарушение срока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8) нарушение срока или порядка выдачи документов по результатам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"</w:t>
      </w:r>
      <w:proofErr w:type="gramStart"/>
      <w:r w:rsidRPr="007A4297">
        <w:rPr>
          <w:color w:val="22272F"/>
        </w:rPr>
        <w:t xml:space="preserve"> .</w:t>
      </w:r>
      <w:proofErr w:type="gramEnd"/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</w:t>
      </w:r>
      <w:r w:rsidRPr="007A4297">
        <w:rPr>
          <w:color w:val="22272F"/>
        </w:rPr>
        <w:t>. Общие требования к порядку подачи и рассмотрения жалобы</w:t>
      </w:r>
      <w:r>
        <w:rPr>
          <w:color w:val="22272F"/>
        </w:rPr>
        <w:t>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тавляющего муниципальную услугу,</w:t>
      </w:r>
      <w:r>
        <w:rPr>
          <w:color w:val="22272F"/>
        </w:rPr>
        <w:t xml:space="preserve"> </w:t>
      </w:r>
      <w:hyperlink r:id="rId11" w:tgtFrame="_blank" w:history="1">
        <w:r w:rsidR="00646ABD" w:rsidRPr="00646ABD">
          <w:rPr>
            <w:rStyle w:val="ae"/>
            <w:rFonts w:eastAsia="Calibri"/>
            <w:color w:val="000000" w:themeColor="text1"/>
            <w:u w:val="none"/>
          </w:rPr>
          <w:t>Е</w:t>
        </w:r>
        <w:r w:rsidRPr="00646ABD">
          <w:rPr>
            <w:rStyle w:val="ae"/>
            <w:rFonts w:eastAsia="Calibri"/>
            <w:color w:val="000000" w:themeColor="text1"/>
            <w:u w:val="none"/>
          </w:rPr>
          <w:t>диного портала</w:t>
        </w:r>
      </w:hyperlink>
      <w:r>
        <w:rPr>
          <w:color w:val="22272F"/>
        </w:rPr>
        <w:t xml:space="preserve"> </w:t>
      </w:r>
      <w:r w:rsidRPr="007A4297">
        <w:rPr>
          <w:color w:val="22272F"/>
        </w:rPr>
        <w:t>государственных и муниципальных услуг (функций), а также может быть принята при личном приеме заявителя.</w:t>
      </w:r>
    </w:p>
    <w:p w:rsidR="007A4297" w:rsidRPr="007A4297" w:rsidRDefault="009818D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="007A4297" w:rsidRPr="007A4297">
        <w:rPr>
          <w:color w:val="22272F"/>
        </w:rPr>
        <w:t>.</w:t>
      </w:r>
      <w:r>
        <w:rPr>
          <w:color w:val="22272F"/>
        </w:rPr>
        <w:t>3</w:t>
      </w:r>
      <w:r w:rsidR="007A4297" w:rsidRPr="007A4297">
        <w:rPr>
          <w:color w:val="22272F"/>
        </w:rPr>
        <w:t>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4.</w:t>
      </w:r>
      <w:r w:rsidR="007A4297" w:rsidRPr="007A4297">
        <w:rPr>
          <w:color w:val="22272F"/>
        </w:rPr>
        <w:t xml:space="preserve"> Жалоба должна содержать: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>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70EBC">
        <w:rPr>
          <w:color w:val="22272F"/>
        </w:rPr>
        <w:t>Бря</w:t>
      </w:r>
      <w:r w:rsidRPr="007A4297">
        <w:rPr>
          <w:color w:val="22272F"/>
        </w:rPr>
        <w:t>нской области, муниципальными правовыми актами, а также в иных формах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отказывает в удовлетворении жалобы.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 xml:space="preserve">В случае признания </w:t>
      </w:r>
      <w:proofErr w:type="gramStart"/>
      <w:r w:rsidRPr="007A4297">
        <w:rPr>
          <w:color w:val="22272F"/>
        </w:rPr>
        <w:t>жалобы</w:t>
      </w:r>
      <w:proofErr w:type="gramEnd"/>
      <w:r w:rsidRPr="007A4297">
        <w:rPr>
          <w:color w:val="22272F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7</w:t>
      </w:r>
      <w:r w:rsidR="007A4297" w:rsidRPr="007A4297">
        <w:rPr>
          <w:color w:val="22272F"/>
        </w:rPr>
        <w:t>. Не позднее дня, следующего за днем принятия решения, указанного в</w:t>
      </w:r>
      <w:r>
        <w:rPr>
          <w:color w:val="22272F"/>
        </w:rPr>
        <w:t xml:space="preserve"> </w:t>
      </w:r>
      <w:hyperlink r:id="rId12" w:anchor="/document/73537528/entry/92" w:history="1">
        <w:r w:rsidR="007A4297" w:rsidRPr="009818D5">
          <w:rPr>
            <w:rStyle w:val="ae"/>
            <w:rFonts w:eastAsia="Calibri"/>
            <w:color w:val="551A8B"/>
            <w:u w:val="none"/>
          </w:rPr>
          <w:t xml:space="preserve">подпункте </w:t>
        </w:r>
        <w:r w:rsidRPr="009818D5">
          <w:rPr>
            <w:rStyle w:val="ae"/>
            <w:rFonts w:eastAsia="Calibri"/>
            <w:color w:val="551A8B"/>
            <w:u w:val="none"/>
          </w:rPr>
          <w:t>3</w:t>
        </w:r>
        <w:r w:rsidR="007A4297" w:rsidRPr="009818D5">
          <w:rPr>
            <w:rStyle w:val="ae"/>
            <w:rFonts w:eastAsia="Calibri"/>
            <w:color w:val="551A8B"/>
            <w:u w:val="none"/>
          </w:rPr>
          <w:t>2</w:t>
        </w:r>
        <w:r w:rsidRPr="009818D5">
          <w:rPr>
            <w:rStyle w:val="ae"/>
            <w:rFonts w:eastAsia="Calibri"/>
            <w:color w:val="551A8B"/>
            <w:u w:val="none"/>
          </w:rPr>
          <w:t>.3</w:t>
        </w:r>
        <w:r w:rsidR="007A4297" w:rsidRPr="009818D5">
          <w:rPr>
            <w:rStyle w:val="ae"/>
            <w:rFonts w:eastAsia="Calibri"/>
            <w:color w:val="551A8B"/>
            <w:u w:val="none"/>
          </w:rPr>
          <w:t>.6</w:t>
        </w:r>
      </w:hyperlink>
      <w:r>
        <w:rPr>
          <w:color w:val="22272F"/>
        </w:rPr>
        <w:t xml:space="preserve"> </w:t>
      </w:r>
      <w:r w:rsidR="007A4297" w:rsidRPr="007A4297">
        <w:rPr>
          <w:color w:val="22272F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27DFA" w:rsidRPr="007A4297" w:rsidRDefault="00927DFA" w:rsidP="007A4297"/>
    <w:p w:rsidR="00927DFA" w:rsidRPr="007A4297" w:rsidRDefault="00927DFA" w:rsidP="007A4297"/>
    <w:p w:rsidR="00AA0850" w:rsidRDefault="00AA0850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D073D9" w:rsidRDefault="00D073D9" w:rsidP="00646ABD">
      <w:pPr>
        <w:spacing w:line="269" w:lineRule="auto"/>
        <w:ind w:left="6945" w:firstLine="135"/>
        <w:jc w:val="both"/>
        <w:rPr>
          <w:sz w:val="20"/>
          <w:szCs w:val="20"/>
        </w:rPr>
      </w:pPr>
    </w:p>
    <w:p w:rsidR="00D073D9" w:rsidRDefault="00D073D9" w:rsidP="00646ABD">
      <w:pPr>
        <w:spacing w:line="269" w:lineRule="auto"/>
        <w:ind w:left="6945" w:firstLine="135"/>
        <w:jc w:val="both"/>
        <w:rPr>
          <w:sz w:val="20"/>
          <w:szCs w:val="20"/>
        </w:rPr>
      </w:pPr>
    </w:p>
    <w:p w:rsidR="004F31EB" w:rsidRPr="00071325" w:rsidRDefault="004F31EB" w:rsidP="00D073D9">
      <w:pPr>
        <w:spacing w:line="269" w:lineRule="auto"/>
        <w:ind w:left="6945" w:firstLine="135"/>
        <w:jc w:val="right"/>
        <w:rPr>
          <w:rFonts w:eastAsia="Times New Roman"/>
          <w:b/>
        </w:rPr>
      </w:pPr>
      <w:r w:rsidRPr="00071325">
        <w:lastRenderedPageBreak/>
        <w:t>Приложение  1</w:t>
      </w:r>
    </w:p>
    <w:p w:rsidR="004F31EB" w:rsidRPr="00071325" w:rsidRDefault="004F31EB" w:rsidP="00D073D9">
      <w:pPr>
        <w:spacing w:line="269" w:lineRule="auto"/>
        <w:ind w:left="5664"/>
        <w:jc w:val="right"/>
      </w:pPr>
      <w:r w:rsidRPr="00071325">
        <w:t xml:space="preserve">к Административному регламенту предоставления Муниципальной услуги </w:t>
      </w:r>
    </w:p>
    <w:p w:rsidR="004F31EB" w:rsidRPr="004F31EB" w:rsidRDefault="004F31EB" w:rsidP="004F31EB">
      <w:pPr>
        <w:pStyle w:val="3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4F31EB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4F31EB" w:rsidRDefault="004F31EB" w:rsidP="004F31EB">
      <w:pPr>
        <w:spacing w:after="64" w:line="259" w:lineRule="auto"/>
        <w:ind w:right="360"/>
        <w:jc w:val="center"/>
      </w:pPr>
    </w:p>
    <w:p w:rsidR="004F31EB" w:rsidRDefault="004F31EB" w:rsidP="004F31EB">
      <w:pPr>
        <w:ind w:left="692" w:right="557"/>
      </w:pPr>
      <w:r>
        <w:t xml:space="preserve">В Административном регламенте используются следующие термины и определения: </w:t>
      </w:r>
    </w:p>
    <w:p w:rsidR="004F31EB" w:rsidRDefault="004F31EB" w:rsidP="004F31EB">
      <w:pPr>
        <w:spacing w:line="259" w:lineRule="auto"/>
        <w:ind w:left="682"/>
      </w:pPr>
    </w:p>
    <w:tbl>
      <w:tblPr>
        <w:tblStyle w:val="TableGrid"/>
        <w:tblW w:w="10093" w:type="dxa"/>
        <w:tblInd w:w="142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2418"/>
        <w:gridCol w:w="355"/>
        <w:gridCol w:w="7320"/>
      </w:tblGrid>
      <w:tr w:rsidR="004F31EB" w:rsidTr="00643197">
        <w:trPr>
          <w:trHeight w:val="624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Зеленые насаждения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  <w:p w:rsidR="004F31EB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:rsidR="004F31EB" w:rsidRDefault="004F31EB" w:rsidP="00643197">
            <w:pPr>
              <w:spacing w:line="258" w:lineRule="auto"/>
              <w:ind w:right="151"/>
            </w:pPr>
            <w:r>
      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; </w:t>
            </w:r>
          </w:p>
        </w:tc>
      </w:tr>
      <w:tr w:rsidR="004F31EB" w:rsidTr="00643197">
        <w:trPr>
          <w:trHeight w:val="974"/>
        </w:trPr>
        <w:tc>
          <w:tcPr>
            <w:tcW w:w="2418" w:type="dxa"/>
          </w:tcPr>
          <w:p w:rsidR="004F31EB" w:rsidRDefault="004F31EB" w:rsidP="00643197">
            <w:pPr>
              <w:spacing w:line="277" w:lineRule="auto"/>
            </w:pPr>
            <w:r>
              <w:t xml:space="preserve">Компенсационная стоимость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3"/>
            </w:pPr>
            <w: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4F31EB" w:rsidTr="00643197">
        <w:trPr>
          <w:trHeight w:val="1120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</w:pPr>
            <w:r>
              <w:t xml:space="preserve">Компенсационное озеленение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5"/>
            </w:pPr>
            <w:r>
              <w:t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учитывающего  не приживаемость зеленых насаждений;</w:t>
            </w:r>
          </w:p>
        </w:tc>
      </w:tr>
      <w:tr w:rsidR="004F31EB" w:rsidTr="00643197">
        <w:trPr>
          <w:trHeight w:val="696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  <w:ind w:right="11"/>
            </w:pPr>
            <w:r>
              <w:t xml:space="preserve">Муниципальная </w:t>
            </w:r>
            <w:r w:rsidR="00643197">
              <w:t xml:space="preserve"> </w:t>
            </w:r>
            <w:r>
              <w:t xml:space="preserve">услуга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2F03E0">
            <w:pPr>
              <w:spacing w:line="259" w:lineRule="auto"/>
              <w:ind w:right="156"/>
            </w:pPr>
            <w:r>
              <w:t>муниципальная услуга «Выдача разрешени</w:t>
            </w:r>
            <w:r w:rsidR="00E62B6D">
              <w:t>й</w:t>
            </w:r>
            <w:r>
              <w:t xml:space="preserve"> на </w:t>
            </w:r>
            <w:r w:rsidR="00E62B6D">
              <w:t xml:space="preserve">право </w:t>
            </w:r>
            <w:r>
              <w:t>вырубк</w:t>
            </w:r>
            <w:r w:rsidR="00E62B6D">
              <w:t>и</w:t>
            </w:r>
            <w:r>
              <w:t xml:space="preserve"> зеленых насаждений</w:t>
            </w:r>
            <w:r w:rsidR="00646ABD">
              <w:t xml:space="preserve"> </w:t>
            </w:r>
            <w:r w:rsidR="00C910F0">
              <w:t xml:space="preserve">на территории </w:t>
            </w:r>
            <w:r w:rsidR="002F03E0" w:rsidRPr="001B7938">
              <w:rPr>
                <w:i/>
              </w:rPr>
              <w:t>Хмелевского</w:t>
            </w:r>
            <w:r w:rsidR="00FC4F44" w:rsidRPr="001B7938">
              <w:rPr>
                <w:i/>
              </w:rPr>
              <w:t xml:space="preserve"> сельского</w:t>
            </w:r>
            <w:r w:rsidR="00292566" w:rsidRPr="001B7938">
              <w:rPr>
                <w:i/>
              </w:rPr>
              <w:t xml:space="preserve"> поселения</w:t>
            </w:r>
            <w:r>
              <w:t xml:space="preserve">»; </w:t>
            </w:r>
          </w:p>
        </w:tc>
      </w:tr>
      <w:tr w:rsidR="004F31EB" w:rsidTr="00643197">
        <w:trPr>
          <w:trHeight w:val="834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</w:pPr>
            <w:r>
              <w:t xml:space="preserve">Заявитель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2F03E0">
            <w:pPr>
              <w:spacing w:line="259" w:lineRule="auto"/>
              <w:ind w:right="152"/>
            </w:pPr>
            <w:r>
              <w:t xml:space="preserve">лицо, обращающееся с Заявлением о предоставлении муниципальной услуги </w:t>
            </w:r>
            <w:r w:rsidR="00E62B6D">
              <w:t xml:space="preserve">«Выдача разрешений на право вырубки зеленых насаждений </w:t>
            </w:r>
            <w:r w:rsidR="00C910F0">
              <w:t xml:space="preserve">на территории </w:t>
            </w:r>
            <w:r w:rsidR="002F03E0" w:rsidRPr="001B7938">
              <w:rPr>
                <w:i/>
              </w:rPr>
              <w:t>Хмелевского</w:t>
            </w:r>
            <w:r w:rsidR="00FC4F44" w:rsidRPr="001B7938">
              <w:rPr>
                <w:i/>
              </w:rPr>
              <w:t xml:space="preserve"> сельского</w:t>
            </w:r>
            <w:r w:rsidR="00292566" w:rsidRPr="001B7938">
              <w:rPr>
                <w:i/>
              </w:rPr>
              <w:t xml:space="preserve"> поселения</w:t>
            </w:r>
            <w:r w:rsidR="00E62B6D">
              <w:t>»</w:t>
            </w:r>
            <w:r>
              <w:t xml:space="preserve">; </w:t>
            </w:r>
          </w:p>
        </w:tc>
      </w:tr>
      <w:tr w:rsidR="004F31EB" w:rsidTr="00643197">
        <w:trPr>
          <w:trHeight w:val="828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МФЦ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78" w:lineRule="auto"/>
            </w:pPr>
            <w:r>
              <w:t xml:space="preserve">многофункциональный центр предоставления государственных и муниципальных услуг; </w:t>
            </w:r>
          </w:p>
        </w:tc>
      </w:tr>
      <w:tr w:rsidR="004F31EB" w:rsidTr="00643197">
        <w:trPr>
          <w:trHeight w:val="552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Сеть Интернет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4F31EB">
            <w:pPr>
              <w:spacing w:line="259" w:lineRule="auto"/>
            </w:pPr>
            <w:r>
              <w:t xml:space="preserve">информационно-телекоммуникационная сеть «Интернет»; </w:t>
            </w:r>
          </w:p>
        </w:tc>
      </w:tr>
      <w:tr w:rsidR="004F31EB" w:rsidTr="00643197">
        <w:trPr>
          <w:trHeight w:val="696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РПГУ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38" w:lineRule="auto"/>
              <w:ind w:right="152"/>
            </w:pPr>
            <w:r>
              <w:t xml:space="preserve">государственная информационная система </w:t>
            </w:r>
            <w:r w:rsidR="00E62B6D">
              <w:t>Брянско</w:t>
            </w:r>
            <w:r>
              <w:t xml:space="preserve">й области «Портал государственных и муниципальных услуг </w:t>
            </w:r>
            <w:r w:rsidR="00E62B6D">
              <w:t>Брянской области»</w:t>
            </w:r>
            <w:hyperlink r:id="rId13">
              <w:r>
                <w:t>;</w:t>
              </w:r>
            </w:hyperlink>
          </w:p>
        </w:tc>
      </w:tr>
      <w:tr w:rsidR="004F31EB" w:rsidTr="00643197">
        <w:trPr>
          <w:trHeight w:val="547"/>
        </w:trPr>
        <w:tc>
          <w:tcPr>
            <w:tcW w:w="2418" w:type="dxa"/>
          </w:tcPr>
          <w:p w:rsidR="004F31EB" w:rsidRDefault="00AA0850" w:rsidP="004F31EB">
            <w:pPr>
              <w:spacing w:line="259" w:lineRule="auto"/>
            </w:pPr>
            <w:r>
              <w:t>РГУ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:rsidR="004F31EB" w:rsidRDefault="00646ABD" w:rsidP="00E62B6D">
            <w:pPr>
              <w:spacing w:line="259" w:lineRule="auto"/>
            </w:pPr>
            <w:r>
              <w:t>р</w:t>
            </w:r>
            <w:r w:rsidR="00AA0850">
              <w:t>егиональная государственная информационная система «Реестр государственных услуг (функций) Брянской области»</w:t>
            </w:r>
          </w:p>
          <w:p w:rsidR="00235B61" w:rsidRDefault="00235B61" w:rsidP="00E62B6D">
            <w:pPr>
              <w:spacing w:line="259" w:lineRule="auto"/>
            </w:pPr>
          </w:p>
        </w:tc>
      </w:tr>
    </w:tbl>
    <w:p w:rsidR="004F31EB" w:rsidRDefault="004F31EB" w:rsidP="004F31EB">
      <w:pPr>
        <w:spacing w:after="4" w:line="286" w:lineRule="auto"/>
        <w:ind w:left="2895" w:right="52" w:hanging="2753"/>
      </w:pPr>
      <w:r>
        <w:t xml:space="preserve">Заявление </w:t>
      </w:r>
      <w:r>
        <w:tab/>
        <w:t xml:space="preserve">– </w:t>
      </w:r>
      <w:r w:rsidR="00646ABD">
        <w:t>з</w:t>
      </w:r>
      <w:r>
        <w:t xml:space="preserve">апрос о предоставлении муниципальной услуги, представленный любым </w:t>
      </w:r>
      <w:r w:rsidR="00646ABD">
        <w:t>п</w:t>
      </w:r>
      <w:r>
        <w:t xml:space="preserve">редусмотренным Административным регламентом способом. </w:t>
      </w:r>
    </w:p>
    <w:p w:rsidR="004F31EB" w:rsidRDefault="004F31EB" w:rsidP="004F31EB">
      <w:pPr>
        <w:spacing w:after="20" w:line="259" w:lineRule="auto"/>
        <w:ind w:left="2895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235B61" w:rsidRDefault="00235B61" w:rsidP="004F31EB">
      <w:pPr>
        <w:spacing w:line="259" w:lineRule="auto"/>
        <w:ind w:left="142"/>
      </w:pPr>
    </w:p>
    <w:p w:rsidR="00235B61" w:rsidRDefault="00235B61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2947E1" w:rsidRDefault="002947E1" w:rsidP="004F31EB">
      <w:pPr>
        <w:spacing w:line="259" w:lineRule="auto"/>
        <w:ind w:left="142"/>
      </w:pPr>
    </w:p>
    <w:p w:rsidR="00E62B6D" w:rsidRPr="00071325" w:rsidRDefault="00E62B6D" w:rsidP="00D073D9">
      <w:pPr>
        <w:spacing w:after="3" w:line="259" w:lineRule="auto"/>
        <w:ind w:left="7080" w:right="50" w:firstLine="8"/>
        <w:jc w:val="right"/>
      </w:pPr>
      <w:r w:rsidRPr="00071325">
        <w:lastRenderedPageBreak/>
        <w:t>Приложение 2</w:t>
      </w:r>
    </w:p>
    <w:p w:rsidR="00E62B6D" w:rsidRPr="00071325" w:rsidRDefault="00E62B6D" w:rsidP="00D073D9">
      <w:pPr>
        <w:spacing w:after="25" w:line="255" w:lineRule="auto"/>
        <w:ind w:left="5664"/>
        <w:jc w:val="right"/>
      </w:pPr>
      <w:r w:rsidRPr="00071325">
        <w:t xml:space="preserve">к Административному регламенту </w:t>
      </w:r>
      <w:r w:rsidR="00790F0C" w:rsidRPr="00071325">
        <w:t>п</w:t>
      </w:r>
      <w:r w:rsidRPr="00071325">
        <w:t xml:space="preserve">редоставления Муниципальной услуги </w:t>
      </w:r>
    </w:p>
    <w:p w:rsidR="00790F0C" w:rsidRPr="00E62B6D" w:rsidRDefault="00790F0C" w:rsidP="00790F0C">
      <w:pPr>
        <w:spacing w:after="25" w:line="255" w:lineRule="auto"/>
        <w:ind w:left="5664"/>
        <w:jc w:val="both"/>
        <w:rPr>
          <w:sz w:val="20"/>
          <w:szCs w:val="20"/>
        </w:rPr>
      </w:pPr>
    </w:p>
    <w:p w:rsidR="00E62B6D" w:rsidRDefault="00E62B6D" w:rsidP="002947E1">
      <w:pPr>
        <w:spacing w:after="4" w:line="271" w:lineRule="auto"/>
        <w:ind w:left="789" w:hanging="638"/>
        <w:jc w:val="center"/>
        <w:rPr>
          <w:rFonts w:eastAsia="Times New Roman"/>
          <w:b/>
        </w:rPr>
      </w:pPr>
      <w:r>
        <w:rPr>
          <w:rFonts w:eastAsia="Times New Roman"/>
          <w:b/>
        </w:rPr>
        <w:t>Справочная информация о месте нахождения, графике работы, контактных телефонах, адрес</w:t>
      </w:r>
      <w:r w:rsidR="002947E1">
        <w:rPr>
          <w:rFonts w:eastAsia="Times New Roman"/>
          <w:b/>
        </w:rPr>
        <w:t>ах</w:t>
      </w:r>
      <w:r>
        <w:rPr>
          <w:rFonts w:eastAsia="Times New Roman"/>
          <w:b/>
        </w:rPr>
        <w:t xml:space="preserve"> электронной почты Администрации</w:t>
      </w:r>
      <w:r w:rsidR="002947E1">
        <w:rPr>
          <w:rFonts w:eastAsia="Times New Roman"/>
          <w:b/>
        </w:rPr>
        <w:t>, структурного подразделения Администрации</w:t>
      </w:r>
    </w:p>
    <w:p w:rsidR="00790F0C" w:rsidRDefault="00790F0C" w:rsidP="002947E1">
      <w:pPr>
        <w:spacing w:after="4" w:line="271" w:lineRule="auto"/>
        <w:ind w:left="789" w:hanging="638"/>
        <w:jc w:val="center"/>
      </w:pPr>
    </w:p>
    <w:p w:rsidR="002374EA" w:rsidRPr="001B7938" w:rsidRDefault="002F03E0" w:rsidP="002374EA">
      <w:pPr>
        <w:pStyle w:val="a7"/>
        <w:numPr>
          <w:ilvl w:val="0"/>
          <w:numId w:val="4"/>
        </w:numPr>
        <w:spacing w:after="4" w:line="286" w:lineRule="auto"/>
        <w:ind w:right="3047"/>
        <w:rPr>
          <w:rFonts w:eastAsia="Times New Roman"/>
          <w:b/>
        </w:rPr>
      </w:pPr>
      <w:r w:rsidRPr="001B7938">
        <w:rPr>
          <w:rFonts w:eastAsia="Times New Roman"/>
          <w:b/>
        </w:rPr>
        <w:t>Хмелевская</w:t>
      </w:r>
      <w:r w:rsidR="00FC4F44" w:rsidRPr="001B7938">
        <w:rPr>
          <w:rFonts w:eastAsia="Times New Roman"/>
          <w:b/>
        </w:rPr>
        <w:t xml:space="preserve"> сельская</w:t>
      </w:r>
      <w:r w:rsidR="00B41A3A" w:rsidRPr="001B7938">
        <w:rPr>
          <w:rFonts w:eastAsia="Times New Roman"/>
          <w:b/>
        </w:rPr>
        <w:t xml:space="preserve"> администрация</w:t>
      </w:r>
    </w:p>
    <w:p w:rsidR="002947E1" w:rsidRPr="002374EA" w:rsidRDefault="002947E1" w:rsidP="002947E1">
      <w:pPr>
        <w:pStyle w:val="a7"/>
        <w:spacing w:after="4" w:line="286" w:lineRule="auto"/>
        <w:ind w:left="715" w:right="3047"/>
        <w:rPr>
          <w:rFonts w:eastAsia="Times New Roman"/>
          <w:b/>
        </w:rPr>
      </w:pPr>
    </w:p>
    <w:p w:rsidR="002374EA" w:rsidRDefault="00E62B6D" w:rsidP="00D27BD2">
      <w:pPr>
        <w:spacing w:after="4" w:line="286" w:lineRule="auto"/>
        <w:ind w:left="355" w:right="-9"/>
        <w:jc w:val="both"/>
      </w:pPr>
      <w:r>
        <w:t xml:space="preserve">Место нахождения: </w:t>
      </w:r>
      <w:r w:rsidR="003D04EB">
        <w:rPr>
          <w:color w:val="212121"/>
          <w:shd w:val="clear" w:color="auto" w:fill="FFFFFF"/>
        </w:rPr>
        <w:t>243351</w:t>
      </w:r>
      <w:r w:rsidR="00B41A3A">
        <w:rPr>
          <w:color w:val="212121"/>
          <w:shd w:val="clear" w:color="auto" w:fill="FFFFFF"/>
        </w:rPr>
        <w:t xml:space="preserve"> Брянская область, Выгоничский </w:t>
      </w:r>
      <w:r w:rsidR="00B41A3A" w:rsidRPr="00B41A3A">
        <w:rPr>
          <w:color w:val="212121"/>
          <w:shd w:val="clear" w:color="auto" w:fill="FFFFFF"/>
        </w:rPr>
        <w:t xml:space="preserve">район, </w:t>
      </w:r>
      <w:r w:rsidR="003D04EB">
        <w:rPr>
          <w:color w:val="212121"/>
          <w:shd w:val="clear" w:color="auto" w:fill="FFFFFF"/>
        </w:rPr>
        <w:t>д. Хмелево</w:t>
      </w:r>
      <w:r w:rsidR="00B41A3A" w:rsidRPr="00B41A3A">
        <w:rPr>
          <w:color w:val="212121"/>
          <w:shd w:val="clear" w:color="auto" w:fill="FFFFFF"/>
        </w:rPr>
        <w:t xml:space="preserve">, ул. </w:t>
      </w:r>
      <w:r w:rsidR="003D04EB">
        <w:rPr>
          <w:color w:val="212121"/>
          <w:shd w:val="clear" w:color="auto" w:fill="FFFFFF"/>
        </w:rPr>
        <w:t>Молодёжная</w:t>
      </w:r>
      <w:r w:rsidR="00B41A3A" w:rsidRPr="00B41A3A">
        <w:rPr>
          <w:color w:val="212121"/>
          <w:shd w:val="clear" w:color="auto" w:fill="FFFFFF"/>
        </w:rPr>
        <w:t xml:space="preserve">, дом </w:t>
      </w:r>
      <w:r w:rsidR="003D04EB">
        <w:rPr>
          <w:color w:val="212121"/>
          <w:shd w:val="clear" w:color="auto" w:fill="FFFFFF"/>
        </w:rPr>
        <w:t>40</w:t>
      </w:r>
    </w:p>
    <w:p w:rsidR="00E0099B" w:rsidRDefault="00E0099B" w:rsidP="004230E9">
      <w:pPr>
        <w:spacing w:after="4" w:line="286" w:lineRule="auto"/>
        <w:ind w:right="3047"/>
      </w:pPr>
    </w:p>
    <w:p w:rsidR="00E62B6D" w:rsidRDefault="00E62B6D" w:rsidP="00E0099B">
      <w:pPr>
        <w:spacing w:after="4" w:line="286" w:lineRule="auto"/>
        <w:ind w:right="3047" w:firstLine="355"/>
      </w:pPr>
      <w:r>
        <w:t xml:space="preserve">График работы: </w:t>
      </w:r>
    </w:p>
    <w:tbl>
      <w:tblPr>
        <w:tblStyle w:val="TableGrid"/>
        <w:tblW w:w="8265" w:type="dxa"/>
        <w:tblInd w:w="295" w:type="dxa"/>
        <w:tblLook w:val="04A0" w:firstRow="1" w:lastRow="0" w:firstColumn="1" w:lastColumn="0" w:noHBand="0" w:noVBand="1"/>
      </w:tblPr>
      <w:tblGrid>
        <w:gridCol w:w="3711"/>
        <w:gridCol w:w="4554"/>
      </w:tblGrid>
      <w:tr w:rsidR="00E62B6D" w:rsidTr="00450CCB">
        <w:trPr>
          <w:trHeight w:val="547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9" w:line="259" w:lineRule="auto"/>
            </w:pPr>
          </w:p>
          <w:p w:rsidR="00E62B6D" w:rsidRDefault="00E62B6D" w:rsidP="001B7938">
            <w:pPr>
              <w:spacing w:line="259" w:lineRule="auto"/>
              <w:ind w:left="271"/>
            </w:pPr>
            <w:r>
              <w:t>Понедельник</w:t>
            </w:r>
            <w:r>
              <w:rPr>
                <w:rFonts w:eastAsia="Times New Roman"/>
                <w:i/>
              </w:rPr>
              <w:t xml:space="preserve">: </w:t>
            </w:r>
            <w:r w:rsidR="001B7938">
              <w:rPr>
                <w:rFonts w:eastAsia="Times New Roman"/>
                <w:i/>
              </w:rPr>
              <w:t>9</w:t>
            </w:r>
            <w:r w:rsidR="00E0099B">
              <w:rPr>
                <w:rFonts w:eastAsia="Times New Roman"/>
                <w:i/>
              </w:rPr>
              <w:t>.</w:t>
            </w:r>
            <w:r w:rsidR="001B7938">
              <w:rPr>
                <w:rFonts w:eastAsia="Times New Roman"/>
                <w:i/>
              </w:rPr>
              <w:t>00</w:t>
            </w:r>
            <w:r w:rsidR="00E0099B">
              <w:rPr>
                <w:rFonts w:eastAsia="Times New Roman"/>
                <w:i/>
              </w:rPr>
              <w:t>-</w:t>
            </w:r>
            <w:r w:rsidR="00FC4F44">
              <w:rPr>
                <w:rFonts w:eastAsia="Times New Roman"/>
                <w:i/>
              </w:rPr>
              <w:t>1</w:t>
            </w:r>
            <w:r w:rsidR="001B7938">
              <w:rPr>
                <w:rFonts w:eastAsia="Times New Roman"/>
                <w:i/>
              </w:rPr>
              <w:t>7</w:t>
            </w:r>
            <w:r w:rsidR="00FC4F44">
              <w:rPr>
                <w:rFonts w:eastAsia="Times New Roman"/>
                <w:i/>
              </w:rPr>
              <w:t>.</w:t>
            </w:r>
            <w:r w:rsidR="001B7938">
              <w:rPr>
                <w:rFonts w:eastAsia="Times New Roman"/>
                <w:i/>
              </w:rPr>
              <w:t>0</w:t>
            </w:r>
            <w:r w:rsidR="00FC4F44">
              <w:rPr>
                <w:rFonts w:eastAsia="Times New Roman"/>
                <w:i/>
              </w:rPr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1" w:line="259" w:lineRule="auto"/>
              <w:jc w:val="center"/>
            </w:pPr>
          </w:p>
          <w:p w:rsidR="00E62B6D" w:rsidRDefault="00E0099B" w:rsidP="00450CCB">
            <w:pPr>
              <w:spacing w:line="259" w:lineRule="auto"/>
            </w:pPr>
            <w:r>
              <w:t>перерыв на обед 13.00 до 14.00</w:t>
            </w:r>
          </w:p>
        </w:tc>
      </w:tr>
      <w:tr w:rsidR="00E62B6D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1B7938">
            <w:pPr>
              <w:spacing w:line="259" w:lineRule="auto"/>
              <w:ind w:left="271"/>
            </w:pPr>
            <w:r>
              <w:t xml:space="preserve">Вторник: </w:t>
            </w:r>
            <w:r w:rsidR="001B7938">
              <w:t>9</w:t>
            </w:r>
            <w:r w:rsidR="00FC4F44">
              <w:rPr>
                <w:rFonts w:eastAsia="Times New Roman"/>
                <w:i/>
              </w:rPr>
              <w:t>.</w:t>
            </w:r>
            <w:r w:rsidR="001B7938">
              <w:rPr>
                <w:rFonts w:eastAsia="Times New Roman"/>
                <w:i/>
              </w:rPr>
              <w:t>0</w:t>
            </w:r>
            <w:r w:rsidR="00FC4F44">
              <w:rPr>
                <w:rFonts w:eastAsia="Times New Roman"/>
                <w:i/>
              </w:rPr>
              <w:t>0-1</w:t>
            </w:r>
            <w:r w:rsidR="001B7938">
              <w:rPr>
                <w:rFonts w:eastAsia="Times New Roman"/>
                <w:i/>
              </w:rPr>
              <w:t>7</w:t>
            </w:r>
            <w:r w:rsidR="00FC4F44">
              <w:rPr>
                <w:rFonts w:eastAsia="Times New Roman"/>
                <w:i/>
              </w:rPr>
              <w:t>.</w:t>
            </w:r>
            <w:r w:rsidR="001B7938">
              <w:rPr>
                <w:rFonts w:eastAsia="Times New Roman"/>
                <w:i/>
              </w:rPr>
              <w:t>0</w:t>
            </w:r>
            <w:r w:rsidR="00FC4F44">
              <w:rPr>
                <w:rFonts w:eastAsia="Times New Roman"/>
                <w:i/>
              </w:rPr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0099B" w:rsidP="002374EA">
            <w:pPr>
              <w:spacing w:line="259" w:lineRule="auto"/>
            </w:pPr>
            <w:r>
              <w:t>перерыв на обед 13.00 до 14.00</w:t>
            </w:r>
          </w:p>
        </w:tc>
      </w:tr>
      <w:tr w:rsidR="00E62B6D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1B7938">
            <w:pPr>
              <w:spacing w:line="259" w:lineRule="auto"/>
              <w:ind w:left="271"/>
            </w:pPr>
            <w:r>
              <w:t xml:space="preserve">Среда </w:t>
            </w:r>
            <w:r w:rsidR="001B7938">
              <w:t>9</w:t>
            </w:r>
            <w:r w:rsidR="00FC4F44">
              <w:rPr>
                <w:rFonts w:eastAsia="Times New Roman"/>
                <w:i/>
              </w:rPr>
              <w:t>.</w:t>
            </w:r>
            <w:r w:rsidR="001B7938">
              <w:rPr>
                <w:rFonts w:eastAsia="Times New Roman"/>
                <w:i/>
              </w:rPr>
              <w:t>0</w:t>
            </w:r>
            <w:r w:rsidR="00FC4F44">
              <w:rPr>
                <w:rFonts w:eastAsia="Times New Roman"/>
                <w:i/>
              </w:rPr>
              <w:t>0-1</w:t>
            </w:r>
            <w:r w:rsidR="001B7938">
              <w:rPr>
                <w:rFonts w:eastAsia="Times New Roman"/>
                <w:i/>
              </w:rPr>
              <w:t>7</w:t>
            </w:r>
            <w:r w:rsidR="00FC4F44">
              <w:rPr>
                <w:rFonts w:eastAsia="Times New Roman"/>
                <w:i/>
              </w:rPr>
              <w:t>.</w:t>
            </w:r>
            <w:r w:rsidR="001B7938">
              <w:rPr>
                <w:rFonts w:eastAsia="Times New Roman"/>
                <w:i/>
              </w:rPr>
              <w:t>0</w:t>
            </w:r>
            <w:r w:rsidR="00FC4F44">
              <w:rPr>
                <w:rFonts w:eastAsia="Times New Roman"/>
                <w:i/>
              </w:rPr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0099B" w:rsidP="00450CCB">
            <w:pPr>
              <w:spacing w:line="259" w:lineRule="auto"/>
            </w:pPr>
            <w:r>
              <w:t>перерыв на обед 13.00 до 14.00</w:t>
            </w:r>
          </w:p>
        </w:tc>
      </w:tr>
      <w:tr w:rsidR="00E62B6D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1B7938">
            <w:pPr>
              <w:spacing w:line="259" w:lineRule="auto"/>
              <w:ind w:left="271"/>
            </w:pPr>
            <w:r>
              <w:t xml:space="preserve">Четверг: </w:t>
            </w:r>
            <w:r w:rsidR="001B7938">
              <w:t>9</w:t>
            </w:r>
            <w:r w:rsidR="00FC4F44">
              <w:rPr>
                <w:rFonts w:eastAsia="Times New Roman"/>
                <w:i/>
              </w:rPr>
              <w:t>.</w:t>
            </w:r>
            <w:r w:rsidR="001B7938">
              <w:rPr>
                <w:rFonts w:eastAsia="Times New Roman"/>
                <w:i/>
              </w:rPr>
              <w:t>0</w:t>
            </w:r>
            <w:r w:rsidR="00FC4F44">
              <w:rPr>
                <w:rFonts w:eastAsia="Times New Roman"/>
                <w:i/>
              </w:rPr>
              <w:t>0-1</w:t>
            </w:r>
            <w:r w:rsidR="001B7938">
              <w:rPr>
                <w:rFonts w:eastAsia="Times New Roman"/>
                <w:i/>
              </w:rPr>
              <w:t>7</w:t>
            </w:r>
            <w:r w:rsidR="00FC4F44">
              <w:rPr>
                <w:rFonts w:eastAsia="Times New Roman"/>
                <w:i/>
              </w:rPr>
              <w:t>.</w:t>
            </w:r>
            <w:r w:rsidR="001B7938">
              <w:rPr>
                <w:rFonts w:eastAsia="Times New Roman"/>
                <w:i/>
              </w:rPr>
              <w:t>0</w:t>
            </w:r>
            <w:r w:rsidR="00FC4F44">
              <w:rPr>
                <w:rFonts w:eastAsia="Times New Roman"/>
                <w:i/>
              </w:rPr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0099B" w:rsidP="00450CCB">
            <w:pPr>
              <w:spacing w:line="259" w:lineRule="auto"/>
            </w:pPr>
            <w:r>
              <w:t>перерыв на обед 13.00 до 14.00</w:t>
            </w:r>
          </w:p>
        </w:tc>
      </w:tr>
      <w:tr w:rsidR="00E62B6D" w:rsidTr="00450CCB">
        <w:trPr>
          <w:trHeight w:val="271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1B7938">
            <w:pPr>
              <w:spacing w:line="259" w:lineRule="auto"/>
              <w:ind w:left="271"/>
            </w:pPr>
            <w:r>
              <w:t xml:space="preserve">Пятница: </w:t>
            </w:r>
            <w:r w:rsidR="001B7938">
              <w:t>9</w:t>
            </w:r>
            <w:r w:rsidR="00E0099B">
              <w:rPr>
                <w:rFonts w:eastAsia="Times New Roman"/>
                <w:i/>
              </w:rPr>
              <w:t>.</w:t>
            </w:r>
            <w:r w:rsidR="001B7938">
              <w:rPr>
                <w:rFonts w:eastAsia="Times New Roman"/>
                <w:i/>
              </w:rPr>
              <w:t>0</w:t>
            </w:r>
            <w:r w:rsidR="00E0099B">
              <w:rPr>
                <w:rFonts w:eastAsia="Times New Roman"/>
                <w:i/>
              </w:rPr>
              <w:t>0-16.</w:t>
            </w:r>
            <w:r w:rsidR="001B7938">
              <w:rPr>
                <w:rFonts w:eastAsia="Times New Roman"/>
                <w:i/>
              </w:rPr>
              <w:t>0</w:t>
            </w:r>
            <w:r w:rsidR="00E0099B">
              <w:rPr>
                <w:rFonts w:eastAsia="Times New Roman"/>
                <w:i/>
              </w:rPr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0099B" w:rsidP="00450CCB">
            <w:pPr>
              <w:spacing w:line="259" w:lineRule="auto"/>
            </w:pPr>
            <w:r>
              <w:t>перерыв на обед 13.00 до 14.00</w:t>
            </w:r>
          </w:p>
        </w:tc>
      </w:tr>
    </w:tbl>
    <w:p w:rsidR="00E62B6D" w:rsidRDefault="00E62B6D" w:rsidP="00E62B6D">
      <w:pPr>
        <w:tabs>
          <w:tab w:val="center" w:pos="994"/>
          <w:tab w:val="center" w:pos="6253"/>
        </w:tabs>
      </w:pPr>
      <w:r>
        <w:rPr>
          <w:rFonts w:ascii="Calibri" w:hAnsi="Calibri" w:cs="Calibri"/>
          <w:sz w:val="22"/>
        </w:rPr>
        <w:tab/>
      </w:r>
      <w:r w:rsidR="00E0099B">
        <w:rPr>
          <w:rFonts w:ascii="Calibri" w:hAnsi="Calibri" w:cs="Calibri"/>
          <w:sz w:val="22"/>
        </w:rPr>
        <w:t xml:space="preserve">           </w:t>
      </w:r>
      <w:r w:rsidR="00E0099B">
        <w:t>Суббота: выходной</w:t>
      </w:r>
      <w:r w:rsidR="002374EA">
        <w:tab/>
      </w:r>
    </w:p>
    <w:p w:rsidR="00E62B6D" w:rsidRDefault="00E0099B" w:rsidP="00E62B6D">
      <w:pPr>
        <w:tabs>
          <w:tab w:val="center" w:pos="1242"/>
          <w:tab w:val="center" w:pos="6200"/>
        </w:tabs>
      </w:pPr>
      <w:r>
        <w:rPr>
          <w:rFonts w:ascii="Calibri" w:hAnsi="Calibri" w:cs="Calibri"/>
          <w:sz w:val="22"/>
        </w:rPr>
        <w:t xml:space="preserve">           </w:t>
      </w:r>
      <w:r w:rsidR="00E62B6D">
        <w:rPr>
          <w:rFonts w:ascii="Calibri" w:hAnsi="Calibri" w:cs="Calibri"/>
          <w:sz w:val="22"/>
        </w:rPr>
        <w:tab/>
      </w:r>
      <w:r w:rsidR="002374EA">
        <w:t xml:space="preserve">Воскресенье: </w:t>
      </w:r>
      <w:r>
        <w:t>выходной</w:t>
      </w:r>
      <w:r w:rsidR="002374EA">
        <w:tab/>
      </w:r>
    </w:p>
    <w:p w:rsidR="00E62B6D" w:rsidRDefault="00E62B6D" w:rsidP="00E62B6D">
      <w:pPr>
        <w:spacing w:after="17" w:line="259" w:lineRule="auto"/>
        <w:ind w:left="427"/>
      </w:pPr>
    </w:p>
    <w:p w:rsidR="00E62B6D" w:rsidRDefault="00E62B6D" w:rsidP="00E62B6D">
      <w:pPr>
        <w:ind w:left="437" w:right="557"/>
      </w:pPr>
      <w:r>
        <w:t xml:space="preserve">Контактный телефон Администрации: </w:t>
      </w:r>
      <w:r w:rsidR="00E0099B" w:rsidRPr="00FC4F44">
        <w:rPr>
          <w:shd w:val="clear" w:color="auto" w:fill="FFFFFF"/>
        </w:rPr>
        <w:t>+7 (48341)-</w:t>
      </w:r>
      <w:r w:rsidR="00FC4F44" w:rsidRPr="00FC4F44">
        <w:rPr>
          <w:shd w:val="clear" w:color="auto" w:fill="FFFFFF"/>
        </w:rPr>
        <w:t>2-</w:t>
      </w:r>
      <w:r w:rsidR="003D04EB">
        <w:rPr>
          <w:shd w:val="clear" w:color="auto" w:fill="FFFFFF"/>
        </w:rPr>
        <w:t>66-30</w:t>
      </w:r>
    </w:p>
    <w:p w:rsidR="00E62B6D" w:rsidRDefault="00E62B6D" w:rsidP="00E62B6D">
      <w:pPr>
        <w:spacing w:line="259" w:lineRule="auto"/>
        <w:ind w:left="427"/>
      </w:pPr>
    </w:p>
    <w:p w:rsidR="00E62B6D" w:rsidRDefault="00E62B6D" w:rsidP="00E62B6D">
      <w:pPr>
        <w:ind w:firstLine="427"/>
      </w:pPr>
      <w:r>
        <w:t xml:space="preserve">График приема Заявителей по вопросу консультирования по порядку предоставления Муниципальной услуги: </w:t>
      </w:r>
    </w:p>
    <w:tbl>
      <w:tblPr>
        <w:tblStyle w:val="TableGrid"/>
        <w:tblW w:w="8265" w:type="dxa"/>
        <w:tblInd w:w="295" w:type="dxa"/>
        <w:tblLook w:val="04A0" w:firstRow="1" w:lastRow="0" w:firstColumn="1" w:lastColumn="0" w:noHBand="0" w:noVBand="1"/>
      </w:tblPr>
      <w:tblGrid>
        <w:gridCol w:w="3711"/>
        <w:gridCol w:w="4554"/>
      </w:tblGrid>
      <w:tr w:rsidR="00E0099B" w:rsidTr="00F839D4">
        <w:trPr>
          <w:trHeight w:val="547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0099B" w:rsidRDefault="00E0099B" w:rsidP="00F839D4">
            <w:pPr>
              <w:spacing w:after="19" w:line="259" w:lineRule="auto"/>
            </w:pPr>
          </w:p>
          <w:p w:rsidR="00E0099B" w:rsidRDefault="00E0099B" w:rsidP="001B7938">
            <w:pPr>
              <w:spacing w:line="259" w:lineRule="auto"/>
              <w:ind w:left="271"/>
            </w:pPr>
            <w:r>
              <w:t>Понедельник</w:t>
            </w:r>
            <w:r>
              <w:rPr>
                <w:rFonts w:eastAsia="Times New Roman"/>
                <w:i/>
              </w:rPr>
              <w:t xml:space="preserve">: </w:t>
            </w:r>
            <w:r w:rsidR="001B7938">
              <w:rPr>
                <w:rFonts w:eastAsia="Times New Roman"/>
                <w:i/>
              </w:rPr>
              <w:t>9</w:t>
            </w:r>
            <w:r w:rsidR="00FC4F44">
              <w:rPr>
                <w:rFonts w:eastAsia="Times New Roman"/>
                <w:i/>
              </w:rPr>
              <w:t>.</w:t>
            </w:r>
            <w:r w:rsidR="001B7938">
              <w:rPr>
                <w:rFonts w:eastAsia="Times New Roman"/>
                <w:i/>
              </w:rPr>
              <w:t>0</w:t>
            </w:r>
            <w:r w:rsidR="00FC4F44">
              <w:rPr>
                <w:rFonts w:eastAsia="Times New Roman"/>
                <w:i/>
              </w:rPr>
              <w:t>0-1</w:t>
            </w:r>
            <w:r w:rsidR="001B7938">
              <w:rPr>
                <w:rFonts w:eastAsia="Times New Roman"/>
                <w:i/>
              </w:rPr>
              <w:t>7</w:t>
            </w:r>
            <w:r w:rsidR="00FC4F44">
              <w:rPr>
                <w:rFonts w:eastAsia="Times New Roman"/>
                <w:i/>
              </w:rPr>
              <w:t>.</w:t>
            </w:r>
            <w:r w:rsidR="001B7938">
              <w:rPr>
                <w:rFonts w:eastAsia="Times New Roman"/>
                <w:i/>
              </w:rPr>
              <w:t>0</w:t>
            </w:r>
            <w:r w:rsidR="00FC4F44">
              <w:rPr>
                <w:rFonts w:eastAsia="Times New Roman"/>
                <w:i/>
              </w:rPr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0099B" w:rsidRDefault="00E0099B" w:rsidP="00F839D4">
            <w:pPr>
              <w:spacing w:after="11" w:line="259" w:lineRule="auto"/>
              <w:jc w:val="center"/>
            </w:pPr>
          </w:p>
          <w:p w:rsidR="00E0099B" w:rsidRDefault="00E0099B" w:rsidP="00F839D4">
            <w:pPr>
              <w:spacing w:line="259" w:lineRule="auto"/>
            </w:pPr>
            <w:r>
              <w:t>перерыв на обед 13.00 до 14.00</w:t>
            </w:r>
          </w:p>
        </w:tc>
      </w:tr>
      <w:tr w:rsidR="00E0099B" w:rsidTr="00F839D4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0099B" w:rsidRDefault="00E0099B" w:rsidP="001B7938">
            <w:pPr>
              <w:spacing w:line="259" w:lineRule="auto"/>
              <w:ind w:left="271"/>
            </w:pPr>
            <w:r>
              <w:t xml:space="preserve">Вторник: </w:t>
            </w:r>
            <w:r w:rsidR="001B7938">
              <w:t>9</w:t>
            </w:r>
            <w:r w:rsidR="00FC4F44">
              <w:rPr>
                <w:rFonts w:eastAsia="Times New Roman"/>
                <w:i/>
              </w:rPr>
              <w:t>.</w:t>
            </w:r>
            <w:r w:rsidR="001B7938">
              <w:rPr>
                <w:rFonts w:eastAsia="Times New Roman"/>
                <w:i/>
              </w:rPr>
              <w:t>0</w:t>
            </w:r>
            <w:r w:rsidR="00FC4F44">
              <w:rPr>
                <w:rFonts w:eastAsia="Times New Roman"/>
                <w:i/>
              </w:rPr>
              <w:t>0-1</w:t>
            </w:r>
            <w:r w:rsidR="001B7938">
              <w:rPr>
                <w:rFonts w:eastAsia="Times New Roman"/>
                <w:i/>
              </w:rPr>
              <w:t>7</w:t>
            </w:r>
            <w:r w:rsidR="00FC4F44">
              <w:rPr>
                <w:rFonts w:eastAsia="Times New Roman"/>
                <w:i/>
              </w:rPr>
              <w:t>.</w:t>
            </w:r>
            <w:r w:rsidR="001B7938">
              <w:rPr>
                <w:rFonts w:eastAsia="Times New Roman"/>
                <w:i/>
              </w:rPr>
              <w:t>0</w:t>
            </w:r>
            <w:r w:rsidR="00FC4F44">
              <w:rPr>
                <w:rFonts w:eastAsia="Times New Roman"/>
                <w:i/>
              </w:rPr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0099B" w:rsidRDefault="00E0099B" w:rsidP="00F839D4">
            <w:pPr>
              <w:spacing w:line="259" w:lineRule="auto"/>
            </w:pPr>
            <w:r>
              <w:t>перерыв на обед 13.00 до 14.00</w:t>
            </w:r>
          </w:p>
        </w:tc>
      </w:tr>
      <w:tr w:rsidR="00E0099B" w:rsidTr="00F839D4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0099B" w:rsidRDefault="00E0099B" w:rsidP="001B7938">
            <w:pPr>
              <w:spacing w:line="259" w:lineRule="auto"/>
              <w:ind w:left="271"/>
            </w:pPr>
            <w:r>
              <w:t xml:space="preserve">Среда </w:t>
            </w:r>
            <w:r w:rsidR="001B7938">
              <w:t>9</w:t>
            </w:r>
            <w:r w:rsidR="00FC4F44">
              <w:rPr>
                <w:rFonts w:eastAsia="Times New Roman"/>
                <w:i/>
              </w:rPr>
              <w:t>.</w:t>
            </w:r>
            <w:r w:rsidR="001B7938">
              <w:rPr>
                <w:rFonts w:eastAsia="Times New Roman"/>
                <w:i/>
              </w:rPr>
              <w:t>0</w:t>
            </w:r>
            <w:r w:rsidR="00FC4F44">
              <w:rPr>
                <w:rFonts w:eastAsia="Times New Roman"/>
                <w:i/>
              </w:rPr>
              <w:t>0-1</w:t>
            </w:r>
            <w:r w:rsidR="001B7938">
              <w:rPr>
                <w:rFonts w:eastAsia="Times New Roman"/>
                <w:i/>
              </w:rPr>
              <w:t>7</w:t>
            </w:r>
            <w:r w:rsidR="00FC4F44">
              <w:rPr>
                <w:rFonts w:eastAsia="Times New Roman"/>
                <w:i/>
              </w:rPr>
              <w:t>.</w:t>
            </w:r>
            <w:r w:rsidR="001B7938">
              <w:rPr>
                <w:rFonts w:eastAsia="Times New Roman"/>
                <w:i/>
              </w:rPr>
              <w:t>0</w:t>
            </w:r>
            <w:r w:rsidR="00FC4F44">
              <w:rPr>
                <w:rFonts w:eastAsia="Times New Roman"/>
                <w:i/>
              </w:rPr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0099B" w:rsidRDefault="00E0099B" w:rsidP="00F839D4">
            <w:pPr>
              <w:spacing w:line="259" w:lineRule="auto"/>
            </w:pPr>
            <w:r>
              <w:t>перерыв на обед 13.00 до 14.00</w:t>
            </w:r>
          </w:p>
        </w:tc>
      </w:tr>
      <w:tr w:rsidR="00E0099B" w:rsidTr="00F839D4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0099B" w:rsidRDefault="00E0099B" w:rsidP="001B7938">
            <w:pPr>
              <w:spacing w:line="259" w:lineRule="auto"/>
              <w:ind w:left="271"/>
            </w:pPr>
            <w:r>
              <w:t xml:space="preserve">Четверг: </w:t>
            </w:r>
            <w:r w:rsidR="001B7938">
              <w:t>9</w:t>
            </w:r>
            <w:r w:rsidR="00FC4F44">
              <w:rPr>
                <w:rFonts w:eastAsia="Times New Roman"/>
                <w:i/>
              </w:rPr>
              <w:t>.</w:t>
            </w:r>
            <w:r w:rsidR="001B7938">
              <w:rPr>
                <w:rFonts w:eastAsia="Times New Roman"/>
                <w:i/>
              </w:rPr>
              <w:t>0</w:t>
            </w:r>
            <w:r w:rsidR="00FC4F44">
              <w:rPr>
                <w:rFonts w:eastAsia="Times New Roman"/>
                <w:i/>
              </w:rPr>
              <w:t>0-1</w:t>
            </w:r>
            <w:r w:rsidR="001B7938">
              <w:rPr>
                <w:rFonts w:eastAsia="Times New Roman"/>
                <w:i/>
              </w:rPr>
              <w:t>7</w:t>
            </w:r>
            <w:r w:rsidR="00FC4F44">
              <w:rPr>
                <w:rFonts w:eastAsia="Times New Roman"/>
                <w:i/>
              </w:rPr>
              <w:t>.</w:t>
            </w:r>
            <w:r w:rsidR="001B7938">
              <w:rPr>
                <w:rFonts w:eastAsia="Times New Roman"/>
                <w:i/>
              </w:rPr>
              <w:t>0</w:t>
            </w:r>
            <w:r w:rsidR="00FC4F44">
              <w:rPr>
                <w:rFonts w:eastAsia="Times New Roman"/>
                <w:i/>
              </w:rPr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0099B" w:rsidRDefault="00E0099B" w:rsidP="00F839D4">
            <w:pPr>
              <w:spacing w:line="259" w:lineRule="auto"/>
            </w:pPr>
            <w:r>
              <w:t>перерыв на обед 13.00 до 14.00</w:t>
            </w:r>
          </w:p>
        </w:tc>
      </w:tr>
      <w:tr w:rsidR="00E0099B" w:rsidTr="00F839D4">
        <w:trPr>
          <w:trHeight w:val="271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0099B" w:rsidRDefault="00E0099B" w:rsidP="001B7938">
            <w:pPr>
              <w:spacing w:line="259" w:lineRule="auto"/>
              <w:ind w:left="271"/>
            </w:pPr>
            <w:r>
              <w:t xml:space="preserve">Пятница: </w:t>
            </w:r>
            <w:r w:rsidR="001B7938">
              <w:t>9</w:t>
            </w:r>
            <w:r w:rsidR="00FC4F44">
              <w:rPr>
                <w:rFonts w:eastAsia="Times New Roman"/>
                <w:i/>
              </w:rPr>
              <w:t>.</w:t>
            </w:r>
            <w:r w:rsidR="001B7938">
              <w:rPr>
                <w:rFonts w:eastAsia="Times New Roman"/>
                <w:i/>
              </w:rPr>
              <w:t>0</w:t>
            </w:r>
            <w:r w:rsidR="00FC4F44">
              <w:rPr>
                <w:rFonts w:eastAsia="Times New Roman"/>
                <w:i/>
              </w:rPr>
              <w:t>0-16.</w:t>
            </w:r>
            <w:r w:rsidR="001B7938">
              <w:rPr>
                <w:rFonts w:eastAsia="Times New Roman"/>
                <w:i/>
              </w:rPr>
              <w:t>0</w:t>
            </w:r>
            <w:r w:rsidR="00FC4F44">
              <w:rPr>
                <w:rFonts w:eastAsia="Times New Roman"/>
                <w:i/>
              </w:rPr>
              <w:t>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0099B" w:rsidRDefault="00E0099B" w:rsidP="00F839D4">
            <w:pPr>
              <w:spacing w:line="259" w:lineRule="auto"/>
            </w:pPr>
            <w:r>
              <w:t>перерыв на обед 13.00 до 14.00</w:t>
            </w:r>
          </w:p>
        </w:tc>
      </w:tr>
    </w:tbl>
    <w:p w:rsidR="00E0099B" w:rsidRDefault="00E0099B" w:rsidP="00E0099B">
      <w:pPr>
        <w:tabs>
          <w:tab w:val="center" w:pos="994"/>
          <w:tab w:val="center" w:pos="6253"/>
        </w:tabs>
      </w:pPr>
      <w:r>
        <w:t xml:space="preserve">         Суббота: выходной</w:t>
      </w:r>
      <w:r>
        <w:tab/>
      </w:r>
    </w:p>
    <w:p w:rsidR="00E0099B" w:rsidRDefault="00E0099B" w:rsidP="00E0099B">
      <w:pPr>
        <w:ind w:firstLine="427"/>
      </w:pPr>
      <w:r>
        <w:rPr>
          <w:rFonts w:ascii="Calibri" w:hAnsi="Calibri" w:cs="Calibri"/>
          <w:sz w:val="22"/>
        </w:rPr>
        <w:t xml:space="preserve">  </w:t>
      </w:r>
      <w:r>
        <w:t>Воскресенье: выходной</w:t>
      </w:r>
    </w:p>
    <w:p w:rsidR="00E0099B" w:rsidRDefault="00E0099B" w:rsidP="00E0099B">
      <w:pPr>
        <w:ind w:firstLine="427"/>
      </w:pPr>
    </w:p>
    <w:p w:rsidR="00D27BD2" w:rsidRDefault="00E62B6D" w:rsidP="00D27BD2">
      <w:pPr>
        <w:tabs>
          <w:tab w:val="left" w:pos="9630"/>
        </w:tabs>
        <w:spacing w:after="4" w:line="286" w:lineRule="auto"/>
        <w:ind w:left="355" w:right="983"/>
        <w:jc w:val="both"/>
      </w:pPr>
      <w:r w:rsidRPr="00D27BD2">
        <w:rPr>
          <w:b/>
        </w:rPr>
        <w:t>Почтовый адрес Администрации</w:t>
      </w:r>
      <w:r>
        <w:t xml:space="preserve">: </w:t>
      </w:r>
      <w:r w:rsidR="00D27BD2" w:rsidRPr="00B41A3A">
        <w:rPr>
          <w:color w:val="212121"/>
          <w:shd w:val="clear" w:color="auto" w:fill="FFFFFF"/>
        </w:rPr>
        <w:t>2433</w:t>
      </w:r>
      <w:r w:rsidR="003D04EB">
        <w:rPr>
          <w:color w:val="212121"/>
          <w:shd w:val="clear" w:color="auto" w:fill="FFFFFF"/>
        </w:rPr>
        <w:t>51</w:t>
      </w:r>
      <w:r w:rsidR="00D27BD2">
        <w:rPr>
          <w:color w:val="212121"/>
          <w:shd w:val="clear" w:color="auto" w:fill="FFFFFF"/>
        </w:rPr>
        <w:t xml:space="preserve"> Брянская область, Выгоничский </w:t>
      </w:r>
      <w:r w:rsidR="00D27BD2" w:rsidRPr="00B41A3A">
        <w:rPr>
          <w:color w:val="212121"/>
          <w:shd w:val="clear" w:color="auto" w:fill="FFFFFF"/>
        </w:rPr>
        <w:t xml:space="preserve">район, </w:t>
      </w:r>
      <w:r w:rsidR="003D04EB">
        <w:rPr>
          <w:color w:val="212121"/>
          <w:shd w:val="clear" w:color="auto" w:fill="FFFFFF"/>
        </w:rPr>
        <w:t>д. Хмелево</w:t>
      </w:r>
      <w:r w:rsidR="00FC4F44">
        <w:rPr>
          <w:color w:val="212121"/>
          <w:shd w:val="clear" w:color="auto" w:fill="FFFFFF"/>
        </w:rPr>
        <w:t xml:space="preserve">, ул. </w:t>
      </w:r>
      <w:r w:rsidR="003D04EB">
        <w:rPr>
          <w:color w:val="212121"/>
          <w:shd w:val="clear" w:color="auto" w:fill="FFFFFF"/>
        </w:rPr>
        <w:t>Молодёжная</w:t>
      </w:r>
      <w:r w:rsidR="00FC4F44">
        <w:rPr>
          <w:color w:val="212121"/>
          <w:shd w:val="clear" w:color="auto" w:fill="FFFFFF"/>
        </w:rPr>
        <w:t xml:space="preserve">, дом </w:t>
      </w:r>
      <w:r w:rsidR="003D04EB">
        <w:rPr>
          <w:color w:val="212121"/>
          <w:shd w:val="clear" w:color="auto" w:fill="FFFFFF"/>
        </w:rPr>
        <w:t>40</w:t>
      </w:r>
    </w:p>
    <w:p w:rsidR="00E62B6D" w:rsidRDefault="00E62B6D" w:rsidP="00E62B6D">
      <w:pPr>
        <w:ind w:firstLine="427"/>
      </w:pPr>
    </w:p>
    <w:p w:rsidR="00E62B6D" w:rsidRDefault="00E62B6D" w:rsidP="00E62B6D">
      <w:pPr>
        <w:ind w:left="437" w:right="557"/>
      </w:pPr>
      <w:r>
        <w:t xml:space="preserve">Адрес электронной почты: </w:t>
      </w:r>
      <w:hyperlink r:id="rId14" w:history="1">
        <w:r w:rsidR="009C0026" w:rsidRPr="009C0026">
          <w:rPr>
            <w:rStyle w:val="ae"/>
            <w:shd w:val="clear" w:color="auto" w:fill="FFFFFF"/>
          </w:rPr>
          <w:t>872-</w:t>
        </w:r>
        <w:r w:rsidR="009C0026" w:rsidRPr="003039B1">
          <w:rPr>
            <w:rStyle w:val="ae"/>
            <w:shd w:val="clear" w:color="auto" w:fill="FFFFFF"/>
            <w:lang w:val="en-US"/>
          </w:rPr>
          <w:t>xsa</w:t>
        </w:r>
        <w:r w:rsidR="009C0026" w:rsidRPr="003039B1">
          <w:rPr>
            <w:rStyle w:val="ae"/>
            <w:shd w:val="clear" w:color="auto" w:fill="FFFFFF"/>
          </w:rPr>
          <w:t>@</w:t>
        </w:r>
        <w:r w:rsidR="009C0026" w:rsidRPr="003039B1">
          <w:rPr>
            <w:rStyle w:val="ae"/>
            <w:shd w:val="clear" w:color="auto" w:fill="FFFFFF"/>
            <w:lang w:val="en-US"/>
          </w:rPr>
          <w:t>mail</w:t>
        </w:r>
        <w:r w:rsidR="009C0026" w:rsidRPr="003039B1">
          <w:rPr>
            <w:rStyle w:val="ae"/>
            <w:shd w:val="clear" w:color="auto" w:fill="FFFFFF"/>
          </w:rPr>
          <w:t>.</w:t>
        </w:r>
        <w:proofErr w:type="spellStart"/>
        <w:r w:rsidR="009C0026" w:rsidRPr="003039B1">
          <w:rPr>
            <w:rStyle w:val="ae"/>
            <w:shd w:val="clear" w:color="auto" w:fill="FFFFFF"/>
          </w:rPr>
          <w:t>ru</w:t>
        </w:r>
        <w:proofErr w:type="spellEnd"/>
      </w:hyperlink>
    </w:p>
    <w:p w:rsidR="00E62B6D" w:rsidRPr="009C0026" w:rsidRDefault="00E62B6D" w:rsidP="00E62B6D">
      <w:pPr>
        <w:ind w:left="437" w:right="557"/>
      </w:pPr>
      <w:r>
        <w:t xml:space="preserve">Официальный сайт в сети Интернет: </w:t>
      </w:r>
      <w:proofErr w:type="spellStart"/>
      <w:r w:rsidR="009C0026" w:rsidRPr="009C0026">
        <w:rPr>
          <w:shd w:val="clear" w:color="auto" w:fill="FFFFFF"/>
          <w:lang w:val="en-US"/>
        </w:rPr>
        <w:t>hmelevo</w:t>
      </w:r>
      <w:proofErr w:type="spellEnd"/>
      <w:r w:rsidR="009C0026" w:rsidRPr="009C0026">
        <w:rPr>
          <w:shd w:val="clear" w:color="auto" w:fill="FFFFFF"/>
        </w:rPr>
        <w:t>.</w:t>
      </w:r>
      <w:proofErr w:type="spellStart"/>
      <w:r w:rsidR="009C0026" w:rsidRPr="009C0026">
        <w:rPr>
          <w:shd w:val="clear" w:color="auto" w:fill="FFFFFF"/>
          <w:lang w:val="en-US"/>
        </w:rPr>
        <w:t>ru</w:t>
      </w:r>
      <w:proofErr w:type="spellEnd"/>
    </w:p>
    <w:p w:rsidR="00E62B6D" w:rsidRDefault="00E62B6D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401AEA" w:rsidRDefault="00401AEA" w:rsidP="00E62B6D">
      <w:pPr>
        <w:tabs>
          <w:tab w:val="left" w:pos="1221"/>
        </w:tabs>
      </w:pPr>
    </w:p>
    <w:p w:rsidR="00394658" w:rsidRDefault="00394658" w:rsidP="00E62B6D">
      <w:pPr>
        <w:tabs>
          <w:tab w:val="left" w:pos="1221"/>
        </w:tabs>
      </w:pPr>
    </w:p>
    <w:p w:rsidR="00C10C92" w:rsidRPr="00071325" w:rsidRDefault="00C10C92" w:rsidP="00D073D9">
      <w:pPr>
        <w:spacing w:line="255" w:lineRule="auto"/>
        <w:ind w:left="6237" w:firstLine="135"/>
        <w:jc w:val="right"/>
      </w:pPr>
      <w:r w:rsidRPr="00071325">
        <w:lastRenderedPageBreak/>
        <w:t xml:space="preserve">Приложение </w:t>
      </w:r>
      <w:r w:rsidR="00230075" w:rsidRPr="00071325">
        <w:t>3</w:t>
      </w:r>
    </w:p>
    <w:p w:rsidR="00C10C92" w:rsidRPr="00071325" w:rsidRDefault="00C10C92" w:rsidP="00D073D9">
      <w:pPr>
        <w:spacing w:line="255" w:lineRule="auto"/>
        <w:ind w:left="6237"/>
        <w:jc w:val="right"/>
      </w:pPr>
      <w:r w:rsidRPr="00071325">
        <w:t xml:space="preserve">к Административному регламенту предоставления </w:t>
      </w:r>
    </w:p>
    <w:p w:rsidR="00C10C92" w:rsidRPr="00071325" w:rsidRDefault="00C10C92" w:rsidP="00D073D9">
      <w:pPr>
        <w:spacing w:after="257" w:line="257" w:lineRule="auto"/>
        <w:ind w:left="6237" w:right="49"/>
        <w:jc w:val="right"/>
      </w:pPr>
      <w:r w:rsidRPr="00071325">
        <w:t xml:space="preserve">Муниципальной услуги </w:t>
      </w:r>
    </w:p>
    <w:p w:rsidR="00C10C92" w:rsidRDefault="00C10C92" w:rsidP="00C10C92"/>
    <w:p w:rsidR="00C10C92" w:rsidRDefault="00C10C92" w:rsidP="00C10C92">
      <w:pPr>
        <w:jc w:val="center"/>
      </w:pPr>
      <w:r>
        <w:t>РАЗРЕШЕНИЕ</w:t>
      </w:r>
    </w:p>
    <w:p w:rsidR="00C10C92" w:rsidRDefault="00C10C92" w:rsidP="00C10C92">
      <w:pPr>
        <w:jc w:val="center"/>
      </w:pPr>
      <w:r>
        <w:t xml:space="preserve">на вырубку зеленых насаждений </w:t>
      </w:r>
    </w:p>
    <w:p w:rsidR="00C10C92" w:rsidRDefault="00C10C92" w:rsidP="00C10C92">
      <w:pPr>
        <w:jc w:val="center"/>
      </w:pPr>
      <w:r>
        <w:t xml:space="preserve">на территории </w:t>
      </w:r>
      <w:r w:rsidR="0010545E" w:rsidRPr="001B7938">
        <w:t>Хмелевского</w:t>
      </w:r>
      <w:r w:rsidR="00992505" w:rsidRPr="001B7938">
        <w:t xml:space="preserve"> сельского </w:t>
      </w:r>
      <w:r w:rsidR="00D27BD2" w:rsidRPr="001B7938">
        <w:t>поселения</w:t>
      </w:r>
    </w:p>
    <w:p w:rsidR="00C10C92" w:rsidRDefault="00C10C92" w:rsidP="00C10C92">
      <w:pPr>
        <w:jc w:val="center"/>
      </w:pPr>
    </w:p>
    <w:p w:rsidR="00C10C92" w:rsidRDefault="00D27BD2" w:rsidP="00C10C92">
      <w:pPr>
        <w:jc w:val="both"/>
      </w:pPr>
      <w:r>
        <w:t>№ 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0C92">
        <w:t>«____» __________20___ г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 xml:space="preserve">В соответствии с заявкой ____________________________________________________ 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both"/>
      </w:pPr>
      <w:r>
        <w:t xml:space="preserve">На основании акта обследования зеленых насаждений от «___» __________ 20___ г. и </w:t>
      </w:r>
      <w:proofErr w:type="spellStart"/>
      <w:r>
        <w:t>перечётной</w:t>
      </w:r>
      <w:proofErr w:type="spellEnd"/>
      <w:r>
        <w:t xml:space="preserve"> ведомости от «___» __________20___г. 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>РАЗРЕШАЕТСЯ: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полное наименование юридического лица)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фамилия, имя, отчество - для граждан)</w:t>
      </w:r>
    </w:p>
    <w:p w:rsidR="00C10C92" w:rsidRDefault="00C10C92" w:rsidP="00C10C92">
      <w:pPr>
        <w:jc w:val="center"/>
        <w:rPr>
          <w:i/>
          <w:iCs/>
        </w:rPr>
      </w:pP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вид работ</w:t>
      </w: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>
        <w:rPr>
          <w:i/>
          <w:iCs/>
        </w:rPr>
        <w:t>а</w:t>
      </w:r>
      <w:r w:rsidRPr="00B63533">
        <w:rPr>
          <w:i/>
          <w:iCs/>
        </w:rPr>
        <w:t>дрес</w:t>
      </w:r>
    </w:p>
    <w:p w:rsidR="00C10C92" w:rsidRDefault="00C10C92" w:rsidP="00C10C92">
      <w:pPr>
        <w:jc w:val="both"/>
      </w:pPr>
      <w:r>
        <w:t>вырубить:  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обрезать: деревьев __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пересад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сохран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уничтожение травяного покрова (газона) ____________________ кв.м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>Срок действия разрешения до _____________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 xml:space="preserve">___________________________________ </w:t>
      </w:r>
      <w:r>
        <w:tab/>
        <w:t xml:space="preserve">______________      ___________________ </w:t>
      </w:r>
    </w:p>
    <w:p w:rsidR="00C10C92" w:rsidRDefault="00C10C92" w:rsidP="00C10C92">
      <w:pPr>
        <w:jc w:val="both"/>
      </w:pPr>
      <w:proofErr w:type="gramStart"/>
      <w:r>
        <w:t>(должность уполномоченного лица органа,                  подпись                    (ФИО)</w:t>
      </w:r>
      <w:proofErr w:type="gramEnd"/>
    </w:p>
    <w:p w:rsidR="00C10C92" w:rsidRDefault="00C10C92" w:rsidP="00C10C92">
      <w:pPr>
        <w:jc w:val="both"/>
      </w:pPr>
      <w:r>
        <w:t>осуществляющего выдачу разрешения на</w:t>
      </w:r>
    </w:p>
    <w:p w:rsidR="00C10C92" w:rsidRDefault="00C10C92" w:rsidP="00C10C92">
      <w:pPr>
        <w:jc w:val="both"/>
      </w:pPr>
      <w:r>
        <w:t>вырубку зеленых насаждений)</w:t>
      </w:r>
    </w:p>
    <w:p w:rsidR="00C10C92" w:rsidRPr="00F41DEA" w:rsidRDefault="00C10C92" w:rsidP="00C10C92">
      <w:pPr>
        <w:jc w:val="both"/>
      </w:pPr>
    </w:p>
    <w:p w:rsidR="002374EA" w:rsidRDefault="002374EA" w:rsidP="00E62B6D">
      <w:pPr>
        <w:tabs>
          <w:tab w:val="left" w:pos="1221"/>
        </w:tabs>
      </w:pPr>
    </w:p>
    <w:p w:rsidR="00A61168" w:rsidRDefault="00A61168" w:rsidP="00E62B6D">
      <w:pPr>
        <w:tabs>
          <w:tab w:val="left" w:pos="1221"/>
        </w:tabs>
      </w:pPr>
    </w:p>
    <w:p w:rsidR="00071325" w:rsidRDefault="00071325" w:rsidP="00E62B6D">
      <w:pPr>
        <w:tabs>
          <w:tab w:val="left" w:pos="1221"/>
        </w:tabs>
      </w:pPr>
    </w:p>
    <w:p w:rsidR="00D27BD2" w:rsidRDefault="00D27BD2" w:rsidP="00E62B6D">
      <w:pPr>
        <w:tabs>
          <w:tab w:val="left" w:pos="1221"/>
        </w:tabs>
      </w:pPr>
    </w:p>
    <w:p w:rsidR="00D27BD2" w:rsidRDefault="00D27BD2" w:rsidP="00E62B6D">
      <w:pPr>
        <w:tabs>
          <w:tab w:val="left" w:pos="1221"/>
        </w:tabs>
      </w:pPr>
    </w:p>
    <w:p w:rsidR="003E050F" w:rsidRPr="00071325" w:rsidRDefault="003E050F" w:rsidP="00D073D9">
      <w:pPr>
        <w:spacing w:line="255" w:lineRule="auto"/>
        <w:ind w:left="6372" w:firstLine="708"/>
        <w:jc w:val="right"/>
      </w:pPr>
      <w:r w:rsidRPr="00071325">
        <w:t xml:space="preserve">Приложение </w:t>
      </w:r>
      <w:r w:rsidR="002947E1" w:rsidRPr="00071325">
        <w:t>4</w:t>
      </w:r>
    </w:p>
    <w:p w:rsidR="003E050F" w:rsidRPr="00071325" w:rsidRDefault="003E050F" w:rsidP="00D073D9">
      <w:pPr>
        <w:spacing w:line="255" w:lineRule="auto"/>
        <w:ind w:left="5664"/>
        <w:jc w:val="right"/>
      </w:pPr>
      <w:r w:rsidRPr="00071325">
        <w:t xml:space="preserve">к Административному регламенту предоставления Муниципальной услуги </w:t>
      </w:r>
    </w:p>
    <w:p w:rsidR="00790F0C" w:rsidRDefault="00790F0C" w:rsidP="00790F0C">
      <w:pPr>
        <w:spacing w:line="255" w:lineRule="auto"/>
        <w:ind w:left="5664"/>
        <w:jc w:val="both"/>
        <w:rPr>
          <w:sz w:val="20"/>
        </w:rPr>
      </w:pPr>
    </w:p>
    <w:p w:rsidR="004E18D2" w:rsidRDefault="004E18D2" w:rsidP="00790F0C">
      <w:pPr>
        <w:spacing w:line="521" w:lineRule="auto"/>
        <w:ind w:right="557" w:firstLine="965"/>
        <w:jc w:val="center"/>
      </w:pPr>
      <w:r>
        <w:rPr>
          <w:rFonts w:eastAsia="Times New Roman"/>
          <w:b/>
        </w:rPr>
        <w:t>Форма Уведомления об отказе в предоставлении Муниципальной услуги</w:t>
      </w:r>
      <w:r>
        <w:t xml:space="preserve"> (оформляется на бланке </w:t>
      </w:r>
      <w:r w:rsidR="0010545E" w:rsidRPr="001B7938">
        <w:t>Хмелевской</w:t>
      </w:r>
      <w:r w:rsidR="00D27BD2" w:rsidRPr="001B7938">
        <w:t xml:space="preserve"> </w:t>
      </w:r>
      <w:r w:rsidR="00992505" w:rsidRPr="001B7938">
        <w:t>сельской</w:t>
      </w:r>
      <w:r w:rsidR="00D27BD2">
        <w:t xml:space="preserve"> администрации)</w:t>
      </w:r>
    </w:p>
    <w:p w:rsidR="004E18D2" w:rsidRDefault="004E18D2" w:rsidP="004E18D2">
      <w:pPr>
        <w:spacing w:after="11" w:line="259" w:lineRule="auto"/>
        <w:ind w:left="1"/>
        <w:jc w:val="center"/>
      </w:pPr>
    </w:p>
    <w:p w:rsidR="004E18D2" w:rsidRPr="00071325" w:rsidRDefault="004E18D2" w:rsidP="004E18D2">
      <w:pPr>
        <w:spacing w:after="4" w:line="286" w:lineRule="auto"/>
        <w:ind w:left="4967" w:right="52"/>
      </w:pPr>
      <w:r w:rsidRPr="00071325">
        <w:t xml:space="preserve">Кому________________________________    наименование заявителя  _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 (для юридических лиц полное наименование организации, ФИО руководителя, </w:t>
      </w:r>
    </w:p>
    <w:p w:rsidR="004E18D2" w:rsidRPr="00071325" w:rsidRDefault="004E18D2" w:rsidP="00071325">
      <w:pPr>
        <w:ind w:left="4967" w:right="557"/>
        <w:jc w:val="both"/>
      </w:pPr>
      <w:r w:rsidRPr="00071325">
        <w:t>_____________________________</w:t>
      </w:r>
      <w:r w:rsidR="00071325">
        <w:t>__</w:t>
      </w:r>
      <w:r w:rsidRPr="00071325">
        <w:t xml:space="preserve">___ </w:t>
      </w:r>
    </w:p>
    <w:p w:rsidR="004E18D2" w:rsidRPr="00071325" w:rsidRDefault="004E18D2" w:rsidP="004E18D2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line="269" w:lineRule="auto"/>
      </w:pPr>
      <w:r w:rsidRPr="00071325">
        <w:rPr>
          <w:rFonts w:ascii="Calibri" w:hAnsi="Calibri" w:cs="Calibri"/>
        </w:rPr>
        <w:tab/>
      </w:r>
      <w:r w:rsidR="00071325">
        <w:rPr>
          <w:rFonts w:ascii="Calibri" w:hAnsi="Calibri" w:cs="Calibri"/>
        </w:rPr>
        <w:tab/>
      </w:r>
      <w:r w:rsidRPr="00071325">
        <w:t xml:space="preserve">для физических </w:t>
      </w:r>
      <w:r w:rsidRPr="00071325">
        <w:tab/>
        <w:t xml:space="preserve">лиц и </w:t>
      </w:r>
      <w:r w:rsidRPr="00071325">
        <w:tab/>
        <w:t xml:space="preserve">индивидуальных   </w:t>
      </w:r>
    </w:p>
    <w:p w:rsidR="004E18D2" w:rsidRPr="00071325" w:rsidRDefault="004E18D2" w:rsidP="00071325">
      <w:pPr>
        <w:spacing w:line="259" w:lineRule="auto"/>
        <w:ind w:left="2935" w:right="426" w:firstLine="605"/>
        <w:jc w:val="center"/>
      </w:pPr>
      <w:r w:rsidRPr="00071325">
        <w:t xml:space="preserve">предпринимателей:  ФИО,  </w:t>
      </w:r>
    </w:p>
    <w:p w:rsidR="004E18D2" w:rsidRPr="00071325" w:rsidRDefault="004E18D2" w:rsidP="004E18D2">
      <w:pPr>
        <w:ind w:left="4967"/>
      </w:pPr>
      <w:r w:rsidRPr="00071325">
        <w:t xml:space="preserve">_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(почтовый индекс, адрес, телефон) </w:t>
      </w:r>
    </w:p>
    <w:p w:rsidR="004E18D2" w:rsidRDefault="004E18D2" w:rsidP="004E18D2">
      <w:pPr>
        <w:spacing w:after="25" w:line="259" w:lineRule="auto"/>
        <w:ind w:left="1"/>
        <w:jc w:val="center"/>
      </w:pPr>
    </w:p>
    <w:p w:rsidR="004E18D2" w:rsidRPr="004E18D2" w:rsidRDefault="004E18D2" w:rsidP="004E18D2">
      <w:pPr>
        <w:pStyle w:val="3"/>
        <w:ind w:right="54"/>
        <w:jc w:val="center"/>
        <w:rPr>
          <w:rFonts w:ascii="Times New Roman" w:hAnsi="Times New Roman" w:cs="Times New Roman"/>
          <w:sz w:val="28"/>
          <w:szCs w:val="28"/>
        </w:rPr>
      </w:pPr>
      <w:r w:rsidRPr="004E18D2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</w:p>
    <w:p w:rsidR="004E18D2" w:rsidRDefault="004E18D2" w:rsidP="004E18D2">
      <w:pPr>
        <w:spacing w:line="259" w:lineRule="auto"/>
      </w:pPr>
      <w:r>
        <w:tab/>
      </w:r>
    </w:p>
    <w:p w:rsidR="004E18D2" w:rsidRDefault="0010545E" w:rsidP="004E18D2">
      <w:pPr>
        <w:spacing w:after="3" w:line="259" w:lineRule="auto"/>
        <w:ind w:right="50"/>
        <w:jc w:val="center"/>
      </w:pPr>
      <w:r w:rsidRPr="001B7938">
        <w:t>Хмелевской</w:t>
      </w:r>
      <w:r w:rsidR="00992505" w:rsidRPr="001B7938">
        <w:t xml:space="preserve"> сельской</w:t>
      </w:r>
      <w:r w:rsidR="00D27BD2" w:rsidRPr="001B7938">
        <w:t xml:space="preserve"> администрацией</w:t>
      </w:r>
      <w:r w:rsidR="004E18D2">
        <w:t xml:space="preserve"> рассмотрено заявление </w:t>
      </w:r>
      <w:proofErr w:type="gramStart"/>
      <w:r w:rsidR="004E18D2">
        <w:t>от</w:t>
      </w:r>
      <w:proofErr w:type="gramEnd"/>
      <w:r w:rsidR="004E18D2">
        <w:t xml:space="preserve">  _______  </w:t>
      </w:r>
    </w:p>
    <w:p w:rsidR="004E18D2" w:rsidRDefault="004E18D2" w:rsidP="004E18D2">
      <w:pPr>
        <w:ind w:right="557"/>
      </w:pPr>
      <w:r>
        <w:t xml:space="preserve">№ ________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after="31"/>
        <w:ind w:right="52" w:firstLine="708"/>
      </w:pPr>
      <w:r>
        <w:t xml:space="preserve">В соответствии </w:t>
      </w:r>
      <w:r w:rsidR="00D27BD2">
        <w:t xml:space="preserve">с </w:t>
      </w:r>
      <w:r>
        <w:t xml:space="preserve">Административным регламентом предоставления муниципальной услуги «Выдача разрешений на право вырубки зеленых насаждений на территории </w:t>
      </w:r>
      <w:r w:rsidR="0010545E" w:rsidRPr="001B7938">
        <w:t>Хмелевского</w:t>
      </w:r>
      <w:r w:rsidR="00992505" w:rsidRPr="001B7938">
        <w:t xml:space="preserve"> сельского</w:t>
      </w:r>
      <w:r w:rsidR="00D27BD2" w:rsidRPr="001B7938">
        <w:t xml:space="preserve"> поселения</w:t>
      </w:r>
      <w:r>
        <w:t xml:space="preserve">» </w:t>
      </w:r>
      <w:r w:rsidR="0010545E" w:rsidRPr="001B7938">
        <w:t>Хмелевская</w:t>
      </w:r>
      <w:r w:rsidR="00992505" w:rsidRPr="001B7938">
        <w:t xml:space="preserve"> сельская</w:t>
      </w:r>
      <w:r w:rsidR="00D27BD2" w:rsidRPr="001B7938">
        <w:t xml:space="preserve"> администрация</w:t>
      </w:r>
      <w:r>
        <w:t xml:space="preserve"> отказывает в предоставлении муниципальной услуги по следующим причинам: </w:t>
      </w:r>
    </w:p>
    <w:p w:rsidR="004E18D2" w:rsidRDefault="004E18D2" w:rsidP="004E18D2">
      <w:pPr>
        <w:spacing w:line="259" w:lineRule="auto"/>
      </w:pPr>
    </w:p>
    <w:tbl>
      <w:tblPr>
        <w:tblStyle w:val="TableGrid"/>
        <w:tblW w:w="9573" w:type="dxa"/>
        <w:tblInd w:w="-108" w:type="dxa"/>
        <w:tblCellMar>
          <w:top w:w="60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6289"/>
        <w:gridCol w:w="3284"/>
      </w:tblGrid>
      <w:tr w:rsidR="004E18D2" w:rsidTr="004E18D2">
        <w:trPr>
          <w:trHeight w:val="286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6"/>
              <w:jc w:val="center"/>
            </w:pPr>
            <w:r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3"/>
              <w:jc w:val="center"/>
            </w:pPr>
            <w:r>
              <w:t xml:space="preserve">Описание нарушения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0"/>
            </w:pPr>
            <w:r>
              <w:t xml:space="preserve">п.13.1.1 </w:t>
            </w:r>
            <w:r w:rsidR="00790F0C">
              <w:t>Выявление в заявлении и (или) в прилагаемых к нему документах недостоверной</w:t>
            </w:r>
            <w:r w:rsidR="00E63004">
              <w:t>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(наименование поселения) в соответствии с действующим законодательством истек</w:t>
            </w:r>
            <w:r>
              <w:t xml:space="preserve">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59"/>
            </w:pPr>
            <w:r>
              <w:t xml:space="preserve">Указываются конкретные противоречия со ссылкой на документы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83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2"/>
            </w:pPr>
            <w:r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Указываются причины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98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E63004">
            <w:pPr>
              <w:spacing w:after="46" w:line="238" w:lineRule="auto"/>
              <w:ind w:right="59"/>
            </w:pPr>
            <w:r>
              <w:t xml:space="preserve">п.13.1.3 </w:t>
            </w:r>
            <w:r w:rsidR="00E63004">
              <w:t>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after="46" w:line="238" w:lineRule="auto"/>
            </w:pPr>
            <w:r>
              <w:t xml:space="preserve">Указывается ссылка на документ, в котором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выявлено нарушение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1264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071325" w:rsidP="008058C6">
            <w:pPr>
              <w:spacing w:line="259" w:lineRule="auto"/>
              <w:ind w:right="61"/>
            </w:pPr>
            <w:r>
              <w:lastRenderedPageBreak/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071325">
            <w:pPr>
              <w:spacing w:after="46" w:line="238" w:lineRule="auto"/>
            </w:pPr>
            <w:r>
              <w:t xml:space="preserve">Указывается ссылка на </w:t>
            </w:r>
            <w:r w:rsidR="00071325">
              <w:t>недостающие документы</w:t>
            </w:r>
            <w:r>
              <w:t xml:space="preserve"> 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56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071325" w:rsidP="00450CCB">
            <w:pPr>
              <w:spacing w:line="259" w:lineRule="auto"/>
            </w:pPr>
            <w:r>
              <w:t>Непоступление средств оплаты компенсационной стоимости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after="37" w:line="246" w:lineRule="auto"/>
              <w:ind w:right="59"/>
            </w:pPr>
            <w:r>
              <w:t>п. 13.1.</w:t>
            </w:r>
            <w:r w:rsidR="00E63004">
              <w:t>6</w:t>
            </w:r>
            <w:r>
              <w:t xml:space="preserve">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r w:rsidR="00790F0C">
              <w:t>пункт</w:t>
            </w:r>
            <w:r>
              <w:t>ом 1</w:t>
            </w:r>
            <w:r w:rsidR="00E63004">
              <w:t>1</w:t>
            </w:r>
            <w:r>
              <w:t xml:space="preserve"> Административного регламента, если соответствующий документ не был представлен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071325">
            <w:pPr>
              <w:spacing w:after="45" w:line="239" w:lineRule="auto"/>
            </w:pPr>
            <w:r>
              <w:t>Указывается ссылка на документ</w:t>
            </w:r>
            <w:r w:rsidR="00071325">
              <w:t xml:space="preserve"> (сведения)</w:t>
            </w:r>
            <w:r>
              <w:t>, в котором</w:t>
            </w:r>
            <w:r w:rsidR="00071325">
              <w:t xml:space="preserve"> (которых)</w:t>
            </w:r>
            <w:r>
              <w:t xml:space="preserve"> выявлено нарушение </w:t>
            </w:r>
          </w:p>
        </w:tc>
      </w:tr>
      <w:tr w:rsidR="00E63004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071325">
            <w:pPr>
              <w:jc w:val="both"/>
            </w:pPr>
            <w:r>
              <w:t>13.1.</w:t>
            </w:r>
            <w:r w:rsidR="00071325">
              <w:t>7</w:t>
            </w:r>
            <w:r>
              <w:t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450CCB">
            <w:pPr>
              <w:spacing w:after="45" w:line="239" w:lineRule="auto"/>
            </w:pPr>
          </w:p>
        </w:tc>
      </w:tr>
    </w:tbl>
    <w:p w:rsidR="004E18D2" w:rsidRDefault="004E18D2" w:rsidP="004E18D2">
      <w:pPr>
        <w:spacing w:line="259" w:lineRule="auto"/>
      </w:pPr>
    </w:p>
    <w:p w:rsidR="004E18D2" w:rsidRDefault="00071325" w:rsidP="00643197">
      <w:pPr>
        <w:tabs>
          <w:tab w:val="center" w:pos="1508"/>
          <w:tab w:val="center" w:pos="3418"/>
          <w:tab w:val="right" w:pos="9984"/>
        </w:tabs>
        <w:spacing w:after="3" w:line="259" w:lineRule="auto"/>
      </w:pPr>
      <w:r>
        <w:tab/>
      </w:r>
      <w:r w:rsidR="004E18D2">
        <w:t>Дополнительно информируем</w:t>
      </w:r>
      <w:r>
        <w:t xml:space="preserve"> о том</w:t>
      </w:r>
      <w:r w:rsidR="004E18D2">
        <w:t xml:space="preserve">, что__________________________________________  </w:t>
      </w:r>
    </w:p>
    <w:p w:rsidR="004E18D2" w:rsidRDefault="004E18D2" w:rsidP="004E18D2">
      <w:pPr>
        <w:ind w:right="557"/>
      </w:pPr>
      <w:r>
        <w:t xml:space="preserve">___________________________________________________________________________ ___________________________________________________________________________ </w:t>
      </w:r>
    </w:p>
    <w:p w:rsidR="004E18D2" w:rsidRDefault="004E18D2" w:rsidP="00071325">
      <w:pPr>
        <w:jc w:val="both"/>
      </w:pPr>
      <w:r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:rsidR="004E18D2" w:rsidRDefault="004E18D2" w:rsidP="00071325">
      <w:pPr>
        <w:ind w:right="66" w:firstLine="708"/>
        <w:jc w:val="both"/>
      </w:pPr>
      <w:r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:rsidR="004E18D2" w:rsidRDefault="004E18D2" w:rsidP="00071325">
      <w:pPr>
        <w:ind w:right="66" w:firstLine="708"/>
        <w:jc w:val="both"/>
      </w:pPr>
      <w:r>
        <w:t xml:space="preserve">Данный отказ может быть обжалован в досудебном порядке путем направления жалобы в </w:t>
      </w:r>
      <w:r w:rsidR="0010545E" w:rsidRPr="001B7938">
        <w:t>Хмелевскую</w:t>
      </w:r>
      <w:r w:rsidR="00FE108D" w:rsidRPr="001B7938">
        <w:t xml:space="preserve"> сельскую</w:t>
      </w:r>
      <w:r w:rsidR="00D27BD2" w:rsidRPr="001B7938">
        <w:t xml:space="preserve"> администрацию</w:t>
      </w:r>
      <w:r>
        <w:t xml:space="preserve">, а также в судебном порядке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230E9" w:rsidRDefault="004230E9" w:rsidP="004E18D2">
      <w:r>
        <w:t>_</w:t>
      </w:r>
      <w:r w:rsidR="004E18D2">
        <w:t>______________________________</w:t>
      </w:r>
      <w:r>
        <w:t xml:space="preserve">_____________ </w:t>
      </w:r>
    </w:p>
    <w:p w:rsidR="004E18D2" w:rsidRDefault="004230E9" w:rsidP="004E18D2">
      <w:r w:rsidRPr="004230E9">
        <w:rPr>
          <w:sz w:val="20"/>
          <w:szCs w:val="20"/>
        </w:rPr>
        <w:t>(должность</w:t>
      </w:r>
      <w:r w:rsidR="00643197">
        <w:rPr>
          <w:sz w:val="20"/>
          <w:szCs w:val="20"/>
        </w:rPr>
        <w:t xml:space="preserve"> </w:t>
      </w:r>
      <w:r w:rsidR="004E18D2" w:rsidRPr="004230E9">
        <w:rPr>
          <w:sz w:val="20"/>
          <w:szCs w:val="20"/>
        </w:rPr>
        <w:t>уполномоченного должностного лица) (Ф.И.О)</w:t>
      </w:r>
    </w:p>
    <w:p w:rsidR="004E18D2" w:rsidRDefault="004E18D2" w:rsidP="004E18D2">
      <w:pPr>
        <w:spacing w:line="259" w:lineRule="auto"/>
      </w:pPr>
    </w:p>
    <w:p w:rsidR="004E18D2" w:rsidRDefault="004230E9" w:rsidP="00DA01AA">
      <w:pPr>
        <w:ind w:right="4810"/>
      </w:pPr>
      <w:r>
        <w:t>«_____»   ______________   20</w:t>
      </w:r>
      <w:r w:rsidR="004E18D2">
        <w:t xml:space="preserve"> _ </w:t>
      </w:r>
      <w:r w:rsidR="00DA01AA">
        <w:t>г</w:t>
      </w:r>
      <w:r w:rsidR="004E18D2">
        <w:t xml:space="preserve">. </w:t>
      </w:r>
    </w:p>
    <w:p w:rsidR="004E18D2" w:rsidRDefault="004E18D2" w:rsidP="004E18D2">
      <w:pPr>
        <w:spacing w:after="22" w:line="259" w:lineRule="auto"/>
      </w:pPr>
    </w:p>
    <w:p w:rsidR="00DA01AA" w:rsidRDefault="00DA01AA" w:rsidP="00071325">
      <w:pPr>
        <w:spacing w:line="255" w:lineRule="auto"/>
        <w:ind w:left="6379"/>
        <w:jc w:val="both"/>
      </w:pPr>
    </w:p>
    <w:p w:rsidR="00D27BD2" w:rsidRDefault="00D27BD2" w:rsidP="00071325">
      <w:pPr>
        <w:spacing w:line="255" w:lineRule="auto"/>
        <w:ind w:left="6379"/>
        <w:jc w:val="both"/>
      </w:pPr>
    </w:p>
    <w:p w:rsidR="00D27BD2" w:rsidRDefault="00D27BD2" w:rsidP="00071325">
      <w:pPr>
        <w:spacing w:line="255" w:lineRule="auto"/>
        <w:ind w:left="6379"/>
        <w:jc w:val="both"/>
      </w:pPr>
    </w:p>
    <w:p w:rsidR="004E18D2" w:rsidRPr="00071325" w:rsidRDefault="004E18D2" w:rsidP="00D073D9">
      <w:pPr>
        <w:spacing w:line="255" w:lineRule="auto"/>
        <w:ind w:left="6379"/>
        <w:jc w:val="right"/>
      </w:pPr>
      <w:r w:rsidRPr="00071325">
        <w:t xml:space="preserve">Приложение </w:t>
      </w:r>
      <w:r w:rsidR="002947E1" w:rsidRPr="00071325">
        <w:t>5</w:t>
      </w:r>
    </w:p>
    <w:p w:rsidR="004E18D2" w:rsidRDefault="004E18D2" w:rsidP="00D073D9">
      <w:pPr>
        <w:spacing w:line="255" w:lineRule="auto"/>
        <w:ind w:left="4956"/>
        <w:jc w:val="right"/>
      </w:pPr>
      <w:r w:rsidRPr="00071325">
        <w:t xml:space="preserve">к Административному регламенту предоставления Муниципальной услуги </w:t>
      </w:r>
    </w:p>
    <w:p w:rsidR="00071325" w:rsidRDefault="00071325" w:rsidP="00071325">
      <w:pPr>
        <w:spacing w:line="255" w:lineRule="auto"/>
        <w:ind w:left="4956"/>
        <w:jc w:val="both"/>
      </w:pPr>
    </w:p>
    <w:p w:rsidR="00071325" w:rsidRPr="00071325" w:rsidRDefault="00071325" w:rsidP="00071325">
      <w:pPr>
        <w:spacing w:line="255" w:lineRule="auto"/>
        <w:ind w:left="4956"/>
        <w:jc w:val="both"/>
      </w:pPr>
    </w:p>
    <w:p w:rsidR="004E18D2" w:rsidRDefault="004E18D2" w:rsidP="004E18D2">
      <w:pPr>
        <w:spacing w:after="283" w:line="271" w:lineRule="auto"/>
        <w:ind w:left="3658" w:hanging="3200"/>
      </w:pPr>
      <w:r>
        <w:rPr>
          <w:rFonts w:eastAsia="Times New Roman"/>
          <w:b/>
        </w:rPr>
        <w:t xml:space="preserve">Список нормативных актов, в соответствии с которыми осуществляется оказание Муниципальной услуги </w:t>
      </w:r>
    </w:p>
    <w:p w:rsidR="004E18D2" w:rsidRDefault="004E18D2" w:rsidP="004E18D2">
      <w:pPr>
        <w:spacing w:after="43"/>
        <w:ind w:firstLine="708"/>
      </w:pPr>
      <w:r>
        <w:t xml:space="preserve">Предоставление Муниципальной услуги осуществляется в соответствии со следующими </w:t>
      </w:r>
      <w:r w:rsidR="008953C5">
        <w:t>нормативными правовыми актами</w:t>
      </w:r>
      <w:r>
        <w:t xml:space="preserve">:  </w:t>
      </w:r>
    </w:p>
    <w:p w:rsidR="008953C5" w:rsidRPr="009D4CC4" w:rsidRDefault="004E18D2" w:rsidP="00076830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9D4CC4">
        <w:rPr>
          <w:rFonts w:ascii="Times New Roman" w:hAnsi="Times New Roman" w:cs="Times New Roman"/>
        </w:rPr>
        <w:t>1.</w:t>
      </w:r>
      <w:r w:rsidR="00643197">
        <w:rPr>
          <w:rFonts w:ascii="Times New Roman" w:hAnsi="Times New Roman" w:cs="Times New Roman"/>
        </w:rPr>
        <w:t xml:space="preserve"> </w:t>
      </w:r>
      <w:r w:rsidR="00D64BD0" w:rsidRPr="009D4CC4">
        <w:rPr>
          <w:rFonts w:ascii="Times New Roman" w:hAnsi="Times New Roman" w:cs="Times New Roman"/>
        </w:rPr>
        <w:t>Гражданский кодекс Российской Федерации (часть первая) от 30.11.1994 № 51-ФЗ</w:t>
      </w:r>
      <w:r w:rsidR="008953C5" w:rsidRPr="009D4CC4">
        <w:rPr>
          <w:rFonts w:ascii="Times New Roman" w:hAnsi="Times New Roman" w:cs="Times New Roman"/>
        </w:rPr>
        <w:t xml:space="preserve">// </w:t>
      </w:r>
      <w:r w:rsidR="00076830">
        <w:rPr>
          <w:rFonts w:ascii="Times New Roman" w:hAnsi="Times New Roman" w:cs="Times New Roman"/>
        </w:rPr>
        <w:t>«</w:t>
      </w:r>
      <w:r w:rsidR="008953C5" w:rsidRPr="009D4CC4">
        <w:rPr>
          <w:rFonts w:ascii="Times New Roman" w:hAnsi="Times New Roman" w:cs="Times New Roman"/>
        </w:rPr>
        <w:t>Российская газета</w:t>
      </w:r>
      <w:r w:rsidR="00076830">
        <w:rPr>
          <w:rFonts w:ascii="Times New Roman" w:hAnsi="Times New Roman" w:cs="Times New Roman"/>
        </w:rPr>
        <w:t>»</w:t>
      </w:r>
      <w:r w:rsidR="008953C5" w:rsidRPr="009D4CC4">
        <w:rPr>
          <w:rFonts w:ascii="Times New Roman" w:hAnsi="Times New Roman" w:cs="Times New Roman"/>
        </w:rPr>
        <w:t xml:space="preserve"> от </w:t>
      </w:r>
      <w:r w:rsidR="00076830">
        <w:rPr>
          <w:rFonts w:ascii="Times New Roman" w:hAnsi="Times New Roman" w:cs="Times New Roman"/>
        </w:rPr>
        <w:t>0</w:t>
      </w:r>
      <w:r w:rsidR="008953C5" w:rsidRPr="009D4CC4">
        <w:rPr>
          <w:rFonts w:ascii="Times New Roman" w:hAnsi="Times New Roman" w:cs="Times New Roman"/>
        </w:rPr>
        <w:t>8</w:t>
      </w:r>
      <w:r w:rsidR="00076830">
        <w:rPr>
          <w:rFonts w:ascii="Times New Roman" w:hAnsi="Times New Roman" w:cs="Times New Roman"/>
        </w:rPr>
        <w:t>.12.</w:t>
      </w:r>
      <w:r w:rsidR="008953C5" w:rsidRPr="009D4CC4">
        <w:rPr>
          <w:rFonts w:ascii="Times New Roman" w:hAnsi="Times New Roman" w:cs="Times New Roman"/>
        </w:rPr>
        <w:t xml:space="preserve">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238-239, Собрание законодательства Российской Федерации от 5 декабря 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32 ст. 3301</w:t>
      </w:r>
    </w:p>
    <w:p w:rsidR="009D4CC4" w:rsidRPr="009D4CC4" w:rsidRDefault="00D64BD0" w:rsidP="009D4CC4">
      <w:pPr>
        <w:spacing w:after="55"/>
        <w:ind w:firstLine="567"/>
      </w:pPr>
      <w:r w:rsidRPr="009D4CC4">
        <w:t xml:space="preserve">2. </w:t>
      </w:r>
      <w:r w:rsidR="004E18D2" w:rsidRPr="009D4CC4">
        <w:t>Градостроительны</w:t>
      </w:r>
      <w:r w:rsidR="009D4CC4" w:rsidRPr="009D4CC4">
        <w:t>й</w:t>
      </w:r>
      <w:r w:rsidR="004E18D2" w:rsidRPr="009D4CC4">
        <w:t xml:space="preserve"> кодекс Российской Федерации</w:t>
      </w:r>
      <w:r w:rsidR="00076830">
        <w:t xml:space="preserve"> </w:t>
      </w:r>
      <w:r w:rsidR="004E18D2" w:rsidRPr="009D4CC4">
        <w:t xml:space="preserve">(часть первая) от 30.11.1994 №51-ФЗ// «Собрание законодательства Российской Федерации», 05.12.1994, №32, ст. 3301; </w:t>
      </w:r>
    </w:p>
    <w:p w:rsidR="00076830" w:rsidRPr="00A66C1C" w:rsidRDefault="00076830" w:rsidP="00076830">
      <w:pPr>
        <w:pStyle w:val="ad"/>
        <w:ind w:left="139" w:firstLine="428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3. </w:t>
      </w:r>
      <w:r w:rsidR="009D4CC4" w:rsidRPr="00A66C1C">
        <w:rPr>
          <w:rFonts w:ascii="Times New Roman" w:hAnsi="Times New Roman" w:cs="Times New Roman"/>
        </w:rPr>
        <w:t>Федеральным законом от 30.03.1999</w:t>
      </w:r>
      <w:r w:rsidRPr="00A66C1C">
        <w:rPr>
          <w:rFonts w:ascii="Times New Roman" w:hAnsi="Times New Roman" w:cs="Times New Roman"/>
        </w:rPr>
        <w:t xml:space="preserve"> </w:t>
      </w:r>
      <w:r w:rsidR="009D4CC4" w:rsidRPr="00A66C1C">
        <w:rPr>
          <w:rFonts w:ascii="Times New Roman" w:hAnsi="Times New Roman" w:cs="Times New Roman"/>
        </w:rPr>
        <w:t>г. № 52-ФЗ «О санитарно-эпидемиологическом благополучии населения»</w:t>
      </w:r>
      <w:r w:rsidRPr="00A66C1C">
        <w:rPr>
          <w:rFonts w:ascii="Times New Roman" w:hAnsi="Times New Roman" w:cs="Times New Roman"/>
        </w:rPr>
        <w:t>// «Российская газета» от 06.04.1999 № 64-65, Собрание законодательства Российской Федерации от 05.04.1999 № 14 ст. 1650</w:t>
      </w:r>
    </w:p>
    <w:p w:rsidR="009D4CC4" w:rsidRPr="009D4CC4" w:rsidRDefault="00076830" w:rsidP="00A66C1C">
      <w:pPr>
        <w:pStyle w:val="a7"/>
        <w:autoSpaceDE w:val="0"/>
        <w:autoSpaceDN w:val="0"/>
        <w:adjustRightInd w:val="0"/>
        <w:ind w:left="0" w:firstLine="567"/>
        <w:jc w:val="both"/>
      </w:pPr>
      <w:r w:rsidRPr="00A66C1C">
        <w:rPr>
          <w:rFonts w:eastAsiaTheme="minorHAnsi"/>
          <w:lang w:eastAsia="en-US"/>
        </w:rPr>
        <w:t xml:space="preserve">4. </w:t>
      </w:r>
      <w:r w:rsidR="009D4CC4" w:rsidRPr="00A66C1C">
        <w:rPr>
          <w:rFonts w:eastAsiaTheme="minorHAnsi"/>
          <w:lang w:eastAsia="en-US"/>
        </w:rPr>
        <w:t>Земельный кодекс Российской Федерации от 25.10.2001 № 136-ФЗ</w:t>
      </w:r>
      <w:r w:rsidRPr="00A66C1C">
        <w:rPr>
          <w:rFonts w:eastAsiaTheme="minorHAnsi"/>
          <w:lang w:eastAsia="en-US"/>
        </w:rPr>
        <w:t>// «</w:t>
      </w:r>
      <w:r w:rsidRPr="00076830">
        <w:rPr>
          <w:rFonts w:eastAsiaTheme="minorHAnsi"/>
          <w:lang w:eastAsia="en-US"/>
        </w:rPr>
        <w:t>Россий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11-212, </w:t>
      </w:r>
      <w:r w:rsidRPr="00A66C1C">
        <w:rPr>
          <w:rFonts w:eastAsiaTheme="minorHAnsi"/>
          <w:lang w:eastAsia="en-US"/>
        </w:rPr>
        <w:t>«</w:t>
      </w:r>
      <w:r w:rsidRPr="00076830">
        <w:rPr>
          <w:rFonts w:eastAsiaTheme="minorHAnsi"/>
          <w:lang w:eastAsia="en-US"/>
        </w:rPr>
        <w:t>Парламент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04-205, Собрани</w:t>
      </w:r>
      <w:r w:rsidR="00A66C1C" w:rsidRPr="00A66C1C">
        <w:rPr>
          <w:rFonts w:eastAsiaTheme="minorHAnsi"/>
          <w:lang w:eastAsia="en-US"/>
        </w:rPr>
        <w:t>е</w:t>
      </w:r>
      <w:r w:rsidRPr="00076830">
        <w:rPr>
          <w:rFonts w:eastAsiaTheme="minorHAnsi"/>
          <w:lang w:eastAsia="en-US"/>
        </w:rPr>
        <w:t xml:space="preserve"> законодательства Российской Федерации от 29</w:t>
      </w:r>
      <w:r w:rsidR="00A66C1C"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44 ст. 4147</w:t>
      </w:r>
      <w:r w:rsidR="009D4CC4" w:rsidRPr="009D4CC4">
        <w:t>;</w:t>
      </w:r>
    </w:p>
    <w:p w:rsidR="009D4CC4" w:rsidRPr="009D4CC4" w:rsidRDefault="00D537FA" w:rsidP="00AC358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5. </w:t>
      </w:r>
      <w:r w:rsidR="009D4CC4" w:rsidRPr="009D4CC4">
        <w:t>Федеральный закон от 10.01.2002</w:t>
      </w:r>
      <w:r w:rsidR="00A66C1C">
        <w:t xml:space="preserve"> </w:t>
      </w:r>
      <w:r w:rsidR="009D4CC4" w:rsidRPr="009D4CC4">
        <w:t>№ 7-ФЗ «Об охране окружающей среды»</w:t>
      </w:r>
      <w:r w:rsidR="00A66C1C">
        <w:t xml:space="preserve">// </w:t>
      </w:r>
      <w:r w:rsidR="00A66C1C" w:rsidRPr="00A66C1C">
        <w:t>«Российская газета» от.01.2002 № 6, «Парламентская газета» от 12.01.2002 № 9, Собрание законодательства Российской Федерации от 14.01.2002 № 2 ст. 133</w:t>
      </w:r>
      <w:r w:rsidR="009D4CC4" w:rsidRPr="009D4CC4">
        <w:t>;</w:t>
      </w:r>
    </w:p>
    <w:p w:rsidR="00D537FA" w:rsidRPr="00D537FA" w:rsidRDefault="00D537FA" w:rsidP="00AC3583">
      <w:pPr>
        <w:ind w:firstLine="567"/>
      </w:pPr>
      <w:r>
        <w:t>6</w:t>
      </w:r>
      <w:r w:rsidR="009D4CC4" w:rsidRPr="009D4CC4">
        <w:t>.</w:t>
      </w:r>
      <w:r w:rsidR="004E18D2" w:rsidRPr="009D4CC4">
        <w:t xml:space="preserve"> Федеральны</w:t>
      </w:r>
      <w:r w:rsidR="009D4CC4" w:rsidRPr="009D4CC4">
        <w:t>й</w:t>
      </w:r>
      <w:r w:rsidR="004E18D2" w:rsidRPr="009D4CC4">
        <w:t xml:space="preserve"> закон от 06.10.2003 № 131-ФЗ </w:t>
      </w:r>
      <w:r w:rsidR="00AC3583">
        <w:t>«</w:t>
      </w:r>
      <w:r w:rsidR="004E18D2" w:rsidRPr="009D4CC4">
        <w:t>Об общих принципах организации местного самоуправления в Росс</w:t>
      </w:r>
      <w:r w:rsidR="00E730FC" w:rsidRPr="009D4CC4">
        <w:t>ийской Федерации</w:t>
      </w:r>
      <w:r w:rsidR="00AC3583">
        <w:t>»//</w:t>
      </w:r>
      <w:r w:rsidRPr="00AC3583">
        <w:t>«</w:t>
      </w:r>
      <w:r w:rsidRPr="00D537FA">
        <w:t>Россий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202, </w:t>
      </w:r>
      <w:r w:rsidRPr="00AC3583">
        <w:t>«</w:t>
      </w:r>
      <w:r w:rsidRPr="00D537FA">
        <w:t>Парламент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186, Собрани</w:t>
      </w:r>
      <w:r w:rsidRPr="00AC3583">
        <w:t>е</w:t>
      </w:r>
      <w:r w:rsidRPr="00D537FA">
        <w:t xml:space="preserve"> законодательства Российской Федерации от </w:t>
      </w:r>
      <w:r w:rsidR="00AC3583" w:rsidRPr="00AC3583">
        <w:t>0</w:t>
      </w:r>
      <w:r w:rsidRPr="00D537FA">
        <w:t>6</w:t>
      </w:r>
      <w:r w:rsidR="00AC3583" w:rsidRPr="00AC3583">
        <w:t>.10.</w:t>
      </w:r>
      <w:r w:rsidRPr="00D537FA">
        <w:t xml:space="preserve">2003 </w:t>
      </w:r>
      <w:r w:rsidR="00AC3583" w:rsidRPr="00AC3583">
        <w:t>№</w:t>
      </w:r>
      <w:r w:rsidRPr="00D537FA">
        <w:t xml:space="preserve"> 40 ст. 3822</w:t>
      </w:r>
      <w:r w:rsidR="00AC3583">
        <w:t>;</w:t>
      </w:r>
    </w:p>
    <w:p w:rsidR="004E18D2" w:rsidRPr="009D4CC4" w:rsidRDefault="00AC3583" w:rsidP="00AC3583">
      <w:pPr>
        <w:ind w:right="52" w:firstLine="567"/>
        <w:jc w:val="both"/>
      </w:pPr>
      <w:r>
        <w:t>7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02.05.2006 № 59-ФЗ </w:t>
      </w:r>
      <w:r>
        <w:t>«</w:t>
      </w:r>
      <w:r w:rsidR="004E18D2" w:rsidRPr="009D4CC4">
        <w:t>О порядке рассмотрения обращений граждан Российской Федерации</w:t>
      </w:r>
      <w:r>
        <w:t>»</w:t>
      </w:r>
      <w:r w:rsidR="004E18D2" w:rsidRPr="009D4CC4">
        <w:t>// «Российская газета»</w:t>
      </w:r>
      <w:r>
        <w:t xml:space="preserve"> от</w:t>
      </w:r>
      <w:r w:rsidR="004E18D2" w:rsidRPr="009D4CC4">
        <w:t xml:space="preserve"> 05.05.2006</w:t>
      </w:r>
      <w:r>
        <w:t xml:space="preserve"> № </w:t>
      </w:r>
      <w:r w:rsidRPr="009D4CC4">
        <w:t>95</w:t>
      </w:r>
      <w:r w:rsidR="004E18D2" w:rsidRPr="009D4CC4">
        <w:t xml:space="preserve">; </w:t>
      </w:r>
    </w:p>
    <w:p w:rsidR="00AC3583" w:rsidRPr="00AC3583" w:rsidRDefault="00AC3583" w:rsidP="00AC358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D4CC4" w:rsidRPr="009D4CC4">
        <w:rPr>
          <w:rFonts w:ascii="Times New Roman" w:eastAsia="Calibri" w:hAnsi="Times New Roman" w:cs="Times New Roman"/>
          <w:sz w:val="24"/>
          <w:szCs w:val="24"/>
          <w:lang w:eastAsia="ru-RU"/>
        </w:rPr>
        <w:t>. Лесной кодекс Российской Федерации от 04.12.2006 № 200-Ф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// «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» от 08.12.2006 № 277, Собрание законодательства Российской Федерации от 11.12.2006 № 50 ст. 5278, «Парламентская газе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4.12.2006 № 20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E18D2" w:rsidRPr="009D4CC4" w:rsidRDefault="00AC3583" w:rsidP="009D4CC4">
      <w:pPr>
        <w:spacing w:after="47" w:line="270" w:lineRule="auto"/>
        <w:ind w:right="52" w:firstLine="567"/>
        <w:jc w:val="both"/>
      </w:pPr>
      <w:r>
        <w:t>9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27.07.2010 № 210-ФЗ "Об организации предоставления государственных и муниципальных услуг"// «Российская газета»</w:t>
      </w:r>
      <w:r>
        <w:t xml:space="preserve"> от</w:t>
      </w:r>
      <w:r w:rsidR="004E18D2" w:rsidRPr="009D4CC4">
        <w:t xml:space="preserve"> 30.07.2010</w:t>
      </w:r>
      <w:r>
        <w:t xml:space="preserve"> </w:t>
      </w:r>
      <w:r w:rsidRPr="009D4CC4">
        <w:t>№</w:t>
      </w:r>
      <w:r>
        <w:t xml:space="preserve"> </w:t>
      </w:r>
      <w:r w:rsidRPr="009D4CC4">
        <w:t>168</w:t>
      </w:r>
      <w:r w:rsidR="004E18D2" w:rsidRPr="009D4CC4">
        <w:t>;</w:t>
      </w:r>
    </w:p>
    <w:p w:rsidR="004E18D2" w:rsidRPr="009D4CC4" w:rsidRDefault="00AC3583" w:rsidP="00DB707D">
      <w:pPr>
        <w:pStyle w:val="ad"/>
        <w:ind w:left="139" w:firstLine="428"/>
        <w:jc w:val="both"/>
      </w:pPr>
      <w:r>
        <w:rPr>
          <w:rFonts w:ascii="Times New Roman" w:eastAsia="Calibri" w:hAnsi="Times New Roman" w:cs="Times New Roman"/>
          <w:lang w:eastAsia="ru-RU"/>
        </w:rPr>
        <w:t>10</w:t>
      </w:r>
      <w:r w:rsidR="009D4CC4" w:rsidRPr="00AC3583">
        <w:rPr>
          <w:rFonts w:ascii="Times New Roman" w:eastAsia="Calibri" w:hAnsi="Times New Roman" w:cs="Times New Roman"/>
          <w:lang w:eastAsia="ru-RU"/>
        </w:rPr>
        <w:t xml:space="preserve">. </w:t>
      </w:r>
      <w:r w:rsidR="004E18D2" w:rsidRPr="00AC3583">
        <w:rPr>
          <w:rFonts w:ascii="Times New Roman" w:eastAsia="Calibri" w:hAnsi="Times New Roman" w:cs="Times New Roman"/>
          <w:lang w:eastAsia="ru-RU"/>
        </w:rPr>
        <w:t>Приказ Госстроя Российской Федерации от 15.12.1999 № 153 «Об утверждении правил создания, охраны и содержания зеленых насаждений в городах Российс</w:t>
      </w:r>
      <w:r w:rsidR="00E730FC" w:rsidRPr="00AC3583">
        <w:rPr>
          <w:rFonts w:ascii="Times New Roman" w:eastAsia="Calibri" w:hAnsi="Times New Roman" w:cs="Times New Roman"/>
          <w:lang w:eastAsia="ru-RU"/>
        </w:rPr>
        <w:t>кой Федерации»</w:t>
      </w:r>
      <w:r w:rsidRPr="00AC3583">
        <w:rPr>
          <w:rFonts w:ascii="Times New Roman" w:eastAsia="Calibri" w:hAnsi="Times New Roman" w:cs="Times New Roman"/>
          <w:lang w:eastAsia="ru-RU"/>
        </w:rPr>
        <w:t xml:space="preserve">// </w:t>
      </w:r>
      <w:r>
        <w:rPr>
          <w:rFonts w:ascii="Times New Roman" w:eastAsia="Calibri" w:hAnsi="Times New Roman" w:cs="Times New Roman"/>
          <w:lang w:eastAsia="ru-RU"/>
        </w:rPr>
        <w:t>«</w:t>
      </w:r>
      <w:r w:rsidRPr="00AC3583">
        <w:rPr>
          <w:rFonts w:ascii="Times New Roman" w:eastAsia="Calibri" w:hAnsi="Times New Roman" w:cs="Times New Roman"/>
          <w:lang w:eastAsia="ru-RU"/>
        </w:rPr>
        <w:t>Бюллетень строительной техники</w:t>
      </w:r>
      <w:r>
        <w:rPr>
          <w:rFonts w:ascii="Times New Roman" w:eastAsia="Calibri" w:hAnsi="Times New Roman" w:cs="Times New Roman"/>
          <w:lang w:eastAsia="ru-RU"/>
        </w:rPr>
        <w:t>»</w:t>
      </w:r>
      <w:r w:rsidRPr="00AC3583">
        <w:rPr>
          <w:rFonts w:ascii="Times New Roman" w:eastAsia="Calibri" w:hAnsi="Times New Roman" w:cs="Times New Roman"/>
          <w:lang w:eastAsia="ru-RU"/>
        </w:rPr>
        <w:t xml:space="preserve">, 2000 г., </w:t>
      </w:r>
      <w:r>
        <w:rPr>
          <w:rFonts w:ascii="Times New Roman" w:eastAsia="Calibri" w:hAnsi="Times New Roman" w:cs="Times New Roman"/>
          <w:lang w:eastAsia="ru-RU"/>
        </w:rPr>
        <w:t>№</w:t>
      </w:r>
      <w:r w:rsidRPr="00AC3583">
        <w:rPr>
          <w:rFonts w:ascii="Times New Roman" w:eastAsia="Calibri" w:hAnsi="Times New Roman" w:cs="Times New Roman"/>
          <w:lang w:eastAsia="ru-RU"/>
        </w:rPr>
        <w:t xml:space="preserve"> 1 (без Правил)</w:t>
      </w:r>
      <w:r w:rsidR="004E18D2" w:rsidRPr="009D4CC4">
        <w:t xml:space="preserve">; </w:t>
      </w:r>
    </w:p>
    <w:p w:rsidR="00D27BD2" w:rsidRDefault="009D4CC4" w:rsidP="00D27BD2">
      <w:pPr>
        <w:ind w:firstLine="708"/>
        <w:jc w:val="both"/>
        <w:rPr>
          <w:i/>
        </w:rPr>
      </w:pPr>
      <w:r w:rsidRPr="009D4CC4">
        <w:t>1</w:t>
      </w:r>
      <w:r w:rsidR="00DB707D">
        <w:t>1</w:t>
      </w:r>
      <w:r w:rsidRPr="009D4CC4">
        <w:t xml:space="preserve">. </w:t>
      </w:r>
      <w:r w:rsidR="00E730FC" w:rsidRPr="009D4CC4">
        <w:t xml:space="preserve">Правила </w:t>
      </w:r>
      <w:r w:rsidR="00FE108D">
        <w:t>благоустройства</w:t>
      </w:r>
      <w:r w:rsidR="00D27BD2">
        <w:t xml:space="preserve"> </w:t>
      </w:r>
      <w:r w:rsidR="00D27BD2" w:rsidRPr="00D073D9">
        <w:t xml:space="preserve">территории </w:t>
      </w:r>
      <w:r w:rsidR="00FE108D" w:rsidRPr="00D073D9">
        <w:t>МО «</w:t>
      </w:r>
      <w:r w:rsidR="0010545E" w:rsidRPr="00D073D9">
        <w:t>Хмелевское</w:t>
      </w:r>
      <w:r w:rsidR="0003275A" w:rsidRPr="00D073D9">
        <w:t xml:space="preserve"> сельское поселение</w:t>
      </w:r>
      <w:r w:rsidR="00FE108D" w:rsidRPr="00D073D9">
        <w:t>»</w:t>
      </w:r>
      <w:r w:rsidR="00DC172D" w:rsidRPr="00D073D9">
        <w:t xml:space="preserve"> Выгоничского муниципального района Брянской области</w:t>
      </w:r>
      <w:proofErr w:type="gramStart"/>
      <w:r w:rsidR="00D073D9">
        <w:t xml:space="preserve"> ,</w:t>
      </w:r>
      <w:proofErr w:type="gramEnd"/>
      <w:r w:rsidR="00D073D9">
        <w:t xml:space="preserve"> утвержденные  постановлением Хмелевской сельской администрации 07.11.2018г №101</w:t>
      </w:r>
    </w:p>
    <w:p w:rsidR="004E18D2" w:rsidRPr="009D4CC4" w:rsidRDefault="004E18D2" w:rsidP="009D4CC4">
      <w:pPr>
        <w:spacing w:after="4" w:line="286" w:lineRule="auto"/>
        <w:ind w:right="52" w:firstLine="567"/>
        <w:jc w:val="both"/>
      </w:pPr>
    </w:p>
    <w:p w:rsidR="00E730FC" w:rsidRDefault="00E730FC" w:rsidP="009D4CC4">
      <w:pPr>
        <w:spacing w:line="259" w:lineRule="auto"/>
        <w:ind w:left="720"/>
      </w:pPr>
    </w:p>
    <w:p w:rsidR="00E730FC" w:rsidRDefault="00E730FC" w:rsidP="00E62B6D">
      <w:pPr>
        <w:tabs>
          <w:tab w:val="left" w:pos="1221"/>
        </w:tabs>
      </w:pPr>
    </w:p>
    <w:p w:rsidR="002F6660" w:rsidRDefault="002F6660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22814" w:rsidRDefault="00E22814" w:rsidP="00E22814">
      <w:pPr>
        <w:spacing w:line="255" w:lineRule="auto"/>
        <w:jc w:val="both"/>
      </w:pPr>
    </w:p>
    <w:p w:rsidR="00E730FC" w:rsidRPr="00071325" w:rsidRDefault="00E730FC" w:rsidP="00E22814">
      <w:pPr>
        <w:spacing w:line="255" w:lineRule="auto"/>
        <w:jc w:val="right"/>
      </w:pPr>
      <w:r w:rsidRPr="00071325">
        <w:t xml:space="preserve">Приложение </w:t>
      </w:r>
      <w:r w:rsidR="002947E1" w:rsidRPr="00071325">
        <w:t>6</w:t>
      </w:r>
    </w:p>
    <w:p w:rsidR="00E730FC" w:rsidRPr="00071325" w:rsidRDefault="00E730FC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E730FC" w:rsidRPr="00071325" w:rsidRDefault="00E730FC" w:rsidP="00071325">
      <w:pPr>
        <w:spacing w:after="257" w:line="257" w:lineRule="auto"/>
        <w:ind w:left="6237" w:right="49"/>
        <w:jc w:val="both"/>
      </w:pPr>
      <w:r w:rsidRPr="00071325">
        <w:t xml:space="preserve">Муниципальной услуги </w:t>
      </w:r>
    </w:p>
    <w:p w:rsidR="00E730FC" w:rsidRDefault="00E730FC" w:rsidP="00E730FC">
      <w:pPr>
        <w:spacing w:after="291" w:line="271" w:lineRule="auto"/>
        <w:ind w:left="732"/>
      </w:pPr>
      <w:r>
        <w:rPr>
          <w:rFonts w:eastAsia="Times New Roman"/>
          <w:b/>
        </w:rPr>
        <w:t xml:space="preserve">Форма Заявления на получение разрешения на вырубку зеленых насаждений </w:t>
      </w:r>
    </w:p>
    <w:p w:rsidR="000C39F6" w:rsidRDefault="00D27BD2" w:rsidP="00071325">
      <w:pPr>
        <w:ind w:left="4248" w:firstLine="708"/>
        <w:jc w:val="both"/>
      </w:pPr>
      <w:r>
        <w:t xml:space="preserve">В </w:t>
      </w:r>
      <w:r w:rsidR="0010545E" w:rsidRPr="00D073D9">
        <w:t>Хмелевскую</w:t>
      </w:r>
      <w:r w:rsidR="002F6660" w:rsidRPr="00D073D9">
        <w:t xml:space="preserve"> сельскую</w:t>
      </w:r>
      <w:r>
        <w:t xml:space="preserve"> администрацию</w:t>
      </w:r>
    </w:p>
    <w:p w:rsidR="00E730FC" w:rsidRDefault="00E730FC" w:rsidP="00071325">
      <w:pPr>
        <w:ind w:left="708" w:firstLine="708"/>
        <w:jc w:val="center"/>
      </w:pPr>
      <w:r>
        <w:t xml:space="preserve">Заявитель   </w:t>
      </w:r>
    </w:p>
    <w:p w:rsidR="00E730FC" w:rsidRPr="000C39F6" w:rsidRDefault="00E730FC" w:rsidP="000C39F6">
      <w:pPr>
        <w:rPr>
          <w:sz w:val="18"/>
          <w:szCs w:val="18"/>
        </w:rPr>
      </w:pPr>
      <w:r>
        <w:t>________________________________________________________________________________</w:t>
      </w:r>
      <w:r w:rsidRPr="000C39F6">
        <w:rPr>
          <w:sz w:val="18"/>
          <w:szCs w:val="18"/>
        </w:rPr>
        <w:t xml:space="preserve">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E730FC" w:rsidRDefault="00E730FC" w:rsidP="00E730FC">
      <w:r>
        <w:t xml:space="preserve">________________________________________________________________________________ </w:t>
      </w:r>
    </w:p>
    <w:p w:rsidR="00E730FC" w:rsidRPr="000C39F6" w:rsidRDefault="00E730FC" w:rsidP="00E730FC">
      <w:pPr>
        <w:spacing w:line="269" w:lineRule="auto"/>
        <w:ind w:left="3686" w:hanging="3689"/>
        <w:rPr>
          <w:sz w:val="18"/>
          <w:szCs w:val="18"/>
        </w:rPr>
      </w:pPr>
      <w:proofErr w:type="gramStart"/>
      <w:r w:rsidRPr="000C39F6">
        <w:rPr>
          <w:sz w:val="18"/>
          <w:szCs w:val="18"/>
        </w:rPr>
        <w:t>(для физических лиц:</w:t>
      </w:r>
      <w:proofErr w:type="gramEnd"/>
      <w:r w:rsidRPr="000C39F6">
        <w:rPr>
          <w:sz w:val="18"/>
          <w:szCs w:val="18"/>
        </w:rPr>
        <w:t xml:space="preserve"> </w:t>
      </w:r>
      <w:proofErr w:type="gramStart"/>
      <w:r w:rsidRPr="000C39F6">
        <w:rPr>
          <w:sz w:val="18"/>
          <w:szCs w:val="18"/>
        </w:rPr>
        <w:t xml:space="preserve">ФИО, СНИЛС,  реквизиты документа, удостоверяющего личность: вид документа,  номер, серия, когда выдан) </w:t>
      </w:r>
      <w:proofErr w:type="gramEnd"/>
    </w:p>
    <w:p w:rsidR="00E730FC" w:rsidRDefault="00E730FC" w:rsidP="00E730FC">
      <w:r>
        <w:t xml:space="preserve">________________________________________________________________________________        </w:t>
      </w:r>
    </w:p>
    <w:p w:rsidR="00D073D9" w:rsidRDefault="00E730FC" w:rsidP="00D073D9">
      <w:pPr>
        <w:spacing w:line="269" w:lineRule="auto"/>
        <w:ind w:left="7"/>
        <w:rPr>
          <w:sz w:val="18"/>
          <w:szCs w:val="18"/>
        </w:rPr>
      </w:pPr>
      <w:r w:rsidRPr="000C39F6">
        <w:rPr>
          <w:sz w:val="18"/>
          <w:szCs w:val="18"/>
        </w:rPr>
        <w:t xml:space="preserve">юридический и почтовый адрес </w:t>
      </w:r>
      <w:proofErr w:type="spellStart"/>
      <w:proofErr w:type="gramStart"/>
      <w:r w:rsidRPr="000C39F6">
        <w:rPr>
          <w:sz w:val="18"/>
          <w:szCs w:val="18"/>
        </w:rPr>
        <w:t>адрес</w:t>
      </w:r>
      <w:proofErr w:type="spellEnd"/>
      <w:proofErr w:type="gramEnd"/>
      <w:r w:rsidRPr="000C39F6">
        <w:rPr>
          <w:sz w:val="18"/>
          <w:szCs w:val="18"/>
        </w:rPr>
        <w:t xml:space="preserve"> ре</w:t>
      </w:r>
      <w:r w:rsidR="00D073D9">
        <w:rPr>
          <w:sz w:val="18"/>
          <w:szCs w:val="18"/>
        </w:rPr>
        <w:t xml:space="preserve">гистрации, телефон, </w:t>
      </w:r>
      <w:proofErr w:type="spellStart"/>
      <w:r w:rsidR="00D073D9">
        <w:rPr>
          <w:sz w:val="18"/>
          <w:szCs w:val="18"/>
        </w:rPr>
        <w:t>эл.почта</w:t>
      </w:r>
      <w:proofErr w:type="spellEnd"/>
      <w:r w:rsidR="00D073D9">
        <w:rPr>
          <w:sz w:val="18"/>
          <w:szCs w:val="18"/>
        </w:rPr>
        <w:t xml:space="preserve">)  </w:t>
      </w:r>
    </w:p>
    <w:p w:rsidR="00E730FC" w:rsidRPr="00D073D9" w:rsidRDefault="00E730FC" w:rsidP="00D073D9">
      <w:pPr>
        <w:spacing w:line="269" w:lineRule="auto"/>
        <w:ind w:left="7"/>
        <w:rPr>
          <w:sz w:val="18"/>
          <w:szCs w:val="18"/>
        </w:rPr>
      </w:pPr>
      <w:r w:rsidRPr="000C39F6">
        <w:rPr>
          <w:sz w:val="28"/>
          <w:szCs w:val="28"/>
        </w:rPr>
        <w:t>ЗАЯВЛЕНИЕ</w:t>
      </w:r>
    </w:p>
    <w:p w:rsidR="00E730FC" w:rsidRDefault="00E730FC" w:rsidP="000C39F6">
      <w:pPr>
        <w:spacing w:after="4" w:line="271" w:lineRule="auto"/>
        <w:ind w:left="773"/>
        <w:jc w:val="center"/>
      </w:pPr>
      <w:r>
        <w:rPr>
          <w:rFonts w:eastAsia="Times New Roman"/>
          <w:b/>
        </w:rPr>
        <w:t>о выдаче разрешения на</w:t>
      </w:r>
      <w:r w:rsidR="000C39F6">
        <w:rPr>
          <w:rFonts w:eastAsia="Times New Roman"/>
          <w:b/>
        </w:rPr>
        <w:t xml:space="preserve"> право</w:t>
      </w:r>
      <w:r>
        <w:rPr>
          <w:rFonts w:eastAsia="Times New Roman"/>
          <w:b/>
        </w:rPr>
        <w:t xml:space="preserve"> вырубк</w:t>
      </w:r>
      <w:r w:rsidR="000C39F6">
        <w:rPr>
          <w:rFonts w:eastAsia="Times New Roman"/>
          <w:b/>
        </w:rPr>
        <w:t>и</w:t>
      </w:r>
      <w:r>
        <w:rPr>
          <w:rFonts w:eastAsia="Times New Roman"/>
          <w:b/>
        </w:rPr>
        <w:t xml:space="preserve"> зеленых насаждений</w:t>
      </w:r>
    </w:p>
    <w:p w:rsidR="00E730FC" w:rsidRDefault="00E730FC" w:rsidP="00E730FC">
      <w:pPr>
        <w:spacing w:after="18" w:line="259" w:lineRule="auto"/>
        <w:jc w:val="center"/>
      </w:pPr>
    </w:p>
    <w:p w:rsidR="00E730FC" w:rsidRDefault="00E730FC" w:rsidP="00E730FC">
      <w:pPr>
        <w:ind w:left="576"/>
      </w:pPr>
      <w:r>
        <w:t xml:space="preserve">           Прошу выдать разрешение на </w:t>
      </w:r>
      <w:r w:rsidR="000C39F6">
        <w:t xml:space="preserve">право </w:t>
      </w:r>
      <w:r>
        <w:t>вырубк</w:t>
      </w:r>
      <w:r w:rsidR="000C39F6">
        <w:t>и</w:t>
      </w:r>
      <w:r>
        <w:t xml:space="preserve"> зеленых насаждений, расположенных на земельном участке,  по адресу: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spacing w:line="259" w:lineRule="auto"/>
        <w:ind w:left="515"/>
        <w:jc w:val="center"/>
      </w:pPr>
      <w:r>
        <w:rPr>
          <w:sz w:val="22"/>
        </w:rPr>
        <w:t xml:space="preserve">(полный адрес проведения работ, с указанием субъекта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spacing w:line="259" w:lineRule="auto"/>
        <w:ind w:left="2935" w:right="2420"/>
        <w:jc w:val="center"/>
      </w:pPr>
      <w:r>
        <w:rPr>
          <w:sz w:val="22"/>
        </w:rPr>
        <w:t xml:space="preserve">Российской Федерации, городского округа </w:t>
      </w:r>
    </w:p>
    <w:p w:rsidR="00E730FC" w:rsidRDefault="00E730FC" w:rsidP="00E730FC">
      <w:pPr>
        <w:ind w:left="2151" w:right="9" w:hanging="1585"/>
      </w:pPr>
      <w:r>
        <w:t xml:space="preserve">___________________________________________________________________________ </w:t>
      </w:r>
      <w:r>
        <w:rPr>
          <w:sz w:val="22"/>
        </w:rPr>
        <w:t xml:space="preserve">или строительный адрес, кадастровый номер земельного участка)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ind w:left="576" w:right="557"/>
      </w:pPr>
      <w:r>
        <w:t xml:space="preserve">На основании следующих документов (указать реквизиты документов): </w:t>
      </w:r>
    </w:p>
    <w:p w:rsidR="00E730FC" w:rsidRDefault="00E730FC" w:rsidP="00E730FC">
      <w:pPr>
        <w:ind w:left="576"/>
      </w:pPr>
      <w:r>
        <w:t>Разрешение на строительство  (с указанием органа выдавшего документ</w:t>
      </w:r>
      <w:proofErr w:type="gramStart"/>
      <w:r>
        <w:t xml:space="preserve">)  –  __________; </w:t>
      </w:r>
      <w:proofErr w:type="gramEnd"/>
    </w:p>
    <w:p w:rsidR="00E730FC" w:rsidRDefault="00E730FC" w:rsidP="00E730FC">
      <w:pPr>
        <w:ind w:left="576" w:right="557"/>
      </w:pPr>
      <w:r>
        <w:t xml:space="preserve">Проект планировки территории - ______; </w:t>
      </w:r>
    </w:p>
    <w:p w:rsidR="00E730FC" w:rsidRDefault="00E730FC" w:rsidP="00E730FC">
      <w:pPr>
        <w:ind w:left="576" w:right="557"/>
      </w:pPr>
      <w:r>
        <w:t xml:space="preserve">Разрешение на размещение объекта - _______; </w:t>
      </w:r>
    </w:p>
    <w:p w:rsidR="00DA01AA" w:rsidRDefault="00E730FC" w:rsidP="00E730FC">
      <w:pPr>
        <w:ind w:left="576" w:right="557"/>
      </w:pPr>
      <w:r>
        <w:t xml:space="preserve">Проектная документация - __________; </w:t>
      </w:r>
    </w:p>
    <w:p w:rsidR="00E730FC" w:rsidRDefault="00E730FC" w:rsidP="00E730FC">
      <w:pPr>
        <w:ind w:left="576" w:right="557"/>
      </w:pPr>
      <w:r>
        <w:t xml:space="preserve">Ордер на право производства земляных работ - _______. </w:t>
      </w:r>
    </w:p>
    <w:p w:rsidR="00E730FC" w:rsidRDefault="00E730FC" w:rsidP="00E730FC">
      <w:pPr>
        <w:ind w:left="576" w:right="557"/>
      </w:pPr>
      <w:r>
        <w:t xml:space="preserve">Оплату компенсационной стоимости вырубки зеленых насаждений гарантирую. Приложения: </w:t>
      </w:r>
    </w:p>
    <w:p w:rsidR="00E730FC" w:rsidRDefault="00E730FC" w:rsidP="00E730FC">
      <w:pPr>
        <w:ind w:left="576" w:right="557"/>
      </w:pPr>
      <w:r>
        <w:t xml:space="preserve">___________________________________________________________________ </w:t>
      </w:r>
    </w:p>
    <w:p w:rsidR="00E730FC" w:rsidRDefault="00E730FC" w:rsidP="00E730FC">
      <w:pPr>
        <w:spacing w:after="33" w:line="269" w:lineRule="auto"/>
        <w:ind w:left="576"/>
      </w:pPr>
      <w:r>
        <w:rPr>
          <w:sz w:val="22"/>
        </w:rPr>
        <w:t xml:space="preserve">(сведения и документы, необходимые для получения разрешения на вырубку зеленых насаждений) </w:t>
      </w:r>
    </w:p>
    <w:p w:rsidR="00E730FC" w:rsidRDefault="00E730FC" w:rsidP="00E730FC">
      <w:pPr>
        <w:spacing w:after="41" w:line="331" w:lineRule="auto"/>
        <w:ind w:left="550"/>
      </w:pPr>
      <w:r>
        <w:t xml:space="preserve">_____________________________________________________________ на _______листах Результат предоставления государственной услуги прошу: </w:t>
      </w:r>
    </w:p>
    <w:p w:rsidR="00E730FC" w:rsidRDefault="00E730FC" w:rsidP="00E730FC">
      <w:pPr>
        <w:spacing w:after="4" w:line="286" w:lineRule="auto"/>
        <w:ind w:left="550" w:right="52"/>
      </w:pPr>
      <w:r>
        <w:t xml:space="preserve">Вручить в </w:t>
      </w:r>
      <w:r w:rsidR="00071325">
        <w:t>лично</w:t>
      </w:r>
      <w:r>
        <w:t xml:space="preserve"> </w:t>
      </w:r>
      <w:r w:rsidR="00071325">
        <w:t xml:space="preserve">/ </w:t>
      </w:r>
      <w:r w:rsidR="000C39F6">
        <w:t>отправить почтовой связью</w:t>
      </w:r>
      <w:r>
        <w:t xml:space="preserve"> (нужное подчеркнуть). </w:t>
      </w:r>
    </w:p>
    <w:p w:rsidR="00E730FC" w:rsidRDefault="00E730FC" w:rsidP="00E730FC">
      <w:pPr>
        <w:ind w:left="576" w:right="557"/>
      </w:pPr>
      <w:r>
        <w:t xml:space="preserve">Заявитель </w:t>
      </w:r>
    </w:p>
    <w:p w:rsidR="00E730FC" w:rsidRDefault="00E730FC" w:rsidP="00E730FC">
      <w:pPr>
        <w:ind w:left="576" w:right="557"/>
      </w:pPr>
      <w:r>
        <w:t xml:space="preserve">______________________________________________________________________ </w:t>
      </w:r>
    </w:p>
    <w:p w:rsidR="00E730FC" w:rsidRDefault="00E730FC" w:rsidP="00E730FC">
      <w:pPr>
        <w:spacing w:line="259" w:lineRule="auto"/>
        <w:ind w:left="2935" w:right="2421"/>
        <w:jc w:val="center"/>
      </w:pPr>
      <w:r>
        <w:rPr>
          <w:sz w:val="22"/>
        </w:rPr>
        <w:t xml:space="preserve">(должность, подпись, расшифровка подписи) </w:t>
      </w:r>
    </w:p>
    <w:p w:rsidR="00E730FC" w:rsidRDefault="00E730FC" w:rsidP="00E730FC">
      <w:pPr>
        <w:spacing w:line="269" w:lineRule="auto"/>
        <w:ind w:left="576"/>
      </w:pPr>
      <w:r>
        <w:rPr>
          <w:sz w:val="22"/>
        </w:rPr>
        <w:t xml:space="preserve">М.П.                                                                                                   </w:t>
      </w:r>
    </w:p>
    <w:p w:rsidR="00E730FC" w:rsidRPr="000C39F6" w:rsidRDefault="00E730FC" w:rsidP="00E730FC">
      <w:pPr>
        <w:spacing w:line="259" w:lineRule="auto"/>
        <w:ind w:left="566"/>
      </w:pPr>
      <w:r w:rsidRPr="000C39F6">
        <w:t xml:space="preserve">"__" __________20__ г </w:t>
      </w:r>
    </w:p>
    <w:p w:rsidR="00071325" w:rsidRDefault="00071325" w:rsidP="000C39F6">
      <w:pPr>
        <w:spacing w:line="255" w:lineRule="auto"/>
        <w:ind w:left="7554" w:firstLine="439"/>
        <w:jc w:val="right"/>
        <w:rPr>
          <w:sz w:val="20"/>
        </w:rPr>
      </w:pPr>
    </w:p>
    <w:p w:rsidR="000C39F6" w:rsidRPr="00071325" w:rsidRDefault="000C39F6" w:rsidP="00D073D9">
      <w:pPr>
        <w:spacing w:line="255" w:lineRule="auto"/>
        <w:ind w:left="6237"/>
        <w:jc w:val="right"/>
      </w:pPr>
      <w:r w:rsidRPr="00071325">
        <w:t xml:space="preserve">Приложение </w:t>
      </w:r>
      <w:r w:rsidR="002947E1" w:rsidRPr="00071325">
        <w:t>7</w:t>
      </w:r>
    </w:p>
    <w:p w:rsidR="000C39F6" w:rsidRPr="00071325" w:rsidRDefault="000C39F6" w:rsidP="00D073D9">
      <w:pPr>
        <w:spacing w:line="255" w:lineRule="auto"/>
        <w:ind w:left="6237"/>
        <w:jc w:val="right"/>
      </w:pPr>
      <w:r w:rsidRPr="00071325">
        <w:t xml:space="preserve">к Административному регламенту предоставления </w:t>
      </w:r>
    </w:p>
    <w:p w:rsidR="000C39F6" w:rsidRDefault="000C39F6" w:rsidP="00D073D9">
      <w:pPr>
        <w:ind w:left="6237" w:right="49"/>
        <w:jc w:val="right"/>
      </w:pPr>
      <w:r w:rsidRPr="00071325">
        <w:t xml:space="preserve">Муниципальной услуги </w:t>
      </w:r>
    </w:p>
    <w:p w:rsidR="00071325" w:rsidRPr="00071325" w:rsidRDefault="00071325" w:rsidP="00071325">
      <w:pPr>
        <w:ind w:left="6237" w:right="49"/>
        <w:jc w:val="both"/>
      </w:pPr>
    </w:p>
    <w:p w:rsidR="000C39F6" w:rsidRPr="00071325" w:rsidRDefault="000C39F6" w:rsidP="00071325">
      <w:pPr>
        <w:ind w:left="2221" w:hanging="1724"/>
      </w:pPr>
      <w:r w:rsidRPr="00071325">
        <w:rPr>
          <w:rFonts w:eastAsia="Times New Roman"/>
          <w:b/>
        </w:rPr>
        <w:t>Форма Заявления на получение разрешения на</w:t>
      </w:r>
      <w:r w:rsidR="004230E9" w:rsidRPr="00071325">
        <w:rPr>
          <w:rFonts w:eastAsia="Times New Roman"/>
          <w:b/>
        </w:rPr>
        <w:t xml:space="preserve"> право</w:t>
      </w:r>
      <w:r w:rsidRPr="00071325">
        <w:rPr>
          <w:rFonts w:eastAsia="Times New Roman"/>
          <w:b/>
        </w:rPr>
        <w:t xml:space="preserve"> вырубк</w:t>
      </w:r>
      <w:r w:rsidR="004230E9" w:rsidRPr="00071325">
        <w:rPr>
          <w:rFonts w:eastAsia="Times New Roman"/>
          <w:b/>
        </w:rPr>
        <w:t xml:space="preserve">и </w:t>
      </w:r>
      <w:r w:rsidRPr="00071325">
        <w:rPr>
          <w:rFonts w:eastAsia="Times New Roman"/>
          <w:b/>
        </w:rPr>
        <w:t xml:space="preserve">зеленых насаждений для производства аварийно-восстановительных работ </w:t>
      </w:r>
    </w:p>
    <w:p w:rsidR="00AB1B25" w:rsidRDefault="00AB1B25" w:rsidP="00071325">
      <w:pPr>
        <w:ind w:right="1194"/>
        <w:jc w:val="right"/>
      </w:pPr>
    </w:p>
    <w:p w:rsidR="000C39F6" w:rsidRPr="00D073D9" w:rsidRDefault="000C39F6" w:rsidP="00071325">
      <w:pPr>
        <w:ind w:right="1194"/>
        <w:jc w:val="right"/>
      </w:pPr>
      <w:r w:rsidRPr="00D073D9">
        <w:t>В</w:t>
      </w:r>
      <w:r w:rsidR="00887B1C" w:rsidRPr="00D073D9">
        <w:t xml:space="preserve"> </w:t>
      </w:r>
      <w:r w:rsidR="0010545E" w:rsidRPr="00D073D9">
        <w:t>Хмелевскую</w:t>
      </w:r>
      <w:r w:rsidR="00887B1C" w:rsidRPr="00D073D9">
        <w:t xml:space="preserve"> </w:t>
      </w:r>
      <w:r w:rsidR="002F6660" w:rsidRPr="00D073D9">
        <w:t>сельскую</w:t>
      </w:r>
      <w:r w:rsidR="00F411CB" w:rsidRPr="00D073D9">
        <w:t xml:space="preserve"> администрацию</w:t>
      </w:r>
    </w:p>
    <w:p w:rsidR="000C39F6" w:rsidRPr="00071325" w:rsidRDefault="000C39F6" w:rsidP="00071325">
      <w:pPr>
        <w:ind w:right="1194"/>
        <w:jc w:val="center"/>
      </w:pPr>
      <w:r w:rsidRPr="00071325">
        <w:t xml:space="preserve">        </w:t>
      </w:r>
      <w:r w:rsidR="002F6660">
        <w:t xml:space="preserve">           </w:t>
      </w:r>
      <w:r w:rsidR="00071325" w:rsidRPr="00071325">
        <w:t>З</w:t>
      </w:r>
      <w:r w:rsidRPr="00071325">
        <w:t xml:space="preserve">аявитель   </w:t>
      </w:r>
    </w:p>
    <w:p w:rsidR="000C39F6" w:rsidRPr="00071325" w:rsidRDefault="000C39F6" w:rsidP="00071325">
      <w:pPr>
        <w:ind w:left="635" w:hanging="638"/>
      </w:pPr>
      <w:r w:rsidRPr="00071325">
        <w:t xml:space="preserve">________________________________________________________________________________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0C39F6" w:rsidRPr="00071325" w:rsidRDefault="000C39F6" w:rsidP="00071325">
      <w:r w:rsidRPr="00071325">
        <w:t xml:space="preserve">________________________________________________________________________________ </w:t>
      </w:r>
    </w:p>
    <w:p w:rsidR="000C39F6" w:rsidRPr="00071325" w:rsidRDefault="000C39F6" w:rsidP="00071325">
      <w:pPr>
        <w:ind w:left="3686" w:hanging="3689"/>
      </w:pPr>
      <w:proofErr w:type="gramStart"/>
      <w:r w:rsidRPr="00071325">
        <w:t>(для физических лиц:</w:t>
      </w:r>
      <w:proofErr w:type="gramEnd"/>
      <w:r w:rsidRPr="00071325">
        <w:t xml:space="preserve"> </w:t>
      </w:r>
      <w:proofErr w:type="gramStart"/>
      <w:r w:rsidRPr="00071325">
        <w:t xml:space="preserve">ФИО, СНИЛС,  реквизиты документа, удостоверяющего личность: вид документа,  номер, серия, когда выдан) </w:t>
      </w:r>
      <w:proofErr w:type="gramEnd"/>
    </w:p>
    <w:p w:rsidR="000C39F6" w:rsidRPr="00071325" w:rsidRDefault="000C39F6" w:rsidP="00071325">
      <w:pPr>
        <w:ind w:right="155"/>
      </w:pPr>
      <w:r w:rsidRPr="00071325">
        <w:t xml:space="preserve">_______________________________________________________________________________ </w:t>
      </w:r>
    </w:p>
    <w:p w:rsidR="000C39F6" w:rsidRPr="00071325" w:rsidRDefault="000C39F6" w:rsidP="00071325">
      <w:pPr>
        <w:ind w:left="7"/>
      </w:pPr>
      <w:r w:rsidRPr="00071325">
        <w:t xml:space="preserve">                                   юридический и почтовый адрес регистрации, телефон, </w:t>
      </w:r>
      <w:proofErr w:type="spellStart"/>
      <w:r w:rsidRPr="00071325">
        <w:t>эл</w:t>
      </w:r>
      <w:proofErr w:type="gramStart"/>
      <w:r w:rsidRPr="00071325">
        <w:t>.п</w:t>
      </w:r>
      <w:proofErr w:type="gramEnd"/>
      <w:r w:rsidRPr="00071325">
        <w:t>очта</w:t>
      </w:r>
      <w:proofErr w:type="spellEnd"/>
      <w:r w:rsidRPr="00071325">
        <w:t xml:space="preserve">) </w:t>
      </w:r>
    </w:p>
    <w:p w:rsidR="000C39F6" w:rsidRPr="00071325" w:rsidRDefault="000C39F6" w:rsidP="00071325">
      <w:pPr>
        <w:ind w:left="3829"/>
      </w:pP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о выдаче разрешения на </w:t>
      </w:r>
      <w:r w:rsidR="004230E9" w:rsidRPr="00071325">
        <w:rPr>
          <w:rFonts w:ascii="Times New Roman" w:hAnsi="Times New Roman" w:cs="Times New Roman"/>
          <w:sz w:val="24"/>
          <w:szCs w:val="24"/>
        </w:rPr>
        <w:t>право вырубки</w:t>
      </w:r>
      <w:r w:rsidRPr="00071325">
        <w:rPr>
          <w:rFonts w:ascii="Times New Roman" w:hAnsi="Times New Roman" w:cs="Times New Roman"/>
          <w:sz w:val="24"/>
          <w:szCs w:val="24"/>
        </w:rPr>
        <w:t xml:space="preserve"> зеленых</w:t>
      </w:r>
      <w:r w:rsidR="004230E9" w:rsidRPr="00071325">
        <w:rPr>
          <w:rFonts w:ascii="Times New Roman" w:hAnsi="Times New Roman" w:cs="Times New Roman"/>
          <w:sz w:val="24"/>
          <w:szCs w:val="24"/>
        </w:rPr>
        <w:t xml:space="preserve"> насаждений </w:t>
      </w:r>
    </w:p>
    <w:p w:rsidR="000C39F6" w:rsidRPr="00071325" w:rsidRDefault="000C39F6" w:rsidP="00071325">
      <w:pPr>
        <w:jc w:val="center"/>
      </w:pPr>
    </w:p>
    <w:p w:rsidR="000C39F6" w:rsidRPr="00071325" w:rsidRDefault="000C39F6" w:rsidP="00071325">
      <w:pPr>
        <w:ind w:left="576" w:right="52"/>
        <w:jc w:val="center"/>
      </w:pPr>
      <w:r w:rsidRPr="00071325">
        <w:t>Прошу для проведения аварийно-восстановительных работ выдать разрешение на право вырубки зеленых насаждений, расположенных на земельном участке,  по адресу  ___________________________________________________________________________                                      (полный адрес проведения работ, с указанием субъекта</w:t>
      </w:r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16" w:right="5"/>
        <w:jc w:val="center"/>
      </w:pPr>
      <w:r w:rsidRPr="00071325">
        <w:t xml:space="preserve">Российской Федерации, городского округа </w:t>
      </w:r>
    </w:p>
    <w:p w:rsidR="000C39F6" w:rsidRPr="00071325" w:rsidRDefault="000C39F6" w:rsidP="00071325">
      <w:pPr>
        <w:ind w:left="1869" w:hanging="1303"/>
      </w:pPr>
      <w:r w:rsidRPr="00071325">
        <w:t xml:space="preserve">___________________________________________________________________________ или строительный адрес, кадастровый номер земельного участка) </w:t>
      </w:r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66"/>
        <w:jc w:val="center"/>
      </w:pPr>
    </w:p>
    <w:p w:rsidR="000C39F6" w:rsidRPr="00071325" w:rsidRDefault="000C39F6" w:rsidP="00071325">
      <w:pPr>
        <w:ind w:left="576" w:right="557"/>
      </w:pPr>
      <w:r w:rsidRPr="00071325">
        <w:t xml:space="preserve">Приложения: </w:t>
      </w:r>
    </w:p>
    <w:p w:rsidR="004230E9" w:rsidRPr="00071325" w:rsidRDefault="000C39F6" w:rsidP="00AB1B25">
      <w:pPr>
        <w:ind w:right="296" w:firstLine="567"/>
        <w:jc w:val="both"/>
      </w:pPr>
      <w:r w:rsidRPr="00071325">
        <w:t>__________________________________________</w:t>
      </w:r>
      <w:r w:rsidR="004230E9" w:rsidRPr="00071325">
        <w:t>________</w:t>
      </w:r>
      <w:r w:rsidR="00AB1B25">
        <w:t>___________</w:t>
      </w:r>
      <w:r w:rsidR="004230E9" w:rsidRPr="00071325">
        <w:t>____________</w:t>
      </w:r>
      <w:r w:rsidR="00AB1B25">
        <w:t xml:space="preserve"> </w:t>
      </w:r>
    </w:p>
    <w:p w:rsidR="000C39F6" w:rsidRPr="00071325" w:rsidRDefault="000C39F6" w:rsidP="00071325">
      <w:pPr>
        <w:ind w:left="516" w:right="296"/>
        <w:jc w:val="center"/>
      </w:pPr>
      <w:r w:rsidRPr="00071325">
        <w:t xml:space="preserve">(сведения и документы, необходимые для получения разрешения на </w:t>
      </w:r>
      <w:r w:rsidR="004230E9" w:rsidRPr="00071325">
        <w:t>право вырубки</w:t>
      </w:r>
      <w:r w:rsidRPr="00071325">
        <w:t xml:space="preserve"> зеленых насаждений </w:t>
      </w:r>
    </w:p>
    <w:p w:rsidR="000C39F6" w:rsidRPr="00071325" w:rsidRDefault="000C39F6" w:rsidP="00071325">
      <w:pPr>
        <w:ind w:left="576" w:right="557"/>
      </w:pPr>
      <w:r w:rsidRPr="00071325">
        <w:t>__________________________________________________________ на _______листах</w:t>
      </w:r>
    </w:p>
    <w:p w:rsidR="000C39F6" w:rsidRPr="00071325" w:rsidRDefault="000C39F6" w:rsidP="00071325">
      <w:pPr>
        <w:ind w:left="550" w:right="557"/>
      </w:pPr>
      <w:r w:rsidRPr="00071325">
        <w:t xml:space="preserve">Результат предоставления государственной услуги прошу: </w:t>
      </w:r>
    </w:p>
    <w:p w:rsidR="000C39F6" w:rsidRPr="00071325" w:rsidRDefault="000C39F6" w:rsidP="00071325">
      <w:pPr>
        <w:ind w:left="550" w:right="52"/>
      </w:pPr>
      <w:r w:rsidRPr="00071325">
        <w:t xml:space="preserve">Вручить </w:t>
      </w:r>
      <w:r w:rsidR="00AB1B25">
        <w:t>лично /</w:t>
      </w:r>
      <w:r w:rsidRPr="00071325">
        <w:t xml:space="preserve"> отправить почтовой связью (нужное подчеркнуть).</w:t>
      </w:r>
    </w:p>
    <w:p w:rsidR="000C39F6" w:rsidRPr="00071325" w:rsidRDefault="000C39F6" w:rsidP="00071325">
      <w:pPr>
        <w:ind w:left="576" w:right="557"/>
      </w:pPr>
      <w:r w:rsidRPr="00071325">
        <w:t xml:space="preserve">Заявитель </w:t>
      </w:r>
    </w:p>
    <w:p w:rsidR="000C39F6" w:rsidRPr="00071325" w:rsidRDefault="000C39F6" w:rsidP="00071325">
      <w:pPr>
        <w:ind w:left="576" w:right="557"/>
      </w:pPr>
      <w:r w:rsidRPr="00071325">
        <w:t xml:space="preserve">______________________________________________________________________ </w:t>
      </w:r>
    </w:p>
    <w:p w:rsidR="000C39F6" w:rsidRPr="00071325" w:rsidRDefault="000C39F6" w:rsidP="00071325">
      <w:pPr>
        <w:ind w:left="516"/>
        <w:jc w:val="center"/>
      </w:pPr>
      <w:r w:rsidRPr="00071325">
        <w:t xml:space="preserve">(должность, подпись, расшифровка подписи) </w:t>
      </w:r>
    </w:p>
    <w:p w:rsidR="000C39F6" w:rsidRPr="00071325" w:rsidRDefault="00661E0D" w:rsidP="00071325">
      <w:pPr>
        <w:tabs>
          <w:tab w:val="left" w:pos="556"/>
          <w:tab w:val="right" w:pos="9561"/>
        </w:tabs>
        <w:ind w:right="502"/>
      </w:pPr>
      <w:r w:rsidRPr="00071325">
        <w:tab/>
        <w:t>М.П.</w:t>
      </w:r>
      <w:r w:rsidRPr="00071325">
        <w:tab/>
      </w:r>
      <w:r w:rsidR="000C39F6" w:rsidRPr="00071325">
        <w:t xml:space="preserve">"__" __________20__ г. </w:t>
      </w:r>
    </w:p>
    <w:p w:rsidR="00A61168" w:rsidRDefault="00A61168" w:rsidP="00661E0D">
      <w:pPr>
        <w:spacing w:line="255" w:lineRule="auto"/>
        <w:ind w:left="7554" w:firstLine="439"/>
        <w:jc w:val="right"/>
        <w:rPr>
          <w:sz w:val="20"/>
        </w:rPr>
      </w:pPr>
    </w:p>
    <w:p w:rsidR="00071325" w:rsidRDefault="00071325" w:rsidP="00661E0D">
      <w:pPr>
        <w:spacing w:line="255" w:lineRule="auto"/>
        <w:ind w:left="7554" w:firstLine="439"/>
        <w:jc w:val="right"/>
        <w:rPr>
          <w:sz w:val="20"/>
        </w:rPr>
      </w:pPr>
    </w:p>
    <w:p w:rsidR="00071325" w:rsidRDefault="00071325" w:rsidP="00661E0D">
      <w:pPr>
        <w:spacing w:line="255" w:lineRule="auto"/>
        <w:ind w:left="7554" w:firstLine="439"/>
        <w:jc w:val="right"/>
        <w:rPr>
          <w:sz w:val="20"/>
        </w:rPr>
      </w:pPr>
    </w:p>
    <w:p w:rsidR="002F6660" w:rsidRDefault="002F6660" w:rsidP="002F6660">
      <w:pPr>
        <w:spacing w:line="255" w:lineRule="auto"/>
        <w:jc w:val="both"/>
      </w:pPr>
    </w:p>
    <w:p w:rsidR="00887B1C" w:rsidRDefault="00887B1C" w:rsidP="00AB1B25">
      <w:pPr>
        <w:spacing w:line="255" w:lineRule="auto"/>
        <w:ind w:left="7080" w:firstLine="708"/>
        <w:jc w:val="both"/>
      </w:pPr>
    </w:p>
    <w:p w:rsidR="00661E0D" w:rsidRPr="00AB1B25" w:rsidRDefault="00661E0D" w:rsidP="00D073D9">
      <w:pPr>
        <w:spacing w:line="255" w:lineRule="auto"/>
        <w:ind w:left="7080" w:firstLine="708"/>
        <w:jc w:val="right"/>
      </w:pPr>
      <w:r w:rsidRPr="00AB1B25">
        <w:lastRenderedPageBreak/>
        <w:t xml:space="preserve">Приложение </w:t>
      </w:r>
      <w:r w:rsidR="002947E1" w:rsidRPr="00AB1B25">
        <w:t>8</w:t>
      </w:r>
    </w:p>
    <w:p w:rsidR="00661E0D" w:rsidRDefault="00661E0D" w:rsidP="00D073D9">
      <w:pPr>
        <w:spacing w:line="255" w:lineRule="auto"/>
        <w:ind w:left="4956"/>
        <w:jc w:val="right"/>
      </w:pPr>
      <w:r w:rsidRPr="00AB1B25">
        <w:t xml:space="preserve">к Административному регламенту предоставления Муниципальной услуги </w:t>
      </w:r>
    </w:p>
    <w:p w:rsidR="00AB1B25" w:rsidRPr="00AB1B25" w:rsidRDefault="00AB1B25" w:rsidP="00AB1B25">
      <w:pPr>
        <w:spacing w:line="255" w:lineRule="auto"/>
        <w:ind w:left="4956"/>
        <w:jc w:val="both"/>
      </w:pPr>
    </w:p>
    <w:p w:rsidR="00661E0D" w:rsidRDefault="00661E0D" w:rsidP="00661E0D">
      <w:pPr>
        <w:spacing w:after="253" w:line="265" w:lineRule="auto"/>
        <w:ind w:right="62"/>
        <w:jc w:val="center"/>
      </w:pPr>
      <w:r>
        <w:rPr>
          <w:rFonts w:eastAsia="Times New Roman"/>
          <w:b/>
        </w:rPr>
        <w:t xml:space="preserve">Форма акта обследования </w:t>
      </w:r>
      <w:r w:rsidR="004230E9">
        <w:rPr>
          <w:rFonts w:eastAsia="Times New Roman"/>
          <w:b/>
        </w:rPr>
        <w:t>зеленых насаждений</w:t>
      </w:r>
    </w:p>
    <w:p w:rsidR="00661E0D" w:rsidRDefault="000D6065" w:rsidP="000D6065">
      <w:pPr>
        <w:tabs>
          <w:tab w:val="left" w:pos="8075"/>
        </w:tabs>
        <w:spacing w:after="22" w:line="259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                           Утверждаю:</w:t>
      </w:r>
    </w:p>
    <w:p w:rsidR="000D6065" w:rsidRDefault="000D6065" w:rsidP="000D6065">
      <w:pPr>
        <w:ind w:right="-427"/>
        <w:jc w:val="right"/>
      </w:pPr>
      <w:r>
        <w:rPr>
          <w:rFonts w:eastAsia="Times New Roman"/>
          <w:b/>
        </w:rPr>
        <w:tab/>
        <w:t xml:space="preserve">                                           Глава </w:t>
      </w:r>
      <w:r w:rsidR="0010545E" w:rsidRPr="00D073D9">
        <w:t>Хмелевской</w:t>
      </w:r>
      <w:r w:rsidR="002F6660" w:rsidRPr="00D073D9">
        <w:t xml:space="preserve"> сельской</w:t>
      </w:r>
      <w:r w:rsidR="00F411CB" w:rsidRPr="00D073D9">
        <w:t xml:space="preserve"> администрации</w:t>
      </w:r>
    </w:p>
    <w:p w:rsidR="000D6065" w:rsidRDefault="000D6065" w:rsidP="000D6065">
      <w:pPr>
        <w:tabs>
          <w:tab w:val="left" w:pos="7173"/>
        </w:tabs>
        <w:spacing w:after="22" w:line="259" w:lineRule="auto"/>
      </w:pPr>
      <w:r>
        <w:t>Дата</w:t>
      </w:r>
      <w:r>
        <w:tab/>
        <w:t>населенный пункт</w:t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АКТ</w:t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:rsidR="00661E0D" w:rsidRDefault="00661E0D" w:rsidP="00661E0D">
      <w:pPr>
        <w:spacing w:after="23" w:line="259" w:lineRule="auto"/>
      </w:pPr>
    </w:p>
    <w:p w:rsidR="000D6065" w:rsidRDefault="000D6065" w:rsidP="000D6065">
      <w:pPr>
        <w:ind w:firstLine="709"/>
        <w:jc w:val="both"/>
      </w:pPr>
      <w:r w:rsidRPr="005826AE">
        <w:t xml:space="preserve">Постоянно действующая комиссия, назначенная постановлением </w:t>
      </w:r>
      <w:r w:rsidR="00D073D9">
        <w:t>Хмелев</w:t>
      </w:r>
      <w:r w:rsidR="00E22814" w:rsidRPr="00D073D9">
        <w:t>ской</w:t>
      </w:r>
      <w:r w:rsidR="00BC119A" w:rsidRPr="00D073D9">
        <w:t xml:space="preserve"> сельской</w:t>
      </w:r>
      <w:r w:rsidR="00F411CB">
        <w:t xml:space="preserve"> администрации</w:t>
      </w:r>
      <w:r w:rsidR="00672544">
        <w:rPr>
          <w:i/>
        </w:rPr>
        <w:t xml:space="preserve"> </w:t>
      </w:r>
      <w:r w:rsidRPr="005826AE">
        <w:t xml:space="preserve">в составе: </w:t>
      </w:r>
    </w:p>
    <w:p w:rsidR="00672544" w:rsidRDefault="00672544" w:rsidP="000D6065">
      <w:pPr>
        <w:ind w:firstLine="709"/>
        <w:jc w:val="both"/>
      </w:pPr>
      <w:r>
        <w:t>Председатель комиссии</w:t>
      </w:r>
    </w:p>
    <w:p w:rsidR="00672544" w:rsidRDefault="00672544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:rsidR="00672544" w:rsidRDefault="00672544" w:rsidP="00AB1B25">
      <w:pPr>
        <w:jc w:val="center"/>
      </w:pPr>
      <w:r>
        <w:t>(ФИО, должность)</w:t>
      </w:r>
    </w:p>
    <w:p w:rsidR="00672544" w:rsidRPr="005826AE" w:rsidRDefault="00672544" w:rsidP="00EB1241">
      <w:pPr>
        <w:jc w:val="both"/>
      </w:pPr>
    </w:p>
    <w:p w:rsidR="001D41A8" w:rsidRDefault="00AA13AC" w:rsidP="00EB1241">
      <w:pPr>
        <w:jc w:val="both"/>
      </w:pPr>
      <w:r>
        <w:t>Члены комиссии в составе</w:t>
      </w:r>
      <w:r w:rsidR="002947E1">
        <w:t>: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1D41A8" w:rsidRDefault="002947E1" w:rsidP="00EB1241">
      <w:pPr>
        <w:jc w:val="both"/>
      </w:pPr>
      <w:r>
        <w:t>…</w:t>
      </w:r>
    </w:p>
    <w:p w:rsidR="00AA13AC" w:rsidRDefault="000D6065" w:rsidP="00EB1241">
      <w:pPr>
        <w:jc w:val="both"/>
      </w:pPr>
      <w:r>
        <w:t>произвела обследование</w:t>
      </w:r>
      <w:r w:rsidRPr="005826AE">
        <w:t xml:space="preserve"> зеленых насаждений </w:t>
      </w:r>
      <w:r w:rsidR="00AA13AC">
        <w:t>__________________________</w:t>
      </w:r>
      <w:r w:rsidR="00EB1241">
        <w:t>____</w:t>
      </w:r>
      <w:r w:rsidR="00AA13AC">
        <w:t>_________</w:t>
      </w:r>
      <w:r w:rsidR="00EB1241">
        <w:t>_</w:t>
      </w:r>
      <w:r w:rsidR="00AA13AC">
        <w:t>__</w:t>
      </w:r>
      <w:r w:rsidR="00AB1B25">
        <w:t>______________________________________</w:t>
      </w:r>
      <w:r w:rsidR="00AA13AC">
        <w:t xml:space="preserve"> </w:t>
      </w:r>
    </w:p>
    <w:p w:rsidR="00AA13AC" w:rsidRDefault="00AA13AC" w:rsidP="00EB1241">
      <w:pPr>
        <w:jc w:val="both"/>
      </w:pPr>
      <w:r>
        <w:t>______________________________________________________________________</w:t>
      </w:r>
      <w:r w:rsidR="00EB1241">
        <w:t>_____</w:t>
      </w:r>
      <w:r>
        <w:t xml:space="preserve">_____ </w:t>
      </w:r>
    </w:p>
    <w:p w:rsidR="00AA13AC" w:rsidRDefault="00AA13AC" w:rsidP="00EB1241">
      <w:pPr>
        <w:jc w:val="both"/>
      </w:pPr>
      <w:r>
        <w:t>___________________________________________________________________________</w:t>
      </w:r>
      <w:r w:rsidR="00EB1241">
        <w:t>_____</w:t>
      </w:r>
      <w:r>
        <w:t xml:space="preserve"> </w:t>
      </w:r>
    </w:p>
    <w:p w:rsidR="00AA13AC" w:rsidRDefault="00AA13AC" w:rsidP="00EB1241">
      <w:pPr>
        <w:jc w:val="both"/>
      </w:pPr>
      <w:r>
        <w:t>(категория, место</w:t>
      </w:r>
      <w:r w:rsidR="00EB1241">
        <w:t>рас</w:t>
      </w:r>
      <w:r>
        <w:t>положение,</w:t>
      </w:r>
      <w:r w:rsidR="00EB1241">
        <w:t xml:space="preserve"> адрес)</w:t>
      </w:r>
    </w:p>
    <w:p w:rsidR="00AA13AC" w:rsidRDefault="00EB1241" w:rsidP="00EB1241">
      <w:pPr>
        <w:jc w:val="both"/>
      </w:pPr>
      <w:r>
        <w:t xml:space="preserve">Заявляемых к сносу </w:t>
      </w:r>
      <w:r w:rsidR="00AA13AC">
        <w:t>по заявлению _____________________</w:t>
      </w:r>
      <w:r>
        <w:t>____</w:t>
      </w:r>
      <w:r w:rsidR="00AA13AC">
        <w:t>_____________________</w:t>
      </w:r>
      <w:r>
        <w:t>_____</w:t>
      </w:r>
      <w:r w:rsidR="00AA13AC">
        <w:t xml:space="preserve"> 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EB1241" w:rsidRPr="00EB1241" w:rsidRDefault="00EB1241" w:rsidP="00EB1241">
      <w:pPr>
        <w:jc w:val="center"/>
        <w:rPr>
          <w:sz w:val="20"/>
          <w:szCs w:val="20"/>
        </w:rPr>
      </w:pPr>
      <w:r w:rsidRPr="00EB1241">
        <w:rPr>
          <w:sz w:val="20"/>
          <w:szCs w:val="20"/>
        </w:rPr>
        <w:t>(заявитель: ФИО гражданина, реквизиты индивидуального предпринимателя, юридического лица)</w:t>
      </w:r>
    </w:p>
    <w:p w:rsidR="00AB1B25" w:rsidRDefault="00EB1241" w:rsidP="00AB1B25">
      <w:pPr>
        <w:jc w:val="both"/>
      </w:pPr>
      <w:r>
        <w:t xml:space="preserve">В целях </w:t>
      </w:r>
    </w:p>
    <w:p w:rsidR="00AA13AC" w:rsidRDefault="00EB1241" w:rsidP="00AB1B25">
      <w:pPr>
        <w:jc w:val="both"/>
      </w:pPr>
      <w:r>
        <w:t>_______________________________________________________________________</w:t>
      </w:r>
      <w:r w:rsidR="00AB1B25">
        <w:t>____</w:t>
      </w:r>
      <w:r>
        <w:t xml:space="preserve">_____ 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0D6065" w:rsidRDefault="00672544" w:rsidP="00EB1241">
      <w:pPr>
        <w:jc w:val="both"/>
      </w:pPr>
      <w:r>
        <w:t>______________________________________________________</w:t>
      </w:r>
      <w:r w:rsidR="00AA13AC">
        <w:t>__</w:t>
      </w:r>
      <w:r w:rsidR="00EB1241">
        <w:t>_____________________</w:t>
      </w:r>
      <w:r w:rsidR="00AA13AC">
        <w:t xml:space="preserve">___ </w:t>
      </w:r>
    </w:p>
    <w:p w:rsidR="00AA13AC" w:rsidRDefault="00AA13AC" w:rsidP="00AA13AC">
      <w:pPr>
        <w:jc w:val="both"/>
      </w:pPr>
      <w:r>
        <w:t>________________________________________________________________________________</w:t>
      </w:r>
      <w:r w:rsidR="00EB1241">
        <w:t xml:space="preserve"> </w:t>
      </w:r>
    </w:p>
    <w:p w:rsidR="000D6065" w:rsidRDefault="00EB1241" w:rsidP="000D6065">
      <w:pPr>
        <w:jc w:val="both"/>
      </w:pPr>
      <w:r>
        <w:t>К</w:t>
      </w:r>
      <w:r w:rsidR="000D6065" w:rsidRPr="005826AE">
        <w:t>омисси</w:t>
      </w:r>
      <w:r>
        <w:t>я постановила</w:t>
      </w:r>
      <w:r w:rsidR="000D6065" w:rsidRPr="005826AE">
        <w:t>:</w:t>
      </w:r>
    </w:p>
    <w:p w:rsidR="000D6065" w:rsidRPr="00425C0B" w:rsidRDefault="002947E1" w:rsidP="000D6065">
      <w:pPr>
        <w:jc w:val="both"/>
      </w:pPr>
      <w:r>
        <w:t>____________________________________________________________________________</w:t>
      </w:r>
      <w:r w:rsidR="00EB1241">
        <w:t>__</w:t>
      </w:r>
      <w:r>
        <w:t xml:space="preserve">__ </w:t>
      </w:r>
    </w:p>
    <w:p w:rsidR="00661E0D" w:rsidRDefault="002947E1" w:rsidP="00661E0D">
      <w:pPr>
        <w:spacing w:line="259" w:lineRule="auto"/>
      </w:pPr>
      <w:r>
        <w:t>______________________________________________________________________________</w:t>
      </w:r>
      <w:r w:rsidR="00EB1241">
        <w:t>__</w:t>
      </w:r>
      <w:r>
        <w:t xml:space="preserve"> 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5062AD">
      <w:pPr>
        <w:spacing w:line="259" w:lineRule="auto"/>
      </w:pPr>
      <w:r>
        <w:t>Председатель комиссии:</w:t>
      </w:r>
    </w:p>
    <w:p w:rsidR="00661E0D" w:rsidRDefault="00661E0D" w:rsidP="005062AD">
      <w:pPr>
        <w:spacing w:line="259" w:lineRule="auto"/>
      </w:pPr>
      <w:r>
        <w:t xml:space="preserve"> ____________________ </w:t>
      </w:r>
      <w:r w:rsidR="005062AD">
        <w:t>(Ф.И.О)</w:t>
      </w:r>
    </w:p>
    <w:p w:rsidR="00EB1241" w:rsidRDefault="00EB1241" w:rsidP="005062AD">
      <w:pPr>
        <w:spacing w:line="259" w:lineRule="auto"/>
      </w:pPr>
      <w:r>
        <w:t>Члены комиссии:</w:t>
      </w:r>
    </w:p>
    <w:p w:rsidR="005062AD" w:rsidRDefault="005062AD" w:rsidP="005062AD">
      <w:pPr>
        <w:spacing w:line="259" w:lineRule="auto"/>
      </w:pPr>
      <w:r>
        <w:t xml:space="preserve"> ____________________ (Ф.И.О)</w:t>
      </w:r>
    </w:p>
    <w:p w:rsidR="00D073D9" w:rsidRDefault="00672544" w:rsidP="00D073D9">
      <w:pPr>
        <w:spacing w:line="259" w:lineRule="auto"/>
      </w:pPr>
      <w:r>
        <w:t xml:space="preserve"> </w:t>
      </w:r>
      <w:r w:rsidR="005062AD">
        <w:t xml:space="preserve">____________________ (Ф.И.О)     </w:t>
      </w:r>
    </w:p>
    <w:p w:rsidR="00450CCB" w:rsidRPr="00AB1B25" w:rsidRDefault="00D073D9" w:rsidP="00D073D9">
      <w:pPr>
        <w:spacing w:line="259" w:lineRule="auto"/>
        <w:jc w:val="right"/>
      </w:pPr>
      <w:r>
        <w:lastRenderedPageBreak/>
        <w:t xml:space="preserve">                                                                                                                                      </w:t>
      </w:r>
      <w:r w:rsidR="00450CCB" w:rsidRPr="00AB1B25">
        <w:t xml:space="preserve">Приложение </w:t>
      </w:r>
      <w:r w:rsidR="00B945CD" w:rsidRPr="00AB1B25">
        <w:t>9</w:t>
      </w:r>
    </w:p>
    <w:p w:rsidR="00450CCB" w:rsidRDefault="00450CCB" w:rsidP="00D073D9">
      <w:pPr>
        <w:spacing w:line="255" w:lineRule="auto"/>
        <w:ind w:left="4956"/>
        <w:jc w:val="right"/>
      </w:pPr>
      <w:r w:rsidRPr="00AB1B25">
        <w:t xml:space="preserve">к Административному регламенту предоставления Муниципальной услуги </w:t>
      </w:r>
    </w:p>
    <w:p w:rsidR="00AB1B25" w:rsidRPr="00AB1B25" w:rsidRDefault="00AB1B25" w:rsidP="00D073D9">
      <w:pPr>
        <w:spacing w:line="255" w:lineRule="auto"/>
        <w:ind w:left="4956"/>
        <w:jc w:val="right"/>
      </w:pPr>
    </w:p>
    <w:p w:rsidR="00450CCB" w:rsidRDefault="00450CCB" w:rsidP="00450CCB">
      <w:pPr>
        <w:spacing w:after="49" w:line="271" w:lineRule="auto"/>
        <w:ind w:left="332"/>
        <w:jc w:val="center"/>
      </w:pPr>
      <w:r>
        <w:rPr>
          <w:b/>
        </w:rPr>
        <w:t>Блок-схема выдачи разрешений на право вырубки зеленых насаждений</w:t>
      </w:r>
    </w:p>
    <w:p w:rsidR="00B60782" w:rsidRDefault="00B60782" w:rsidP="002947E1">
      <w:pPr>
        <w:spacing w:line="259" w:lineRule="auto"/>
      </w:pPr>
    </w:p>
    <w:p w:rsidR="00EF4ECC" w:rsidRDefault="00D073D9" w:rsidP="002947E1">
      <w:pPr>
        <w:spacing w:line="259" w:lineRule="auto"/>
      </w:pPr>
      <w:r>
        <w:rPr>
          <w:noProof/>
        </w:rPr>
        <w:drawing>
          <wp:inline distT="0" distB="0" distL="0" distR="0" wp14:anchorId="117BFC69" wp14:editId="5C8F0F2D">
            <wp:extent cx="5257800" cy="777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ECC" w:rsidRDefault="00EF4ECC" w:rsidP="002947E1">
      <w:pPr>
        <w:spacing w:line="259" w:lineRule="auto"/>
      </w:pPr>
    </w:p>
    <w:p w:rsidR="00EF4ECC" w:rsidRDefault="00EF4ECC" w:rsidP="00EF4ECC">
      <w:pPr>
        <w:jc w:val="center"/>
        <w:rPr>
          <w:b/>
        </w:rPr>
      </w:pPr>
    </w:p>
    <w:p w:rsidR="00EF4ECC" w:rsidRDefault="00EF4ECC" w:rsidP="00EF4ECC">
      <w:pPr>
        <w:tabs>
          <w:tab w:val="left" w:pos="3206"/>
        </w:tabs>
        <w:jc w:val="center"/>
        <w:rPr>
          <w:b/>
        </w:rPr>
      </w:pPr>
      <w:r>
        <w:rPr>
          <w:b/>
        </w:rPr>
        <w:t>Пояснительная записка</w:t>
      </w:r>
    </w:p>
    <w:p w:rsidR="00EF4ECC" w:rsidRDefault="00EF4ECC" w:rsidP="00EF4ECC">
      <w:pPr>
        <w:tabs>
          <w:tab w:val="left" w:pos="3206"/>
        </w:tabs>
        <w:jc w:val="center"/>
        <w:rPr>
          <w:b/>
        </w:rPr>
      </w:pPr>
    </w:p>
    <w:p w:rsidR="00EF4ECC" w:rsidRDefault="00EF4ECC" w:rsidP="00EF4ECC">
      <w:pPr>
        <w:tabs>
          <w:tab w:val="left" w:pos="3206"/>
        </w:tabs>
        <w:jc w:val="center"/>
        <w:rPr>
          <w:b/>
        </w:rPr>
      </w:pPr>
      <w:r>
        <w:rPr>
          <w:b/>
        </w:rPr>
        <w:t xml:space="preserve">к проекту постановления </w:t>
      </w:r>
      <w:r w:rsidRPr="00D073D9">
        <w:rPr>
          <w:b/>
        </w:rPr>
        <w:t>Хмелевской</w:t>
      </w:r>
      <w:r>
        <w:rPr>
          <w:b/>
        </w:rPr>
        <w:t xml:space="preserve"> сельской администрации </w:t>
      </w:r>
    </w:p>
    <w:p w:rsidR="00EF4ECC" w:rsidRDefault="00EF4ECC" w:rsidP="00EF4ECC">
      <w:pPr>
        <w:tabs>
          <w:tab w:val="left" w:pos="3206"/>
        </w:tabs>
        <w:jc w:val="center"/>
        <w:rPr>
          <w:b/>
        </w:rPr>
      </w:pPr>
      <w:r>
        <w:rPr>
          <w:b/>
        </w:rPr>
        <w:t xml:space="preserve">«Об утверждении административного регламента предоставления </w:t>
      </w:r>
    </w:p>
    <w:p w:rsidR="00EF4ECC" w:rsidRDefault="00EF4ECC" w:rsidP="00EF4ECC">
      <w:pPr>
        <w:tabs>
          <w:tab w:val="left" w:pos="3206"/>
        </w:tabs>
        <w:jc w:val="center"/>
        <w:rPr>
          <w:b/>
          <w:bCs/>
        </w:rPr>
      </w:pPr>
      <w:r>
        <w:rPr>
          <w:b/>
        </w:rPr>
        <w:t>муниципальной услуги «</w:t>
      </w:r>
      <w:r>
        <w:rPr>
          <w:b/>
          <w:bCs/>
        </w:rPr>
        <w:t xml:space="preserve">Выдача разрешений на право вырубки зелёных насаждений на территории </w:t>
      </w:r>
      <w:r w:rsidRPr="00D073D9">
        <w:rPr>
          <w:b/>
          <w:bCs/>
        </w:rPr>
        <w:t>Хмелевского сельского</w:t>
      </w:r>
      <w:r>
        <w:rPr>
          <w:b/>
          <w:bCs/>
        </w:rPr>
        <w:t xml:space="preserve"> поселения»</w:t>
      </w:r>
    </w:p>
    <w:p w:rsidR="00EF4ECC" w:rsidRDefault="00EF4ECC" w:rsidP="00EF4ECC">
      <w:pPr>
        <w:tabs>
          <w:tab w:val="left" w:pos="3206"/>
        </w:tabs>
        <w:jc w:val="center"/>
        <w:rPr>
          <w:b/>
          <w:bCs/>
        </w:rPr>
      </w:pPr>
    </w:p>
    <w:p w:rsidR="00EF4ECC" w:rsidRDefault="00EF4ECC" w:rsidP="00EF4ECC">
      <w:pPr>
        <w:tabs>
          <w:tab w:val="left" w:pos="3206"/>
        </w:tabs>
        <w:ind w:firstLine="851"/>
        <w:jc w:val="both"/>
        <w:rPr>
          <w:bCs/>
        </w:rPr>
      </w:pPr>
      <w:r>
        <w:rPr>
          <w:bCs/>
        </w:rPr>
        <w:t xml:space="preserve">В соответствии с постановлением </w:t>
      </w:r>
      <w:r>
        <w:t>администрации Выгоничского района от 23.04.2020 г. №264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 необходимо привести в соответствие с требованиями структуру административного регламента предоставления муниципальной услуги «</w:t>
      </w:r>
      <w:r>
        <w:rPr>
          <w:bCs/>
        </w:rPr>
        <w:t xml:space="preserve">Выдача разрешений на право вырубки зелёных насаждений на территории </w:t>
      </w:r>
      <w:r w:rsidRPr="00D073D9">
        <w:rPr>
          <w:bCs/>
        </w:rPr>
        <w:t>Хмелевского</w:t>
      </w:r>
      <w:r>
        <w:rPr>
          <w:bCs/>
        </w:rPr>
        <w:t xml:space="preserve"> сельского поселения».</w:t>
      </w:r>
    </w:p>
    <w:p w:rsidR="00EF4ECC" w:rsidRDefault="00EF4ECC" w:rsidP="00EF4ECC">
      <w:pPr>
        <w:tabs>
          <w:tab w:val="left" w:pos="3206"/>
        </w:tabs>
        <w:ind w:firstLine="851"/>
        <w:jc w:val="both"/>
        <w:rPr>
          <w:bCs/>
        </w:rPr>
      </w:pPr>
      <w:r>
        <w:rPr>
          <w:bCs/>
        </w:rPr>
        <w:t>Принятие настоящего Постановления повлечёт необходимость признания утратившим силу ранее действовавшего постановления</w:t>
      </w:r>
      <w:r w:rsidR="00D073D9">
        <w:rPr>
          <w:bCs/>
        </w:rPr>
        <w:t xml:space="preserve"> от 31.03.2017г №48</w:t>
      </w:r>
      <w:r>
        <w:rPr>
          <w:bCs/>
        </w:rPr>
        <w:t>.</w:t>
      </w:r>
    </w:p>
    <w:p w:rsidR="00EF4ECC" w:rsidRDefault="00EF4ECC" w:rsidP="00EF4ECC">
      <w:pPr>
        <w:tabs>
          <w:tab w:val="left" w:pos="3206"/>
        </w:tabs>
        <w:ind w:firstLine="851"/>
        <w:jc w:val="both"/>
        <w:rPr>
          <w:bCs/>
        </w:rPr>
      </w:pPr>
      <w:r>
        <w:rPr>
          <w:bCs/>
        </w:rPr>
        <w:t xml:space="preserve">Принятие настоящего Постановления не потребует финансирования из бюджета </w:t>
      </w:r>
      <w:r w:rsidR="00D073D9">
        <w:rPr>
          <w:bCs/>
        </w:rPr>
        <w:t>Х</w:t>
      </w:r>
      <w:r w:rsidRPr="00D073D9">
        <w:rPr>
          <w:bCs/>
        </w:rPr>
        <w:t>мелевского</w:t>
      </w:r>
      <w:r>
        <w:rPr>
          <w:bCs/>
          <w:color w:val="FF0000"/>
        </w:rPr>
        <w:t xml:space="preserve"> </w:t>
      </w:r>
      <w:r>
        <w:rPr>
          <w:bCs/>
        </w:rPr>
        <w:t>сельского поселения.</w:t>
      </w:r>
    </w:p>
    <w:p w:rsidR="00EF4ECC" w:rsidRDefault="00EF4ECC" w:rsidP="00EF4ECC">
      <w:pPr>
        <w:tabs>
          <w:tab w:val="left" w:pos="3206"/>
        </w:tabs>
        <w:ind w:firstLine="851"/>
        <w:jc w:val="both"/>
      </w:pPr>
      <w:r>
        <w:rPr>
          <w:bCs/>
        </w:rPr>
        <w:t xml:space="preserve">Данный проект постановления </w:t>
      </w:r>
      <w:r w:rsidRPr="00D073D9">
        <w:rPr>
          <w:bCs/>
        </w:rPr>
        <w:t>Хмелевской</w:t>
      </w:r>
      <w:r>
        <w:rPr>
          <w:bCs/>
        </w:rPr>
        <w:t xml:space="preserve"> сельской администрации «__» ________2020 г. размещён на сайте </w:t>
      </w:r>
      <w:r w:rsidRPr="00D073D9">
        <w:rPr>
          <w:bCs/>
        </w:rPr>
        <w:t>Хмелевской</w:t>
      </w:r>
      <w:r>
        <w:rPr>
          <w:bCs/>
        </w:rPr>
        <w:t xml:space="preserve"> сельской администрации ________ (ссылка на адрес)</w:t>
      </w:r>
    </w:p>
    <w:p w:rsidR="00EF4ECC" w:rsidRDefault="00EF4ECC" w:rsidP="00EF4ECC">
      <w:pPr>
        <w:tabs>
          <w:tab w:val="left" w:pos="3206"/>
        </w:tabs>
        <w:jc w:val="both"/>
      </w:pPr>
    </w:p>
    <w:p w:rsidR="00EF4ECC" w:rsidRDefault="00EF4ECC" w:rsidP="00EF4ECC">
      <w:pPr>
        <w:tabs>
          <w:tab w:val="left" w:pos="3206"/>
        </w:tabs>
      </w:pPr>
    </w:p>
    <w:p w:rsidR="00EF4ECC" w:rsidRDefault="00EF4ECC" w:rsidP="00EF4ECC">
      <w:pPr>
        <w:tabs>
          <w:tab w:val="left" w:pos="3206"/>
        </w:tabs>
      </w:pPr>
    </w:p>
    <w:p w:rsidR="00EF4ECC" w:rsidRPr="00D073D9" w:rsidRDefault="00D073D9" w:rsidP="00EF4ECC">
      <w:pPr>
        <w:spacing w:line="259" w:lineRule="auto"/>
      </w:pPr>
      <w:r>
        <w:t xml:space="preserve">                               </w:t>
      </w:r>
      <w:bookmarkStart w:id="1" w:name="_GoBack"/>
      <w:bookmarkEnd w:id="1"/>
      <w:r w:rsidRPr="00D073D9">
        <w:t xml:space="preserve">Глава администрации                                    </w:t>
      </w:r>
      <w:proofErr w:type="spellStart"/>
      <w:r w:rsidRPr="00D073D9">
        <w:t>Т.А.Иванова</w:t>
      </w:r>
      <w:proofErr w:type="spellEnd"/>
    </w:p>
    <w:p w:rsidR="00EF4ECC" w:rsidRPr="00B60782" w:rsidRDefault="00EF4ECC" w:rsidP="00EF4ECC">
      <w:pPr>
        <w:spacing w:line="259" w:lineRule="auto"/>
      </w:pPr>
    </w:p>
    <w:p w:rsidR="00EF4ECC" w:rsidRPr="00B60782" w:rsidRDefault="00EF4ECC" w:rsidP="00EF4ECC">
      <w:pPr>
        <w:spacing w:line="259" w:lineRule="auto"/>
        <w:jc w:val="center"/>
      </w:pPr>
    </w:p>
    <w:p w:rsidR="00EF4ECC" w:rsidRDefault="00EF4ECC" w:rsidP="00EF4ECC">
      <w:pPr>
        <w:jc w:val="center"/>
        <w:rPr>
          <w:b/>
        </w:rPr>
      </w:pPr>
    </w:p>
    <w:p w:rsidR="00EF4ECC" w:rsidRPr="00B60782" w:rsidRDefault="00EF4ECC" w:rsidP="00EF4ECC">
      <w:pPr>
        <w:spacing w:line="259" w:lineRule="auto"/>
      </w:pPr>
    </w:p>
    <w:p w:rsidR="00EF4ECC" w:rsidRPr="00B60782" w:rsidRDefault="00EF4ECC" w:rsidP="002947E1">
      <w:pPr>
        <w:spacing w:line="259" w:lineRule="auto"/>
      </w:pPr>
    </w:p>
    <w:sectPr w:rsidR="00EF4ECC" w:rsidRPr="00B60782" w:rsidSect="00DA01A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00"/>
      <w:pgMar w:top="1077" w:right="851" w:bottom="1134" w:left="1418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C4E" w:rsidRDefault="009C5C4E" w:rsidP="00992B0B">
      <w:r>
        <w:separator/>
      </w:r>
    </w:p>
  </w:endnote>
  <w:endnote w:type="continuationSeparator" w:id="0">
    <w:p w:rsidR="009C5C4E" w:rsidRDefault="009C5C4E" w:rsidP="0099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422" w:rsidRDefault="00AB4422">
    <w:pPr>
      <w:spacing w:line="259" w:lineRule="auto"/>
      <w:ind w:right="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2A3153">
      <w:rPr>
        <w:rFonts w:ascii="Calibri" w:hAnsi="Calibri" w:cs="Calibri"/>
        <w:noProof/>
        <w:sz w:val="20"/>
      </w:rPr>
      <w:t>74</w:t>
    </w:r>
    <w:r>
      <w:rPr>
        <w:rFonts w:ascii="Calibri" w:hAnsi="Calibri" w:cs="Calibri"/>
        <w:sz w:val="20"/>
      </w:rPr>
      <w:fldChar w:fldCharType="end"/>
    </w:r>
  </w:p>
  <w:p w:rsidR="00AB4422" w:rsidRDefault="00AB4422">
    <w:pPr>
      <w:spacing w:line="259" w:lineRule="auto"/>
      <w:ind w:left="-53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422" w:rsidRDefault="00AB4422">
    <w:pPr>
      <w:spacing w:line="259" w:lineRule="auto"/>
      <w:ind w:right="21"/>
      <w:jc w:val="right"/>
    </w:pPr>
  </w:p>
  <w:p w:rsidR="00AB4422" w:rsidRDefault="00AB4422">
    <w:pPr>
      <w:spacing w:line="259" w:lineRule="auto"/>
      <w:ind w:left="-53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422" w:rsidRDefault="00AB4422">
    <w:pPr>
      <w:spacing w:line="259" w:lineRule="auto"/>
      <w:ind w:right="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cs="Calibri"/>
        <w:sz w:val="20"/>
      </w:rPr>
      <w:t>42</w:t>
    </w:r>
    <w:r>
      <w:rPr>
        <w:rFonts w:ascii="Calibri" w:hAnsi="Calibri" w:cs="Calibri"/>
        <w:sz w:val="20"/>
      </w:rPr>
      <w:fldChar w:fldCharType="end"/>
    </w:r>
  </w:p>
  <w:p w:rsidR="00AB4422" w:rsidRDefault="00AB4422">
    <w:pPr>
      <w:spacing w:line="259" w:lineRule="auto"/>
      <w:ind w:left="-5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C4E" w:rsidRDefault="009C5C4E" w:rsidP="00992B0B">
      <w:r>
        <w:separator/>
      </w:r>
    </w:p>
  </w:footnote>
  <w:footnote w:type="continuationSeparator" w:id="0">
    <w:p w:rsidR="009C5C4E" w:rsidRDefault="009C5C4E" w:rsidP="00992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422" w:rsidRDefault="00AB4422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422" w:rsidRDefault="00AB4422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422" w:rsidRDefault="00AB4422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3">
    <w:nsid w:val="0EDB2333"/>
    <w:multiLevelType w:val="hybridMultilevel"/>
    <w:tmpl w:val="1D40A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1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3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6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1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0"/>
  </w:num>
  <w:num w:numId="5">
    <w:abstractNumId w:val="18"/>
  </w:num>
  <w:num w:numId="6">
    <w:abstractNumId w:val="26"/>
  </w:num>
  <w:num w:numId="7">
    <w:abstractNumId w:val="25"/>
  </w:num>
  <w:num w:numId="8">
    <w:abstractNumId w:val="17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4"/>
  </w:num>
  <w:num w:numId="13">
    <w:abstractNumId w:val="7"/>
  </w:num>
  <w:num w:numId="14">
    <w:abstractNumId w:val="11"/>
  </w:num>
  <w:num w:numId="15">
    <w:abstractNumId w:val="5"/>
  </w:num>
  <w:num w:numId="16">
    <w:abstractNumId w:val="9"/>
  </w:num>
  <w:num w:numId="17">
    <w:abstractNumId w:val="19"/>
  </w:num>
  <w:num w:numId="18">
    <w:abstractNumId w:val="27"/>
  </w:num>
  <w:num w:numId="19">
    <w:abstractNumId w:val="23"/>
  </w:num>
  <w:num w:numId="20">
    <w:abstractNumId w:val="20"/>
  </w:num>
  <w:num w:numId="21">
    <w:abstractNumId w:val="14"/>
  </w:num>
  <w:num w:numId="22">
    <w:abstractNumId w:val="24"/>
  </w:num>
  <w:num w:numId="23">
    <w:abstractNumId w:val="15"/>
  </w:num>
  <w:num w:numId="24">
    <w:abstractNumId w:val="10"/>
  </w:num>
  <w:num w:numId="25">
    <w:abstractNumId w:val="22"/>
  </w:num>
  <w:num w:numId="26">
    <w:abstractNumId w:val="2"/>
  </w:num>
  <w:num w:numId="27">
    <w:abstractNumId w:val="12"/>
  </w:num>
  <w:num w:numId="28">
    <w:abstractNumId w:val="21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B0B"/>
    <w:rsid w:val="00021FA9"/>
    <w:rsid w:val="000226C7"/>
    <w:rsid w:val="00023DE8"/>
    <w:rsid w:val="0003275A"/>
    <w:rsid w:val="00042195"/>
    <w:rsid w:val="00053E38"/>
    <w:rsid w:val="0007036F"/>
    <w:rsid w:val="00071325"/>
    <w:rsid w:val="00076830"/>
    <w:rsid w:val="000C39F6"/>
    <w:rsid w:val="000C7FBE"/>
    <w:rsid w:val="000D2C10"/>
    <w:rsid w:val="000D6065"/>
    <w:rsid w:val="000E1456"/>
    <w:rsid w:val="00101E2E"/>
    <w:rsid w:val="0010545E"/>
    <w:rsid w:val="00105F16"/>
    <w:rsid w:val="00107C20"/>
    <w:rsid w:val="00146367"/>
    <w:rsid w:val="001507E6"/>
    <w:rsid w:val="00170EBC"/>
    <w:rsid w:val="00175C0B"/>
    <w:rsid w:val="00176717"/>
    <w:rsid w:val="0018610F"/>
    <w:rsid w:val="001B7938"/>
    <w:rsid w:val="001C3782"/>
    <w:rsid w:val="001C6262"/>
    <w:rsid w:val="001C7A89"/>
    <w:rsid w:val="001D41A8"/>
    <w:rsid w:val="001E2637"/>
    <w:rsid w:val="001F1728"/>
    <w:rsid w:val="00201751"/>
    <w:rsid w:val="00206281"/>
    <w:rsid w:val="00213707"/>
    <w:rsid w:val="00225F6B"/>
    <w:rsid w:val="00230075"/>
    <w:rsid w:val="00235937"/>
    <w:rsid w:val="00235B61"/>
    <w:rsid w:val="002374EA"/>
    <w:rsid w:val="00263074"/>
    <w:rsid w:val="0027251B"/>
    <w:rsid w:val="00292566"/>
    <w:rsid w:val="002947E1"/>
    <w:rsid w:val="002A280E"/>
    <w:rsid w:val="002A49D6"/>
    <w:rsid w:val="002A7833"/>
    <w:rsid w:val="002B538E"/>
    <w:rsid w:val="002C35A4"/>
    <w:rsid w:val="002C5D8D"/>
    <w:rsid w:val="002E178C"/>
    <w:rsid w:val="002F03E0"/>
    <w:rsid w:val="002F0A25"/>
    <w:rsid w:val="002F6660"/>
    <w:rsid w:val="00304928"/>
    <w:rsid w:val="00320086"/>
    <w:rsid w:val="00333BDB"/>
    <w:rsid w:val="00354DD5"/>
    <w:rsid w:val="003559F5"/>
    <w:rsid w:val="003579EA"/>
    <w:rsid w:val="00365814"/>
    <w:rsid w:val="00374F6E"/>
    <w:rsid w:val="00394658"/>
    <w:rsid w:val="003A4C93"/>
    <w:rsid w:val="003D04EB"/>
    <w:rsid w:val="003D242A"/>
    <w:rsid w:val="003D47B3"/>
    <w:rsid w:val="003D6345"/>
    <w:rsid w:val="003E050F"/>
    <w:rsid w:val="003E4C74"/>
    <w:rsid w:val="00401AEA"/>
    <w:rsid w:val="0040743C"/>
    <w:rsid w:val="00420D4A"/>
    <w:rsid w:val="004230E9"/>
    <w:rsid w:val="0042310D"/>
    <w:rsid w:val="00445B5D"/>
    <w:rsid w:val="00450CCB"/>
    <w:rsid w:val="00457CF4"/>
    <w:rsid w:val="004628C6"/>
    <w:rsid w:val="004660A2"/>
    <w:rsid w:val="00473828"/>
    <w:rsid w:val="004A70E5"/>
    <w:rsid w:val="004E18D2"/>
    <w:rsid w:val="004F1D84"/>
    <w:rsid w:val="004F31EB"/>
    <w:rsid w:val="004F47A4"/>
    <w:rsid w:val="005062AD"/>
    <w:rsid w:val="00512255"/>
    <w:rsid w:val="00525E75"/>
    <w:rsid w:val="00527F4C"/>
    <w:rsid w:val="0054014B"/>
    <w:rsid w:val="00560BC4"/>
    <w:rsid w:val="00563268"/>
    <w:rsid w:val="0056339F"/>
    <w:rsid w:val="00573E27"/>
    <w:rsid w:val="00583CA6"/>
    <w:rsid w:val="005844BE"/>
    <w:rsid w:val="00593058"/>
    <w:rsid w:val="0059596C"/>
    <w:rsid w:val="005B1F0B"/>
    <w:rsid w:val="005F6A63"/>
    <w:rsid w:val="0060135B"/>
    <w:rsid w:val="006058D9"/>
    <w:rsid w:val="00605C74"/>
    <w:rsid w:val="0061733F"/>
    <w:rsid w:val="0062796E"/>
    <w:rsid w:val="006355E4"/>
    <w:rsid w:val="00643197"/>
    <w:rsid w:val="00646338"/>
    <w:rsid w:val="00646ABD"/>
    <w:rsid w:val="00650361"/>
    <w:rsid w:val="006550AB"/>
    <w:rsid w:val="00661E0D"/>
    <w:rsid w:val="00672544"/>
    <w:rsid w:val="00694EFE"/>
    <w:rsid w:val="006A4D19"/>
    <w:rsid w:val="006A53EA"/>
    <w:rsid w:val="006B0920"/>
    <w:rsid w:val="006B0D5E"/>
    <w:rsid w:val="006B4B2A"/>
    <w:rsid w:val="006C1A1C"/>
    <w:rsid w:val="006D125E"/>
    <w:rsid w:val="006D3F18"/>
    <w:rsid w:val="006D7160"/>
    <w:rsid w:val="007249A6"/>
    <w:rsid w:val="00733322"/>
    <w:rsid w:val="00745E1D"/>
    <w:rsid w:val="007605F1"/>
    <w:rsid w:val="00761577"/>
    <w:rsid w:val="00790F0C"/>
    <w:rsid w:val="007A4297"/>
    <w:rsid w:val="007B5ED7"/>
    <w:rsid w:val="007D416E"/>
    <w:rsid w:val="007D6055"/>
    <w:rsid w:val="007E4ED5"/>
    <w:rsid w:val="00803EE9"/>
    <w:rsid w:val="008058C6"/>
    <w:rsid w:val="00833D88"/>
    <w:rsid w:val="00834DB1"/>
    <w:rsid w:val="00840A59"/>
    <w:rsid w:val="00856D6E"/>
    <w:rsid w:val="0086177E"/>
    <w:rsid w:val="008737CA"/>
    <w:rsid w:val="00887B1C"/>
    <w:rsid w:val="0089457A"/>
    <w:rsid w:val="008953C5"/>
    <w:rsid w:val="008B7F73"/>
    <w:rsid w:val="008C0D0A"/>
    <w:rsid w:val="008D1A3B"/>
    <w:rsid w:val="008E197F"/>
    <w:rsid w:val="008E3BC1"/>
    <w:rsid w:val="00904A72"/>
    <w:rsid w:val="009135DE"/>
    <w:rsid w:val="009157AC"/>
    <w:rsid w:val="00920F06"/>
    <w:rsid w:val="00927D99"/>
    <w:rsid w:val="00927DFA"/>
    <w:rsid w:val="009332D0"/>
    <w:rsid w:val="00941FAB"/>
    <w:rsid w:val="009536E4"/>
    <w:rsid w:val="00977B98"/>
    <w:rsid w:val="009818D5"/>
    <w:rsid w:val="00992505"/>
    <w:rsid w:val="00992B0B"/>
    <w:rsid w:val="00995860"/>
    <w:rsid w:val="009B2082"/>
    <w:rsid w:val="009C0026"/>
    <w:rsid w:val="009C5C4E"/>
    <w:rsid w:val="009D4CC4"/>
    <w:rsid w:val="009E1CAE"/>
    <w:rsid w:val="009F5791"/>
    <w:rsid w:val="00A43B72"/>
    <w:rsid w:val="00A61168"/>
    <w:rsid w:val="00A66C1C"/>
    <w:rsid w:val="00A96852"/>
    <w:rsid w:val="00AA0850"/>
    <w:rsid w:val="00AA13AC"/>
    <w:rsid w:val="00AA1B10"/>
    <w:rsid w:val="00AB1952"/>
    <w:rsid w:val="00AB1B25"/>
    <w:rsid w:val="00AB4422"/>
    <w:rsid w:val="00AC3583"/>
    <w:rsid w:val="00B1135C"/>
    <w:rsid w:val="00B3094C"/>
    <w:rsid w:val="00B41A3A"/>
    <w:rsid w:val="00B432F5"/>
    <w:rsid w:val="00B473F8"/>
    <w:rsid w:val="00B60782"/>
    <w:rsid w:val="00B74022"/>
    <w:rsid w:val="00B945CD"/>
    <w:rsid w:val="00B96978"/>
    <w:rsid w:val="00BA16F1"/>
    <w:rsid w:val="00BC119A"/>
    <w:rsid w:val="00BC6D3F"/>
    <w:rsid w:val="00BD043D"/>
    <w:rsid w:val="00BE689C"/>
    <w:rsid w:val="00C0246C"/>
    <w:rsid w:val="00C03722"/>
    <w:rsid w:val="00C10C92"/>
    <w:rsid w:val="00C3096E"/>
    <w:rsid w:val="00C71630"/>
    <w:rsid w:val="00C85C0A"/>
    <w:rsid w:val="00C910F0"/>
    <w:rsid w:val="00C91A3A"/>
    <w:rsid w:val="00C94274"/>
    <w:rsid w:val="00CA0420"/>
    <w:rsid w:val="00CB2A2A"/>
    <w:rsid w:val="00CE17C2"/>
    <w:rsid w:val="00CE7627"/>
    <w:rsid w:val="00CF26A6"/>
    <w:rsid w:val="00D040DB"/>
    <w:rsid w:val="00D073D9"/>
    <w:rsid w:val="00D27BD2"/>
    <w:rsid w:val="00D318AA"/>
    <w:rsid w:val="00D35B29"/>
    <w:rsid w:val="00D47B92"/>
    <w:rsid w:val="00D537FA"/>
    <w:rsid w:val="00D64BD0"/>
    <w:rsid w:val="00D65FA7"/>
    <w:rsid w:val="00D67643"/>
    <w:rsid w:val="00D869A0"/>
    <w:rsid w:val="00D915DC"/>
    <w:rsid w:val="00DA01AA"/>
    <w:rsid w:val="00DA1A7E"/>
    <w:rsid w:val="00DA67E8"/>
    <w:rsid w:val="00DB707D"/>
    <w:rsid w:val="00DC172D"/>
    <w:rsid w:val="00DE3A4A"/>
    <w:rsid w:val="00E00262"/>
    <w:rsid w:val="00E0099B"/>
    <w:rsid w:val="00E148A2"/>
    <w:rsid w:val="00E14A2A"/>
    <w:rsid w:val="00E22814"/>
    <w:rsid w:val="00E25E65"/>
    <w:rsid w:val="00E3672F"/>
    <w:rsid w:val="00E62B6D"/>
    <w:rsid w:val="00E63004"/>
    <w:rsid w:val="00E730FC"/>
    <w:rsid w:val="00E8342A"/>
    <w:rsid w:val="00E908E2"/>
    <w:rsid w:val="00EA60A3"/>
    <w:rsid w:val="00EA7644"/>
    <w:rsid w:val="00EB1241"/>
    <w:rsid w:val="00EB2FAB"/>
    <w:rsid w:val="00EB572A"/>
    <w:rsid w:val="00ED4DA7"/>
    <w:rsid w:val="00ED51C4"/>
    <w:rsid w:val="00ED6347"/>
    <w:rsid w:val="00EE335A"/>
    <w:rsid w:val="00EF4ECC"/>
    <w:rsid w:val="00F141E6"/>
    <w:rsid w:val="00F25220"/>
    <w:rsid w:val="00F26DE2"/>
    <w:rsid w:val="00F3233F"/>
    <w:rsid w:val="00F411CB"/>
    <w:rsid w:val="00F508C2"/>
    <w:rsid w:val="00F52B5C"/>
    <w:rsid w:val="00F5585D"/>
    <w:rsid w:val="00F81ED0"/>
    <w:rsid w:val="00F8327F"/>
    <w:rsid w:val="00F839D4"/>
    <w:rsid w:val="00F85F83"/>
    <w:rsid w:val="00F94170"/>
    <w:rsid w:val="00FA6686"/>
    <w:rsid w:val="00FC057E"/>
    <w:rsid w:val="00FC4F44"/>
    <w:rsid w:val="00FD3349"/>
    <w:rsid w:val="00FD678B"/>
    <w:rsid w:val="00FE1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B0B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99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92B0B"/>
    <w:pPr>
      <w:ind w:left="720"/>
      <w:contextualSpacing/>
    </w:pPr>
  </w:style>
  <w:style w:type="table" w:customStyle="1" w:styleId="TableGrid">
    <w:name w:val="TableGrid"/>
    <w:rsid w:val="004F31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0D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D99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99"/>
    <w:rsid w:val="00D64B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D64BD0"/>
    <w:rPr>
      <w:rFonts w:ascii="Arial" w:hAnsi="Arial" w:cs="Arial"/>
    </w:rPr>
  </w:style>
  <w:style w:type="paragraph" w:customStyle="1" w:styleId="ConsPlusNormal0">
    <w:name w:val="ConsPlusNormal"/>
    <w:link w:val="ConsPlusNormal"/>
    <w:rsid w:val="00D64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Hyperlink"/>
    <w:basedOn w:val="a0"/>
    <w:uiPriority w:val="99"/>
    <w:unhideWhenUsed/>
    <w:rsid w:val="00F52B5C"/>
    <w:rPr>
      <w:color w:val="0563C1" w:themeColor="hyperlink"/>
      <w:u w:val="single"/>
    </w:rPr>
  </w:style>
  <w:style w:type="character" w:customStyle="1" w:styleId="Bodytext">
    <w:name w:val="Body text_"/>
    <w:link w:val="Bodytext1"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550AB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1"/>
    <w:rsid w:val="006550A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DA1A7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F81E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slugi.mosre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4" Type="http://schemas.openxmlformats.org/officeDocument/2006/relationships/hyperlink" Target="mailto:872-xsa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6586-2C3C-467C-9CFB-071A5A89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2</Pages>
  <Words>12131</Words>
  <Characters>69148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82</cp:revision>
  <cp:lastPrinted>2020-03-20T11:39:00Z</cp:lastPrinted>
  <dcterms:created xsi:type="dcterms:W3CDTF">2020-03-19T10:27:00Z</dcterms:created>
  <dcterms:modified xsi:type="dcterms:W3CDTF">2020-06-04T13:04:00Z</dcterms:modified>
</cp:coreProperties>
</file>